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6443" w14:textId="77777777" w:rsidR="008951F7" w:rsidRDefault="008951F7">
      <w:pPr>
        <w:rPr>
          <w:b/>
          <w:sz w:val="28"/>
        </w:rPr>
      </w:pPr>
    </w:p>
    <w:p w14:paraId="147CA4B0" w14:textId="77777777" w:rsidR="008951F7" w:rsidRDefault="008951F7">
      <w:pPr>
        <w:rPr>
          <w:b/>
          <w:sz w:val="28"/>
        </w:rPr>
      </w:pPr>
    </w:p>
    <w:p w14:paraId="3BACC3B5" w14:textId="77777777" w:rsidR="008951F7" w:rsidRDefault="008951F7">
      <w:pPr>
        <w:rPr>
          <w:b/>
          <w:sz w:val="28"/>
        </w:rPr>
      </w:pPr>
    </w:p>
    <w:p w14:paraId="035901D6" w14:textId="0CC6A4CB" w:rsidR="008951F7" w:rsidRPr="008951F7" w:rsidRDefault="008951F7">
      <w:pPr>
        <w:rPr>
          <w:b/>
          <w:sz w:val="28"/>
        </w:rPr>
      </w:pPr>
      <w:r w:rsidRPr="008951F7">
        <w:rPr>
          <w:b/>
          <w:sz w:val="28"/>
        </w:rPr>
        <w:t>Self-Assessment Report of the existing/proposed Pharmacy College(s)</w:t>
      </w:r>
    </w:p>
    <w:p w14:paraId="0B8D55BD" w14:textId="77777777" w:rsidR="008951F7" w:rsidRPr="008951F7" w:rsidRDefault="008951F7">
      <w:pPr>
        <w:rPr>
          <w:b/>
          <w:sz w:val="10"/>
          <w:szCs w:val="6"/>
        </w:rPr>
      </w:pPr>
    </w:p>
    <w:p w14:paraId="3280CF2F" w14:textId="19DF353B" w:rsidR="008951F7" w:rsidRDefault="000E19DF">
      <w:pPr>
        <w:rPr>
          <w:b/>
          <w:sz w:val="28"/>
        </w:rPr>
      </w:pPr>
      <w:r>
        <w:rPr>
          <w:b/>
          <w:sz w:val="28"/>
        </w:rPr>
        <w:t>f</w:t>
      </w:r>
      <w:r w:rsidR="008951F7" w:rsidRPr="008951F7">
        <w:rPr>
          <w:b/>
          <w:sz w:val="28"/>
        </w:rPr>
        <w:t>or</w:t>
      </w:r>
    </w:p>
    <w:p w14:paraId="24706E82" w14:textId="77777777" w:rsidR="008951F7" w:rsidRPr="008951F7" w:rsidRDefault="008951F7">
      <w:pPr>
        <w:rPr>
          <w:b/>
          <w:sz w:val="14"/>
          <w:szCs w:val="10"/>
        </w:rPr>
      </w:pPr>
    </w:p>
    <w:p w14:paraId="158225D5" w14:textId="7C86B44E" w:rsidR="008951F7" w:rsidRPr="008951F7" w:rsidRDefault="008951F7" w:rsidP="00C81B23">
      <w:pPr>
        <w:pStyle w:val="ListParagraph"/>
        <w:numPr>
          <w:ilvl w:val="0"/>
          <w:numId w:val="13"/>
        </w:numPr>
        <w:spacing w:after="240" w:line="360" w:lineRule="auto"/>
        <w:rPr>
          <w:b/>
          <w:sz w:val="28"/>
        </w:rPr>
      </w:pPr>
      <w:r w:rsidRPr="008951F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3DE21" wp14:editId="234AF396">
                <wp:simplePos x="0" y="0"/>
                <wp:positionH relativeFrom="margin">
                  <wp:posOffset>4800600</wp:posOffset>
                </wp:positionH>
                <wp:positionV relativeFrom="paragraph">
                  <wp:posOffset>10795</wp:posOffset>
                </wp:positionV>
                <wp:extent cx="866775" cy="190500"/>
                <wp:effectExtent l="0" t="0" r="28575" b="19050"/>
                <wp:wrapNone/>
                <wp:docPr id="13868863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FB01A" id="Rectangle 1" o:spid="_x0000_s1026" style="position:absolute;margin-left:378pt;margin-top:.85pt;width:68.25pt;height:1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" fillcolor="#5b9bd5 [3204]" strokecolor="#091723 [484]" strokeweight="1pt">
                <w10:wrap anchorx="margin"/>
              </v:rect>
            </w:pict>
          </mc:Fallback>
        </mc:AlternateContent>
      </w:r>
      <w:r w:rsidRPr="008951F7">
        <w:rPr>
          <w:b/>
          <w:sz w:val="28"/>
        </w:rPr>
        <w:t>Establishment of new Pharmacy College / Institute</w:t>
      </w:r>
    </w:p>
    <w:p w14:paraId="61080060" w14:textId="77777777" w:rsidR="008951F7" w:rsidRPr="008951F7" w:rsidRDefault="008951F7" w:rsidP="00C81B23">
      <w:pPr>
        <w:pStyle w:val="ListParagraph"/>
        <w:numPr>
          <w:ilvl w:val="0"/>
          <w:numId w:val="13"/>
        </w:numPr>
        <w:spacing w:after="240" w:line="360" w:lineRule="auto"/>
        <w:rPr>
          <w:b/>
          <w:sz w:val="28"/>
        </w:rPr>
      </w:pPr>
      <w:r w:rsidRPr="008951F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A32F0" wp14:editId="28D101FF">
                <wp:simplePos x="0" y="0"/>
                <wp:positionH relativeFrom="column">
                  <wp:posOffset>6105525</wp:posOffset>
                </wp:positionH>
                <wp:positionV relativeFrom="paragraph">
                  <wp:posOffset>15875</wp:posOffset>
                </wp:positionV>
                <wp:extent cx="866775" cy="200025"/>
                <wp:effectExtent l="0" t="0" r="28575" b="28575"/>
                <wp:wrapNone/>
                <wp:docPr id="16678296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3CFF2" id="Rectangle 1" o:spid="_x0000_s1026" style="position:absolute;margin-left:480.75pt;margin-top:1.25pt;width:68.25pt;height:1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" fillcolor="#5b9bd5 [3204]" strokecolor="#091723 [484]" strokeweight="1pt"/>
            </w:pict>
          </mc:Fallback>
        </mc:AlternateContent>
      </w:r>
      <w:r w:rsidRPr="008951F7">
        <w:rPr>
          <w:b/>
          <w:sz w:val="28"/>
        </w:rPr>
        <w:t xml:space="preserve">Introduction of additional course(s) in the existing College / Institute </w:t>
      </w:r>
    </w:p>
    <w:p w14:paraId="0B03481B" w14:textId="77777777" w:rsidR="008951F7" w:rsidRPr="008951F7" w:rsidRDefault="008951F7" w:rsidP="00C81B23">
      <w:pPr>
        <w:pStyle w:val="ListParagraph"/>
        <w:numPr>
          <w:ilvl w:val="0"/>
          <w:numId w:val="13"/>
        </w:numPr>
        <w:spacing w:after="240" w:line="360" w:lineRule="auto"/>
        <w:rPr>
          <w:b/>
          <w:sz w:val="28"/>
        </w:rPr>
      </w:pPr>
      <w:r w:rsidRPr="008951F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6612F" wp14:editId="280B4834">
                <wp:simplePos x="0" y="0"/>
                <wp:positionH relativeFrom="column">
                  <wp:posOffset>5067300</wp:posOffset>
                </wp:positionH>
                <wp:positionV relativeFrom="paragraph">
                  <wp:posOffset>9525</wp:posOffset>
                </wp:positionV>
                <wp:extent cx="866775" cy="200025"/>
                <wp:effectExtent l="0" t="0" r="28575" b="28575"/>
                <wp:wrapNone/>
                <wp:docPr id="8593096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FC15F" id="Rectangle 1" o:spid="_x0000_s1026" style="position:absolute;margin-left:399pt;margin-top:.75pt;width:68.25pt;height:1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" fillcolor="#5b9bd5 [3204]" strokecolor="#091723 [484]" strokeweight="1pt"/>
            </w:pict>
          </mc:Fallback>
        </mc:AlternateContent>
      </w:r>
      <w:r w:rsidRPr="008951F7">
        <w:rPr>
          <w:b/>
          <w:sz w:val="28"/>
        </w:rPr>
        <w:t xml:space="preserve">Variation in Intake in the existing affiliated course(s) </w:t>
      </w:r>
    </w:p>
    <w:p w14:paraId="17F1F67F" w14:textId="77777777" w:rsidR="008951F7" w:rsidRPr="008951F7" w:rsidRDefault="008951F7" w:rsidP="00C81B23">
      <w:pPr>
        <w:pStyle w:val="ListParagraph"/>
        <w:numPr>
          <w:ilvl w:val="0"/>
          <w:numId w:val="13"/>
        </w:numPr>
        <w:spacing w:after="240" w:line="360" w:lineRule="auto"/>
        <w:rPr>
          <w:b/>
          <w:sz w:val="28"/>
        </w:rPr>
      </w:pPr>
      <w:r w:rsidRPr="008951F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DDBDBE" wp14:editId="7CC50D78">
                <wp:simplePos x="0" y="0"/>
                <wp:positionH relativeFrom="column">
                  <wp:posOffset>6086475</wp:posOffset>
                </wp:positionH>
                <wp:positionV relativeFrom="paragraph">
                  <wp:posOffset>9525</wp:posOffset>
                </wp:positionV>
                <wp:extent cx="866775" cy="200025"/>
                <wp:effectExtent l="0" t="0" r="28575" b="28575"/>
                <wp:wrapNone/>
                <wp:docPr id="7152265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5B3AE" id="Rectangle 1" o:spid="_x0000_s1026" style="position:absolute;margin-left:479.25pt;margin-top:.75pt;width:68.25pt;height:1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" fillcolor="#5b9bd5 [3204]" strokecolor="#091723 [484]" strokeweight="1pt"/>
            </w:pict>
          </mc:Fallback>
        </mc:AlternateContent>
      </w:r>
      <w:r w:rsidRPr="008951F7">
        <w:rPr>
          <w:b/>
          <w:sz w:val="28"/>
        </w:rPr>
        <w:t>Extension (Renewal) of Affiliation in the existing Institution / College</w:t>
      </w:r>
    </w:p>
    <w:p w14:paraId="6CCBC9C2" w14:textId="77777777" w:rsidR="008951F7" w:rsidRPr="008951F7" w:rsidRDefault="008951F7" w:rsidP="008951F7">
      <w:pPr>
        <w:pStyle w:val="ListParagraph"/>
        <w:ind w:left="1080"/>
        <w:rPr>
          <w:b/>
          <w:sz w:val="28"/>
        </w:rPr>
      </w:pPr>
    </w:p>
    <w:p w14:paraId="63F4BB8C" w14:textId="77777777" w:rsidR="008951F7" w:rsidRPr="008951F7" w:rsidRDefault="008951F7">
      <w:pPr>
        <w:rPr>
          <w:b/>
          <w:sz w:val="28"/>
        </w:rPr>
      </w:pPr>
    </w:p>
    <w:p w14:paraId="49C85993" w14:textId="77777777" w:rsidR="008951F7" w:rsidRDefault="00E558FE">
      <w:pPr>
        <w:rPr>
          <w:b/>
          <w:sz w:val="28"/>
        </w:rPr>
      </w:pPr>
      <w:r w:rsidRPr="008951F7">
        <w:rPr>
          <w:b/>
          <w:sz w:val="28"/>
        </w:rPr>
        <w:t>Name of the</w:t>
      </w:r>
      <w:r w:rsidR="009B7616" w:rsidRPr="008951F7">
        <w:rPr>
          <w:b/>
          <w:sz w:val="28"/>
        </w:rPr>
        <w:t xml:space="preserve"> College</w:t>
      </w:r>
      <w:r w:rsidRPr="008951F7">
        <w:rPr>
          <w:b/>
          <w:sz w:val="28"/>
        </w:rPr>
        <w:t xml:space="preserve"> (Proposed New/Existing</w:t>
      </w:r>
      <w:r w:rsidR="00754EA6" w:rsidRPr="008951F7">
        <w:rPr>
          <w:b/>
          <w:sz w:val="28"/>
        </w:rPr>
        <w:t>):</w:t>
      </w:r>
    </w:p>
    <w:p w14:paraId="63593288" w14:textId="77777777" w:rsidR="008951F7" w:rsidRDefault="008951F7">
      <w:pPr>
        <w:rPr>
          <w:b/>
          <w:sz w:val="28"/>
        </w:rPr>
      </w:pPr>
    </w:p>
    <w:p w14:paraId="43B2E775" w14:textId="280F05AB" w:rsidR="005D2C83" w:rsidRPr="008951F7" w:rsidRDefault="008951F7">
      <w:pPr>
        <w:rPr>
          <w:b/>
          <w:sz w:val="28"/>
        </w:rPr>
      </w:pPr>
      <w:r>
        <w:rPr>
          <w:b/>
          <w:sz w:val="28"/>
        </w:rPr>
        <w:t>College Code:</w:t>
      </w:r>
      <w:r w:rsidR="009B7616" w:rsidRPr="008951F7">
        <w:rPr>
          <w:b/>
          <w:sz w:val="28"/>
        </w:rPr>
        <w:t xml:space="preserve"> </w:t>
      </w:r>
      <w:r w:rsidR="009B7616" w:rsidRPr="008951F7">
        <w:rPr>
          <w:b/>
          <w:sz w:val="28"/>
        </w:rPr>
        <w:tab/>
      </w:r>
      <w:r w:rsidR="00E558FE" w:rsidRPr="008951F7">
        <w:rPr>
          <w:b/>
          <w:sz w:val="28"/>
        </w:rPr>
        <w:tab/>
      </w:r>
    </w:p>
    <w:p w14:paraId="4166495F" w14:textId="77777777" w:rsidR="005D2C83" w:rsidRPr="008951F7" w:rsidRDefault="005D2C83">
      <w:pPr>
        <w:rPr>
          <w:b/>
          <w:sz w:val="28"/>
        </w:rPr>
      </w:pPr>
    </w:p>
    <w:p w14:paraId="3A54E393" w14:textId="5FE4BF04" w:rsidR="00D4238D" w:rsidRPr="008951F7" w:rsidRDefault="00E558FE">
      <w:pPr>
        <w:rPr>
          <w:b/>
          <w:sz w:val="28"/>
        </w:rPr>
      </w:pPr>
      <w:r w:rsidRPr="008951F7">
        <w:rPr>
          <w:b/>
          <w:sz w:val="28"/>
        </w:rPr>
        <w:t xml:space="preserve">Mode of Inspection: </w:t>
      </w:r>
    </w:p>
    <w:p w14:paraId="65AB44FC" w14:textId="77777777" w:rsidR="00D4238D" w:rsidRPr="008951F7" w:rsidRDefault="00D4238D">
      <w:pPr>
        <w:rPr>
          <w:b/>
          <w:sz w:val="28"/>
        </w:rPr>
      </w:pPr>
    </w:p>
    <w:p w14:paraId="769EA10F" w14:textId="73B856F1" w:rsidR="001F3863" w:rsidRPr="008951F7" w:rsidRDefault="009B7616">
      <w:pPr>
        <w:rPr>
          <w:b/>
          <w:sz w:val="28"/>
        </w:rPr>
      </w:pPr>
      <w:r w:rsidRPr="008951F7">
        <w:rPr>
          <w:b/>
          <w:sz w:val="28"/>
        </w:rPr>
        <w:t>Date of Inspection:</w:t>
      </w:r>
      <w:r w:rsidR="00341F54" w:rsidRPr="008951F7">
        <w:rPr>
          <w:b/>
          <w:sz w:val="28"/>
        </w:rPr>
        <w:t xml:space="preserve"> </w:t>
      </w:r>
    </w:p>
    <w:p w14:paraId="1E880C87" w14:textId="77777777" w:rsidR="008951F7" w:rsidRPr="008951F7" w:rsidRDefault="008951F7" w:rsidP="008951F7">
      <w:pPr>
        <w:rPr>
          <w:b/>
          <w:sz w:val="24"/>
          <w:szCs w:val="20"/>
        </w:rPr>
      </w:pPr>
    </w:p>
    <w:p w14:paraId="74977131" w14:textId="6541FDD1" w:rsidR="008951F7" w:rsidRPr="008951F7" w:rsidRDefault="008951F7" w:rsidP="008951F7">
      <w:pPr>
        <w:rPr>
          <w:b/>
          <w:sz w:val="24"/>
          <w:szCs w:val="20"/>
        </w:rPr>
      </w:pPr>
      <w:r w:rsidRPr="008951F7">
        <w:rPr>
          <w:b/>
          <w:sz w:val="24"/>
          <w:szCs w:val="20"/>
        </w:rPr>
        <w:tab/>
      </w:r>
    </w:p>
    <w:p w14:paraId="1DF70ADA" w14:textId="77777777" w:rsidR="008951F7" w:rsidRDefault="008951F7">
      <w:pPr>
        <w:rPr>
          <w:b/>
          <w:sz w:val="28"/>
        </w:rPr>
      </w:pPr>
    </w:p>
    <w:p w14:paraId="18333E09" w14:textId="2FB32720" w:rsidR="008951F7" w:rsidRDefault="000E19DF">
      <w:pPr>
        <w:rPr>
          <w:b/>
          <w:sz w:val="28"/>
        </w:rPr>
      </w:pPr>
      <w:r w:rsidRPr="0020600F">
        <w:rPr>
          <w:b/>
          <w:sz w:val="24"/>
          <w:szCs w:val="20"/>
        </w:rPr>
        <w:t>Whether inspection held in the last Academic Year (2022-23). If yes, please enclose the copy of the Summary of Inspection Report.</w:t>
      </w:r>
    </w:p>
    <w:p w14:paraId="0F3FBDC4" w14:textId="77777777" w:rsidR="001F3863" w:rsidRDefault="001F3863">
      <w:pPr>
        <w:rPr>
          <w:b/>
          <w:sz w:val="28"/>
        </w:rPr>
      </w:pPr>
    </w:p>
    <w:tbl>
      <w:tblPr>
        <w:tblStyle w:val="TableGrid"/>
        <w:tblpPr w:leftFromText="180" w:rightFromText="180" w:vertAnchor="text" w:horzAnchor="margin" w:tblpY="-37"/>
        <w:tblW w:w="13178" w:type="dxa"/>
        <w:tblLook w:val="04A0" w:firstRow="1" w:lastRow="0" w:firstColumn="1" w:lastColumn="0" w:noHBand="0" w:noVBand="1"/>
      </w:tblPr>
      <w:tblGrid>
        <w:gridCol w:w="5949"/>
        <w:gridCol w:w="7229"/>
      </w:tblGrid>
      <w:tr w:rsidR="008951F7" w14:paraId="141D5294" w14:textId="77777777" w:rsidTr="008951F7">
        <w:tc>
          <w:tcPr>
            <w:tcW w:w="5949" w:type="dxa"/>
          </w:tcPr>
          <w:p w14:paraId="780F9DEE" w14:textId="77777777" w:rsidR="008951F7" w:rsidRPr="008951F7" w:rsidRDefault="008951F7" w:rsidP="008951F7">
            <w:pPr>
              <w:rPr>
                <w:b/>
                <w:sz w:val="24"/>
                <w:szCs w:val="20"/>
              </w:rPr>
            </w:pPr>
          </w:p>
          <w:p w14:paraId="0A2ABD8F" w14:textId="77777777" w:rsidR="008951F7" w:rsidRPr="008951F7" w:rsidRDefault="008951F7" w:rsidP="008951F7">
            <w:pPr>
              <w:rPr>
                <w:b/>
                <w:sz w:val="24"/>
                <w:szCs w:val="20"/>
              </w:rPr>
            </w:pPr>
          </w:p>
          <w:p w14:paraId="24B6C170" w14:textId="77777777" w:rsidR="008951F7" w:rsidRPr="008951F7" w:rsidRDefault="008951F7" w:rsidP="008951F7">
            <w:pPr>
              <w:rPr>
                <w:b/>
                <w:sz w:val="24"/>
                <w:szCs w:val="20"/>
              </w:rPr>
            </w:pPr>
          </w:p>
        </w:tc>
        <w:tc>
          <w:tcPr>
            <w:tcW w:w="7229" w:type="dxa"/>
          </w:tcPr>
          <w:p w14:paraId="122798CB" w14:textId="77777777" w:rsidR="008951F7" w:rsidRPr="008951F7" w:rsidRDefault="008951F7" w:rsidP="008951F7">
            <w:pPr>
              <w:rPr>
                <w:b/>
                <w:sz w:val="24"/>
                <w:szCs w:val="20"/>
              </w:rPr>
            </w:pPr>
          </w:p>
        </w:tc>
      </w:tr>
      <w:tr w:rsidR="008951F7" w14:paraId="6A640B24" w14:textId="77777777" w:rsidTr="008951F7">
        <w:tc>
          <w:tcPr>
            <w:tcW w:w="5949" w:type="dxa"/>
          </w:tcPr>
          <w:p w14:paraId="43F5BF66" w14:textId="77777777" w:rsidR="008951F7" w:rsidRPr="008951F7" w:rsidRDefault="008951F7" w:rsidP="008951F7">
            <w:pPr>
              <w:rPr>
                <w:b/>
                <w:szCs w:val="18"/>
              </w:rPr>
            </w:pPr>
            <w:r w:rsidRPr="008951F7">
              <w:rPr>
                <w:szCs w:val="18"/>
              </w:rPr>
              <w:t xml:space="preserve">Signature of the Principal / Director with Seal </w:t>
            </w:r>
          </w:p>
        </w:tc>
        <w:tc>
          <w:tcPr>
            <w:tcW w:w="7229" w:type="dxa"/>
          </w:tcPr>
          <w:p w14:paraId="45BC7868" w14:textId="77777777" w:rsidR="008951F7" w:rsidRPr="008951F7" w:rsidRDefault="008951F7" w:rsidP="008951F7">
            <w:pPr>
              <w:rPr>
                <w:b/>
                <w:szCs w:val="18"/>
              </w:rPr>
            </w:pPr>
            <w:r w:rsidRPr="008951F7">
              <w:rPr>
                <w:szCs w:val="18"/>
              </w:rPr>
              <w:t xml:space="preserve">Signature with Seal of the Chairman / Secretary / Trustee / Director of the College sponsoring Trust / Society / Company. </w:t>
            </w:r>
          </w:p>
        </w:tc>
      </w:tr>
    </w:tbl>
    <w:p w14:paraId="2B6A06D3" w14:textId="77777777" w:rsidR="008951F7" w:rsidRDefault="008951F7">
      <w:pPr>
        <w:rPr>
          <w:b/>
          <w:sz w:val="28"/>
        </w:rPr>
      </w:pPr>
    </w:p>
    <w:p w14:paraId="15AB30C4" w14:textId="77777777" w:rsidR="0020600F" w:rsidRDefault="0020600F">
      <w:pPr>
        <w:rPr>
          <w:b/>
          <w:sz w:val="28"/>
        </w:rPr>
      </w:pPr>
    </w:p>
    <w:p w14:paraId="703BA4A1" w14:textId="77777777" w:rsidR="0020600F" w:rsidRDefault="0020600F">
      <w:pPr>
        <w:rPr>
          <w:b/>
          <w:sz w:val="28"/>
        </w:rPr>
      </w:pPr>
    </w:p>
    <w:p w14:paraId="680359A2" w14:textId="40A13612" w:rsidR="00767FB0" w:rsidRDefault="00767FB0">
      <w:pPr>
        <w:rPr>
          <w:b/>
          <w:sz w:val="28"/>
        </w:rPr>
      </w:pPr>
    </w:p>
    <w:p w14:paraId="09C47EE9" w14:textId="77777777" w:rsidR="00767FB0" w:rsidRDefault="00767FB0">
      <w:pPr>
        <w:rPr>
          <w:b/>
          <w:sz w:val="28"/>
        </w:rPr>
      </w:pPr>
    </w:p>
    <w:p w14:paraId="49B77B19" w14:textId="77777777" w:rsidR="00767FB0" w:rsidRDefault="00767FB0">
      <w:pPr>
        <w:rPr>
          <w:b/>
          <w:sz w:val="28"/>
        </w:rPr>
      </w:pPr>
    </w:p>
    <w:p w14:paraId="050A3EDD" w14:textId="77777777" w:rsidR="00767FB0" w:rsidRDefault="00767FB0">
      <w:pPr>
        <w:rPr>
          <w:b/>
          <w:sz w:val="28"/>
        </w:rPr>
      </w:pPr>
    </w:p>
    <w:p w14:paraId="6100157C" w14:textId="5ADB8483" w:rsidR="005E7F3E" w:rsidRPr="00271BB7" w:rsidRDefault="00512866" w:rsidP="00271BB7">
      <w:pPr>
        <w:pStyle w:val="ListParagraph"/>
        <w:numPr>
          <w:ilvl w:val="0"/>
          <w:numId w:val="14"/>
        </w:numPr>
        <w:rPr>
          <w:b/>
          <w:sz w:val="28"/>
        </w:rPr>
      </w:pPr>
      <w:r w:rsidRPr="00271BB7">
        <w:rPr>
          <w:b/>
          <w:sz w:val="28"/>
        </w:rPr>
        <w:t>Principal:</w:t>
      </w:r>
    </w:p>
    <w:p w14:paraId="5B450EF2" w14:textId="77777777" w:rsidR="00512866" w:rsidRDefault="00512866"/>
    <w:tbl>
      <w:tblPr>
        <w:tblW w:w="14737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3544"/>
        <w:gridCol w:w="5528"/>
        <w:gridCol w:w="1276"/>
        <w:gridCol w:w="992"/>
        <w:gridCol w:w="1984"/>
      </w:tblGrid>
      <w:tr w:rsidR="00767FB0" w14:paraId="45B01F50" w14:textId="0DD79AC2" w:rsidTr="00767FB0">
        <w:trPr>
          <w:trHeight w:val="533"/>
        </w:trPr>
        <w:tc>
          <w:tcPr>
            <w:tcW w:w="1413" w:type="dxa"/>
            <w:vMerge w:val="restart"/>
          </w:tcPr>
          <w:p w14:paraId="035B43CB" w14:textId="77777777" w:rsidR="00767FB0" w:rsidRDefault="00767FB0" w:rsidP="003479C4">
            <w:pPr>
              <w:pStyle w:val="TableParagraph"/>
              <w:rPr>
                <w:b/>
                <w:sz w:val="26"/>
              </w:rPr>
            </w:pPr>
          </w:p>
          <w:p w14:paraId="5F44691C" w14:textId="77777777" w:rsidR="00767FB0" w:rsidRDefault="00767FB0" w:rsidP="003479C4">
            <w:pPr>
              <w:pStyle w:val="TableParagraph"/>
              <w:spacing w:before="5"/>
              <w:rPr>
                <w:b/>
                <w:sz w:val="35"/>
              </w:rPr>
            </w:pPr>
          </w:p>
          <w:p w14:paraId="5E813102" w14:textId="77777777" w:rsidR="00767FB0" w:rsidRDefault="00767FB0" w:rsidP="00E558FE">
            <w:pPr>
              <w:pStyle w:val="TableParagraph"/>
              <w:spacing w:line="247" w:lineRule="auto"/>
              <w:rPr>
                <w:b/>
                <w:sz w:val="23"/>
              </w:rPr>
            </w:pPr>
          </w:p>
          <w:p w14:paraId="1D4211C4" w14:textId="77777777" w:rsidR="00767FB0" w:rsidRDefault="00767FB0" w:rsidP="00E558FE">
            <w:pPr>
              <w:pStyle w:val="TableParagraph"/>
              <w:spacing w:line="247" w:lineRule="auto"/>
              <w:rPr>
                <w:b/>
                <w:sz w:val="23"/>
              </w:rPr>
            </w:pPr>
          </w:p>
          <w:p w14:paraId="0AB03F3C" w14:textId="77777777" w:rsidR="00767FB0" w:rsidRDefault="00767FB0" w:rsidP="00E558FE">
            <w:pPr>
              <w:pStyle w:val="TableParagraph"/>
              <w:spacing w:line="247" w:lineRule="auto"/>
              <w:rPr>
                <w:b/>
                <w:sz w:val="23"/>
              </w:rPr>
            </w:pPr>
          </w:p>
          <w:p w14:paraId="267688A9" w14:textId="77777777" w:rsidR="00767FB0" w:rsidRDefault="00767FB0" w:rsidP="00E558FE">
            <w:pPr>
              <w:pStyle w:val="TableParagraph"/>
              <w:spacing w:line="247" w:lineRule="auto"/>
              <w:rPr>
                <w:b/>
                <w:sz w:val="23"/>
              </w:rPr>
            </w:pPr>
            <w:r>
              <w:rPr>
                <w:b/>
                <w:sz w:val="23"/>
              </w:rPr>
              <w:t>Qualification/ Experience</w:t>
            </w:r>
          </w:p>
        </w:tc>
        <w:tc>
          <w:tcPr>
            <w:tcW w:w="3544" w:type="dxa"/>
          </w:tcPr>
          <w:p w14:paraId="2C658726" w14:textId="77777777" w:rsidR="00767FB0" w:rsidRDefault="00767FB0" w:rsidP="00E558FE">
            <w:pPr>
              <w:pStyle w:val="TableParagraph"/>
              <w:spacing w:before="17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Qualification</w:t>
            </w:r>
          </w:p>
        </w:tc>
        <w:tc>
          <w:tcPr>
            <w:tcW w:w="5528" w:type="dxa"/>
          </w:tcPr>
          <w:p w14:paraId="4DFE88C8" w14:textId="77777777" w:rsidR="00767FB0" w:rsidRDefault="00767FB0" w:rsidP="00512866">
            <w:pPr>
              <w:pStyle w:val="TableParagraph"/>
              <w:spacing w:before="13" w:line="260" w:lineRule="atLeast"/>
              <w:ind w:left="898" w:right="26" w:hanging="593"/>
              <w:rPr>
                <w:b/>
                <w:sz w:val="23"/>
              </w:rPr>
            </w:pPr>
            <w:r>
              <w:rPr>
                <w:b/>
                <w:sz w:val="23"/>
              </w:rPr>
              <w:t>Teaching Experience Requir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D2418A" w14:textId="3F5609F2" w:rsidR="00767FB0" w:rsidRDefault="00767FB0" w:rsidP="004F7A30">
            <w:pPr>
              <w:pStyle w:val="TableParagraph"/>
              <w:spacing w:before="5" w:line="270" w:lineRule="atLeast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Available [Details to be filled by the College]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291FA6" w14:textId="376D069D" w:rsidR="00767FB0" w:rsidRDefault="00767FB0" w:rsidP="008A08E7">
            <w:pPr>
              <w:pStyle w:val="TableParagraph"/>
              <w:spacing w:before="5" w:line="270" w:lineRule="atLeast"/>
              <w:ind w:left="157"/>
              <w:rPr>
                <w:b/>
                <w:sz w:val="23"/>
              </w:rPr>
            </w:pPr>
            <w:r>
              <w:rPr>
                <w:b/>
                <w:sz w:val="23"/>
              </w:rPr>
              <w:t>Yes/No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358C478" w14:textId="2D37CC2A" w:rsidR="00767FB0" w:rsidRDefault="00767FB0" w:rsidP="008A08E7">
            <w:pPr>
              <w:pStyle w:val="TableParagraph"/>
              <w:spacing w:before="5" w:line="270" w:lineRule="atLeast"/>
              <w:ind w:left="157"/>
              <w:rPr>
                <w:b/>
                <w:sz w:val="23"/>
              </w:rPr>
            </w:pPr>
            <w:r>
              <w:rPr>
                <w:b/>
                <w:sz w:val="23"/>
              </w:rPr>
              <w:t>Observation of the Inspection Team</w:t>
            </w:r>
          </w:p>
        </w:tc>
      </w:tr>
      <w:tr w:rsidR="00767FB0" w14:paraId="7A5BDF6D" w14:textId="1F75E7B8" w:rsidTr="00767FB0">
        <w:trPr>
          <w:trHeight w:val="4175"/>
        </w:trPr>
        <w:tc>
          <w:tcPr>
            <w:tcW w:w="1413" w:type="dxa"/>
            <w:vMerge/>
            <w:tcBorders>
              <w:top w:val="nil"/>
            </w:tcBorders>
          </w:tcPr>
          <w:p w14:paraId="10AE0B38" w14:textId="77777777" w:rsidR="00767FB0" w:rsidRDefault="00767FB0" w:rsidP="003479C4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14:paraId="5C98CAC9" w14:textId="3F02A2B9" w:rsidR="00767FB0" w:rsidRDefault="00767FB0" w:rsidP="004741AE">
            <w:pPr>
              <w:pStyle w:val="TableParagraph"/>
              <w:ind w:left="120" w:right="274" w:hanging="10"/>
              <w:jc w:val="both"/>
              <w:rPr>
                <w:w w:val="105"/>
                <w:sz w:val="23"/>
              </w:rPr>
            </w:pPr>
            <w:r>
              <w:rPr>
                <w:spacing w:val="-1"/>
                <w:w w:val="105"/>
                <w:sz w:val="23"/>
              </w:rPr>
              <w:t>First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Class </w:t>
            </w:r>
            <w:proofErr w:type="spellStart"/>
            <w:proofErr w:type="gramStart"/>
            <w:r>
              <w:rPr>
                <w:spacing w:val="-1"/>
                <w:w w:val="105"/>
                <w:sz w:val="23"/>
              </w:rPr>
              <w:t>B.Pharm</w:t>
            </w:r>
            <w:proofErr w:type="spellEnd"/>
            <w:proofErr w:type="gramEnd"/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with </w:t>
            </w:r>
            <w:r>
              <w:rPr>
                <w:w w:val="105"/>
                <w:sz w:val="23"/>
              </w:rPr>
              <w:t>Master</w:t>
            </w:r>
            <w:r>
              <w:rPr>
                <w:rFonts w:ascii="Calibri" w:hAnsi="Calibri"/>
                <w:w w:val="105"/>
                <w:sz w:val="23"/>
              </w:rPr>
              <w:t>’</w:t>
            </w:r>
            <w:r>
              <w:rPr>
                <w:w w:val="105"/>
                <w:sz w:val="23"/>
              </w:rPr>
              <w:t>s degree in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harmacy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proofErr w:type="spellStart"/>
            <w:r>
              <w:rPr>
                <w:sz w:val="23"/>
              </w:rPr>
              <w:t>M.Pharm</w:t>
            </w:r>
            <w:proofErr w:type="spellEnd"/>
            <w:r>
              <w:rPr>
                <w:sz w:val="23"/>
              </w:rPr>
              <w:t>)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 xml:space="preserve">in </w:t>
            </w:r>
            <w:r>
              <w:rPr>
                <w:w w:val="105"/>
                <w:sz w:val="23"/>
              </w:rPr>
              <w:t>appropriate branch of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pecialization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3"/>
                <w:w w:val="105"/>
                <w:sz w:val="23"/>
              </w:rPr>
              <w:t>in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3"/>
                <w:w w:val="105"/>
                <w:sz w:val="23"/>
              </w:rPr>
              <w:t>Pharmacy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or 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Pharm.D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</w:p>
          <w:p w14:paraId="11F7787E" w14:textId="77777777" w:rsidR="00767FB0" w:rsidRDefault="00767FB0" w:rsidP="00FA5E01">
            <w:pPr>
              <w:pStyle w:val="TableParagraph"/>
              <w:ind w:left="110" w:right="338"/>
              <w:rPr>
                <w:w w:val="105"/>
                <w:sz w:val="23"/>
              </w:rPr>
            </w:pPr>
          </w:p>
          <w:p w14:paraId="12E91AA1" w14:textId="6CA85CA8" w:rsidR="00767FB0" w:rsidRDefault="00767FB0" w:rsidP="00FA5E01">
            <w:pPr>
              <w:pStyle w:val="TableParagraph"/>
              <w:ind w:left="110" w:right="338"/>
              <w:rPr>
                <w:sz w:val="23"/>
              </w:rPr>
            </w:pPr>
            <w:r>
              <w:rPr>
                <w:w w:val="105"/>
                <w:sz w:val="23"/>
              </w:rPr>
              <w:t xml:space="preserve">(Qualifications </w:t>
            </w:r>
            <w:r>
              <w:rPr>
                <w:spacing w:val="-3"/>
                <w:w w:val="105"/>
                <w:sz w:val="23"/>
              </w:rPr>
              <w:t>must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be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PCI </w:t>
            </w:r>
            <w:r>
              <w:rPr>
                <w:spacing w:val="-57"/>
                <w:w w:val="105"/>
                <w:sz w:val="23"/>
              </w:rPr>
              <w:t xml:space="preserve">  </w:t>
            </w:r>
            <w:r>
              <w:rPr>
                <w:sz w:val="23"/>
              </w:rPr>
              <w:t xml:space="preserve">recognized). </w:t>
            </w:r>
            <w:r>
              <w:rPr>
                <w:w w:val="105"/>
                <w:sz w:val="23"/>
              </w:rPr>
              <w:t xml:space="preserve">With </w:t>
            </w:r>
            <w:proofErr w:type="spellStart"/>
            <w:proofErr w:type="gramStart"/>
            <w:r>
              <w:rPr>
                <w:w w:val="105"/>
                <w:sz w:val="23"/>
              </w:rPr>
              <w:t>Ph.D</w:t>
            </w:r>
            <w:proofErr w:type="spellEnd"/>
            <w:proofErr w:type="gramEnd"/>
            <w:r>
              <w:rPr>
                <w:w w:val="105"/>
                <w:sz w:val="23"/>
              </w:rPr>
              <w:t xml:space="preserve"> degree in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any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 xml:space="preserve">Pharmacy 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ubjects.</w:t>
            </w:r>
          </w:p>
          <w:p w14:paraId="60165BAC" w14:textId="77777777" w:rsidR="00767FB0" w:rsidRDefault="00767FB0" w:rsidP="003479C4">
            <w:pPr>
              <w:pStyle w:val="TableParagraph"/>
            </w:pPr>
          </w:p>
        </w:tc>
        <w:tc>
          <w:tcPr>
            <w:tcW w:w="5528" w:type="dxa"/>
          </w:tcPr>
          <w:p w14:paraId="5AE4C5A8" w14:textId="77777777" w:rsidR="00767FB0" w:rsidRDefault="00767FB0" w:rsidP="003479C4">
            <w:pPr>
              <w:pStyle w:val="TableParagraph"/>
              <w:spacing w:line="247" w:lineRule="auto"/>
              <w:ind w:left="109" w:right="26"/>
              <w:rPr>
                <w:b/>
                <w:w w:val="105"/>
                <w:sz w:val="23"/>
              </w:rPr>
            </w:pPr>
          </w:p>
          <w:p w14:paraId="020F2938" w14:textId="77777777" w:rsidR="00767FB0" w:rsidRDefault="00767FB0" w:rsidP="00FA5E01">
            <w:pPr>
              <w:pStyle w:val="TableParagraph"/>
              <w:spacing w:line="262" w:lineRule="exact"/>
              <w:ind w:left="11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Essential</w:t>
            </w:r>
          </w:p>
          <w:p w14:paraId="1AACEA3D" w14:textId="0C4B80C1" w:rsidR="00767FB0" w:rsidRPr="00157893" w:rsidRDefault="00767FB0" w:rsidP="00157893">
            <w:pPr>
              <w:pStyle w:val="TableParagraph"/>
              <w:numPr>
                <w:ilvl w:val="0"/>
                <w:numId w:val="10"/>
              </w:numPr>
              <w:ind w:right="129"/>
              <w:rPr>
                <w:sz w:val="23"/>
              </w:rPr>
            </w:pPr>
            <w:r>
              <w:rPr>
                <w:w w:val="105"/>
                <w:sz w:val="23"/>
              </w:rPr>
              <w:t xml:space="preserve">15 </w:t>
            </w:r>
            <w:proofErr w:type="spellStart"/>
            <w:r>
              <w:rPr>
                <w:w w:val="105"/>
                <w:sz w:val="23"/>
              </w:rPr>
              <w:t>years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xperience</w:t>
            </w:r>
            <w:proofErr w:type="spellEnd"/>
            <w:r>
              <w:rPr>
                <w:w w:val="105"/>
                <w:sz w:val="23"/>
              </w:rPr>
              <w:t xml:space="preserve"> in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eaching or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research </w:t>
            </w:r>
            <w:r>
              <w:rPr>
                <w:w w:val="105"/>
                <w:sz w:val="23"/>
              </w:rPr>
              <w:t>out of</w:t>
            </w:r>
            <w:r>
              <w:rPr>
                <w:spacing w:val="-58"/>
                <w:w w:val="105"/>
                <w:sz w:val="23"/>
              </w:rPr>
              <w:t xml:space="preserve">                    </w:t>
            </w:r>
            <w:r>
              <w:rPr>
                <w:w w:val="105"/>
                <w:sz w:val="23"/>
              </w:rPr>
              <w:t>which 5 years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ust be as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Professor/</w:t>
            </w:r>
            <w:proofErr w:type="gramStart"/>
            <w:r>
              <w:rPr>
                <w:sz w:val="23"/>
              </w:rPr>
              <w:t xml:space="preserve">HOD 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n</w:t>
            </w:r>
            <w:proofErr w:type="gramEnd"/>
            <w:r>
              <w:rPr>
                <w:w w:val="105"/>
                <w:sz w:val="23"/>
              </w:rPr>
              <w:t xml:space="preserve"> a PCI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pproved/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recognized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harmacy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llege.</w:t>
            </w:r>
          </w:p>
          <w:p w14:paraId="384ED3BD" w14:textId="77777777" w:rsidR="00767FB0" w:rsidRDefault="00767FB0" w:rsidP="00157893">
            <w:pPr>
              <w:pStyle w:val="TableParagraph"/>
              <w:numPr>
                <w:ilvl w:val="0"/>
                <w:numId w:val="10"/>
              </w:numPr>
              <w:ind w:right="129"/>
              <w:rPr>
                <w:w w:val="105"/>
                <w:sz w:val="23"/>
              </w:rPr>
            </w:pPr>
            <w:r w:rsidRPr="00157893">
              <w:rPr>
                <w:w w:val="105"/>
                <w:sz w:val="23"/>
              </w:rPr>
              <w:t>A minimum of 10 research publications in peer-reviewed or UGC-listed journals.</w:t>
            </w:r>
          </w:p>
          <w:p w14:paraId="06283E48" w14:textId="297ACC56" w:rsidR="00767FB0" w:rsidRPr="00157893" w:rsidRDefault="00767FB0" w:rsidP="00157893">
            <w:pPr>
              <w:pStyle w:val="TableParagraph"/>
              <w:numPr>
                <w:ilvl w:val="0"/>
                <w:numId w:val="10"/>
              </w:numPr>
              <w:ind w:right="129"/>
              <w:jc w:val="both"/>
              <w:rPr>
                <w:w w:val="105"/>
                <w:sz w:val="23"/>
              </w:rPr>
            </w:pPr>
            <w:r w:rsidRPr="00157893">
              <w:rPr>
                <w:w w:val="105"/>
                <w:sz w:val="23"/>
              </w:rPr>
              <w:t xml:space="preserve">A Minimum </w:t>
            </w:r>
            <w:r w:rsidR="00C64DB7">
              <w:rPr>
                <w:w w:val="105"/>
                <w:sz w:val="23"/>
              </w:rPr>
              <w:t>o</w:t>
            </w:r>
            <w:r w:rsidRPr="00157893">
              <w:rPr>
                <w:w w:val="105"/>
                <w:sz w:val="23"/>
              </w:rPr>
              <w:t xml:space="preserve">f 110 Research Score </w:t>
            </w:r>
            <w:r>
              <w:rPr>
                <w:w w:val="105"/>
                <w:sz w:val="23"/>
              </w:rPr>
              <w:t>(</w:t>
            </w:r>
            <w:r w:rsidRPr="00157893">
              <w:rPr>
                <w:w w:val="105"/>
                <w:sz w:val="23"/>
              </w:rPr>
              <w:t>As Per Appendix II</w:t>
            </w:r>
            <w:r>
              <w:rPr>
                <w:w w:val="105"/>
                <w:sz w:val="23"/>
              </w:rPr>
              <w:t xml:space="preserve">, </w:t>
            </w:r>
            <w:r w:rsidRPr="00157893">
              <w:rPr>
                <w:w w:val="105"/>
                <w:sz w:val="23"/>
              </w:rPr>
              <w:t xml:space="preserve">Table 2 </w:t>
            </w:r>
            <w:r>
              <w:rPr>
                <w:w w:val="105"/>
                <w:sz w:val="23"/>
              </w:rPr>
              <w:t>of UGC</w:t>
            </w:r>
            <w:r w:rsidRPr="00157893">
              <w:rPr>
                <w:w w:val="105"/>
                <w:sz w:val="23"/>
              </w:rPr>
              <w:t xml:space="preserve"> regulations on minimum qualifications for appointment of teachers and other academic staff in universities and colleges and other measures for the maintenance of standards in higher education, 2018)</w:t>
            </w:r>
            <w:r w:rsidR="00C64DB7">
              <w:rPr>
                <w:w w:val="105"/>
                <w:sz w:val="23"/>
              </w:rPr>
              <w:t xml:space="preserve"> </w:t>
            </w:r>
            <w:proofErr w:type="gramStart"/>
            <w:r w:rsidR="00C64DB7">
              <w:rPr>
                <w:w w:val="105"/>
                <w:sz w:val="23"/>
              </w:rPr>
              <w:t>.....</w:t>
            </w:r>
            <w:proofErr w:type="gramEnd"/>
            <w:r w:rsidR="00C64DB7">
              <w:rPr>
                <w:w w:val="105"/>
                <w:sz w:val="23"/>
              </w:rPr>
              <w:t>read with the Circular of PCI under Ref No. 14-163/2021-PCI/12730 dated 08.08.2022.</w:t>
            </w:r>
          </w:p>
          <w:p w14:paraId="5F56051E" w14:textId="77777777" w:rsidR="00767FB0" w:rsidRDefault="00767FB0" w:rsidP="003479C4">
            <w:pPr>
              <w:pStyle w:val="TableParagraph"/>
              <w:spacing w:line="247" w:lineRule="auto"/>
              <w:ind w:left="109" w:right="26"/>
              <w:rPr>
                <w:b/>
                <w:w w:val="105"/>
                <w:sz w:val="23"/>
              </w:rPr>
            </w:pPr>
          </w:p>
          <w:p w14:paraId="54C7CD72" w14:textId="14C7D4D7" w:rsidR="00767FB0" w:rsidRDefault="00767FB0" w:rsidP="00157893">
            <w:pPr>
              <w:pStyle w:val="TableParagraph"/>
              <w:spacing w:line="247" w:lineRule="auto"/>
              <w:ind w:left="109" w:right="26"/>
              <w:rPr>
                <w:sz w:val="23"/>
              </w:rPr>
            </w:pPr>
            <w:r>
              <w:rPr>
                <w:b/>
                <w:w w:val="105"/>
                <w:sz w:val="23"/>
              </w:rPr>
              <w:t>Desirable: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 xml:space="preserve">Administrative 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3"/>
                <w:w w:val="105"/>
                <w:sz w:val="23"/>
              </w:rPr>
              <w:t>experience</w:t>
            </w:r>
            <w:proofErr w:type="gramEnd"/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3"/>
                <w:w w:val="105"/>
                <w:sz w:val="23"/>
              </w:rPr>
              <w:t>in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3"/>
                <w:w w:val="105"/>
                <w:sz w:val="23"/>
              </w:rPr>
              <w:t xml:space="preserve">a </w:t>
            </w:r>
            <w:r>
              <w:rPr>
                <w:spacing w:val="-58"/>
                <w:w w:val="105"/>
                <w:sz w:val="23"/>
              </w:rPr>
              <w:t xml:space="preserve">      </w:t>
            </w:r>
            <w:r>
              <w:rPr>
                <w:w w:val="105"/>
                <w:sz w:val="23"/>
              </w:rPr>
              <w:t>responsible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osition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1B4CBD" w14:textId="584649EA" w:rsidR="00767FB0" w:rsidRDefault="00767FB0" w:rsidP="00341F54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1D01F6" w14:textId="77777777" w:rsidR="00767FB0" w:rsidRDefault="00767FB0" w:rsidP="00341F54">
            <w:pPr>
              <w:pStyle w:val="TableParagraph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9473332" w14:textId="77777777" w:rsidR="00767FB0" w:rsidRDefault="00767FB0" w:rsidP="00341F54">
            <w:pPr>
              <w:pStyle w:val="TableParagraph"/>
              <w:jc w:val="center"/>
            </w:pPr>
          </w:p>
        </w:tc>
      </w:tr>
    </w:tbl>
    <w:p w14:paraId="252EE963" w14:textId="77777777" w:rsidR="00512866" w:rsidRDefault="00512866" w:rsidP="00512866">
      <w:pPr>
        <w:pStyle w:val="BodyText"/>
      </w:pPr>
    </w:p>
    <w:p w14:paraId="69822637" w14:textId="77777777" w:rsidR="00F85B98" w:rsidRPr="00F85B98" w:rsidRDefault="00F85B98" w:rsidP="00F85B98">
      <w:pPr>
        <w:rPr>
          <w:b/>
          <w:sz w:val="28"/>
        </w:rPr>
      </w:pPr>
      <w:r w:rsidRPr="00F85B98">
        <w:rPr>
          <w:b/>
          <w:sz w:val="28"/>
        </w:rPr>
        <w:t>2. Physical Infrastructure:</w:t>
      </w:r>
    </w:p>
    <w:p w14:paraId="4100FA0D" w14:textId="77777777" w:rsidR="00F85B98" w:rsidRPr="00F85B98" w:rsidRDefault="00F85B98" w:rsidP="00F85B98">
      <w:pPr>
        <w:rPr>
          <w:b/>
          <w:sz w:val="28"/>
        </w:rPr>
      </w:pPr>
    </w:p>
    <w:p w14:paraId="5D85980B" w14:textId="77777777" w:rsidR="00F85B98" w:rsidRPr="00F85B98" w:rsidRDefault="00F85B98" w:rsidP="00F85B98">
      <w:pPr>
        <w:rPr>
          <w:bCs/>
          <w:sz w:val="24"/>
          <w:szCs w:val="24"/>
        </w:rPr>
      </w:pPr>
      <w:r w:rsidRPr="00F85B98">
        <w:rPr>
          <w:bCs/>
          <w:sz w:val="24"/>
          <w:szCs w:val="24"/>
        </w:rPr>
        <w:t>Availability of Land (</w:t>
      </w:r>
      <w:proofErr w:type="spellStart"/>
      <w:proofErr w:type="gramStart"/>
      <w:r w:rsidRPr="00F85B98">
        <w:rPr>
          <w:bCs/>
          <w:sz w:val="24"/>
          <w:szCs w:val="24"/>
        </w:rPr>
        <w:t>B.Pharm</w:t>
      </w:r>
      <w:proofErr w:type="spellEnd"/>
      <w:proofErr w:type="gramEnd"/>
      <w:r w:rsidRPr="00F85B98">
        <w:rPr>
          <w:bCs/>
          <w:sz w:val="24"/>
          <w:szCs w:val="24"/>
        </w:rPr>
        <w:t xml:space="preserve"> courses)</w:t>
      </w:r>
    </w:p>
    <w:p w14:paraId="6926B73C" w14:textId="77777777" w:rsidR="00F85B98" w:rsidRPr="00F85B98" w:rsidRDefault="00F85B98" w:rsidP="00F85B98">
      <w:pPr>
        <w:rPr>
          <w:bCs/>
          <w:sz w:val="24"/>
          <w:szCs w:val="24"/>
        </w:rPr>
      </w:pPr>
    </w:p>
    <w:p w14:paraId="0D505F74" w14:textId="77777777" w:rsidR="00F85B98" w:rsidRPr="00F85B98" w:rsidRDefault="00F85B98" w:rsidP="00F85B98">
      <w:pPr>
        <w:numPr>
          <w:ilvl w:val="0"/>
          <w:numId w:val="3"/>
        </w:numPr>
        <w:rPr>
          <w:bCs/>
          <w:sz w:val="24"/>
          <w:szCs w:val="24"/>
        </w:rPr>
      </w:pPr>
      <w:r w:rsidRPr="00F85B98">
        <w:rPr>
          <w:bCs/>
          <w:sz w:val="24"/>
          <w:szCs w:val="24"/>
        </w:rPr>
        <w:t>2.5 acres District HQ/Corporation/Municipality limit (Yes/No)</w:t>
      </w:r>
    </w:p>
    <w:p w14:paraId="0331C6C9" w14:textId="775C7332" w:rsidR="00754EA6" w:rsidRPr="004F308A" w:rsidRDefault="00F85B98" w:rsidP="004F308A">
      <w:pPr>
        <w:numPr>
          <w:ilvl w:val="0"/>
          <w:numId w:val="3"/>
        </w:numPr>
        <w:rPr>
          <w:bCs/>
          <w:sz w:val="24"/>
          <w:szCs w:val="24"/>
        </w:rPr>
      </w:pPr>
      <w:r w:rsidRPr="00F85B98">
        <w:rPr>
          <w:bCs/>
          <w:sz w:val="24"/>
          <w:szCs w:val="24"/>
        </w:rPr>
        <w:t>0.5 acre for City / Metros (Yes/No)</w:t>
      </w:r>
    </w:p>
    <w:p w14:paraId="143FCABD" w14:textId="77777777" w:rsidR="0020600F" w:rsidRDefault="0020600F" w:rsidP="00512866">
      <w:pPr>
        <w:rPr>
          <w:b/>
          <w:sz w:val="28"/>
        </w:rPr>
      </w:pPr>
    </w:p>
    <w:p w14:paraId="453CEB11" w14:textId="77777777" w:rsidR="0020600F" w:rsidRDefault="0020600F" w:rsidP="00512866">
      <w:pPr>
        <w:rPr>
          <w:b/>
          <w:sz w:val="28"/>
        </w:rPr>
      </w:pPr>
    </w:p>
    <w:p w14:paraId="63AFC10A" w14:textId="77777777" w:rsidR="0020600F" w:rsidRDefault="0020600F" w:rsidP="00512866">
      <w:pPr>
        <w:rPr>
          <w:b/>
          <w:sz w:val="28"/>
        </w:rPr>
      </w:pPr>
    </w:p>
    <w:p w14:paraId="166E4CFA" w14:textId="77777777" w:rsidR="0020600F" w:rsidRDefault="0020600F" w:rsidP="00512866">
      <w:pPr>
        <w:rPr>
          <w:b/>
          <w:sz w:val="28"/>
        </w:rPr>
      </w:pPr>
    </w:p>
    <w:p w14:paraId="2DF55B44" w14:textId="77777777" w:rsidR="0020600F" w:rsidRDefault="0020600F" w:rsidP="00512866">
      <w:pPr>
        <w:rPr>
          <w:b/>
          <w:sz w:val="28"/>
        </w:rPr>
      </w:pPr>
    </w:p>
    <w:p w14:paraId="031E919A" w14:textId="19ADEFA0" w:rsidR="00512866" w:rsidRPr="00512866" w:rsidRDefault="00754EA6" w:rsidP="00512866">
      <w:pPr>
        <w:rPr>
          <w:b/>
          <w:sz w:val="28"/>
        </w:rPr>
      </w:pPr>
      <w:r>
        <w:rPr>
          <w:b/>
          <w:sz w:val="28"/>
        </w:rPr>
        <w:t>3</w:t>
      </w:r>
      <w:r w:rsidR="00512866" w:rsidRPr="00512866">
        <w:rPr>
          <w:b/>
          <w:sz w:val="28"/>
        </w:rPr>
        <w:t>.  Class Rooms</w:t>
      </w:r>
      <w:r w:rsidR="00512866">
        <w:rPr>
          <w:b/>
          <w:sz w:val="28"/>
        </w:rPr>
        <w:t>:</w:t>
      </w:r>
    </w:p>
    <w:p w14:paraId="46C46F67" w14:textId="77777777" w:rsidR="00526523" w:rsidRDefault="00526523" w:rsidP="00512866">
      <w:pPr>
        <w:tabs>
          <w:tab w:val="left" w:pos="1237"/>
          <w:tab w:val="left" w:pos="6697"/>
          <w:tab w:val="left" w:pos="7033"/>
        </w:tabs>
        <w:spacing w:before="17"/>
        <w:rPr>
          <w:b/>
          <w:sz w:val="23"/>
        </w:rPr>
      </w:pPr>
    </w:p>
    <w:tbl>
      <w:tblPr>
        <w:tblW w:w="1389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1862"/>
        <w:gridCol w:w="2340"/>
        <w:gridCol w:w="1260"/>
        <w:gridCol w:w="3006"/>
        <w:gridCol w:w="3686"/>
      </w:tblGrid>
      <w:tr w:rsidR="00767FB0" w14:paraId="7F7672ED" w14:textId="474DEEE9" w:rsidTr="00767FB0">
        <w:trPr>
          <w:trHeight w:val="562"/>
        </w:trPr>
        <w:tc>
          <w:tcPr>
            <w:tcW w:w="1738" w:type="dxa"/>
          </w:tcPr>
          <w:p w14:paraId="78F28D92" w14:textId="77777777" w:rsidR="00767FB0" w:rsidRDefault="00767FB0" w:rsidP="003479C4">
            <w:pPr>
              <w:pStyle w:val="TableParagraph"/>
              <w:spacing w:line="261" w:lineRule="exact"/>
              <w:ind w:left="578" w:right="59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Class</w:t>
            </w:r>
          </w:p>
        </w:tc>
        <w:tc>
          <w:tcPr>
            <w:tcW w:w="1862" w:type="dxa"/>
          </w:tcPr>
          <w:p w14:paraId="51B3AAA5" w14:textId="77777777" w:rsidR="00767FB0" w:rsidRPr="00BE78E9" w:rsidRDefault="00767FB0" w:rsidP="00BE78E9">
            <w:pPr>
              <w:pStyle w:val="TableParagraph"/>
              <w:spacing w:line="261" w:lineRule="exact"/>
              <w:ind w:right="271"/>
              <w:rPr>
                <w:b/>
                <w:sz w:val="23"/>
              </w:rPr>
            </w:pPr>
            <w:r w:rsidRPr="00BE78E9">
              <w:rPr>
                <w:b/>
                <w:sz w:val="23"/>
              </w:rPr>
              <w:t>No.</w:t>
            </w:r>
          </w:p>
          <w:p w14:paraId="0C2E1201" w14:textId="74A64B96" w:rsidR="00767FB0" w:rsidRDefault="00767FB0" w:rsidP="00BE78E9">
            <w:pPr>
              <w:pStyle w:val="TableParagraph"/>
              <w:spacing w:line="261" w:lineRule="exact"/>
              <w:ind w:right="271"/>
              <w:rPr>
                <w:b/>
                <w:sz w:val="23"/>
              </w:rPr>
            </w:pPr>
            <w:r w:rsidRPr="00BE78E9">
              <w:rPr>
                <w:b/>
                <w:sz w:val="23"/>
              </w:rPr>
              <w:t>Required</w:t>
            </w:r>
          </w:p>
        </w:tc>
        <w:tc>
          <w:tcPr>
            <w:tcW w:w="2340" w:type="dxa"/>
          </w:tcPr>
          <w:p w14:paraId="5E755C7F" w14:textId="3CD7142B" w:rsidR="00767FB0" w:rsidRDefault="00767FB0" w:rsidP="00A06B29">
            <w:pPr>
              <w:pStyle w:val="TableParagraph"/>
              <w:spacing w:line="252" w:lineRule="auto"/>
              <w:rPr>
                <w:b/>
                <w:sz w:val="23"/>
              </w:rPr>
            </w:pPr>
            <w:r>
              <w:rPr>
                <w:b/>
                <w:sz w:val="23"/>
              </w:rPr>
              <w:t>Required Area for each Class Room (</w:t>
            </w:r>
            <w:r>
              <w:rPr>
                <w:sz w:val="23"/>
              </w:rPr>
              <w:t>Sq. m.)</w:t>
            </w:r>
          </w:p>
        </w:tc>
        <w:tc>
          <w:tcPr>
            <w:tcW w:w="1260" w:type="dxa"/>
          </w:tcPr>
          <w:p w14:paraId="576A4D73" w14:textId="77777777" w:rsidR="00767FB0" w:rsidRDefault="00767FB0" w:rsidP="009F56F6">
            <w:pPr>
              <w:pStyle w:val="TableParagraph"/>
              <w:spacing w:before="6" w:line="270" w:lineRule="atLeas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Yes/No</w:t>
            </w:r>
          </w:p>
        </w:tc>
        <w:tc>
          <w:tcPr>
            <w:tcW w:w="3006" w:type="dxa"/>
          </w:tcPr>
          <w:p w14:paraId="242A2266" w14:textId="3BFA1C76" w:rsidR="00767FB0" w:rsidRDefault="00767FB0" w:rsidP="009F56F6">
            <w:pPr>
              <w:pStyle w:val="TableParagraph"/>
              <w:spacing w:before="6" w:line="270" w:lineRule="atLeas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Available [Details to be filled by the College]</w:t>
            </w:r>
          </w:p>
        </w:tc>
        <w:tc>
          <w:tcPr>
            <w:tcW w:w="3686" w:type="dxa"/>
          </w:tcPr>
          <w:p w14:paraId="13D34C52" w14:textId="127BA1AF" w:rsidR="00767FB0" w:rsidRDefault="00767FB0" w:rsidP="009F56F6">
            <w:pPr>
              <w:pStyle w:val="TableParagraph"/>
              <w:spacing w:before="6" w:line="270" w:lineRule="atLeas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Observation of the Inspection Team</w:t>
            </w:r>
          </w:p>
        </w:tc>
      </w:tr>
      <w:tr w:rsidR="00767FB0" w14:paraId="1C7F291D" w14:textId="2C2399F1" w:rsidTr="00767FB0">
        <w:trPr>
          <w:trHeight w:val="562"/>
        </w:trPr>
        <w:tc>
          <w:tcPr>
            <w:tcW w:w="1738" w:type="dxa"/>
          </w:tcPr>
          <w:p w14:paraId="7C28D17D" w14:textId="2F070A93" w:rsidR="00767FB0" w:rsidRDefault="00767FB0" w:rsidP="00BE78E9">
            <w:pPr>
              <w:pStyle w:val="TableParagraph"/>
              <w:spacing w:line="261" w:lineRule="exact"/>
              <w:ind w:right="591"/>
              <w:rPr>
                <w:b/>
                <w:sz w:val="23"/>
              </w:rPr>
            </w:pPr>
            <w:proofErr w:type="spellStart"/>
            <w:proofErr w:type="gramStart"/>
            <w:r w:rsidRPr="00BE78E9">
              <w:rPr>
                <w:b/>
                <w:sz w:val="23"/>
              </w:rPr>
              <w:t>B.Pharm</w:t>
            </w:r>
            <w:proofErr w:type="spellEnd"/>
            <w:proofErr w:type="gramEnd"/>
          </w:p>
        </w:tc>
        <w:tc>
          <w:tcPr>
            <w:tcW w:w="1862" w:type="dxa"/>
          </w:tcPr>
          <w:p w14:paraId="44F9979B" w14:textId="198F2846" w:rsidR="00767FB0" w:rsidRPr="00754EA6" w:rsidRDefault="00767FB0" w:rsidP="003479C4">
            <w:pPr>
              <w:pStyle w:val="TableParagraph"/>
              <w:spacing w:line="261" w:lineRule="exact"/>
              <w:ind w:left="268" w:right="271"/>
              <w:jc w:val="center"/>
              <w:rPr>
                <w:bCs/>
                <w:sz w:val="23"/>
              </w:rPr>
            </w:pPr>
            <w:r w:rsidRPr="00754EA6">
              <w:rPr>
                <w:bCs/>
                <w:sz w:val="23"/>
              </w:rPr>
              <w:t>04 (for 60 intake)</w:t>
            </w:r>
          </w:p>
        </w:tc>
        <w:tc>
          <w:tcPr>
            <w:tcW w:w="2340" w:type="dxa"/>
          </w:tcPr>
          <w:p w14:paraId="59D80725" w14:textId="77777777" w:rsidR="00767FB0" w:rsidRPr="00754EA6" w:rsidRDefault="00767FB0" w:rsidP="00BE78E9">
            <w:pPr>
              <w:pStyle w:val="TableParagraph"/>
              <w:spacing w:line="252" w:lineRule="auto"/>
              <w:rPr>
                <w:bCs/>
                <w:sz w:val="23"/>
              </w:rPr>
            </w:pPr>
            <w:r w:rsidRPr="00754EA6">
              <w:rPr>
                <w:bCs/>
                <w:sz w:val="23"/>
              </w:rPr>
              <w:t>75 (essential)</w:t>
            </w:r>
          </w:p>
          <w:p w14:paraId="3639DE11" w14:textId="4F970CD4" w:rsidR="00767FB0" w:rsidRPr="00754EA6" w:rsidRDefault="00767FB0" w:rsidP="00BE78E9">
            <w:pPr>
              <w:pStyle w:val="TableParagraph"/>
              <w:spacing w:line="252" w:lineRule="auto"/>
              <w:rPr>
                <w:bCs/>
                <w:sz w:val="23"/>
              </w:rPr>
            </w:pPr>
            <w:r w:rsidRPr="00754EA6">
              <w:rPr>
                <w:bCs/>
                <w:sz w:val="23"/>
              </w:rPr>
              <w:t>90 (desirable)</w:t>
            </w:r>
          </w:p>
        </w:tc>
        <w:tc>
          <w:tcPr>
            <w:tcW w:w="1260" w:type="dxa"/>
          </w:tcPr>
          <w:p w14:paraId="6508F3F6" w14:textId="77777777" w:rsidR="00767FB0" w:rsidRDefault="00767FB0" w:rsidP="009F56F6">
            <w:pPr>
              <w:pStyle w:val="TableParagraph"/>
              <w:spacing w:before="6" w:line="270" w:lineRule="atLeast"/>
              <w:jc w:val="center"/>
              <w:rPr>
                <w:b/>
                <w:sz w:val="23"/>
              </w:rPr>
            </w:pPr>
          </w:p>
        </w:tc>
        <w:tc>
          <w:tcPr>
            <w:tcW w:w="3006" w:type="dxa"/>
          </w:tcPr>
          <w:p w14:paraId="4C3C2028" w14:textId="77777777" w:rsidR="00767FB0" w:rsidRDefault="00767FB0" w:rsidP="009F56F6">
            <w:pPr>
              <w:pStyle w:val="TableParagraph"/>
              <w:spacing w:before="6" w:line="270" w:lineRule="atLeast"/>
              <w:jc w:val="center"/>
              <w:rPr>
                <w:b/>
                <w:sz w:val="23"/>
              </w:rPr>
            </w:pPr>
          </w:p>
          <w:p w14:paraId="5E5109BB" w14:textId="77777777" w:rsidR="00767FB0" w:rsidRDefault="00767FB0" w:rsidP="009F56F6">
            <w:pPr>
              <w:pStyle w:val="TableParagraph"/>
              <w:spacing w:before="6" w:line="270" w:lineRule="atLeast"/>
              <w:jc w:val="center"/>
              <w:rPr>
                <w:b/>
                <w:sz w:val="23"/>
              </w:rPr>
            </w:pPr>
          </w:p>
          <w:p w14:paraId="238410A4" w14:textId="77777777" w:rsidR="00767FB0" w:rsidRDefault="00767FB0" w:rsidP="009F56F6">
            <w:pPr>
              <w:pStyle w:val="TableParagraph"/>
              <w:spacing w:before="6" w:line="270" w:lineRule="atLeast"/>
              <w:jc w:val="center"/>
              <w:rPr>
                <w:b/>
                <w:sz w:val="23"/>
              </w:rPr>
            </w:pPr>
          </w:p>
        </w:tc>
        <w:tc>
          <w:tcPr>
            <w:tcW w:w="3686" w:type="dxa"/>
          </w:tcPr>
          <w:p w14:paraId="6CD57635" w14:textId="77777777" w:rsidR="00767FB0" w:rsidRDefault="00767FB0" w:rsidP="009F56F6">
            <w:pPr>
              <w:pStyle w:val="TableParagraph"/>
              <w:spacing w:before="6" w:line="270" w:lineRule="atLeast"/>
              <w:jc w:val="center"/>
              <w:rPr>
                <w:b/>
                <w:sz w:val="23"/>
              </w:rPr>
            </w:pPr>
          </w:p>
        </w:tc>
      </w:tr>
      <w:tr w:rsidR="00767FB0" w14:paraId="5AFD9DA3" w14:textId="5424D048" w:rsidTr="00767FB0">
        <w:trPr>
          <w:trHeight w:val="545"/>
        </w:trPr>
        <w:tc>
          <w:tcPr>
            <w:tcW w:w="1738" w:type="dxa"/>
          </w:tcPr>
          <w:p w14:paraId="0DAC0655" w14:textId="2E48E00B" w:rsidR="00767FB0" w:rsidRDefault="00767FB0" w:rsidP="00E17152">
            <w:pPr>
              <w:pStyle w:val="TableParagraph"/>
              <w:spacing w:line="249" w:lineRule="exact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M.Pharm</w:t>
            </w:r>
            <w:proofErr w:type="spellEnd"/>
            <w:r>
              <w:rPr>
                <w:b/>
                <w:spacing w:val="1"/>
                <w:sz w:val="23"/>
              </w:rPr>
              <w:t xml:space="preserve"> </w:t>
            </w:r>
          </w:p>
          <w:p w14:paraId="7E23E00F" w14:textId="16A3316E" w:rsidR="00767FB0" w:rsidRDefault="00767FB0" w:rsidP="00E17152">
            <w:pPr>
              <w:pStyle w:val="TableParagraph"/>
              <w:spacing w:line="249" w:lineRule="exact"/>
              <w:rPr>
                <w:sz w:val="23"/>
              </w:rPr>
            </w:pPr>
          </w:p>
        </w:tc>
        <w:tc>
          <w:tcPr>
            <w:tcW w:w="1862" w:type="dxa"/>
          </w:tcPr>
          <w:p w14:paraId="4157AA4B" w14:textId="1BBAF8B2" w:rsidR="00767FB0" w:rsidRPr="00754EA6" w:rsidRDefault="00767FB0" w:rsidP="00754EA6">
            <w:pPr>
              <w:pStyle w:val="TableParagraph"/>
              <w:spacing w:line="249" w:lineRule="exact"/>
              <w:ind w:right="257"/>
              <w:jc w:val="center"/>
              <w:rPr>
                <w:bCs/>
                <w:sz w:val="23"/>
              </w:rPr>
            </w:pPr>
            <w:r w:rsidRPr="00754EA6">
              <w:rPr>
                <w:bCs/>
                <w:sz w:val="23"/>
              </w:rPr>
              <w:t>02 per specialization (for 15 intake)</w:t>
            </w:r>
          </w:p>
        </w:tc>
        <w:tc>
          <w:tcPr>
            <w:tcW w:w="2340" w:type="dxa"/>
          </w:tcPr>
          <w:p w14:paraId="5B2CC90D" w14:textId="0F9DE117" w:rsidR="00767FB0" w:rsidRDefault="00767FB0" w:rsidP="00E17152">
            <w:pPr>
              <w:pStyle w:val="TableParagraph"/>
              <w:spacing w:before="9"/>
              <w:ind w:left="139"/>
              <w:jc w:val="center"/>
              <w:rPr>
                <w:sz w:val="23"/>
              </w:rPr>
            </w:pPr>
            <w:r w:rsidRPr="00754EA6">
              <w:rPr>
                <w:sz w:val="23"/>
              </w:rPr>
              <w:t>36</w:t>
            </w:r>
          </w:p>
        </w:tc>
        <w:tc>
          <w:tcPr>
            <w:tcW w:w="1260" w:type="dxa"/>
          </w:tcPr>
          <w:p w14:paraId="6029CE57" w14:textId="7692B3A6" w:rsidR="00767FB0" w:rsidRDefault="00767FB0" w:rsidP="00E17152">
            <w:pPr>
              <w:pStyle w:val="TableParagraph"/>
              <w:jc w:val="center"/>
            </w:pPr>
          </w:p>
        </w:tc>
        <w:tc>
          <w:tcPr>
            <w:tcW w:w="3006" w:type="dxa"/>
          </w:tcPr>
          <w:p w14:paraId="3EDDB88C" w14:textId="1EE29C4B" w:rsidR="00767FB0" w:rsidRDefault="00767FB0" w:rsidP="00E17152">
            <w:pPr>
              <w:pStyle w:val="TableParagraph"/>
            </w:pPr>
          </w:p>
        </w:tc>
        <w:tc>
          <w:tcPr>
            <w:tcW w:w="3686" w:type="dxa"/>
          </w:tcPr>
          <w:p w14:paraId="23572BE8" w14:textId="77777777" w:rsidR="00767FB0" w:rsidRDefault="00767FB0" w:rsidP="00E17152">
            <w:pPr>
              <w:pStyle w:val="TableParagraph"/>
            </w:pPr>
          </w:p>
        </w:tc>
      </w:tr>
    </w:tbl>
    <w:p w14:paraId="4E955AB1" w14:textId="77777777" w:rsidR="00512866" w:rsidRPr="00512866" w:rsidRDefault="00512866" w:rsidP="00512866">
      <w:pPr>
        <w:tabs>
          <w:tab w:val="left" w:pos="1237"/>
          <w:tab w:val="left" w:pos="6697"/>
          <w:tab w:val="left" w:pos="7033"/>
        </w:tabs>
        <w:spacing w:before="17"/>
        <w:rPr>
          <w:b/>
          <w:sz w:val="23"/>
        </w:rPr>
      </w:pPr>
    </w:p>
    <w:p w14:paraId="52C52865" w14:textId="77777777" w:rsidR="00512866" w:rsidRDefault="00512866">
      <w:pPr>
        <w:rPr>
          <w:b/>
          <w:sz w:val="28"/>
        </w:rPr>
      </w:pPr>
      <w:r>
        <w:rPr>
          <w:b/>
          <w:sz w:val="28"/>
        </w:rPr>
        <w:t xml:space="preserve">4. Laboratory:  </w:t>
      </w:r>
    </w:p>
    <w:p w14:paraId="70AB7A56" w14:textId="77777777" w:rsidR="00512866" w:rsidRDefault="00512866">
      <w:pPr>
        <w:rPr>
          <w:b/>
          <w:sz w:val="28"/>
        </w:rPr>
      </w:pPr>
    </w:p>
    <w:tbl>
      <w:tblPr>
        <w:tblW w:w="1389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050"/>
        <w:gridCol w:w="2250"/>
        <w:gridCol w:w="957"/>
        <w:gridCol w:w="2409"/>
        <w:gridCol w:w="3686"/>
      </w:tblGrid>
      <w:tr w:rsidR="00767FB0" w14:paraId="49018434" w14:textId="3B388E61" w:rsidTr="00767FB0">
        <w:trPr>
          <w:trHeight w:val="837"/>
        </w:trPr>
        <w:tc>
          <w:tcPr>
            <w:tcW w:w="540" w:type="dxa"/>
          </w:tcPr>
          <w:p w14:paraId="7D8138AA" w14:textId="77777777" w:rsidR="00767FB0" w:rsidRDefault="00767FB0" w:rsidP="00767FB0">
            <w:pPr>
              <w:pStyle w:val="TableParagraph"/>
              <w:spacing w:line="262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Sl.</w:t>
            </w:r>
          </w:p>
          <w:p w14:paraId="6167C2AC" w14:textId="77777777" w:rsidR="00767FB0" w:rsidRDefault="00767FB0" w:rsidP="00767FB0">
            <w:pPr>
              <w:pStyle w:val="TableParagraph"/>
              <w:spacing w:before="6"/>
              <w:rPr>
                <w:b/>
                <w:sz w:val="23"/>
              </w:rPr>
            </w:pPr>
            <w:r>
              <w:rPr>
                <w:b/>
                <w:sz w:val="23"/>
              </w:rPr>
              <w:t>No.</w:t>
            </w:r>
          </w:p>
        </w:tc>
        <w:tc>
          <w:tcPr>
            <w:tcW w:w="4050" w:type="dxa"/>
          </w:tcPr>
          <w:p w14:paraId="64A4367F" w14:textId="77777777" w:rsidR="00767FB0" w:rsidRDefault="00767FB0" w:rsidP="00767FB0">
            <w:pPr>
              <w:pStyle w:val="TableParagraph"/>
              <w:ind w:left="1235"/>
              <w:rPr>
                <w:b/>
                <w:sz w:val="23"/>
              </w:rPr>
            </w:pPr>
            <w:r>
              <w:rPr>
                <w:b/>
                <w:sz w:val="23"/>
              </w:rPr>
              <w:t>Infrastructure for</w:t>
            </w:r>
          </w:p>
        </w:tc>
        <w:tc>
          <w:tcPr>
            <w:tcW w:w="2250" w:type="dxa"/>
          </w:tcPr>
          <w:p w14:paraId="4F82BD0F" w14:textId="77777777" w:rsidR="00767FB0" w:rsidRDefault="00767FB0" w:rsidP="00767FB0">
            <w:pPr>
              <w:pStyle w:val="TableParagraph"/>
              <w:spacing w:line="244" w:lineRule="auto"/>
              <w:rPr>
                <w:b/>
                <w:sz w:val="23"/>
              </w:rPr>
            </w:pPr>
            <w:r>
              <w:rPr>
                <w:b/>
                <w:sz w:val="23"/>
              </w:rPr>
              <w:t>Requirement as per Norms</w:t>
            </w:r>
          </w:p>
          <w:p w14:paraId="0ACB8334" w14:textId="1329B832" w:rsidR="00767FB0" w:rsidRDefault="00767FB0" w:rsidP="00767FB0">
            <w:pPr>
              <w:pStyle w:val="TableParagraph"/>
              <w:spacing w:line="244" w:lineRule="auto"/>
              <w:rPr>
                <w:b/>
                <w:sz w:val="23"/>
              </w:rPr>
            </w:pPr>
            <w:r>
              <w:rPr>
                <w:b/>
                <w:sz w:val="23"/>
              </w:rPr>
              <w:t>(</w:t>
            </w:r>
            <w:proofErr w:type="spellStart"/>
            <w:r>
              <w:rPr>
                <w:b/>
                <w:sz w:val="23"/>
              </w:rPr>
              <w:t>Sq.m</w:t>
            </w:r>
            <w:proofErr w:type="spellEnd"/>
            <w:r>
              <w:rPr>
                <w:b/>
                <w:sz w:val="23"/>
              </w:rPr>
              <w:t>.)</w:t>
            </w:r>
          </w:p>
        </w:tc>
        <w:tc>
          <w:tcPr>
            <w:tcW w:w="957" w:type="dxa"/>
          </w:tcPr>
          <w:p w14:paraId="3C7505EF" w14:textId="77777777" w:rsidR="00767FB0" w:rsidRDefault="00767FB0" w:rsidP="00767FB0">
            <w:pPr>
              <w:pStyle w:val="TableParagraph"/>
              <w:spacing w:line="247" w:lineRule="auto"/>
              <w:ind w:left="125" w:right="115" w:hanging="1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Yes/No</w:t>
            </w:r>
          </w:p>
        </w:tc>
        <w:tc>
          <w:tcPr>
            <w:tcW w:w="2409" w:type="dxa"/>
          </w:tcPr>
          <w:p w14:paraId="70716375" w14:textId="1E87006C" w:rsidR="00767FB0" w:rsidRDefault="00767FB0" w:rsidP="00767FB0">
            <w:pPr>
              <w:pStyle w:val="TableParagraph"/>
              <w:spacing w:line="247" w:lineRule="auto"/>
              <w:ind w:left="125" w:right="115" w:hanging="1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Available [Details to be filled by the College]</w:t>
            </w:r>
          </w:p>
        </w:tc>
        <w:tc>
          <w:tcPr>
            <w:tcW w:w="3686" w:type="dxa"/>
          </w:tcPr>
          <w:p w14:paraId="03BB0572" w14:textId="6455CB3C" w:rsidR="00767FB0" w:rsidRDefault="00767FB0" w:rsidP="00767FB0">
            <w:pPr>
              <w:pStyle w:val="TableParagraph"/>
              <w:spacing w:line="247" w:lineRule="auto"/>
              <w:ind w:left="125" w:right="115" w:hanging="1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Observation of the Inspection Team</w:t>
            </w:r>
          </w:p>
        </w:tc>
      </w:tr>
      <w:tr w:rsidR="00C64DB7" w14:paraId="49F4A256" w14:textId="38CC9099" w:rsidTr="00C64DB7">
        <w:trPr>
          <w:trHeight w:val="347"/>
        </w:trPr>
        <w:tc>
          <w:tcPr>
            <w:tcW w:w="13892" w:type="dxa"/>
            <w:gridSpan w:val="6"/>
          </w:tcPr>
          <w:p w14:paraId="1AD4218A" w14:textId="7D3E3BCE" w:rsidR="00C64DB7" w:rsidRDefault="00C64DB7" w:rsidP="00C64DB7">
            <w:pPr>
              <w:pStyle w:val="TableParagraph"/>
              <w:spacing w:line="247" w:lineRule="auto"/>
              <w:ind w:left="125" w:right="115" w:hanging="11"/>
              <w:rPr>
                <w:b/>
                <w:sz w:val="23"/>
              </w:rPr>
            </w:pPr>
            <w:proofErr w:type="spellStart"/>
            <w:proofErr w:type="gramStart"/>
            <w:r w:rsidRPr="00BE78E9">
              <w:rPr>
                <w:b/>
                <w:sz w:val="23"/>
              </w:rPr>
              <w:t>B.Pharm</w:t>
            </w:r>
            <w:proofErr w:type="spellEnd"/>
            <w:proofErr w:type="gramEnd"/>
            <w:r>
              <w:rPr>
                <w:b/>
                <w:sz w:val="23"/>
              </w:rPr>
              <w:t xml:space="preserve"> -</w:t>
            </w:r>
          </w:p>
        </w:tc>
      </w:tr>
      <w:tr w:rsidR="00767FB0" w14:paraId="606BA232" w14:textId="57176A72" w:rsidTr="00C64DB7">
        <w:trPr>
          <w:trHeight w:val="1665"/>
        </w:trPr>
        <w:tc>
          <w:tcPr>
            <w:tcW w:w="540" w:type="dxa"/>
            <w:tcBorders>
              <w:bottom w:val="single" w:sz="4" w:space="0" w:color="auto"/>
            </w:tcBorders>
          </w:tcPr>
          <w:p w14:paraId="0581CDE2" w14:textId="1F6885ED" w:rsidR="00767FB0" w:rsidRDefault="00767FB0" w:rsidP="00767FB0">
            <w:pPr>
              <w:pStyle w:val="TableParagraph"/>
              <w:spacing w:line="262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1.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5FC419A3" w14:textId="074F89D3" w:rsidR="00767FB0" w:rsidRPr="00BE78E9" w:rsidRDefault="00767FB0" w:rsidP="00767FB0">
            <w:pPr>
              <w:pStyle w:val="TableParagraph"/>
              <w:rPr>
                <w:bCs/>
                <w:sz w:val="23"/>
              </w:rPr>
            </w:pPr>
            <w:r>
              <w:rPr>
                <w:sz w:val="23"/>
              </w:rPr>
              <w:t xml:space="preserve">Total No. Laboratories for </w:t>
            </w:r>
            <w:proofErr w:type="spellStart"/>
            <w:proofErr w:type="gramStart"/>
            <w:r>
              <w:rPr>
                <w:sz w:val="23"/>
              </w:rPr>
              <w:t>B.Pharm</w:t>
            </w:r>
            <w:proofErr w:type="spellEnd"/>
            <w:proofErr w:type="gramEnd"/>
            <w:r>
              <w:rPr>
                <w:sz w:val="23"/>
              </w:rPr>
              <w:t xml:space="preserve"> Course</w:t>
            </w:r>
            <w:r w:rsidR="00C64DB7">
              <w:rPr>
                <w:sz w:val="23"/>
              </w:rPr>
              <w:t xml:space="preserve"> having Diploma course as well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25BCC46" w14:textId="6F0BDDF0" w:rsidR="00767FB0" w:rsidRDefault="00767FB0" w:rsidP="00767FB0">
            <w:pPr>
              <w:pStyle w:val="TableParagraph"/>
              <w:spacing w:line="244" w:lineRule="auto"/>
              <w:rPr>
                <w:sz w:val="23"/>
              </w:rPr>
            </w:pPr>
            <w:r>
              <w:rPr>
                <w:sz w:val="23"/>
              </w:rPr>
              <w:t xml:space="preserve"> 13 Laboratories</w:t>
            </w:r>
          </w:p>
          <w:p w14:paraId="33B6C47E" w14:textId="77777777" w:rsidR="00767FB0" w:rsidRDefault="00767FB0" w:rsidP="00767FB0">
            <w:pPr>
              <w:pStyle w:val="TableParagraph"/>
              <w:spacing w:line="244" w:lineRule="auto"/>
              <w:rPr>
                <w:sz w:val="23"/>
              </w:rPr>
            </w:pPr>
          </w:p>
          <w:p w14:paraId="420495EF" w14:textId="77777777" w:rsidR="00767FB0" w:rsidRDefault="00767FB0" w:rsidP="00767FB0">
            <w:pPr>
              <w:pStyle w:val="TableParagraph"/>
              <w:spacing w:line="244" w:lineRule="auto"/>
              <w:rPr>
                <w:b/>
                <w:sz w:val="23"/>
              </w:rPr>
            </w:pPr>
            <w:r w:rsidRPr="00BE78E9">
              <w:rPr>
                <w:b/>
                <w:sz w:val="23"/>
              </w:rPr>
              <w:t>90 Sq.</w:t>
            </w:r>
            <w:r>
              <w:rPr>
                <w:b/>
                <w:sz w:val="23"/>
              </w:rPr>
              <w:t xml:space="preserve"> </w:t>
            </w:r>
            <w:r w:rsidRPr="00BE78E9">
              <w:rPr>
                <w:b/>
                <w:sz w:val="23"/>
              </w:rPr>
              <w:t>m</w:t>
            </w:r>
            <w:r>
              <w:rPr>
                <w:b/>
                <w:sz w:val="23"/>
              </w:rPr>
              <w:t>.</w:t>
            </w:r>
            <w:r w:rsidRPr="00BE78E9">
              <w:rPr>
                <w:b/>
                <w:sz w:val="23"/>
              </w:rPr>
              <w:t xml:space="preserve"> x n (n=10) - Including Preparation room - </w:t>
            </w:r>
            <w:r w:rsidRPr="00376420">
              <w:rPr>
                <w:bCs/>
                <w:sz w:val="23"/>
              </w:rPr>
              <w:t>Desirable</w:t>
            </w:r>
            <w:r w:rsidRPr="00BE78E9">
              <w:rPr>
                <w:b/>
                <w:sz w:val="23"/>
              </w:rPr>
              <w:t xml:space="preserve"> </w:t>
            </w:r>
          </w:p>
          <w:p w14:paraId="321FEEFA" w14:textId="77777777" w:rsidR="00767FB0" w:rsidRDefault="00767FB0" w:rsidP="00767FB0">
            <w:pPr>
              <w:pStyle w:val="TableParagraph"/>
              <w:spacing w:line="244" w:lineRule="auto"/>
              <w:rPr>
                <w:bCs/>
                <w:sz w:val="23"/>
              </w:rPr>
            </w:pPr>
            <w:r w:rsidRPr="00BE78E9">
              <w:rPr>
                <w:b/>
                <w:sz w:val="23"/>
              </w:rPr>
              <w:t>75 Sq. m</w:t>
            </w:r>
            <w:r>
              <w:rPr>
                <w:b/>
                <w:sz w:val="23"/>
              </w:rPr>
              <w:t>.</w:t>
            </w:r>
            <w:r w:rsidRPr="00BE78E9">
              <w:rPr>
                <w:b/>
                <w:sz w:val="23"/>
              </w:rPr>
              <w:t xml:space="preserve"> </w:t>
            </w:r>
            <w:r w:rsidRPr="00376420">
              <w:rPr>
                <w:bCs/>
                <w:sz w:val="23"/>
              </w:rPr>
              <w:t>– Essential</w:t>
            </w:r>
          </w:p>
          <w:p w14:paraId="723228CA" w14:textId="77777777" w:rsidR="00AF25CC" w:rsidRDefault="00AF25CC" w:rsidP="00767FB0">
            <w:pPr>
              <w:pStyle w:val="TableParagraph"/>
              <w:spacing w:line="244" w:lineRule="auto"/>
              <w:rPr>
                <w:bCs/>
                <w:sz w:val="23"/>
              </w:rPr>
            </w:pPr>
          </w:p>
          <w:p w14:paraId="01186772" w14:textId="689BF4A0" w:rsidR="00AF25CC" w:rsidRDefault="00AF25CC" w:rsidP="00767FB0">
            <w:pPr>
              <w:pStyle w:val="TableParagraph"/>
              <w:spacing w:line="244" w:lineRule="auto"/>
              <w:rPr>
                <w:b/>
                <w:sz w:val="23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2045431A" w14:textId="77777777" w:rsidR="00767FB0" w:rsidRDefault="00767FB0" w:rsidP="00767FB0">
            <w:pPr>
              <w:pStyle w:val="TableParagraph"/>
              <w:spacing w:line="247" w:lineRule="auto"/>
              <w:ind w:left="125" w:right="115" w:hanging="11"/>
              <w:jc w:val="center"/>
              <w:rPr>
                <w:b/>
                <w:sz w:val="23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9003B8C" w14:textId="77777777" w:rsidR="00767FB0" w:rsidRDefault="00767FB0" w:rsidP="00767FB0">
            <w:pPr>
              <w:pStyle w:val="TableParagraph"/>
              <w:spacing w:line="247" w:lineRule="auto"/>
              <w:ind w:left="125" w:right="115" w:hanging="11"/>
              <w:jc w:val="center"/>
              <w:rPr>
                <w:b/>
                <w:sz w:val="23"/>
              </w:rPr>
            </w:pPr>
          </w:p>
          <w:p w14:paraId="599F0A20" w14:textId="77777777" w:rsidR="00767FB0" w:rsidRDefault="00767FB0" w:rsidP="00767FB0">
            <w:pPr>
              <w:pStyle w:val="TableParagraph"/>
              <w:spacing w:line="247" w:lineRule="auto"/>
              <w:ind w:left="125" w:right="115" w:hanging="11"/>
              <w:jc w:val="center"/>
              <w:rPr>
                <w:b/>
                <w:sz w:val="23"/>
              </w:rPr>
            </w:pPr>
          </w:p>
          <w:p w14:paraId="2858D72F" w14:textId="77777777" w:rsidR="00767FB0" w:rsidRDefault="00767FB0" w:rsidP="00767FB0">
            <w:pPr>
              <w:pStyle w:val="TableParagraph"/>
              <w:spacing w:line="247" w:lineRule="auto"/>
              <w:ind w:left="125" w:right="115" w:hanging="11"/>
              <w:jc w:val="center"/>
              <w:rPr>
                <w:b/>
                <w:sz w:val="23"/>
              </w:rPr>
            </w:pPr>
          </w:p>
          <w:p w14:paraId="109E3E20" w14:textId="77777777" w:rsidR="00767FB0" w:rsidRDefault="00767FB0" w:rsidP="00767FB0">
            <w:pPr>
              <w:pStyle w:val="TableParagraph"/>
              <w:spacing w:line="247" w:lineRule="auto"/>
              <w:ind w:left="125" w:right="115" w:hanging="11"/>
              <w:jc w:val="center"/>
              <w:rPr>
                <w:b/>
                <w:sz w:val="23"/>
              </w:rPr>
            </w:pPr>
          </w:p>
          <w:p w14:paraId="483773B3" w14:textId="77777777" w:rsidR="00767FB0" w:rsidRDefault="00767FB0" w:rsidP="00767FB0">
            <w:pPr>
              <w:pStyle w:val="TableParagraph"/>
              <w:spacing w:line="247" w:lineRule="auto"/>
              <w:ind w:left="125" w:right="115" w:hanging="11"/>
              <w:jc w:val="center"/>
              <w:rPr>
                <w:b/>
                <w:sz w:val="23"/>
              </w:rPr>
            </w:pPr>
          </w:p>
          <w:p w14:paraId="1C2C0940" w14:textId="08F928CE" w:rsidR="00767FB0" w:rsidRDefault="00767FB0" w:rsidP="00767FB0">
            <w:pPr>
              <w:pStyle w:val="TableParagraph"/>
              <w:spacing w:line="247" w:lineRule="auto"/>
              <w:ind w:left="125" w:right="115" w:hanging="11"/>
              <w:jc w:val="center"/>
              <w:rPr>
                <w:b/>
                <w:sz w:val="23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85B83E9" w14:textId="77777777" w:rsidR="00767FB0" w:rsidRDefault="00767FB0" w:rsidP="00767FB0">
            <w:pPr>
              <w:pStyle w:val="TableParagraph"/>
              <w:spacing w:line="247" w:lineRule="auto"/>
              <w:ind w:left="125" w:right="115" w:hanging="11"/>
              <w:jc w:val="center"/>
              <w:rPr>
                <w:b/>
                <w:sz w:val="23"/>
              </w:rPr>
            </w:pPr>
          </w:p>
        </w:tc>
      </w:tr>
      <w:tr w:rsidR="00C64DB7" w14:paraId="7BD787D5" w14:textId="77777777" w:rsidTr="00C64DB7">
        <w:trPr>
          <w:trHeight w:val="1314"/>
        </w:trPr>
        <w:tc>
          <w:tcPr>
            <w:tcW w:w="540" w:type="dxa"/>
            <w:tcBorders>
              <w:top w:val="single" w:sz="4" w:space="0" w:color="auto"/>
            </w:tcBorders>
          </w:tcPr>
          <w:p w14:paraId="22673FBA" w14:textId="77777777" w:rsidR="00C64DB7" w:rsidRDefault="00C64DB7" w:rsidP="00767FB0">
            <w:pPr>
              <w:pStyle w:val="TableParagraph"/>
              <w:spacing w:line="262" w:lineRule="exact"/>
              <w:rPr>
                <w:b/>
                <w:sz w:val="23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6E048315" w14:textId="20F78D72" w:rsidR="00C64DB7" w:rsidRDefault="00C64DB7" w:rsidP="00767FB0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 xml:space="preserve">For exclusive </w:t>
            </w:r>
            <w:proofErr w:type="spellStart"/>
            <w:proofErr w:type="gramStart"/>
            <w:r>
              <w:rPr>
                <w:sz w:val="23"/>
              </w:rPr>
              <w:t>B.Pharm</w:t>
            </w:r>
            <w:proofErr w:type="spellEnd"/>
            <w:proofErr w:type="gramEnd"/>
            <w:r>
              <w:rPr>
                <w:sz w:val="23"/>
              </w:rPr>
              <w:t xml:space="preserve"> course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B53121B" w14:textId="77777777" w:rsidR="00C64DB7" w:rsidRDefault="00C64DB7" w:rsidP="00767FB0">
            <w:pPr>
              <w:pStyle w:val="TableParagraph"/>
              <w:spacing w:line="244" w:lineRule="auto"/>
              <w:rPr>
                <w:sz w:val="23"/>
              </w:rPr>
            </w:pPr>
            <w:r>
              <w:rPr>
                <w:sz w:val="23"/>
              </w:rPr>
              <w:t>10 Laboratories</w:t>
            </w:r>
          </w:p>
          <w:p w14:paraId="1E172899" w14:textId="77777777" w:rsidR="00C64DB7" w:rsidRDefault="00C64DB7" w:rsidP="00767FB0">
            <w:pPr>
              <w:pStyle w:val="TableParagraph"/>
              <w:spacing w:line="244" w:lineRule="auto"/>
              <w:rPr>
                <w:sz w:val="23"/>
              </w:rPr>
            </w:pPr>
          </w:p>
          <w:p w14:paraId="4738AF4C" w14:textId="77777777" w:rsidR="00C64DB7" w:rsidRDefault="00C64DB7" w:rsidP="00C64DB7">
            <w:pPr>
              <w:pStyle w:val="TableParagraph"/>
              <w:spacing w:line="244" w:lineRule="auto"/>
              <w:rPr>
                <w:b/>
                <w:sz w:val="23"/>
              </w:rPr>
            </w:pPr>
            <w:r w:rsidRPr="00BE78E9">
              <w:rPr>
                <w:b/>
                <w:sz w:val="23"/>
              </w:rPr>
              <w:t>90 Sq.</w:t>
            </w:r>
            <w:r>
              <w:rPr>
                <w:b/>
                <w:sz w:val="23"/>
              </w:rPr>
              <w:t xml:space="preserve"> </w:t>
            </w:r>
            <w:r w:rsidRPr="00BE78E9">
              <w:rPr>
                <w:b/>
                <w:sz w:val="23"/>
              </w:rPr>
              <w:t>m</w:t>
            </w:r>
            <w:r>
              <w:rPr>
                <w:b/>
                <w:sz w:val="23"/>
              </w:rPr>
              <w:t>.</w:t>
            </w:r>
            <w:r w:rsidRPr="00BE78E9">
              <w:rPr>
                <w:b/>
                <w:sz w:val="23"/>
              </w:rPr>
              <w:t xml:space="preserve"> x n (n=10) - Including Preparation room - </w:t>
            </w:r>
            <w:r w:rsidRPr="00376420">
              <w:rPr>
                <w:bCs/>
                <w:sz w:val="23"/>
              </w:rPr>
              <w:t>Desirable</w:t>
            </w:r>
            <w:r w:rsidRPr="00BE78E9">
              <w:rPr>
                <w:b/>
                <w:sz w:val="23"/>
              </w:rPr>
              <w:t xml:space="preserve"> </w:t>
            </w:r>
          </w:p>
          <w:p w14:paraId="3E25A587" w14:textId="0D731D6E" w:rsidR="00AF25CC" w:rsidRDefault="00C64DB7" w:rsidP="00B072D4">
            <w:pPr>
              <w:pStyle w:val="TableParagraph"/>
              <w:spacing w:line="244" w:lineRule="auto"/>
              <w:rPr>
                <w:sz w:val="23"/>
              </w:rPr>
            </w:pPr>
            <w:r w:rsidRPr="00BE78E9">
              <w:rPr>
                <w:b/>
                <w:sz w:val="23"/>
              </w:rPr>
              <w:t>75 Sq. m</w:t>
            </w:r>
            <w:r>
              <w:rPr>
                <w:b/>
                <w:sz w:val="23"/>
              </w:rPr>
              <w:t>.</w:t>
            </w:r>
            <w:r w:rsidRPr="00BE78E9">
              <w:rPr>
                <w:b/>
                <w:sz w:val="23"/>
              </w:rPr>
              <w:t xml:space="preserve"> </w:t>
            </w:r>
            <w:r w:rsidRPr="00376420">
              <w:rPr>
                <w:bCs/>
                <w:sz w:val="23"/>
              </w:rPr>
              <w:t>– Essential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454C1145" w14:textId="77777777" w:rsidR="00C64DB7" w:rsidRDefault="00C64DB7" w:rsidP="00767FB0">
            <w:pPr>
              <w:pStyle w:val="TableParagraph"/>
              <w:spacing w:line="247" w:lineRule="auto"/>
              <w:ind w:left="125" w:right="115" w:hanging="11"/>
              <w:jc w:val="center"/>
              <w:rPr>
                <w:b/>
                <w:sz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23F6D1E" w14:textId="77777777" w:rsidR="00C64DB7" w:rsidRDefault="00C64DB7" w:rsidP="00767FB0">
            <w:pPr>
              <w:pStyle w:val="TableParagraph"/>
              <w:spacing w:line="247" w:lineRule="auto"/>
              <w:ind w:left="125" w:right="115" w:hanging="11"/>
              <w:jc w:val="center"/>
              <w:rPr>
                <w:b/>
                <w:sz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649E4B4" w14:textId="77777777" w:rsidR="00C64DB7" w:rsidRDefault="00C64DB7" w:rsidP="00767FB0">
            <w:pPr>
              <w:pStyle w:val="TableParagraph"/>
              <w:spacing w:line="247" w:lineRule="auto"/>
              <w:ind w:left="125" w:right="115" w:hanging="11"/>
              <w:jc w:val="center"/>
              <w:rPr>
                <w:b/>
                <w:sz w:val="23"/>
              </w:rPr>
            </w:pPr>
          </w:p>
        </w:tc>
      </w:tr>
      <w:tr w:rsidR="00767FB0" w14:paraId="0FBC5E47" w14:textId="29E05C16" w:rsidTr="00767FB0">
        <w:trPr>
          <w:trHeight w:val="1074"/>
        </w:trPr>
        <w:tc>
          <w:tcPr>
            <w:tcW w:w="540" w:type="dxa"/>
          </w:tcPr>
          <w:p w14:paraId="43CB78B2" w14:textId="786B6A5D" w:rsidR="00767FB0" w:rsidRDefault="00767FB0" w:rsidP="00767FB0">
            <w:pPr>
              <w:pStyle w:val="TableParagraph"/>
              <w:spacing w:line="262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2.</w:t>
            </w:r>
          </w:p>
        </w:tc>
        <w:tc>
          <w:tcPr>
            <w:tcW w:w="4050" w:type="dxa"/>
          </w:tcPr>
          <w:p w14:paraId="5ED73434" w14:textId="77777777" w:rsidR="00767FB0" w:rsidRDefault="00767FB0" w:rsidP="00767FB0">
            <w:pPr>
              <w:pStyle w:val="TableParagraph"/>
              <w:spacing w:line="233" w:lineRule="exact"/>
              <w:rPr>
                <w:sz w:val="23"/>
              </w:rPr>
            </w:pPr>
            <w:r>
              <w:rPr>
                <w:sz w:val="23"/>
              </w:rPr>
              <w:t>Preparation Room for each lab</w:t>
            </w:r>
          </w:p>
          <w:p w14:paraId="6FE21E93" w14:textId="00FAA582" w:rsidR="00767FB0" w:rsidRDefault="00767FB0" w:rsidP="00767FB0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(One room can be shared by two labs, if it is in between two labs)</w:t>
            </w:r>
          </w:p>
        </w:tc>
        <w:tc>
          <w:tcPr>
            <w:tcW w:w="2250" w:type="dxa"/>
          </w:tcPr>
          <w:p w14:paraId="259FCCB7" w14:textId="24D382BA" w:rsidR="00767FB0" w:rsidRDefault="00767FB0" w:rsidP="00767FB0">
            <w:pPr>
              <w:pStyle w:val="TableParagraph"/>
              <w:spacing w:line="235" w:lineRule="exact"/>
              <w:jc w:val="center"/>
              <w:rPr>
                <w:sz w:val="23"/>
              </w:rPr>
            </w:pPr>
            <w:r>
              <w:rPr>
                <w:sz w:val="23"/>
              </w:rPr>
              <w:t>10 sq. m.</w:t>
            </w:r>
          </w:p>
          <w:p w14:paraId="50BBEC68" w14:textId="77777777" w:rsidR="00767FB0" w:rsidRDefault="00767FB0" w:rsidP="00767FB0">
            <w:pPr>
              <w:pStyle w:val="TableParagraph"/>
              <w:spacing w:line="244" w:lineRule="auto"/>
              <w:jc w:val="center"/>
              <w:rPr>
                <w:sz w:val="23"/>
              </w:rPr>
            </w:pPr>
          </w:p>
        </w:tc>
        <w:tc>
          <w:tcPr>
            <w:tcW w:w="957" w:type="dxa"/>
          </w:tcPr>
          <w:p w14:paraId="54692720" w14:textId="77777777" w:rsidR="00767FB0" w:rsidRDefault="00767FB0" w:rsidP="00767FB0">
            <w:pPr>
              <w:pStyle w:val="TableParagraph"/>
              <w:spacing w:line="247" w:lineRule="auto"/>
              <w:ind w:left="125" w:right="115" w:hanging="11"/>
              <w:jc w:val="center"/>
              <w:rPr>
                <w:b/>
                <w:sz w:val="23"/>
              </w:rPr>
            </w:pPr>
          </w:p>
        </w:tc>
        <w:tc>
          <w:tcPr>
            <w:tcW w:w="2409" w:type="dxa"/>
          </w:tcPr>
          <w:p w14:paraId="610ECC31" w14:textId="77777777" w:rsidR="00767FB0" w:rsidRDefault="00767FB0" w:rsidP="00767FB0">
            <w:pPr>
              <w:pStyle w:val="TableParagraph"/>
              <w:spacing w:line="247" w:lineRule="auto"/>
              <w:ind w:left="125" w:right="115" w:hanging="11"/>
              <w:jc w:val="center"/>
              <w:rPr>
                <w:b/>
                <w:sz w:val="23"/>
              </w:rPr>
            </w:pPr>
          </w:p>
        </w:tc>
        <w:tc>
          <w:tcPr>
            <w:tcW w:w="3686" w:type="dxa"/>
          </w:tcPr>
          <w:p w14:paraId="2B38FD5B" w14:textId="77777777" w:rsidR="00767FB0" w:rsidRDefault="00767FB0" w:rsidP="00767FB0">
            <w:pPr>
              <w:pStyle w:val="TableParagraph"/>
              <w:spacing w:line="247" w:lineRule="auto"/>
              <w:ind w:left="125" w:right="115" w:hanging="11"/>
              <w:jc w:val="center"/>
              <w:rPr>
                <w:b/>
                <w:sz w:val="23"/>
              </w:rPr>
            </w:pPr>
          </w:p>
          <w:p w14:paraId="2611AD7F" w14:textId="77777777" w:rsidR="00767FB0" w:rsidRDefault="00767FB0" w:rsidP="00767FB0">
            <w:pPr>
              <w:pStyle w:val="TableParagraph"/>
              <w:spacing w:line="247" w:lineRule="auto"/>
              <w:ind w:left="125" w:right="115" w:hanging="11"/>
              <w:jc w:val="center"/>
              <w:rPr>
                <w:b/>
                <w:sz w:val="23"/>
              </w:rPr>
            </w:pPr>
          </w:p>
          <w:p w14:paraId="34BE3AE2" w14:textId="77777777" w:rsidR="00767FB0" w:rsidRDefault="00767FB0" w:rsidP="00767FB0">
            <w:pPr>
              <w:pStyle w:val="TableParagraph"/>
              <w:spacing w:line="247" w:lineRule="auto"/>
              <w:ind w:left="125" w:right="115" w:hanging="11"/>
              <w:jc w:val="center"/>
              <w:rPr>
                <w:b/>
                <w:sz w:val="23"/>
              </w:rPr>
            </w:pPr>
          </w:p>
          <w:p w14:paraId="780057EE" w14:textId="77777777" w:rsidR="00767FB0" w:rsidRDefault="00767FB0" w:rsidP="00767FB0">
            <w:pPr>
              <w:pStyle w:val="TableParagraph"/>
              <w:spacing w:line="247" w:lineRule="auto"/>
              <w:ind w:left="125" w:right="115" w:hanging="11"/>
              <w:jc w:val="center"/>
              <w:rPr>
                <w:b/>
                <w:sz w:val="23"/>
              </w:rPr>
            </w:pPr>
          </w:p>
          <w:p w14:paraId="1F3974B0" w14:textId="562315C5" w:rsidR="00767FB0" w:rsidRDefault="00767FB0" w:rsidP="00767FB0">
            <w:pPr>
              <w:pStyle w:val="TableParagraph"/>
              <w:spacing w:line="247" w:lineRule="auto"/>
              <w:ind w:left="125" w:right="115" w:hanging="11"/>
              <w:jc w:val="center"/>
              <w:rPr>
                <w:b/>
                <w:sz w:val="23"/>
              </w:rPr>
            </w:pPr>
          </w:p>
        </w:tc>
      </w:tr>
      <w:tr w:rsidR="00A65251" w14:paraId="3B0619FF" w14:textId="7A3E3C5B" w:rsidTr="0032453E">
        <w:trPr>
          <w:trHeight w:val="473"/>
        </w:trPr>
        <w:tc>
          <w:tcPr>
            <w:tcW w:w="13892" w:type="dxa"/>
            <w:gridSpan w:val="6"/>
          </w:tcPr>
          <w:p w14:paraId="409E66A5" w14:textId="6D3C736C" w:rsidR="00A65251" w:rsidRDefault="00A65251" w:rsidP="00767FB0">
            <w:pPr>
              <w:pStyle w:val="TableParagraph"/>
              <w:spacing w:line="260" w:lineRule="exact"/>
              <w:ind w:left="107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lastRenderedPageBreak/>
              <w:t>M.Pharm</w:t>
            </w:r>
            <w:proofErr w:type="spellEnd"/>
            <w:r>
              <w:rPr>
                <w:b/>
                <w:spacing w:val="1"/>
                <w:sz w:val="23"/>
              </w:rPr>
              <w:t xml:space="preserve"> </w:t>
            </w:r>
          </w:p>
        </w:tc>
      </w:tr>
      <w:tr w:rsidR="00767FB0" w14:paraId="27A18044" w14:textId="17D49DE3" w:rsidTr="00767FB0">
        <w:trPr>
          <w:trHeight w:val="983"/>
        </w:trPr>
        <w:tc>
          <w:tcPr>
            <w:tcW w:w="540" w:type="dxa"/>
          </w:tcPr>
          <w:p w14:paraId="74202D6A" w14:textId="73962E89" w:rsidR="00767FB0" w:rsidRDefault="00767FB0" w:rsidP="00767FB0">
            <w:pPr>
              <w:pStyle w:val="TableParagraph"/>
              <w:spacing w:line="243" w:lineRule="exact"/>
              <w:ind w:left="101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4050" w:type="dxa"/>
          </w:tcPr>
          <w:p w14:paraId="3FEAE413" w14:textId="4BD32009" w:rsidR="00767FB0" w:rsidRDefault="00767FB0" w:rsidP="00767FB0">
            <w:pPr>
              <w:pStyle w:val="TableParagraph"/>
              <w:spacing w:line="242" w:lineRule="auto"/>
              <w:ind w:left="107"/>
              <w:rPr>
                <w:sz w:val="23"/>
              </w:rPr>
            </w:pPr>
            <w:r w:rsidRPr="00754EA6">
              <w:rPr>
                <w:w w:val="105"/>
                <w:sz w:val="23"/>
              </w:rPr>
              <w:t xml:space="preserve">Total No. Laboratories for </w:t>
            </w:r>
            <w:r>
              <w:rPr>
                <w:w w:val="105"/>
                <w:sz w:val="23"/>
              </w:rPr>
              <w:t>M</w:t>
            </w:r>
            <w:r w:rsidRPr="00754EA6">
              <w:rPr>
                <w:w w:val="105"/>
                <w:sz w:val="23"/>
              </w:rPr>
              <w:t>.</w:t>
            </w:r>
            <w:r>
              <w:rPr>
                <w:w w:val="105"/>
                <w:sz w:val="23"/>
              </w:rPr>
              <w:t xml:space="preserve"> </w:t>
            </w:r>
            <w:r w:rsidRPr="00754EA6">
              <w:rPr>
                <w:w w:val="105"/>
                <w:sz w:val="23"/>
              </w:rPr>
              <w:t>Pharm Course</w:t>
            </w:r>
          </w:p>
        </w:tc>
        <w:tc>
          <w:tcPr>
            <w:tcW w:w="2250" w:type="dxa"/>
          </w:tcPr>
          <w:p w14:paraId="0BD77689" w14:textId="573D503F" w:rsidR="00767FB0" w:rsidRDefault="00767FB0" w:rsidP="00767FB0">
            <w:pPr>
              <w:pStyle w:val="TableParagraph"/>
              <w:spacing w:before="228"/>
              <w:jc w:val="center"/>
              <w:rPr>
                <w:bCs/>
                <w:w w:val="105"/>
                <w:sz w:val="23"/>
              </w:rPr>
            </w:pPr>
            <w:r w:rsidRPr="00754EA6">
              <w:rPr>
                <w:bCs/>
                <w:w w:val="105"/>
                <w:sz w:val="23"/>
              </w:rPr>
              <w:t>(02 per specialization)</w:t>
            </w:r>
          </w:p>
          <w:p w14:paraId="313C7C7A" w14:textId="67A0F84F" w:rsidR="00767FB0" w:rsidRPr="00587201" w:rsidRDefault="00767FB0" w:rsidP="00767FB0">
            <w:pPr>
              <w:pStyle w:val="TableParagraph"/>
              <w:spacing w:before="228"/>
              <w:jc w:val="center"/>
              <w:rPr>
                <w:bCs/>
                <w:w w:val="105"/>
                <w:sz w:val="23"/>
              </w:rPr>
            </w:pPr>
            <w:r>
              <w:rPr>
                <w:w w:val="105"/>
                <w:sz w:val="23"/>
              </w:rPr>
              <w:t xml:space="preserve">75 </w:t>
            </w:r>
            <w:r>
              <w:rPr>
                <w:sz w:val="23"/>
              </w:rPr>
              <w:t>sq. m.</w:t>
            </w:r>
          </w:p>
        </w:tc>
        <w:tc>
          <w:tcPr>
            <w:tcW w:w="957" w:type="dxa"/>
          </w:tcPr>
          <w:p w14:paraId="78802A69" w14:textId="22F8FF85" w:rsidR="00767FB0" w:rsidRDefault="00767FB0" w:rsidP="00767FB0">
            <w:pPr>
              <w:pStyle w:val="TableParagraph"/>
            </w:pPr>
          </w:p>
        </w:tc>
        <w:tc>
          <w:tcPr>
            <w:tcW w:w="2409" w:type="dxa"/>
          </w:tcPr>
          <w:p w14:paraId="48636188" w14:textId="556CE140" w:rsidR="00767FB0" w:rsidRDefault="00767FB0" w:rsidP="00767FB0">
            <w:pPr>
              <w:pStyle w:val="TableParagraph"/>
            </w:pPr>
          </w:p>
        </w:tc>
        <w:tc>
          <w:tcPr>
            <w:tcW w:w="3686" w:type="dxa"/>
          </w:tcPr>
          <w:p w14:paraId="52B9CE0D" w14:textId="77777777" w:rsidR="00767FB0" w:rsidRDefault="00767FB0" w:rsidP="00767FB0">
            <w:pPr>
              <w:pStyle w:val="TableParagraph"/>
            </w:pPr>
          </w:p>
        </w:tc>
      </w:tr>
      <w:tr w:rsidR="00767FB0" w14:paraId="465746DC" w14:textId="3D22B897" w:rsidTr="00767FB0">
        <w:trPr>
          <w:trHeight w:val="983"/>
        </w:trPr>
        <w:tc>
          <w:tcPr>
            <w:tcW w:w="540" w:type="dxa"/>
          </w:tcPr>
          <w:p w14:paraId="4D331D32" w14:textId="34D23CBA" w:rsidR="00767FB0" w:rsidRDefault="00767FB0" w:rsidP="00767FB0">
            <w:pPr>
              <w:pStyle w:val="TableParagraph"/>
              <w:spacing w:line="243" w:lineRule="exact"/>
              <w:ind w:left="101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4050" w:type="dxa"/>
          </w:tcPr>
          <w:p w14:paraId="3CF3DE3B" w14:textId="056115E7" w:rsidR="00767FB0" w:rsidRPr="00754EA6" w:rsidRDefault="00767FB0" w:rsidP="00767FB0">
            <w:pPr>
              <w:pStyle w:val="TableParagraph"/>
              <w:spacing w:line="242" w:lineRule="auto"/>
              <w:ind w:left="107"/>
              <w:rPr>
                <w:bCs/>
                <w:w w:val="105"/>
                <w:sz w:val="23"/>
              </w:rPr>
            </w:pPr>
            <w:r w:rsidRPr="00754EA6">
              <w:rPr>
                <w:bCs/>
                <w:w w:val="105"/>
                <w:sz w:val="23"/>
              </w:rPr>
              <w:t xml:space="preserve">Preparation room </w:t>
            </w:r>
            <w:r>
              <w:rPr>
                <w:bCs/>
                <w:w w:val="105"/>
                <w:sz w:val="23"/>
              </w:rPr>
              <w:t>for</w:t>
            </w:r>
            <w:r w:rsidRPr="00754EA6">
              <w:rPr>
                <w:bCs/>
                <w:w w:val="105"/>
                <w:sz w:val="23"/>
              </w:rPr>
              <w:t xml:space="preserve"> each Lab </w:t>
            </w:r>
          </w:p>
        </w:tc>
        <w:tc>
          <w:tcPr>
            <w:tcW w:w="2250" w:type="dxa"/>
          </w:tcPr>
          <w:p w14:paraId="72A159D1" w14:textId="2562DCD9" w:rsidR="00767FB0" w:rsidRDefault="00767FB0" w:rsidP="00767FB0">
            <w:pPr>
              <w:pStyle w:val="TableParagraph"/>
              <w:spacing w:before="228"/>
              <w:jc w:val="center"/>
              <w:rPr>
                <w:w w:val="105"/>
                <w:sz w:val="23"/>
              </w:rPr>
            </w:pPr>
            <w:r w:rsidRPr="00587201">
              <w:rPr>
                <w:bCs/>
                <w:w w:val="105"/>
                <w:sz w:val="23"/>
              </w:rPr>
              <w:t>minimum 10 sq. m.</w:t>
            </w:r>
          </w:p>
        </w:tc>
        <w:tc>
          <w:tcPr>
            <w:tcW w:w="957" w:type="dxa"/>
          </w:tcPr>
          <w:p w14:paraId="32FFA5B5" w14:textId="77777777" w:rsidR="00767FB0" w:rsidRDefault="00767FB0" w:rsidP="00767FB0">
            <w:pPr>
              <w:pStyle w:val="TableParagraph"/>
            </w:pPr>
          </w:p>
        </w:tc>
        <w:tc>
          <w:tcPr>
            <w:tcW w:w="2409" w:type="dxa"/>
          </w:tcPr>
          <w:p w14:paraId="1484D11F" w14:textId="77777777" w:rsidR="00767FB0" w:rsidRDefault="00767FB0" w:rsidP="00767FB0">
            <w:pPr>
              <w:pStyle w:val="TableParagraph"/>
            </w:pPr>
          </w:p>
        </w:tc>
        <w:tc>
          <w:tcPr>
            <w:tcW w:w="3686" w:type="dxa"/>
          </w:tcPr>
          <w:p w14:paraId="781059F6" w14:textId="77777777" w:rsidR="00767FB0" w:rsidRDefault="00767FB0" w:rsidP="00767FB0">
            <w:pPr>
              <w:pStyle w:val="TableParagraph"/>
            </w:pPr>
          </w:p>
        </w:tc>
      </w:tr>
    </w:tbl>
    <w:p w14:paraId="3C1169C1" w14:textId="04A1C8C9" w:rsidR="003D4620" w:rsidRPr="003D4620" w:rsidRDefault="003D4620" w:rsidP="003D4620">
      <w:pPr>
        <w:rPr>
          <w:b/>
          <w:sz w:val="28"/>
        </w:rPr>
      </w:pPr>
      <w:r w:rsidRPr="003D4620">
        <w:rPr>
          <w:b/>
          <w:sz w:val="28"/>
        </w:rPr>
        <w:t>5. Other Facilities:</w:t>
      </w:r>
    </w:p>
    <w:p w14:paraId="1277173B" w14:textId="77777777" w:rsidR="003D4620" w:rsidRDefault="003D4620">
      <w:pPr>
        <w:rPr>
          <w:b/>
          <w:sz w:val="28"/>
        </w:rPr>
      </w:pPr>
    </w:p>
    <w:tbl>
      <w:tblPr>
        <w:tblW w:w="1389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700"/>
        <w:gridCol w:w="1632"/>
        <w:gridCol w:w="1788"/>
        <w:gridCol w:w="990"/>
        <w:gridCol w:w="2466"/>
        <w:gridCol w:w="3686"/>
      </w:tblGrid>
      <w:tr w:rsidR="00767FB0" w:rsidRPr="003D4620" w14:paraId="4CD177D1" w14:textId="340A39FA" w:rsidTr="00767FB0">
        <w:trPr>
          <w:trHeight w:val="556"/>
        </w:trPr>
        <w:tc>
          <w:tcPr>
            <w:tcW w:w="630" w:type="dxa"/>
          </w:tcPr>
          <w:p w14:paraId="5D910349" w14:textId="77777777" w:rsidR="00767FB0" w:rsidRPr="003D4620" w:rsidRDefault="00767FB0" w:rsidP="00767F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D4620">
              <w:rPr>
                <w:b/>
                <w:bCs/>
                <w:sz w:val="24"/>
                <w:szCs w:val="24"/>
              </w:rPr>
              <w:t>Sl.No</w:t>
            </w:r>
            <w:proofErr w:type="spellEnd"/>
            <w:r w:rsidRPr="003D462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1F37DCB7" w14:textId="77777777" w:rsidR="00767FB0" w:rsidRPr="003D4620" w:rsidRDefault="00767FB0" w:rsidP="00767FB0">
            <w:pPr>
              <w:rPr>
                <w:b/>
                <w:bCs/>
                <w:sz w:val="24"/>
                <w:szCs w:val="24"/>
              </w:rPr>
            </w:pPr>
            <w:r w:rsidRPr="003D4620">
              <w:rPr>
                <w:b/>
                <w:bCs/>
                <w:sz w:val="24"/>
                <w:szCs w:val="24"/>
              </w:rPr>
              <w:t>Name of infrastructure</w:t>
            </w:r>
          </w:p>
          <w:p w14:paraId="3D1B201D" w14:textId="77777777" w:rsidR="00767FB0" w:rsidRPr="003D4620" w:rsidRDefault="00767FB0" w:rsidP="00767FB0">
            <w:pPr>
              <w:rPr>
                <w:b/>
                <w:bCs/>
                <w:sz w:val="24"/>
                <w:szCs w:val="24"/>
              </w:rPr>
            </w:pPr>
            <w:r w:rsidRPr="003D4620">
              <w:rPr>
                <w:b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3D4620">
              <w:rPr>
                <w:b/>
                <w:bCs/>
                <w:sz w:val="24"/>
                <w:szCs w:val="24"/>
              </w:rPr>
              <w:t>B.Pharm</w:t>
            </w:r>
            <w:proofErr w:type="spellEnd"/>
            <w:proofErr w:type="gramEnd"/>
            <w:r w:rsidRPr="003D4620">
              <w:rPr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3D4620">
              <w:rPr>
                <w:b/>
                <w:bCs/>
                <w:sz w:val="24"/>
                <w:szCs w:val="24"/>
              </w:rPr>
              <w:t>M.Pharm</w:t>
            </w:r>
            <w:proofErr w:type="spellEnd"/>
            <w:r w:rsidRPr="003D462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32" w:type="dxa"/>
          </w:tcPr>
          <w:p w14:paraId="54ABC4E3" w14:textId="77777777" w:rsidR="00767FB0" w:rsidRPr="003D4620" w:rsidRDefault="00767FB0" w:rsidP="00767FB0">
            <w:pPr>
              <w:rPr>
                <w:b/>
                <w:bCs/>
                <w:sz w:val="24"/>
                <w:szCs w:val="24"/>
              </w:rPr>
            </w:pPr>
            <w:r w:rsidRPr="003D4620">
              <w:rPr>
                <w:b/>
                <w:bCs/>
                <w:sz w:val="24"/>
                <w:szCs w:val="24"/>
              </w:rPr>
              <w:t>Requirement as per Norms in number</w:t>
            </w:r>
          </w:p>
        </w:tc>
        <w:tc>
          <w:tcPr>
            <w:tcW w:w="1788" w:type="dxa"/>
          </w:tcPr>
          <w:p w14:paraId="5CAD15D3" w14:textId="77777777" w:rsidR="00767FB0" w:rsidRPr="003D4620" w:rsidRDefault="00767FB0" w:rsidP="00767FB0">
            <w:pPr>
              <w:rPr>
                <w:b/>
                <w:bCs/>
                <w:sz w:val="24"/>
                <w:szCs w:val="24"/>
              </w:rPr>
            </w:pPr>
            <w:r w:rsidRPr="003D4620">
              <w:rPr>
                <w:b/>
                <w:bCs/>
                <w:sz w:val="24"/>
                <w:szCs w:val="24"/>
              </w:rPr>
              <w:t>Requirement as per</w:t>
            </w:r>
          </w:p>
          <w:p w14:paraId="772B25ED" w14:textId="77777777" w:rsidR="00767FB0" w:rsidRPr="003D4620" w:rsidRDefault="00767FB0" w:rsidP="00767FB0">
            <w:pPr>
              <w:rPr>
                <w:b/>
                <w:bCs/>
                <w:sz w:val="24"/>
                <w:szCs w:val="24"/>
              </w:rPr>
            </w:pPr>
            <w:r w:rsidRPr="003D4620">
              <w:rPr>
                <w:b/>
                <w:bCs/>
                <w:sz w:val="24"/>
                <w:szCs w:val="24"/>
              </w:rPr>
              <w:t>Norms, in area</w:t>
            </w:r>
          </w:p>
          <w:p w14:paraId="4D5AF2FA" w14:textId="0855AA11" w:rsidR="00767FB0" w:rsidRPr="003D4620" w:rsidRDefault="00767FB0" w:rsidP="00767FB0">
            <w:pPr>
              <w:rPr>
                <w:b/>
                <w:bCs/>
                <w:sz w:val="24"/>
                <w:szCs w:val="24"/>
              </w:rPr>
            </w:pPr>
            <w:r w:rsidRPr="003D4620">
              <w:rPr>
                <w:b/>
                <w:bCs/>
                <w:sz w:val="24"/>
                <w:szCs w:val="24"/>
              </w:rPr>
              <w:t>(Sq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D4620">
              <w:rPr>
                <w:b/>
                <w:bCs/>
                <w:sz w:val="24"/>
                <w:szCs w:val="24"/>
              </w:rPr>
              <w:t>m.)</w:t>
            </w:r>
          </w:p>
        </w:tc>
        <w:tc>
          <w:tcPr>
            <w:tcW w:w="990" w:type="dxa"/>
          </w:tcPr>
          <w:p w14:paraId="352840A8" w14:textId="77777777" w:rsidR="00767FB0" w:rsidRPr="003D4620" w:rsidRDefault="00767FB0" w:rsidP="00767FB0">
            <w:pPr>
              <w:rPr>
                <w:b/>
                <w:bCs/>
                <w:sz w:val="24"/>
                <w:szCs w:val="24"/>
              </w:rPr>
            </w:pPr>
            <w:r w:rsidRPr="003D4620">
              <w:rPr>
                <w:b/>
                <w:bCs/>
                <w:sz w:val="24"/>
                <w:szCs w:val="24"/>
              </w:rPr>
              <w:t>Yes/No</w:t>
            </w:r>
          </w:p>
        </w:tc>
        <w:tc>
          <w:tcPr>
            <w:tcW w:w="2466" w:type="dxa"/>
          </w:tcPr>
          <w:p w14:paraId="64452CB8" w14:textId="61E089E6" w:rsidR="00767FB0" w:rsidRPr="003D4620" w:rsidRDefault="00767FB0" w:rsidP="00767F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ailable [Details to be filled by the College]</w:t>
            </w:r>
          </w:p>
        </w:tc>
        <w:tc>
          <w:tcPr>
            <w:tcW w:w="3686" w:type="dxa"/>
          </w:tcPr>
          <w:p w14:paraId="075EE931" w14:textId="27F0E835" w:rsidR="00767FB0" w:rsidRDefault="00767FB0" w:rsidP="00767F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3"/>
              </w:rPr>
              <w:t>Observation of the Inspection Team</w:t>
            </w:r>
          </w:p>
        </w:tc>
      </w:tr>
      <w:tr w:rsidR="00767FB0" w:rsidRPr="003D4620" w14:paraId="5F4A374D" w14:textId="5F24A735" w:rsidTr="00767FB0">
        <w:trPr>
          <w:trHeight w:val="652"/>
        </w:trPr>
        <w:tc>
          <w:tcPr>
            <w:tcW w:w="630" w:type="dxa"/>
          </w:tcPr>
          <w:p w14:paraId="1AEE7920" w14:textId="0792233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 w:rsidRPr="003D462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49A97F31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 w:rsidRPr="003D4620">
              <w:rPr>
                <w:bCs/>
                <w:sz w:val="24"/>
                <w:szCs w:val="24"/>
              </w:rPr>
              <w:t>Machine Room</w:t>
            </w:r>
          </w:p>
        </w:tc>
        <w:tc>
          <w:tcPr>
            <w:tcW w:w="1632" w:type="dxa"/>
          </w:tcPr>
          <w:p w14:paraId="068147FB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 w:rsidRPr="003D462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right w:val="single" w:sz="4" w:space="0" w:color="auto"/>
            </w:tcBorders>
          </w:tcPr>
          <w:p w14:paraId="28B31F1C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 w:rsidRPr="003D4620">
              <w:rPr>
                <w:bCs/>
                <w:sz w:val="24"/>
                <w:szCs w:val="24"/>
              </w:rPr>
              <w:t>80 - 10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ABD2E1D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469F1089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C2F951E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</w:tr>
      <w:tr w:rsidR="00767FB0" w:rsidRPr="003D4620" w14:paraId="22FCB95C" w14:textId="687852D9" w:rsidTr="00767FB0">
        <w:trPr>
          <w:trHeight w:val="704"/>
        </w:trPr>
        <w:tc>
          <w:tcPr>
            <w:tcW w:w="630" w:type="dxa"/>
          </w:tcPr>
          <w:p w14:paraId="3D387584" w14:textId="79031D90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 w:rsidRPr="003D4620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3A011C0D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 w:rsidRPr="003D4620">
              <w:rPr>
                <w:bCs/>
                <w:sz w:val="24"/>
                <w:szCs w:val="24"/>
              </w:rPr>
              <w:t>Central Instrumentation Room (with A/C)</w:t>
            </w:r>
          </w:p>
        </w:tc>
        <w:tc>
          <w:tcPr>
            <w:tcW w:w="1632" w:type="dxa"/>
          </w:tcPr>
          <w:p w14:paraId="579DE30E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 w:rsidRPr="003D462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right w:val="single" w:sz="4" w:space="0" w:color="auto"/>
            </w:tcBorders>
          </w:tcPr>
          <w:p w14:paraId="5F1C8319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 w:rsidRPr="003D462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3DE4F50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6295AC38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B0F3C73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</w:tr>
      <w:tr w:rsidR="00767FB0" w:rsidRPr="003D4620" w14:paraId="0C864034" w14:textId="428EFE04" w:rsidTr="00767FB0">
        <w:trPr>
          <w:trHeight w:val="558"/>
        </w:trPr>
        <w:tc>
          <w:tcPr>
            <w:tcW w:w="630" w:type="dxa"/>
          </w:tcPr>
          <w:p w14:paraId="545FD02B" w14:textId="42EF7FB5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 w:rsidRPr="003D46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7AC1E1FA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 w:rsidRPr="003D4620">
              <w:rPr>
                <w:bCs/>
                <w:sz w:val="24"/>
                <w:szCs w:val="24"/>
              </w:rPr>
              <w:t>Store Room-I</w:t>
            </w:r>
          </w:p>
        </w:tc>
        <w:tc>
          <w:tcPr>
            <w:tcW w:w="1632" w:type="dxa"/>
          </w:tcPr>
          <w:p w14:paraId="7B072449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 w:rsidRPr="003D462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right w:val="single" w:sz="4" w:space="0" w:color="auto"/>
            </w:tcBorders>
          </w:tcPr>
          <w:p w14:paraId="5C07F715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 w:rsidRPr="003D462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89ED67E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077E364C" w14:textId="77777777" w:rsidR="00767FB0" w:rsidRDefault="00767FB0" w:rsidP="00767FB0">
            <w:pPr>
              <w:rPr>
                <w:bCs/>
                <w:sz w:val="24"/>
                <w:szCs w:val="24"/>
              </w:rPr>
            </w:pPr>
          </w:p>
          <w:p w14:paraId="5F05EC1D" w14:textId="77777777" w:rsidR="00767FB0" w:rsidRDefault="00767FB0" w:rsidP="00767FB0">
            <w:pPr>
              <w:rPr>
                <w:bCs/>
                <w:sz w:val="24"/>
                <w:szCs w:val="24"/>
              </w:rPr>
            </w:pPr>
          </w:p>
          <w:p w14:paraId="40976EE6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2B3AB36" w14:textId="77777777" w:rsidR="00767FB0" w:rsidRDefault="00767FB0" w:rsidP="00767FB0">
            <w:pPr>
              <w:rPr>
                <w:bCs/>
                <w:sz w:val="24"/>
                <w:szCs w:val="24"/>
              </w:rPr>
            </w:pPr>
          </w:p>
        </w:tc>
      </w:tr>
      <w:tr w:rsidR="00767FB0" w:rsidRPr="003D4620" w14:paraId="618E8A22" w14:textId="41BBDC3B" w:rsidTr="00767FB0">
        <w:trPr>
          <w:trHeight w:val="848"/>
        </w:trPr>
        <w:tc>
          <w:tcPr>
            <w:tcW w:w="630" w:type="dxa"/>
          </w:tcPr>
          <w:p w14:paraId="1559CBC8" w14:textId="59343559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 w:rsidRPr="003D4620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30EB76AC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 w:rsidRPr="003D4620">
              <w:rPr>
                <w:bCs/>
                <w:sz w:val="24"/>
                <w:szCs w:val="24"/>
              </w:rPr>
              <w:t>Store Room-II</w:t>
            </w:r>
          </w:p>
          <w:p w14:paraId="5434751B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 w:rsidRPr="003D4620">
              <w:rPr>
                <w:bCs/>
                <w:sz w:val="24"/>
                <w:szCs w:val="24"/>
              </w:rPr>
              <w:t>(For Inflammable chemicals)</w:t>
            </w:r>
          </w:p>
        </w:tc>
        <w:tc>
          <w:tcPr>
            <w:tcW w:w="1632" w:type="dxa"/>
          </w:tcPr>
          <w:p w14:paraId="7B7D77BA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 w:rsidRPr="003D462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right w:val="single" w:sz="4" w:space="0" w:color="auto"/>
            </w:tcBorders>
          </w:tcPr>
          <w:p w14:paraId="1767227E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 w:rsidRPr="003D462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AA3026E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0AA11AD1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FCA451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</w:tr>
      <w:tr w:rsidR="00767FB0" w:rsidRPr="003D4620" w14:paraId="52FF6CD8" w14:textId="1D38A2F3" w:rsidTr="00767FB0">
        <w:trPr>
          <w:trHeight w:val="565"/>
        </w:trPr>
        <w:tc>
          <w:tcPr>
            <w:tcW w:w="630" w:type="dxa"/>
          </w:tcPr>
          <w:p w14:paraId="34561BC2" w14:textId="278FF845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 w:rsidRPr="003D4620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6673C069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 w:rsidRPr="003D4620">
              <w:rPr>
                <w:bCs/>
                <w:sz w:val="24"/>
                <w:szCs w:val="24"/>
              </w:rPr>
              <w:t>Animal House</w:t>
            </w:r>
          </w:p>
        </w:tc>
        <w:tc>
          <w:tcPr>
            <w:tcW w:w="1632" w:type="dxa"/>
          </w:tcPr>
          <w:p w14:paraId="01A95B4F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</w:tcPr>
          <w:p w14:paraId="59208D09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 w:rsidRPr="003D462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0CF79F9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0D945FF2" w14:textId="77777777" w:rsidR="00767FB0" w:rsidRDefault="00767FB0" w:rsidP="00767FB0">
            <w:pPr>
              <w:rPr>
                <w:bCs/>
                <w:sz w:val="24"/>
                <w:szCs w:val="24"/>
              </w:rPr>
            </w:pPr>
          </w:p>
          <w:p w14:paraId="56399F9A" w14:textId="77777777" w:rsidR="00767FB0" w:rsidRDefault="00767FB0" w:rsidP="00767FB0">
            <w:pPr>
              <w:rPr>
                <w:bCs/>
                <w:sz w:val="24"/>
                <w:szCs w:val="24"/>
              </w:rPr>
            </w:pPr>
          </w:p>
          <w:p w14:paraId="42871362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0D010DB" w14:textId="77777777" w:rsidR="00767FB0" w:rsidRDefault="00767FB0" w:rsidP="00767FB0">
            <w:pPr>
              <w:rPr>
                <w:bCs/>
                <w:sz w:val="24"/>
                <w:szCs w:val="24"/>
              </w:rPr>
            </w:pPr>
          </w:p>
        </w:tc>
      </w:tr>
      <w:tr w:rsidR="00767FB0" w:rsidRPr="003D4620" w14:paraId="7997D5CC" w14:textId="69236D75" w:rsidTr="00767FB0">
        <w:trPr>
          <w:trHeight w:val="699"/>
        </w:trPr>
        <w:tc>
          <w:tcPr>
            <w:tcW w:w="630" w:type="dxa"/>
          </w:tcPr>
          <w:p w14:paraId="2BFF76EF" w14:textId="32880762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700" w:type="dxa"/>
          </w:tcPr>
          <w:p w14:paraId="028267D9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 w:rsidRPr="003D4620">
              <w:rPr>
                <w:bCs/>
                <w:sz w:val="24"/>
                <w:szCs w:val="24"/>
              </w:rPr>
              <w:t>Museum</w:t>
            </w:r>
          </w:p>
        </w:tc>
        <w:tc>
          <w:tcPr>
            <w:tcW w:w="1632" w:type="dxa"/>
          </w:tcPr>
          <w:p w14:paraId="5FD6AC13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</w:tcPr>
          <w:p w14:paraId="4994303E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 w:rsidRPr="003D4620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50B951C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3864442A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F2B21C9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</w:tr>
      <w:tr w:rsidR="00767FB0" w:rsidRPr="003D4620" w14:paraId="59DEF4F5" w14:textId="04BBCE4D" w:rsidTr="00767FB0">
        <w:trPr>
          <w:trHeight w:val="578"/>
        </w:trPr>
        <w:tc>
          <w:tcPr>
            <w:tcW w:w="630" w:type="dxa"/>
          </w:tcPr>
          <w:p w14:paraId="50F1EB72" w14:textId="744C69E9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2700" w:type="dxa"/>
          </w:tcPr>
          <w:p w14:paraId="6BE24376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 w:rsidRPr="003D4620">
              <w:rPr>
                <w:bCs/>
                <w:sz w:val="24"/>
                <w:szCs w:val="24"/>
              </w:rPr>
              <w:t xml:space="preserve">Auditorium / </w:t>
            </w:r>
            <w:proofErr w:type="spellStart"/>
            <w:r w:rsidRPr="003D4620">
              <w:rPr>
                <w:bCs/>
                <w:sz w:val="24"/>
                <w:szCs w:val="24"/>
              </w:rPr>
              <w:t>Multi    Purpose</w:t>
            </w:r>
            <w:proofErr w:type="spellEnd"/>
            <w:r w:rsidRPr="003D4620">
              <w:rPr>
                <w:bCs/>
                <w:sz w:val="24"/>
                <w:szCs w:val="24"/>
              </w:rPr>
              <w:t xml:space="preserve"> Hall (Desirable)</w:t>
            </w:r>
          </w:p>
          <w:p w14:paraId="6242F7E8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1632" w:type="dxa"/>
          </w:tcPr>
          <w:p w14:paraId="3E2D6ACE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</w:tcPr>
          <w:p w14:paraId="6F672D69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 w:rsidRPr="003D4620">
              <w:rPr>
                <w:bCs/>
                <w:sz w:val="24"/>
                <w:szCs w:val="24"/>
              </w:rPr>
              <w:t>250-300 seating capacity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4460769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6D972122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3E60EE1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</w:tr>
      <w:tr w:rsidR="00767FB0" w:rsidRPr="003D4620" w14:paraId="0A40EE82" w14:textId="1BD59C57" w:rsidTr="00767FB0">
        <w:trPr>
          <w:trHeight w:val="589"/>
        </w:trPr>
        <w:tc>
          <w:tcPr>
            <w:tcW w:w="630" w:type="dxa"/>
          </w:tcPr>
          <w:p w14:paraId="59685283" w14:textId="06408574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700" w:type="dxa"/>
          </w:tcPr>
          <w:p w14:paraId="123260EE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 w:rsidRPr="003D4620">
              <w:rPr>
                <w:bCs/>
                <w:sz w:val="24"/>
                <w:szCs w:val="24"/>
              </w:rPr>
              <w:t>Seminar Hall</w:t>
            </w:r>
          </w:p>
        </w:tc>
        <w:tc>
          <w:tcPr>
            <w:tcW w:w="1632" w:type="dxa"/>
          </w:tcPr>
          <w:p w14:paraId="31BD4F2C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</w:tcPr>
          <w:p w14:paraId="4693141D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377812B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2DD41077" w14:textId="77777777" w:rsidR="00767FB0" w:rsidRDefault="00767FB0" w:rsidP="00767FB0">
            <w:pPr>
              <w:rPr>
                <w:bCs/>
                <w:sz w:val="24"/>
                <w:szCs w:val="24"/>
              </w:rPr>
            </w:pPr>
          </w:p>
          <w:p w14:paraId="7A5DD6CD" w14:textId="77777777" w:rsidR="00767FB0" w:rsidRDefault="00767FB0" w:rsidP="00767FB0">
            <w:pPr>
              <w:rPr>
                <w:bCs/>
                <w:sz w:val="24"/>
                <w:szCs w:val="24"/>
              </w:rPr>
            </w:pPr>
          </w:p>
          <w:p w14:paraId="6AA2FFEC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CDB7DD5" w14:textId="77777777" w:rsidR="00767FB0" w:rsidRDefault="00767FB0" w:rsidP="00767FB0">
            <w:pPr>
              <w:rPr>
                <w:bCs/>
                <w:sz w:val="24"/>
                <w:szCs w:val="24"/>
              </w:rPr>
            </w:pPr>
          </w:p>
        </w:tc>
      </w:tr>
      <w:tr w:rsidR="00767FB0" w:rsidRPr="003D4620" w14:paraId="7C484C13" w14:textId="3B77587A" w:rsidTr="00767FB0">
        <w:trPr>
          <w:trHeight w:val="706"/>
        </w:trPr>
        <w:tc>
          <w:tcPr>
            <w:tcW w:w="630" w:type="dxa"/>
          </w:tcPr>
          <w:p w14:paraId="780AA8AC" w14:textId="1FC5E720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700" w:type="dxa"/>
          </w:tcPr>
          <w:p w14:paraId="4BF5B835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 w:rsidRPr="003D4620">
              <w:rPr>
                <w:bCs/>
                <w:sz w:val="24"/>
                <w:szCs w:val="24"/>
              </w:rPr>
              <w:t>Herbal Garden</w:t>
            </w:r>
          </w:p>
          <w:p w14:paraId="2CA8AE7C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 w:rsidRPr="003D4620">
              <w:rPr>
                <w:bCs/>
                <w:sz w:val="24"/>
                <w:szCs w:val="24"/>
              </w:rPr>
              <w:t>(Desirable)</w:t>
            </w:r>
          </w:p>
        </w:tc>
        <w:tc>
          <w:tcPr>
            <w:tcW w:w="1632" w:type="dxa"/>
          </w:tcPr>
          <w:p w14:paraId="5E3A8DBB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</w:tcPr>
          <w:p w14:paraId="075C321A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6FAC9E3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79407C68" w14:textId="77777777" w:rsidR="00767FB0" w:rsidRDefault="00767FB0" w:rsidP="00767FB0">
            <w:pPr>
              <w:rPr>
                <w:bCs/>
                <w:sz w:val="24"/>
                <w:szCs w:val="24"/>
              </w:rPr>
            </w:pPr>
          </w:p>
          <w:p w14:paraId="038FECF0" w14:textId="77777777" w:rsidR="00767FB0" w:rsidRDefault="00767FB0" w:rsidP="00767FB0">
            <w:pPr>
              <w:rPr>
                <w:bCs/>
                <w:sz w:val="24"/>
                <w:szCs w:val="24"/>
              </w:rPr>
            </w:pPr>
          </w:p>
          <w:p w14:paraId="0E1FFD62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C8A2326" w14:textId="77777777" w:rsidR="00767FB0" w:rsidRDefault="00767FB0" w:rsidP="00767FB0">
            <w:pPr>
              <w:rPr>
                <w:bCs/>
                <w:sz w:val="24"/>
                <w:szCs w:val="24"/>
              </w:rPr>
            </w:pPr>
          </w:p>
        </w:tc>
      </w:tr>
      <w:tr w:rsidR="00767FB0" w:rsidRPr="003D4620" w14:paraId="3418042C" w14:textId="0A73590D" w:rsidTr="00767FB0">
        <w:trPr>
          <w:trHeight w:val="561"/>
        </w:trPr>
        <w:tc>
          <w:tcPr>
            <w:tcW w:w="630" w:type="dxa"/>
          </w:tcPr>
          <w:p w14:paraId="7C9B6CEF" w14:textId="6580F863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700" w:type="dxa"/>
          </w:tcPr>
          <w:p w14:paraId="71AF0CB9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 w:rsidRPr="003D4620">
              <w:rPr>
                <w:bCs/>
                <w:sz w:val="24"/>
                <w:szCs w:val="24"/>
              </w:rPr>
              <w:t>Generator (5 KVA)</w:t>
            </w:r>
          </w:p>
        </w:tc>
        <w:tc>
          <w:tcPr>
            <w:tcW w:w="1632" w:type="dxa"/>
          </w:tcPr>
          <w:p w14:paraId="638817CE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  <w:r w:rsidRPr="003D462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right w:val="single" w:sz="4" w:space="0" w:color="auto"/>
            </w:tcBorders>
          </w:tcPr>
          <w:p w14:paraId="77062AC0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2A2FDB0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580425A4" w14:textId="77777777" w:rsidR="00767FB0" w:rsidRDefault="00767FB0" w:rsidP="00767FB0">
            <w:pPr>
              <w:rPr>
                <w:bCs/>
                <w:sz w:val="24"/>
                <w:szCs w:val="24"/>
              </w:rPr>
            </w:pPr>
          </w:p>
          <w:p w14:paraId="4EA2FBF1" w14:textId="77777777" w:rsidR="00767FB0" w:rsidRDefault="00767FB0" w:rsidP="00767FB0">
            <w:pPr>
              <w:rPr>
                <w:bCs/>
                <w:sz w:val="24"/>
                <w:szCs w:val="24"/>
              </w:rPr>
            </w:pPr>
          </w:p>
          <w:p w14:paraId="01EB1F2F" w14:textId="77777777" w:rsidR="00767FB0" w:rsidRPr="003D4620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62BFF19" w14:textId="77777777" w:rsidR="00767FB0" w:rsidRDefault="00767FB0" w:rsidP="00767FB0">
            <w:pPr>
              <w:rPr>
                <w:bCs/>
                <w:sz w:val="24"/>
                <w:szCs w:val="24"/>
              </w:rPr>
            </w:pPr>
          </w:p>
        </w:tc>
      </w:tr>
    </w:tbl>
    <w:p w14:paraId="20A9E908" w14:textId="77777777" w:rsidR="00A65251" w:rsidRDefault="00A65251" w:rsidP="00587201">
      <w:pPr>
        <w:rPr>
          <w:b/>
          <w:sz w:val="28"/>
        </w:rPr>
      </w:pPr>
    </w:p>
    <w:p w14:paraId="706AB5B9" w14:textId="77777777" w:rsidR="00A65251" w:rsidRDefault="00A65251" w:rsidP="00587201">
      <w:pPr>
        <w:rPr>
          <w:b/>
          <w:sz w:val="28"/>
        </w:rPr>
      </w:pPr>
    </w:p>
    <w:p w14:paraId="58A48C19" w14:textId="315DA409" w:rsidR="00587201" w:rsidRPr="00587201" w:rsidRDefault="003D4620" w:rsidP="00587201">
      <w:pPr>
        <w:rPr>
          <w:b/>
          <w:sz w:val="28"/>
        </w:rPr>
      </w:pPr>
      <w:r>
        <w:rPr>
          <w:b/>
          <w:sz w:val="28"/>
        </w:rPr>
        <w:t>6</w:t>
      </w:r>
      <w:r w:rsidR="00587201" w:rsidRPr="00587201">
        <w:rPr>
          <w:b/>
          <w:sz w:val="28"/>
        </w:rPr>
        <w:t>. Administration Area:</w:t>
      </w:r>
    </w:p>
    <w:p w14:paraId="3B9F8644" w14:textId="77777777" w:rsidR="00587201" w:rsidRPr="00587201" w:rsidRDefault="00587201" w:rsidP="00587201">
      <w:pPr>
        <w:rPr>
          <w:b/>
          <w:sz w:val="28"/>
        </w:rPr>
      </w:pPr>
    </w:p>
    <w:tbl>
      <w:tblPr>
        <w:tblW w:w="1389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479"/>
        <w:gridCol w:w="1440"/>
        <w:gridCol w:w="1980"/>
        <w:gridCol w:w="990"/>
        <w:gridCol w:w="2466"/>
        <w:gridCol w:w="3686"/>
      </w:tblGrid>
      <w:tr w:rsidR="00767FB0" w:rsidRPr="00587201" w14:paraId="27267742" w14:textId="7880775C" w:rsidTr="00767FB0">
        <w:trPr>
          <w:trHeight w:val="556"/>
        </w:trPr>
        <w:tc>
          <w:tcPr>
            <w:tcW w:w="851" w:type="dxa"/>
          </w:tcPr>
          <w:p w14:paraId="71EEC581" w14:textId="77777777" w:rsidR="00767FB0" w:rsidRPr="00587201" w:rsidRDefault="00767FB0" w:rsidP="00767FB0">
            <w:pPr>
              <w:rPr>
                <w:b/>
                <w:sz w:val="24"/>
                <w:szCs w:val="24"/>
              </w:rPr>
            </w:pPr>
            <w:proofErr w:type="spellStart"/>
            <w:r w:rsidRPr="00587201">
              <w:rPr>
                <w:b/>
                <w:sz w:val="24"/>
                <w:szCs w:val="24"/>
              </w:rPr>
              <w:t>Sl.No</w:t>
            </w:r>
            <w:proofErr w:type="spellEnd"/>
            <w:r w:rsidRPr="005872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14:paraId="701BC7CB" w14:textId="77777777" w:rsidR="00767FB0" w:rsidRPr="00587201" w:rsidRDefault="00767FB0" w:rsidP="00767FB0">
            <w:pPr>
              <w:rPr>
                <w:b/>
                <w:sz w:val="24"/>
                <w:szCs w:val="24"/>
              </w:rPr>
            </w:pPr>
            <w:r w:rsidRPr="00587201">
              <w:rPr>
                <w:b/>
                <w:sz w:val="24"/>
                <w:szCs w:val="24"/>
              </w:rPr>
              <w:t>Name of infrastructure</w:t>
            </w:r>
          </w:p>
          <w:p w14:paraId="74CCA02B" w14:textId="77777777" w:rsidR="00767FB0" w:rsidRPr="00587201" w:rsidRDefault="00767FB0" w:rsidP="00767FB0">
            <w:pPr>
              <w:rPr>
                <w:b/>
                <w:sz w:val="24"/>
                <w:szCs w:val="24"/>
              </w:rPr>
            </w:pPr>
            <w:r w:rsidRPr="00587201">
              <w:rPr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587201">
              <w:rPr>
                <w:b/>
                <w:sz w:val="24"/>
                <w:szCs w:val="24"/>
              </w:rPr>
              <w:t>B.Pharm</w:t>
            </w:r>
            <w:proofErr w:type="spellEnd"/>
            <w:proofErr w:type="gramEnd"/>
            <w:r w:rsidRPr="00587201">
              <w:rPr>
                <w:b/>
                <w:sz w:val="24"/>
                <w:szCs w:val="24"/>
              </w:rPr>
              <w:t xml:space="preserve"> &amp; </w:t>
            </w:r>
            <w:proofErr w:type="spellStart"/>
            <w:r w:rsidRPr="00587201">
              <w:rPr>
                <w:b/>
                <w:sz w:val="24"/>
                <w:szCs w:val="24"/>
              </w:rPr>
              <w:t>M.Pharm</w:t>
            </w:r>
            <w:proofErr w:type="spellEnd"/>
            <w:r w:rsidRPr="0058720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69298156" w14:textId="77777777" w:rsidR="00767FB0" w:rsidRPr="00587201" w:rsidRDefault="00767FB0" w:rsidP="00767FB0">
            <w:pPr>
              <w:rPr>
                <w:b/>
                <w:sz w:val="24"/>
                <w:szCs w:val="24"/>
              </w:rPr>
            </w:pPr>
            <w:r w:rsidRPr="00587201">
              <w:rPr>
                <w:b/>
                <w:sz w:val="24"/>
                <w:szCs w:val="24"/>
              </w:rPr>
              <w:t>Requirement as per Norms in number</w:t>
            </w:r>
          </w:p>
        </w:tc>
        <w:tc>
          <w:tcPr>
            <w:tcW w:w="1980" w:type="dxa"/>
          </w:tcPr>
          <w:p w14:paraId="7853B9D9" w14:textId="77777777" w:rsidR="00767FB0" w:rsidRPr="00587201" w:rsidRDefault="00767FB0" w:rsidP="00767FB0">
            <w:pPr>
              <w:rPr>
                <w:b/>
                <w:sz w:val="24"/>
                <w:szCs w:val="24"/>
              </w:rPr>
            </w:pPr>
            <w:r w:rsidRPr="00587201">
              <w:rPr>
                <w:b/>
                <w:sz w:val="24"/>
                <w:szCs w:val="24"/>
              </w:rPr>
              <w:t>Requirement as per</w:t>
            </w:r>
          </w:p>
          <w:p w14:paraId="3F0DB278" w14:textId="77777777" w:rsidR="00767FB0" w:rsidRPr="00587201" w:rsidRDefault="00767FB0" w:rsidP="00767FB0">
            <w:pPr>
              <w:rPr>
                <w:b/>
                <w:sz w:val="24"/>
                <w:szCs w:val="24"/>
              </w:rPr>
            </w:pPr>
            <w:r w:rsidRPr="00587201">
              <w:rPr>
                <w:b/>
                <w:sz w:val="24"/>
                <w:szCs w:val="24"/>
              </w:rPr>
              <w:t>Norms, in area</w:t>
            </w:r>
          </w:p>
          <w:p w14:paraId="0B846A28" w14:textId="77777777" w:rsidR="00767FB0" w:rsidRPr="00587201" w:rsidRDefault="00767FB0" w:rsidP="00767FB0">
            <w:pPr>
              <w:rPr>
                <w:b/>
                <w:sz w:val="24"/>
                <w:szCs w:val="24"/>
              </w:rPr>
            </w:pPr>
            <w:r w:rsidRPr="00587201">
              <w:rPr>
                <w:b/>
                <w:sz w:val="24"/>
                <w:szCs w:val="24"/>
              </w:rPr>
              <w:t>(Sq. m.)</w:t>
            </w:r>
          </w:p>
        </w:tc>
        <w:tc>
          <w:tcPr>
            <w:tcW w:w="990" w:type="dxa"/>
          </w:tcPr>
          <w:p w14:paraId="71E93BB9" w14:textId="77777777" w:rsidR="00767FB0" w:rsidRPr="00587201" w:rsidRDefault="00767FB0" w:rsidP="00767FB0">
            <w:pPr>
              <w:rPr>
                <w:b/>
                <w:sz w:val="24"/>
                <w:szCs w:val="24"/>
              </w:rPr>
            </w:pPr>
            <w:r w:rsidRPr="00587201">
              <w:rPr>
                <w:b/>
                <w:sz w:val="24"/>
                <w:szCs w:val="24"/>
              </w:rPr>
              <w:t>Yes/No</w:t>
            </w:r>
          </w:p>
        </w:tc>
        <w:tc>
          <w:tcPr>
            <w:tcW w:w="2466" w:type="dxa"/>
          </w:tcPr>
          <w:p w14:paraId="1BA51515" w14:textId="5943F586" w:rsidR="00767FB0" w:rsidRPr="00587201" w:rsidRDefault="00767FB0" w:rsidP="00767F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ailable [Details to be filled by the College]</w:t>
            </w:r>
          </w:p>
        </w:tc>
        <w:tc>
          <w:tcPr>
            <w:tcW w:w="3686" w:type="dxa"/>
          </w:tcPr>
          <w:p w14:paraId="736FF303" w14:textId="2763BBF2" w:rsidR="00767FB0" w:rsidRDefault="00767FB0" w:rsidP="00767FB0">
            <w:pPr>
              <w:rPr>
                <w:b/>
                <w:sz w:val="24"/>
                <w:szCs w:val="24"/>
              </w:rPr>
            </w:pPr>
            <w:r>
              <w:rPr>
                <w:b/>
                <w:sz w:val="23"/>
              </w:rPr>
              <w:t>Observation of the Inspection Team</w:t>
            </w:r>
          </w:p>
        </w:tc>
      </w:tr>
      <w:tr w:rsidR="00767FB0" w:rsidRPr="00587201" w14:paraId="1679EB8F" w14:textId="28CABE31" w:rsidTr="00767FB0">
        <w:trPr>
          <w:trHeight w:val="794"/>
        </w:trPr>
        <w:tc>
          <w:tcPr>
            <w:tcW w:w="851" w:type="dxa"/>
          </w:tcPr>
          <w:p w14:paraId="09B9F466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14:paraId="3DE1A33A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Principal’s Chamber</w:t>
            </w:r>
          </w:p>
          <w:p w14:paraId="143FCE6D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6EDEE3B7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7D2E58E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75 (essential)</w:t>
            </w:r>
          </w:p>
          <w:p w14:paraId="70BD5F03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90 (desirable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BF2DB9F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1EE01B09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4EF1A46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</w:tr>
      <w:tr w:rsidR="00767FB0" w:rsidRPr="00587201" w14:paraId="212AABDA" w14:textId="63CF92F2" w:rsidTr="00767FB0">
        <w:trPr>
          <w:trHeight w:val="847"/>
        </w:trPr>
        <w:tc>
          <w:tcPr>
            <w:tcW w:w="851" w:type="dxa"/>
          </w:tcPr>
          <w:p w14:paraId="5E4E84C5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14:paraId="05485FC6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Office – I – Establishment</w:t>
            </w:r>
          </w:p>
        </w:tc>
        <w:tc>
          <w:tcPr>
            <w:tcW w:w="1440" w:type="dxa"/>
          </w:tcPr>
          <w:p w14:paraId="448ED91D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 xml:space="preserve">  01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72C117E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0A7CE17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309A0E7D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D452B80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</w:tr>
      <w:tr w:rsidR="00767FB0" w:rsidRPr="00587201" w14:paraId="7C673868" w14:textId="51A2A251" w:rsidTr="00767FB0">
        <w:trPr>
          <w:trHeight w:val="569"/>
        </w:trPr>
        <w:tc>
          <w:tcPr>
            <w:tcW w:w="851" w:type="dxa"/>
          </w:tcPr>
          <w:p w14:paraId="7D0F86E2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79" w:type="dxa"/>
          </w:tcPr>
          <w:p w14:paraId="57B6913F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Office – II – Academics</w:t>
            </w:r>
          </w:p>
        </w:tc>
        <w:tc>
          <w:tcPr>
            <w:tcW w:w="1440" w:type="dxa"/>
          </w:tcPr>
          <w:p w14:paraId="11EF158D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C1A78C6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80-10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E980066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1A36D513" w14:textId="77777777" w:rsidR="00767FB0" w:rsidRDefault="00767FB0" w:rsidP="00767FB0">
            <w:pPr>
              <w:rPr>
                <w:bCs/>
                <w:sz w:val="24"/>
                <w:szCs w:val="24"/>
              </w:rPr>
            </w:pPr>
          </w:p>
          <w:p w14:paraId="3D9A6896" w14:textId="77777777" w:rsidR="00767FB0" w:rsidRDefault="00767FB0" w:rsidP="00767FB0">
            <w:pPr>
              <w:rPr>
                <w:bCs/>
                <w:sz w:val="24"/>
                <w:szCs w:val="24"/>
              </w:rPr>
            </w:pPr>
          </w:p>
          <w:p w14:paraId="685412EF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739EEF1" w14:textId="77777777" w:rsidR="00767FB0" w:rsidRDefault="00767FB0" w:rsidP="00767FB0">
            <w:pPr>
              <w:rPr>
                <w:bCs/>
                <w:sz w:val="24"/>
                <w:szCs w:val="24"/>
              </w:rPr>
            </w:pPr>
          </w:p>
        </w:tc>
      </w:tr>
      <w:tr w:rsidR="00767FB0" w:rsidRPr="00587201" w14:paraId="1FB7BB95" w14:textId="34907482" w:rsidTr="00767FB0">
        <w:trPr>
          <w:trHeight w:val="555"/>
        </w:trPr>
        <w:tc>
          <w:tcPr>
            <w:tcW w:w="851" w:type="dxa"/>
          </w:tcPr>
          <w:p w14:paraId="1EEBE8F7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479" w:type="dxa"/>
          </w:tcPr>
          <w:p w14:paraId="5B5516E2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Confidential Room</w:t>
            </w:r>
          </w:p>
        </w:tc>
        <w:tc>
          <w:tcPr>
            <w:tcW w:w="1440" w:type="dxa"/>
          </w:tcPr>
          <w:p w14:paraId="6A5BBD0E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C70C3EF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D199FB5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2A6D9A6C" w14:textId="77777777" w:rsidR="00767FB0" w:rsidRDefault="00767FB0" w:rsidP="00767FB0">
            <w:pPr>
              <w:rPr>
                <w:bCs/>
                <w:sz w:val="24"/>
                <w:szCs w:val="24"/>
              </w:rPr>
            </w:pPr>
          </w:p>
          <w:p w14:paraId="64028176" w14:textId="77777777" w:rsidR="00767FB0" w:rsidRDefault="00767FB0" w:rsidP="00767FB0">
            <w:pPr>
              <w:rPr>
                <w:bCs/>
                <w:sz w:val="24"/>
                <w:szCs w:val="24"/>
              </w:rPr>
            </w:pPr>
          </w:p>
          <w:p w14:paraId="0B10D493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4D27AB7" w14:textId="77777777" w:rsidR="00767FB0" w:rsidRDefault="00767FB0" w:rsidP="00767FB0">
            <w:pPr>
              <w:rPr>
                <w:bCs/>
                <w:sz w:val="24"/>
                <w:szCs w:val="24"/>
              </w:rPr>
            </w:pPr>
          </w:p>
        </w:tc>
      </w:tr>
      <w:tr w:rsidR="00767FB0" w:rsidRPr="00587201" w14:paraId="3AB88C3F" w14:textId="39BA9001" w:rsidTr="00767FB0">
        <w:trPr>
          <w:trHeight w:val="692"/>
        </w:trPr>
        <w:tc>
          <w:tcPr>
            <w:tcW w:w="851" w:type="dxa"/>
          </w:tcPr>
          <w:p w14:paraId="66A41519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479" w:type="dxa"/>
          </w:tcPr>
          <w:p w14:paraId="3FCA5558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Store Room – I</w:t>
            </w:r>
          </w:p>
        </w:tc>
        <w:tc>
          <w:tcPr>
            <w:tcW w:w="1440" w:type="dxa"/>
          </w:tcPr>
          <w:p w14:paraId="5038F513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41EA728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6FF676D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5F2F756C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53341D1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</w:tr>
      <w:tr w:rsidR="00767FB0" w:rsidRPr="00587201" w14:paraId="32F5F4BC" w14:textId="5A70C564" w:rsidTr="00767FB0">
        <w:trPr>
          <w:trHeight w:val="844"/>
        </w:trPr>
        <w:tc>
          <w:tcPr>
            <w:tcW w:w="851" w:type="dxa"/>
          </w:tcPr>
          <w:p w14:paraId="54E928D3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479" w:type="dxa"/>
          </w:tcPr>
          <w:p w14:paraId="0FCFFBA0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Store Room – II</w:t>
            </w:r>
          </w:p>
        </w:tc>
        <w:tc>
          <w:tcPr>
            <w:tcW w:w="1440" w:type="dxa"/>
          </w:tcPr>
          <w:p w14:paraId="38F4DBDA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4A312EA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F1950E2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2940B895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3517EB2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</w:tr>
    </w:tbl>
    <w:p w14:paraId="7A85FB13" w14:textId="00FDEE8F" w:rsidR="00587201" w:rsidRDefault="00587201">
      <w:pPr>
        <w:rPr>
          <w:b/>
          <w:sz w:val="28"/>
        </w:rPr>
      </w:pPr>
    </w:p>
    <w:p w14:paraId="23377297" w14:textId="77777777" w:rsidR="00A65251" w:rsidRDefault="00A65251" w:rsidP="00587201">
      <w:pPr>
        <w:rPr>
          <w:b/>
          <w:sz w:val="28"/>
        </w:rPr>
      </w:pPr>
    </w:p>
    <w:p w14:paraId="58F9F5F9" w14:textId="77777777" w:rsidR="00A65251" w:rsidRDefault="00A65251" w:rsidP="00587201">
      <w:pPr>
        <w:rPr>
          <w:b/>
          <w:sz w:val="28"/>
        </w:rPr>
      </w:pPr>
    </w:p>
    <w:p w14:paraId="185C06BB" w14:textId="2133BD82" w:rsidR="00587201" w:rsidRPr="00587201" w:rsidRDefault="003D4620" w:rsidP="00587201">
      <w:pPr>
        <w:rPr>
          <w:b/>
          <w:sz w:val="28"/>
        </w:rPr>
      </w:pPr>
      <w:r>
        <w:rPr>
          <w:b/>
          <w:sz w:val="28"/>
        </w:rPr>
        <w:t>7</w:t>
      </w:r>
      <w:r w:rsidR="00587201" w:rsidRPr="00587201">
        <w:rPr>
          <w:b/>
          <w:sz w:val="28"/>
        </w:rPr>
        <w:t>. Staff Facilities:</w:t>
      </w:r>
    </w:p>
    <w:p w14:paraId="1D7AFEDD" w14:textId="77777777" w:rsidR="00587201" w:rsidRPr="00587201" w:rsidRDefault="00587201" w:rsidP="00587201">
      <w:pPr>
        <w:rPr>
          <w:b/>
          <w:sz w:val="28"/>
        </w:rPr>
      </w:pPr>
    </w:p>
    <w:tbl>
      <w:tblPr>
        <w:tblW w:w="1389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257"/>
        <w:gridCol w:w="1343"/>
        <w:gridCol w:w="1980"/>
        <w:gridCol w:w="1440"/>
        <w:gridCol w:w="2466"/>
        <w:gridCol w:w="3686"/>
      </w:tblGrid>
      <w:tr w:rsidR="00767FB0" w:rsidRPr="00587201" w14:paraId="1FACDC2F" w14:textId="03BAFDC2" w:rsidTr="00767FB0">
        <w:trPr>
          <w:trHeight w:val="419"/>
        </w:trPr>
        <w:tc>
          <w:tcPr>
            <w:tcW w:w="720" w:type="dxa"/>
          </w:tcPr>
          <w:p w14:paraId="12903057" w14:textId="77777777" w:rsidR="00767FB0" w:rsidRPr="00587201" w:rsidRDefault="00767FB0" w:rsidP="00767FB0">
            <w:pPr>
              <w:rPr>
                <w:b/>
                <w:sz w:val="24"/>
                <w:szCs w:val="24"/>
              </w:rPr>
            </w:pPr>
            <w:proofErr w:type="spellStart"/>
            <w:r w:rsidRPr="00587201">
              <w:rPr>
                <w:b/>
                <w:sz w:val="24"/>
                <w:szCs w:val="24"/>
              </w:rPr>
              <w:t>Sl</w:t>
            </w:r>
            <w:proofErr w:type="spellEnd"/>
            <w:r w:rsidRPr="00587201"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2257" w:type="dxa"/>
          </w:tcPr>
          <w:p w14:paraId="409B3B18" w14:textId="77777777" w:rsidR="00767FB0" w:rsidRPr="00587201" w:rsidRDefault="00767FB0" w:rsidP="00767FB0">
            <w:pPr>
              <w:rPr>
                <w:b/>
                <w:sz w:val="24"/>
                <w:szCs w:val="24"/>
              </w:rPr>
            </w:pPr>
            <w:r w:rsidRPr="00587201">
              <w:rPr>
                <w:b/>
                <w:sz w:val="24"/>
                <w:szCs w:val="24"/>
              </w:rPr>
              <w:t>Name of infrastructure</w:t>
            </w:r>
          </w:p>
          <w:p w14:paraId="1E36D81F" w14:textId="77777777" w:rsidR="00767FB0" w:rsidRPr="00587201" w:rsidRDefault="00767FB0" w:rsidP="00767FB0">
            <w:pPr>
              <w:rPr>
                <w:b/>
                <w:sz w:val="24"/>
                <w:szCs w:val="24"/>
              </w:rPr>
            </w:pPr>
            <w:r w:rsidRPr="00587201">
              <w:rPr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587201">
              <w:rPr>
                <w:b/>
                <w:sz w:val="24"/>
                <w:szCs w:val="24"/>
              </w:rPr>
              <w:t>B.Pharm</w:t>
            </w:r>
            <w:proofErr w:type="spellEnd"/>
            <w:proofErr w:type="gramEnd"/>
            <w:r w:rsidRPr="00587201">
              <w:rPr>
                <w:b/>
                <w:sz w:val="24"/>
                <w:szCs w:val="24"/>
              </w:rPr>
              <w:t xml:space="preserve"> &amp; </w:t>
            </w:r>
            <w:proofErr w:type="spellStart"/>
            <w:r w:rsidRPr="00587201">
              <w:rPr>
                <w:b/>
                <w:sz w:val="24"/>
                <w:szCs w:val="24"/>
              </w:rPr>
              <w:t>M.Pharm</w:t>
            </w:r>
            <w:proofErr w:type="spellEnd"/>
            <w:r w:rsidRPr="0058720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43" w:type="dxa"/>
          </w:tcPr>
          <w:p w14:paraId="390DCCEB" w14:textId="77777777" w:rsidR="00767FB0" w:rsidRPr="00587201" w:rsidRDefault="00767FB0" w:rsidP="00767FB0">
            <w:pPr>
              <w:rPr>
                <w:b/>
                <w:sz w:val="24"/>
                <w:szCs w:val="24"/>
              </w:rPr>
            </w:pPr>
            <w:r w:rsidRPr="00587201">
              <w:rPr>
                <w:b/>
                <w:sz w:val="24"/>
                <w:szCs w:val="24"/>
              </w:rPr>
              <w:t>Requirement as per Norms in number</w:t>
            </w:r>
          </w:p>
        </w:tc>
        <w:tc>
          <w:tcPr>
            <w:tcW w:w="1980" w:type="dxa"/>
          </w:tcPr>
          <w:p w14:paraId="617B1AED" w14:textId="77777777" w:rsidR="00767FB0" w:rsidRPr="00587201" w:rsidRDefault="00767FB0" w:rsidP="00767FB0">
            <w:pPr>
              <w:rPr>
                <w:b/>
                <w:sz w:val="24"/>
                <w:szCs w:val="24"/>
              </w:rPr>
            </w:pPr>
            <w:r w:rsidRPr="00587201">
              <w:rPr>
                <w:b/>
                <w:sz w:val="24"/>
                <w:szCs w:val="24"/>
              </w:rPr>
              <w:t>Requirement as per Norms in area</w:t>
            </w:r>
          </w:p>
        </w:tc>
        <w:tc>
          <w:tcPr>
            <w:tcW w:w="1440" w:type="dxa"/>
          </w:tcPr>
          <w:p w14:paraId="4AC4E1D8" w14:textId="77777777" w:rsidR="00767FB0" w:rsidRPr="00587201" w:rsidRDefault="00767FB0" w:rsidP="00767FB0">
            <w:pPr>
              <w:rPr>
                <w:b/>
                <w:sz w:val="24"/>
                <w:szCs w:val="24"/>
              </w:rPr>
            </w:pPr>
            <w:r w:rsidRPr="00587201">
              <w:rPr>
                <w:b/>
                <w:sz w:val="24"/>
                <w:szCs w:val="24"/>
              </w:rPr>
              <w:t>Yes/No</w:t>
            </w:r>
          </w:p>
        </w:tc>
        <w:tc>
          <w:tcPr>
            <w:tcW w:w="2466" w:type="dxa"/>
          </w:tcPr>
          <w:p w14:paraId="7E18FCF2" w14:textId="66DB50A9" w:rsidR="00767FB0" w:rsidRPr="00587201" w:rsidRDefault="00767FB0" w:rsidP="00767F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ailable [Details to be filled by the College]</w:t>
            </w:r>
          </w:p>
        </w:tc>
        <w:tc>
          <w:tcPr>
            <w:tcW w:w="3686" w:type="dxa"/>
          </w:tcPr>
          <w:p w14:paraId="37A5A776" w14:textId="717AE44C" w:rsidR="00767FB0" w:rsidRDefault="00767FB0" w:rsidP="00767FB0">
            <w:pPr>
              <w:rPr>
                <w:b/>
                <w:sz w:val="24"/>
                <w:szCs w:val="24"/>
              </w:rPr>
            </w:pPr>
            <w:r>
              <w:rPr>
                <w:b/>
                <w:sz w:val="23"/>
              </w:rPr>
              <w:t>Observation of the Inspection Team</w:t>
            </w:r>
          </w:p>
        </w:tc>
      </w:tr>
      <w:tr w:rsidR="00767FB0" w:rsidRPr="00587201" w14:paraId="2F8DF5A6" w14:textId="6916253E" w:rsidTr="00767FB0">
        <w:trPr>
          <w:trHeight w:val="842"/>
        </w:trPr>
        <w:tc>
          <w:tcPr>
            <w:tcW w:w="720" w:type="dxa"/>
          </w:tcPr>
          <w:p w14:paraId="4587ABC0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14:paraId="00D4B2D4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HODs Room</w:t>
            </w:r>
          </w:p>
        </w:tc>
        <w:tc>
          <w:tcPr>
            <w:tcW w:w="1343" w:type="dxa"/>
          </w:tcPr>
          <w:p w14:paraId="7ADD2CD4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0" w:type="dxa"/>
          </w:tcPr>
          <w:p w14:paraId="120DBB9A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 xml:space="preserve">20 </w:t>
            </w:r>
            <w:proofErr w:type="spellStart"/>
            <w:r w:rsidRPr="00587201">
              <w:rPr>
                <w:bCs/>
                <w:sz w:val="24"/>
                <w:szCs w:val="24"/>
              </w:rPr>
              <w:t>Sq.m</w:t>
            </w:r>
            <w:proofErr w:type="spellEnd"/>
            <w:r w:rsidRPr="00587201">
              <w:rPr>
                <w:bCs/>
                <w:sz w:val="24"/>
                <w:szCs w:val="24"/>
              </w:rPr>
              <w:t>. per Faculty</w:t>
            </w:r>
          </w:p>
        </w:tc>
        <w:tc>
          <w:tcPr>
            <w:tcW w:w="1440" w:type="dxa"/>
          </w:tcPr>
          <w:p w14:paraId="33E2C841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6" w:type="dxa"/>
          </w:tcPr>
          <w:p w14:paraId="1E294021" w14:textId="77777777" w:rsidR="00767FB0" w:rsidRPr="00587201" w:rsidRDefault="00767FB0" w:rsidP="00767FB0">
            <w:pPr>
              <w:rPr>
                <w:b/>
                <w:sz w:val="28"/>
              </w:rPr>
            </w:pPr>
          </w:p>
        </w:tc>
        <w:tc>
          <w:tcPr>
            <w:tcW w:w="3686" w:type="dxa"/>
          </w:tcPr>
          <w:p w14:paraId="119FB164" w14:textId="77777777" w:rsidR="00767FB0" w:rsidRPr="00587201" w:rsidRDefault="00767FB0" w:rsidP="00767FB0">
            <w:pPr>
              <w:rPr>
                <w:b/>
                <w:sz w:val="28"/>
              </w:rPr>
            </w:pPr>
          </w:p>
        </w:tc>
      </w:tr>
      <w:tr w:rsidR="00767FB0" w:rsidRPr="00587201" w14:paraId="4FF6F61B" w14:textId="3664F217" w:rsidTr="00767FB0">
        <w:trPr>
          <w:trHeight w:val="912"/>
        </w:trPr>
        <w:tc>
          <w:tcPr>
            <w:tcW w:w="720" w:type="dxa"/>
          </w:tcPr>
          <w:p w14:paraId="7415BBF7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14:paraId="00D8EAB2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 xml:space="preserve">Faculty Rooms </w:t>
            </w:r>
          </w:p>
        </w:tc>
        <w:tc>
          <w:tcPr>
            <w:tcW w:w="1343" w:type="dxa"/>
          </w:tcPr>
          <w:p w14:paraId="1CB05ACD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4981D6D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 xml:space="preserve">10 </w:t>
            </w:r>
            <w:proofErr w:type="spellStart"/>
            <w:r w:rsidRPr="00587201">
              <w:rPr>
                <w:bCs/>
                <w:sz w:val="24"/>
                <w:szCs w:val="24"/>
              </w:rPr>
              <w:t>Sq.m</w:t>
            </w:r>
            <w:proofErr w:type="spellEnd"/>
            <w:r w:rsidRPr="00587201">
              <w:rPr>
                <w:bCs/>
                <w:sz w:val="24"/>
                <w:szCs w:val="24"/>
              </w:rPr>
              <w:t xml:space="preserve"> per Faculty</w:t>
            </w:r>
          </w:p>
        </w:tc>
        <w:tc>
          <w:tcPr>
            <w:tcW w:w="1440" w:type="dxa"/>
          </w:tcPr>
          <w:p w14:paraId="4AADB15B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6" w:type="dxa"/>
          </w:tcPr>
          <w:p w14:paraId="0479CE96" w14:textId="77777777" w:rsidR="00767FB0" w:rsidRPr="00587201" w:rsidRDefault="00767FB0" w:rsidP="00767FB0">
            <w:pPr>
              <w:rPr>
                <w:b/>
                <w:sz w:val="28"/>
              </w:rPr>
            </w:pPr>
          </w:p>
        </w:tc>
        <w:tc>
          <w:tcPr>
            <w:tcW w:w="3686" w:type="dxa"/>
          </w:tcPr>
          <w:p w14:paraId="59A82F00" w14:textId="77777777" w:rsidR="00767FB0" w:rsidRPr="00587201" w:rsidRDefault="00767FB0" w:rsidP="00767FB0">
            <w:pPr>
              <w:rPr>
                <w:b/>
                <w:sz w:val="28"/>
              </w:rPr>
            </w:pPr>
          </w:p>
        </w:tc>
      </w:tr>
    </w:tbl>
    <w:p w14:paraId="11BA7AAA" w14:textId="53998047" w:rsidR="00587201" w:rsidRPr="00587201" w:rsidRDefault="003D4620" w:rsidP="00587201">
      <w:pPr>
        <w:rPr>
          <w:b/>
          <w:bCs/>
          <w:sz w:val="28"/>
        </w:rPr>
      </w:pPr>
      <w:r>
        <w:rPr>
          <w:b/>
          <w:bCs/>
          <w:sz w:val="28"/>
        </w:rPr>
        <w:t>8</w:t>
      </w:r>
      <w:r w:rsidR="00587201" w:rsidRPr="00587201">
        <w:rPr>
          <w:b/>
          <w:bCs/>
          <w:sz w:val="28"/>
        </w:rPr>
        <w:t>. Library:</w:t>
      </w:r>
    </w:p>
    <w:p w14:paraId="3A007A37" w14:textId="77777777" w:rsidR="00587201" w:rsidRPr="00587201" w:rsidRDefault="00587201" w:rsidP="00587201">
      <w:pPr>
        <w:rPr>
          <w:b/>
          <w:bCs/>
          <w:sz w:val="28"/>
        </w:rPr>
      </w:pPr>
    </w:p>
    <w:tbl>
      <w:tblPr>
        <w:tblW w:w="1389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974"/>
        <w:gridCol w:w="1417"/>
        <w:gridCol w:w="2268"/>
        <w:gridCol w:w="851"/>
        <w:gridCol w:w="2976"/>
        <w:gridCol w:w="3686"/>
      </w:tblGrid>
      <w:tr w:rsidR="00767FB0" w:rsidRPr="00587201" w14:paraId="79E21C12" w14:textId="429B20B9" w:rsidTr="00767FB0">
        <w:trPr>
          <w:trHeight w:val="557"/>
        </w:trPr>
        <w:tc>
          <w:tcPr>
            <w:tcW w:w="720" w:type="dxa"/>
          </w:tcPr>
          <w:p w14:paraId="3F5D5B22" w14:textId="77777777" w:rsidR="00767FB0" w:rsidRPr="00587201" w:rsidRDefault="00767FB0" w:rsidP="00767F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87201">
              <w:rPr>
                <w:b/>
                <w:bCs/>
                <w:sz w:val="24"/>
                <w:szCs w:val="24"/>
              </w:rPr>
              <w:t>Sl</w:t>
            </w:r>
            <w:proofErr w:type="spellEnd"/>
            <w:r w:rsidRPr="00587201">
              <w:rPr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1974" w:type="dxa"/>
          </w:tcPr>
          <w:p w14:paraId="7B7E084E" w14:textId="77777777" w:rsidR="00767FB0" w:rsidRPr="00587201" w:rsidRDefault="00767FB0" w:rsidP="00767FB0">
            <w:pPr>
              <w:rPr>
                <w:b/>
                <w:bCs/>
                <w:sz w:val="24"/>
                <w:szCs w:val="24"/>
              </w:rPr>
            </w:pPr>
            <w:r w:rsidRPr="00587201">
              <w:rPr>
                <w:b/>
                <w:bCs/>
                <w:sz w:val="24"/>
                <w:szCs w:val="24"/>
              </w:rPr>
              <w:t>Name of infrastructure</w:t>
            </w:r>
          </w:p>
          <w:p w14:paraId="2D119A30" w14:textId="77777777" w:rsidR="00767FB0" w:rsidRPr="00587201" w:rsidRDefault="00767FB0" w:rsidP="00767FB0">
            <w:pPr>
              <w:rPr>
                <w:b/>
                <w:bCs/>
                <w:sz w:val="24"/>
                <w:szCs w:val="24"/>
              </w:rPr>
            </w:pPr>
            <w:r w:rsidRPr="00587201">
              <w:rPr>
                <w:b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587201">
              <w:rPr>
                <w:bCs/>
                <w:sz w:val="24"/>
                <w:szCs w:val="24"/>
              </w:rPr>
              <w:t>B.Pharm</w:t>
            </w:r>
            <w:proofErr w:type="spellEnd"/>
            <w:proofErr w:type="gramEnd"/>
            <w:r w:rsidRPr="00587201">
              <w:rPr>
                <w:bCs/>
                <w:sz w:val="24"/>
                <w:szCs w:val="24"/>
              </w:rPr>
              <w:t xml:space="preserve"> &amp; </w:t>
            </w:r>
            <w:proofErr w:type="spellStart"/>
            <w:r w:rsidRPr="00587201">
              <w:rPr>
                <w:bCs/>
                <w:sz w:val="24"/>
                <w:szCs w:val="24"/>
              </w:rPr>
              <w:t>M.Pharm</w:t>
            </w:r>
            <w:proofErr w:type="spellEnd"/>
            <w:r w:rsidRPr="0058720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1754F50A" w14:textId="77777777" w:rsidR="00767FB0" w:rsidRPr="00587201" w:rsidRDefault="00767FB0" w:rsidP="00767FB0">
            <w:pPr>
              <w:rPr>
                <w:b/>
                <w:bCs/>
                <w:sz w:val="24"/>
                <w:szCs w:val="24"/>
              </w:rPr>
            </w:pPr>
            <w:r w:rsidRPr="00587201">
              <w:rPr>
                <w:b/>
                <w:bCs/>
                <w:sz w:val="24"/>
                <w:szCs w:val="24"/>
              </w:rPr>
              <w:t>Requirement as per Norms in number</w:t>
            </w:r>
          </w:p>
        </w:tc>
        <w:tc>
          <w:tcPr>
            <w:tcW w:w="2268" w:type="dxa"/>
          </w:tcPr>
          <w:p w14:paraId="31492CB1" w14:textId="77777777" w:rsidR="00767FB0" w:rsidRPr="00587201" w:rsidRDefault="00767FB0" w:rsidP="00767FB0">
            <w:pPr>
              <w:rPr>
                <w:b/>
                <w:bCs/>
                <w:sz w:val="24"/>
                <w:szCs w:val="24"/>
              </w:rPr>
            </w:pPr>
            <w:r w:rsidRPr="00587201">
              <w:rPr>
                <w:b/>
                <w:bCs/>
                <w:sz w:val="24"/>
                <w:szCs w:val="24"/>
              </w:rPr>
              <w:t>Requirement as per Norms in area</w:t>
            </w:r>
          </w:p>
        </w:tc>
        <w:tc>
          <w:tcPr>
            <w:tcW w:w="851" w:type="dxa"/>
          </w:tcPr>
          <w:p w14:paraId="5F4454A5" w14:textId="77777777" w:rsidR="00767FB0" w:rsidRPr="00587201" w:rsidRDefault="00767FB0" w:rsidP="00767FB0">
            <w:pPr>
              <w:rPr>
                <w:b/>
                <w:bCs/>
                <w:sz w:val="24"/>
                <w:szCs w:val="24"/>
              </w:rPr>
            </w:pPr>
            <w:r w:rsidRPr="00587201">
              <w:rPr>
                <w:b/>
                <w:bCs/>
                <w:sz w:val="24"/>
                <w:szCs w:val="24"/>
              </w:rPr>
              <w:t>Yes/No</w:t>
            </w:r>
          </w:p>
        </w:tc>
        <w:tc>
          <w:tcPr>
            <w:tcW w:w="2976" w:type="dxa"/>
          </w:tcPr>
          <w:p w14:paraId="5B702FAE" w14:textId="7F3474D8" w:rsidR="00767FB0" w:rsidRPr="00587201" w:rsidRDefault="00767FB0" w:rsidP="00767F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ailable [Details to be filled by the College]</w:t>
            </w:r>
          </w:p>
        </w:tc>
        <w:tc>
          <w:tcPr>
            <w:tcW w:w="3686" w:type="dxa"/>
          </w:tcPr>
          <w:p w14:paraId="54432BC7" w14:textId="059F567A" w:rsidR="00767FB0" w:rsidRDefault="00767FB0" w:rsidP="00767F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3"/>
              </w:rPr>
              <w:t>Observation of the Inspection Team</w:t>
            </w:r>
          </w:p>
        </w:tc>
      </w:tr>
      <w:tr w:rsidR="00767FB0" w:rsidRPr="00587201" w14:paraId="628889F3" w14:textId="2FF35194" w:rsidTr="00767FB0">
        <w:trPr>
          <w:trHeight w:val="612"/>
        </w:trPr>
        <w:tc>
          <w:tcPr>
            <w:tcW w:w="720" w:type="dxa"/>
          </w:tcPr>
          <w:p w14:paraId="725BD406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14:paraId="47E1E330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Library</w:t>
            </w:r>
          </w:p>
        </w:tc>
        <w:tc>
          <w:tcPr>
            <w:tcW w:w="1417" w:type="dxa"/>
          </w:tcPr>
          <w:p w14:paraId="3FD58FC4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14:paraId="7EF9182F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150 Sq. mts</w:t>
            </w:r>
          </w:p>
        </w:tc>
        <w:tc>
          <w:tcPr>
            <w:tcW w:w="851" w:type="dxa"/>
          </w:tcPr>
          <w:p w14:paraId="3521B5F1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694DA38F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48D5DE7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</w:tr>
    </w:tbl>
    <w:p w14:paraId="7707105B" w14:textId="77777777" w:rsidR="00BF5DB9" w:rsidRDefault="00BF5DB9" w:rsidP="00587201">
      <w:pPr>
        <w:rPr>
          <w:b/>
          <w:bCs/>
          <w:sz w:val="28"/>
        </w:rPr>
      </w:pPr>
    </w:p>
    <w:p w14:paraId="0B1376E6" w14:textId="1B5DC2CE" w:rsidR="00587201" w:rsidRPr="00587201" w:rsidRDefault="003D4620" w:rsidP="00587201">
      <w:pPr>
        <w:rPr>
          <w:b/>
          <w:bCs/>
          <w:sz w:val="28"/>
        </w:rPr>
      </w:pPr>
      <w:r>
        <w:rPr>
          <w:b/>
          <w:bCs/>
          <w:sz w:val="28"/>
        </w:rPr>
        <w:t>9</w:t>
      </w:r>
      <w:r w:rsidR="00587201" w:rsidRPr="00587201">
        <w:rPr>
          <w:b/>
          <w:bCs/>
          <w:sz w:val="28"/>
        </w:rPr>
        <w:t xml:space="preserve">. Student Facilities: </w:t>
      </w:r>
    </w:p>
    <w:p w14:paraId="04C50404" w14:textId="77777777" w:rsidR="00587201" w:rsidRPr="00587201" w:rsidRDefault="00587201" w:rsidP="00587201">
      <w:pPr>
        <w:rPr>
          <w:b/>
          <w:bCs/>
          <w:sz w:val="28"/>
        </w:rPr>
      </w:pPr>
    </w:p>
    <w:tbl>
      <w:tblPr>
        <w:tblW w:w="1389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070"/>
        <w:gridCol w:w="1530"/>
        <w:gridCol w:w="1980"/>
        <w:gridCol w:w="1170"/>
        <w:gridCol w:w="2736"/>
        <w:gridCol w:w="3686"/>
      </w:tblGrid>
      <w:tr w:rsidR="00767FB0" w:rsidRPr="00587201" w14:paraId="11CE49EF" w14:textId="30E8E170" w:rsidTr="00767FB0">
        <w:trPr>
          <w:trHeight w:val="419"/>
        </w:trPr>
        <w:tc>
          <w:tcPr>
            <w:tcW w:w="720" w:type="dxa"/>
          </w:tcPr>
          <w:p w14:paraId="1537B23F" w14:textId="77777777" w:rsidR="00767FB0" w:rsidRPr="00587201" w:rsidRDefault="00767FB0" w:rsidP="00767FB0">
            <w:pPr>
              <w:rPr>
                <w:b/>
                <w:bCs/>
                <w:sz w:val="24"/>
                <w:szCs w:val="24"/>
              </w:rPr>
            </w:pPr>
            <w:r w:rsidRPr="00587201">
              <w:rPr>
                <w:b/>
                <w:bCs/>
                <w:sz w:val="24"/>
                <w:szCs w:val="24"/>
              </w:rPr>
              <w:t>Sl.</w:t>
            </w:r>
          </w:p>
          <w:p w14:paraId="14BDD57C" w14:textId="77777777" w:rsidR="00767FB0" w:rsidRPr="00587201" w:rsidRDefault="00767FB0" w:rsidP="00767FB0">
            <w:pPr>
              <w:rPr>
                <w:b/>
                <w:bCs/>
                <w:sz w:val="24"/>
                <w:szCs w:val="24"/>
              </w:rPr>
            </w:pPr>
            <w:r w:rsidRPr="00587201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070" w:type="dxa"/>
          </w:tcPr>
          <w:p w14:paraId="51B3AB2C" w14:textId="77777777" w:rsidR="00767FB0" w:rsidRPr="00587201" w:rsidRDefault="00767FB0" w:rsidP="00767FB0">
            <w:pPr>
              <w:rPr>
                <w:b/>
                <w:bCs/>
                <w:sz w:val="24"/>
                <w:szCs w:val="24"/>
              </w:rPr>
            </w:pPr>
            <w:r w:rsidRPr="00587201">
              <w:rPr>
                <w:b/>
                <w:bCs/>
                <w:sz w:val="24"/>
                <w:szCs w:val="24"/>
              </w:rPr>
              <w:t>Name of infrastructure</w:t>
            </w:r>
          </w:p>
          <w:p w14:paraId="74BA8881" w14:textId="77777777" w:rsidR="00767FB0" w:rsidRPr="00587201" w:rsidRDefault="00767FB0" w:rsidP="00767FB0">
            <w:pPr>
              <w:rPr>
                <w:b/>
                <w:bCs/>
                <w:sz w:val="24"/>
                <w:szCs w:val="24"/>
              </w:rPr>
            </w:pPr>
            <w:r w:rsidRPr="00587201">
              <w:rPr>
                <w:b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587201">
              <w:rPr>
                <w:b/>
                <w:bCs/>
                <w:sz w:val="24"/>
                <w:szCs w:val="24"/>
              </w:rPr>
              <w:t>B.Pharm</w:t>
            </w:r>
            <w:proofErr w:type="spellEnd"/>
            <w:proofErr w:type="gramEnd"/>
            <w:r w:rsidRPr="00587201">
              <w:rPr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587201">
              <w:rPr>
                <w:b/>
                <w:bCs/>
                <w:sz w:val="24"/>
                <w:szCs w:val="24"/>
              </w:rPr>
              <w:t>M.Pharm</w:t>
            </w:r>
            <w:proofErr w:type="spellEnd"/>
            <w:r w:rsidRPr="00587201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3313AEAE" w14:textId="77777777" w:rsidR="00767FB0" w:rsidRPr="00587201" w:rsidRDefault="00767FB0" w:rsidP="00767FB0">
            <w:pPr>
              <w:rPr>
                <w:b/>
                <w:bCs/>
                <w:sz w:val="24"/>
                <w:szCs w:val="24"/>
              </w:rPr>
            </w:pPr>
            <w:r w:rsidRPr="00587201">
              <w:rPr>
                <w:b/>
                <w:bCs/>
                <w:sz w:val="24"/>
                <w:szCs w:val="24"/>
              </w:rPr>
              <w:t>Requirement as per Norms in number</w:t>
            </w:r>
          </w:p>
        </w:tc>
        <w:tc>
          <w:tcPr>
            <w:tcW w:w="1980" w:type="dxa"/>
          </w:tcPr>
          <w:p w14:paraId="15211FC2" w14:textId="77777777" w:rsidR="00767FB0" w:rsidRPr="00587201" w:rsidRDefault="00767FB0" w:rsidP="00767FB0">
            <w:pPr>
              <w:rPr>
                <w:b/>
                <w:bCs/>
                <w:sz w:val="24"/>
                <w:szCs w:val="24"/>
              </w:rPr>
            </w:pPr>
            <w:r w:rsidRPr="00587201">
              <w:rPr>
                <w:b/>
                <w:bCs/>
                <w:sz w:val="24"/>
                <w:szCs w:val="24"/>
              </w:rPr>
              <w:t>Requirement as per Norms in area</w:t>
            </w:r>
          </w:p>
        </w:tc>
        <w:tc>
          <w:tcPr>
            <w:tcW w:w="1170" w:type="dxa"/>
          </w:tcPr>
          <w:p w14:paraId="32CC0116" w14:textId="77777777" w:rsidR="00767FB0" w:rsidRPr="00587201" w:rsidRDefault="00767FB0" w:rsidP="00767FB0">
            <w:pPr>
              <w:rPr>
                <w:b/>
                <w:bCs/>
                <w:sz w:val="24"/>
                <w:szCs w:val="24"/>
              </w:rPr>
            </w:pPr>
            <w:r w:rsidRPr="00587201">
              <w:rPr>
                <w:b/>
                <w:bCs/>
                <w:sz w:val="24"/>
                <w:szCs w:val="24"/>
              </w:rPr>
              <w:t>Yes/No</w:t>
            </w:r>
          </w:p>
        </w:tc>
        <w:tc>
          <w:tcPr>
            <w:tcW w:w="2736" w:type="dxa"/>
          </w:tcPr>
          <w:p w14:paraId="575277E4" w14:textId="5C4C1386" w:rsidR="00767FB0" w:rsidRPr="00587201" w:rsidRDefault="00767FB0" w:rsidP="00767F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ailable [Details to be filled by the College]</w:t>
            </w:r>
          </w:p>
        </w:tc>
        <w:tc>
          <w:tcPr>
            <w:tcW w:w="3686" w:type="dxa"/>
          </w:tcPr>
          <w:p w14:paraId="711D48E5" w14:textId="7D7D9619" w:rsidR="00767FB0" w:rsidRDefault="00767FB0" w:rsidP="00767F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3"/>
              </w:rPr>
              <w:t>Observation of the Inspection Team</w:t>
            </w:r>
          </w:p>
        </w:tc>
      </w:tr>
      <w:tr w:rsidR="00767FB0" w:rsidRPr="00587201" w14:paraId="0E43E8A4" w14:textId="0B8276C6" w:rsidTr="00767FB0">
        <w:trPr>
          <w:trHeight w:val="790"/>
        </w:trPr>
        <w:tc>
          <w:tcPr>
            <w:tcW w:w="720" w:type="dxa"/>
          </w:tcPr>
          <w:p w14:paraId="31F72314" w14:textId="77777777" w:rsidR="00767FB0" w:rsidRPr="00587201" w:rsidRDefault="00767FB0" w:rsidP="00767FB0">
            <w:pPr>
              <w:rPr>
                <w:bCs/>
                <w:sz w:val="28"/>
              </w:rPr>
            </w:pPr>
            <w:r w:rsidRPr="00587201">
              <w:rPr>
                <w:bCs/>
                <w:sz w:val="28"/>
              </w:rPr>
              <w:lastRenderedPageBreak/>
              <w:t>1</w:t>
            </w:r>
          </w:p>
        </w:tc>
        <w:tc>
          <w:tcPr>
            <w:tcW w:w="2070" w:type="dxa"/>
          </w:tcPr>
          <w:p w14:paraId="71097427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Girl’s Common</w:t>
            </w:r>
          </w:p>
          <w:p w14:paraId="12B9FDB9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Room (Essential)</w:t>
            </w:r>
          </w:p>
        </w:tc>
        <w:tc>
          <w:tcPr>
            <w:tcW w:w="1530" w:type="dxa"/>
          </w:tcPr>
          <w:p w14:paraId="044757EF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0" w:type="dxa"/>
          </w:tcPr>
          <w:p w14:paraId="4005285E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20 Sq mts</w:t>
            </w:r>
          </w:p>
        </w:tc>
        <w:tc>
          <w:tcPr>
            <w:tcW w:w="1170" w:type="dxa"/>
          </w:tcPr>
          <w:p w14:paraId="20EA6F00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736" w:type="dxa"/>
          </w:tcPr>
          <w:p w14:paraId="5CB1061A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7134DE4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</w:tr>
      <w:tr w:rsidR="00767FB0" w:rsidRPr="00587201" w14:paraId="331B9E9C" w14:textId="2A9FF401" w:rsidTr="00767FB0">
        <w:trPr>
          <w:trHeight w:val="649"/>
        </w:trPr>
        <w:tc>
          <w:tcPr>
            <w:tcW w:w="720" w:type="dxa"/>
          </w:tcPr>
          <w:p w14:paraId="5E40A335" w14:textId="77777777" w:rsidR="00767FB0" w:rsidRPr="00587201" w:rsidRDefault="00767FB0" w:rsidP="00767FB0">
            <w:pPr>
              <w:rPr>
                <w:bCs/>
                <w:sz w:val="28"/>
              </w:rPr>
            </w:pPr>
            <w:r w:rsidRPr="00587201">
              <w:rPr>
                <w:bCs/>
                <w:sz w:val="28"/>
              </w:rPr>
              <w:t>2</w:t>
            </w:r>
          </w:p>
        </w:tc>
        <w:tc>
          <w:tcPr>
            <w:tcW w:w="2070" w:type="dxa"/>
          </w:tcPr>
          <w:p w14:paraId="70C21AF7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Boy’s Common</w:t>
            </w:r>
          </w:p>
          <w:p w14:paraId="61917974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Room (Essential)</w:t>
            </w:r>
          </w:p>
        </w:tc>
        <w:tc>
          <w:tcPr>
            <w:tcW w:w="1530" w:type="dxa"/>
          </w:tcPr>
          <w:p w14:paraId="24ED3D92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0" w:type="dxa"/>
          </w:tcPr>
          <w:p w14:paraId="3C5FC921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 xml:space="preserve">10 </w:t>
            </w:r>
            <w:proofErr w:type="spellStart"/>
            <w:r w:rsidRPr="00587201">
              <w:rPr>
                <w:bCs/>
                <w:sz w:val="24"/>
                <w:szCs w:val="24"/>
              </w:rPr>
              <w:t>Sq.mts</w:t>
            </w:r>
            <w:proofErr w:type="spellEnd"/>
          </w:p>
        </w:tc>
        <w:tc>
          <w:tcPr>
            <w:tcW w:w="1170" w:type="dxa"/>
          </w:tcPr>
          <w:p w14:paraId="41B3CE94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736" w:type="dxa"/>
          </w:tcPr>
          <w:p w14:paraId="2A08EA92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5608B7A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</w:tr>
      <w:tr w:rsidR="00767FB0" w:rsidRPr="00587201" w14:paraId="7078BF9A" w14:textId="73D39B3D" w:rsidTr="00767FB0">
        <w:trPr>
          <w:trHeight w:val="754"/>
        </w:trPr>
        <w:tc>
          <w:tcPr>
            <w:tcW w:w="720" w:type="dxa"/>
          </w:tcPr>
          <w:p w14:paraId="45A089A8" w14:textId="77777777" w:rsidR="00767FB0" w:rsidRPr="00587201" w:rsidRDefault="00767FB0" w:rsidP="00767FB0">
            <w:pPr>
              <w:rPr>
                <w:bCs/>
                <w:sz w:val="28"/>
              </w:rPr>
            </w:pPr>
            <w:r w:rsidRPr="00587201">
              <w:rPr>
                <w:bCs/>
                <w:sz w:val="28"/>
              </w:rPr>
              <w:t>3</w:t>
            </w:r>
          </w:p>
        </w:tc>
        <w:tc>
          <w:tcPr>
            <w:tcW w:w="2070" w:type="dxa"/>
          </w:tcPr>
          <w:p w14:paraId="3ACDDAB5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Toilet Blocks for</w:t>
            </w:r>
          </w:p>
          <w:p w14:paraId="064C2215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Boys</w:t>
            </w:r>
          </w:p>
        </w:tc>
        <w:tc>
          <w:tcPr>
            <w:tcW w:w="1530" w:type="dxa"/>
          </w:tcPr>
          <w:p w14:paraId="31C42851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D4B771A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63250BD1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736" w:type="dxa"/>
          </w:tcPr>
          <w:p w14:paraId="1F4335EE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7F75DC9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</w:tr>
      <w:tr w:rsidR="00767FB0" w:rsidRPr="00587201" w14:paraId="35D21986" w14:textId="07D5ADC8" w:rsidTr="00767FB0">
        <w:trPr>
          <w:trHeight w:val="708"/>
        </w:trPr>
        <w:tc>
          <w:tcPr>
            <w:tcW w:w="720" w:type="dxa"/>
          </w:tcPr>
          <w:p w14:paraId="635B7679" w14:textId="77777777" w:rsidR="00767FB0" w:rsidRPr="00587201" w:rsidRDefault="00767FB0" w:rsidP="00767FB0">
            <w:pPr>
              <w:rPr>
                <w:bCs/>
                <w:sz w:val="28"/>
              </w:rPr>
            </w:pPr>
            <w:r w:rsidRPr="00587201">
              <w:rPr>
                <w:bCs/>
                <w:sz w:val="28"/>
              </w:rPr>
              <w:t>4</w:t>
            </w:r>
          </w:p>
        </w:tc>
        <w:tc>
          <w:tcPr>
            <w:tcW w:w="2070" w:type="dxa"/>
          </w:tcPr>
          <w:p w14:paraId="46DCDFCA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Toilet Blocks for</w:t>
            </w:r>
          </w:p>
          <w:p w14:paraId="22822E70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Girls</w:t>
            </w:r>
          </w:p>
        </w:tc>
        <w:tc>
          <w:tcPr>
            <w:tcW w:w="1530" w:type="dxa"/>
          </w:tcPr>
          <w:p w14:paraId="773C414C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5DA1ECCE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28067FC4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736" w:type="dxa"/>
          </w:tcPr>
          <w:p w14:paraId="1C604F62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788941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</w:tr>
      <w:tr w:rsidR="00767FB0" w:rsidRPr="00587201" w14:paraId="0370D1B5" w14:textId="4A3653E9" w:rsidTr="00767FB0">
        <w:trPr>
          <w:trHeight w:val="844"/>
        </w:trPr>
        <w:tc>
          <w:tcPr>
            <w:tcW w:w="720" w:type="dxa"/>
          </w:tcPr>
          <w:p w14:paraId="582A08FD" w14:textId="77777777" w:rsidR="00767FB0" w:rsidRPr="00587201" w:rsidRDefault="00767FB0" w:rsidP="00767FB0">
            <w:pPr>
              <w:rPr>
                <w:bCs/>
                <w:sz w:val="28"/>
              </w:rPr>
            </w:pPr>
            <w:r w:rsidRPr="00587201">
              <w:rPr>
                <w:bCs/>
                <w:sz w:val="28"/>
              </w:rPr>
              <w:t>5</w:t>
            </w:r>
          </w:p>
        </w:tc>
        <w:tc>
          <w:tcPr>
            <w:tcW w:w="2070" w:type="dxa"/>
          </w:tcPr>
          <w:p w14:paraId="5FA7AD8C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Drinking Water facility – Water</w:t>
            </w:r>
          </w:p>
          <w:p w14:paraId="3EB9B352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Cooler</w:t>
            </w:r>
          </w:p>
        </w:tc>
        <w:tc>
          <w:tcPr>
            <w:tcW w:w="1530" w:type="dxa"/>
          </w:tcPr>
          <w:p w14:paraId="752113FF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11091B38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2565F74E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736" w:type="dxa"/>
          </w:tcPr>
          <w:p w14:paraId="53CD3B82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3DEE8F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</w:tr>
      <w:tr w:rsidR="00767FB0" w:rsidRPr="00587201" w14:paraId="4858CA52" w14:textId="5FF5A06A" w:rsidTr="00767FB0">
        <w:trPr>
          <w:trHeight w:val="855"/>
        </w:trPr>
        <w:tc>
          <w:tcPr>
            <w:tcW w:w="720" w:type="dxa"/>
          </w:tcPr>
          <w:p w14:paraId="1A29BA50" w14:textId="77777777" w:rsidR="00767FB0" w:rsidRPr="00587201" w:rsidRDefault="00767FB0" w:rsidP="00767FB0">
            <w:pPr>
              <w:rPr>
                <w:bCs/>
                <w:sz w:val="28"/>
              </w:rPr>
            </w:pPr>
            <w:r w:rsidRPr="00587201">
              <w:rPr>
                <w:bCs/>
                <w:sz w:val="28"/>
              </w:rPr>
              <w:t>6</w:t>
            </w:r>
          </w:p>
        </w:tc>
        <w:tc>
          <w:tcPr>
            <w:tcW w:w="2070" w:type="dxa"/>
          </w:tcPr>
          <w:p w14:paraId="4DDD5352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Boy’s Hostel</w:t>
            </w:r>
          </w:p>
          <w:p w14:paraId="3ED25CD6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(Desirable)</w:t>
            </w:r>
          </w:p>
        </w:tc>
        <w:tc>
          <w:tcPr>
            <w:tcW w:w="1530" w:type="dxa"/>
          </w:tcPr>
          <w:p w14:paraId="274054BC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69FF85B7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0AB99A05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736" w:type="dxa"/>
          </w:tcPr>
          <w:p w14:paraId="0D5671CF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D17F2BF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</w:tr>
      <w:tr w:rsidR="00767FB0" w:rsidRPr="00587201" w14:paraId="6A9A05E4" w14:textId="4AC88D56" w:rsidTr="00767FB0">
        <w:trPr>
          <w:trHeight w:val="841"/>
        </w:trPr>
        <w:tc>
          <w:tcPr>
            <w:tcW w:w="720" w:type="dxa"/>
          </w:tcPr>
          <w:p w14:paraId="11568781" w14:textId="77777777" w:rsidR="00767FB0" w:rsidRPr="00587201" w:rsidRDefault="00767FB0" w:rsidP="00767FB0">
            <w:pPr>
              <w:rPr>
                <w:bCs/>
                <w:sz w:val="28"/>
              </w:rPr>
            </w:pPr>
            <w:r w:rsidRPr="00587201">
              <w:rPr>
                <w:bCs/>
                <w:sz w:val="28"/>
              </w:rPr>
              <w:t>7</w:t>
            </w:r>
          </w:p>
        </w:tc>
        <w:tc>
          <w:tcPr>
            <w:tcW w:w="2070" w:type="dxa"/>
          </w:tcPr>
          <w:p w14:paraId="3F991FED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Girl’s Hostel</w:t>
            </w:r>
          </w:p>
          <w:p w14:paraId="706AAC8C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(Desirable)</w:t>
            </w:r>
          </w:p>
        </w:tc>
        <w:tc>
          <w:tcPr>
            <w:tcW w:w="1530" w:type="dxa"/>
          </w:tcPr>
          <w:p w14:paraId="476A74D0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5A103670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3B054F96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736" w:type="dxa"/>
          </w:tcPr>
          <w:p w14:paraId="55CB12B8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AE2F124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</w:tr>
    </w:tbl>
    <w:p w14:paraId="4B0463C3" w14:textId="77777777" w:rsidR="0020600F" w:rsidRDefault="0020600F" w:rsidP="00587201">
      <w:pPr>
        <w:rPr>
          <w:b/>
          <w:bCs/>
          <w:sz w:val="28"/>
        </w:rPr>
      </w:pPr>
    </w:p>
    <w:p w14:paraId="389992A0" w14:textId="1CA041AE" w:rsidR="00587201" w:rsidRPr="00587201" w:rsidRDefault="003D4620" w:rsidP="00587201">
      <w:pPr>
        <w:rPr>
          <w:b/>
          <w:bCs/>
          <w:sz w:val="28"/>
        </w:rPr>
      </w:pPr>
      <w:r>
        <w:rPr>
          <w:b/>
          <w:bCs/>
          <w:sz w:val="28"/>
        </w:rPr>
        <w:t>10</w:t>
      </w:r>
      <w:r w:rsidR="00587201" w:rsidRPr="00587201">
        <w:rPr>
          <w:b/>
          <w:bCs/>
          <w:sz w:val="28"/>
        </w:rPr>
        <w:t xml:space="preserve">. Computer and other Facilities for </w:t>
      </w:r>
      <w:proofErr w:type="spellStart"/>
      <w:proofErr w:type="gramStart"/>
      <w:r w:rsidR="00587201" w:rsidRPr="00587201">
        <w:rPr>
          <w:b/>
          <w:bCs/>
          <w:sz w:val="28"/>
        </w:rPr>
        <w:t>B.Pharm</w:t>
      </w:r>
      <w:proofErr w:type="spellEnd"/>
      <w:proofErr w:type="gramEnd"/>
      <w:r w:rsidR="00587201" w:rsidRPr="00587201">
        <w:rPr>
          <w:b/>
          <w:bCs/>
          <w:sz w:val="28"/>
        </w:rPr>
        <w:t xml:space="preserve"> &amp; </w:t>
      </w:r>
      <w:proofErr w:type="spellStart"/>
      <w:r w:rsidR="00587201" w:rsidRPr="00587201">
        <w:rPr>
          <w:b/>
          <w:bCs/>
          <w:sz w:val="28"/>
        </w:rPr>
        <w:t>M.Pharm</w:t>
      </w:r>
      <w:proofErr w:type="spellEnd"/>
      <w:r w:rsidR="00587201" w:rsidRPr="00587201">
        <w:rPr>
          <w:b/>
          <w:bCs/>
          <w:sz w:val="28"/>
        </w:rPr>
        <w:t>:</w:t>
      </w:r>
    </w:p>
    <w:p w14:paraId="769ADCC3" w14:textId="77777777" w:rsidR="00587201" w:rsidRPr="00587201" w:rsidRDefault="00587201" w:rsidP="00587201">
      <w:pPr>
        <w:rPr>
          <w:b/>
          <w:bCs/>
          <w:sz w:val="28"/>
        </w:rPr>
      </w:pPr>
    </w:p>
    <w:tbl>
      <w:tblPr>
        <w:tblW w:w="1389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829"/>
        <w:gridCol w:w="850"/>
        <w:gridCol w:w="3969"/>
        <w:gridCol w:w="3544"/>
      </w:tblGrid>
      <w:tr w:rsidR="00767FB0" w:rsidRPr="00587201" w14:paraId="7AD348A6" w14:textId="429C1788" w:rsidTr="00767FB0">
        <w:trPr>
          <w:trHeight w:val="607"/>
        </w:trPr>
        <w:tc>
          <w:tcPr>
            <w:tcW w:w="2700" w:type="dxa"/>
          </w:tcPr>
          <w:p w14:paraId="2E142079" w14:textId="77777777" w:rsidR="00767FB0" w:rsidRPr="00587201" w:rsidRDefault="00767FB0" w:rsidP="00767FB0">
            <w:pPr>
              <w:rPr>
                <w:b/>
                <w:bCs/>
                <w:sz w:val="24"/>
                <w:szCs w:val="24"/>
              </w:rPr>
            </w:pPr>
            <w:r w:rsidRPr="00587201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829" w:type="dxa"/>
          </w:tcPr>
          <w:p w14:paraId="552E90B5" w14:textId="77777777" w:rsidR="00767FB0" w:rsidRPr="00587201" w:rsidRDefault="00767FB0" w:rsidP="00767FB0">
            <w:pPr>
              <w:rPr>
                <w:b/>
                <w:bCs/>
                <w:sz w:val="24"/>
                <w:szCs w:val="24"/>
              </w:rPr>
            </w:pPr>
            <w:r w:rsidRPr="00587201">
              <w:rPr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850" w:type="dxa"/>
          </w:tcPr>
          <w:p w14:paraId="767245EB" w14:textId="77777777" w:rsidR="00767FB0" w:rsidRPr="00587201" w:rsidRDefault="00767FB0" w:rsidP="00767FB0">
            <w:pPr>
              <w:rPr>
                <w:b/>
                <w:bCs/>
                <w:sz w:val="24"/>
                <w:szCs w:val="24"/>
              </w:rPr>
            </w:pPr>
            <w:r w:rsidRPr="00587201">
              <w:rPr>
                <w:b/>
                <w:bCs/>
                <w:sz w:val="24"/>
                <w:szCs w:val="24"/>
              </w:rPr>
              <w:t>Yes/No</w:t>
            </w:r>
          </w:p>
        </w:tc>
        <w:tc>
          <w:tcPr>
            <w:tcW w:w="3969" w:type="dxa"/>
          </w:tcPr>
          <w:p w14:paraId="18F1443B" w14:textId="299470D3" w:rsidR="00767FB0" w:rsidRPr="00587201" w:rsidRDefault="00767FB0" w:rsidP="00767F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ailable [Details to be filled by the College]</w:t>
            </w:r>
          </w:p>
        </w:tc>
        <w:tc>
          <w:tcPr>
            <w:tcW w:w="3544" w:type="dxa"/>
          </w:tcPr>
          <w:p w14:paraId="793FA5C1" w14:textId="685E1BBA" w:rsidR="00767FB0" w:rsidRDefault="00767FB0" w:rsidP="00767F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3"/>
              </w:rPr>
              <w:t>Observation of the Inspection Team</w:t>
            </w:r>
          </w:p>
        </w:tc>
      </w:tr>
      <w:tr w:rsidR="00767FB0" w:rsidRPr="00587201" w14:paraId="01240D87" w14:textId="19C6C5CA" w:rsidTr="00767FB0">
        <w:trPr>
          <w:trHeight w:val="708"/>
        </w:trPr>
        <w:tc>
          <w:tcPr>
            <w:tcW w:w="2700" w:type="dxa"/>
          </w:tcPr>
          <w:p w14:paraId="1696F182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 xml:space="preserve">Computer Room </w:t>
            </w:r>
          </w:p>
          <w:p w14:paraId="37BBBC9A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383F3883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01</w:t>
            </w:r>
          </w:p>
          <w:p w14:paraId="6C67C7E3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(Area 75 Sq mts)</w:t>
            </w:r>
          </w:p>
        </w:tc>
        <w:tc>
          <w:tcPr>
            <w:tcW w:w="850" w:type="dxa"/>
          </w:tcPr>
          <w:p w14:paraId="646C488C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29281115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9EA6C7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</w:tr>
      <w:tr w:rsidR="00767FB0" w:rsidRPr="00587201" w14:paraId="7CD411DA" w14:textId="56711CAC" w:rsidTr="00767FB0">
        <w:trPr>
          <w:trHeight w:val="983"/>
        </w:trPr>
        <w:tc>
          <w:tcPr>
            <w:tcW w:w="2700" w:type="dxa"/>
          </w:tcPr>
          <w:p w14:paraId="7D20D7D4" w14:textId="77777777" w:rsidR="00767FB0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 xml:space="preserve">Computer (Latest Configuration) </w:t>
            </w:r>
          </w:p>
          <w:p w14:paraId="5F279EAD" w14:textId="13A6B2AA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</w:t>
            </w:r>
            <w:r w:rsidRPr="00587201">
              <w:rPr>
                <w:bCs/>
                <w:sz w:val="24"/>
                <w:szCs w:val="24"/>
              </w:rPr>
              <w:t>ith Internet</w:t>
            </w:r>
          </w:p>
          <w:p w14:paraId="0DFF3A41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Browsing Facility</w:t>
            </w:r>
          </w:p>
        </w:tc>
        <w:tc>
          <w:tcPr>
            <w:tcW w:w="2829" w:type="dxa"/>
          </w:tcPr>
          <w:p w14:paraId="136A81AB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 xml:space="preserve">1 system for every                            10 students (for </w:t>
            </w:r>
            <w:proofErr w:type="spellStart"/>
            <w:proofErr w:type="gramStart"/>
            <w:r w:rsidRPr="00587201">
              <w:rPr>
                <w:bCs/>
                <w:sz w:val="24"/>
                <w:szCs w:val="24"/>
              </w:rPr>
              <w:t>B.Pharm</w:t>
            </w:r>
            <w:proofErr w:type="spellEnd"/>
            <w:proofErr w:type="gramEnd"/>
            <w:r w:rsidRPr="00587201">
              <w:rPr>
                <w:bCs/>
                <w:sz w:val="24"/>
                <w:szCs w:val="24"/>
              </w:rPr>
              <w:t xml:space="preserve"> course)</w:t>
            </w:r>
          </w:p>
          <w:p w14:paraId="77FD3D7B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  <w:p w14:paraId="492C9902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 xml:space="preserve">1 system for every                            6 students (for </w:t>
            </w:r>
            <w:proofErr w:type="spellStart"/>
            <w:proofErr w:type="gramStart"/>
            <w:r w:rsidRPr="00587201">
              <w:rPr>
                <w:bCs/>
                <w:sz w:val="24"/>
                <w:szCs w:val="24"/>
              </w:rPr>
              <w:t>M.Pharm</w:t>
            </w:r>
            <w:proofErr w:type="spellEnd"/>
            <w:proofErr w:type="gramEnd"/>
            <w:r w:rsidRPr="00587201">
              <w:rPr>
                <w:bCs/>
                <w:sz w:val="24"/>
                <w:szCs w:val="24"/>
              </w:rPr>
              <w:t xml:space="preserve"> course)</w:t>
            </w:r>
          </w:p>
        </w:tc>
        <w:tc>
          <w:tcPr>
            <w:tcW w:w="850" w:type="dxa"/>
          </w:tcPr>
          <w:p w14:paraId="4EF6CF59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6D7D5934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C65E067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</w:tr>
      <w:tr w:rsidR="00767FB0" w:rsidRPr="00587201" w14:paraId="212AB0D1" w14:textId="7B5EBB29" w:rsidTr="00767FB0">
        <w:trPr>
          <w:trHeight w:val="75"/>
        </w:trPr>
        <w:tc>
          <w:tcPr>
            <w:tcW w:w="2700" w:type="dxa"/>
          </w:tcPr>
          <w:p w14:paraId="6EBDE309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Printers</w:t>
            </w:r>
          </w:p>
        </w:tc>
        <w:tc>
          <w:tcPr>
            <w:tcW w:w="2829" w:type="dxa"/>
          </w:tcPr>
          <w:p w14:paraId="05BBC071" w14:textId="38D9DF6C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1 Printer for every</w:t>
            </w:r>
            <w:r w:rsidR="004A65AE">
              <w:rPr>
                <w:bCs/>
                <w:sz w:val="24"/>
                <w:szCs w:val="24"/>
              </w:rPr>
              <w:t xml:space="preserve"> </w:t>
            </w:r>
            <w:r w:rsidRPr="00587201">
              <w:rPr>
                <w:bCs/>
                <w:sz w:val="24"/>
                <w:szCs w:val="24"/>
              </w:rPr>
              <w:t xml:space="preserve">10 </w:t>
            </w:r>
            <w:r w:rsidRPr="00587201">
              <w:rPr>
                <w:bCs/>
                <w:sz w:val="24"/>
                <w:szCs w:val="24"/>
              </w:rPr>
              <w:lastRenderedPageBreak/>
              <w:t xml:space="preserve">computers (for </w:t>
            </w:r>
            <w:proofErr w:type="spellStart"/>
            <w:proofErr w:type="gramStart"/>
            <w:r w:rsidRPr="00587201">
              <w:rPr>
                <w:bCs/>
                <w:sz w:val="24"/>
                <w:szCs w:val="24"/>
              </w:rPr>
              <w:t>B.Pharm</w:t>
            </w:r>
            <w:proofErr w:type="spellEnd"/>
            <w:proofErr w:type="gramEnd"/>
            <w:r w:rsidRPr="00587201">
              <w:rPr>
                <w:bCs/>
                <w:sz w:val="24"/>
                <w:szCs w:val="24"/>
              </w:rPr>
              <w:t xml:space="preserve"> course)</w:t>
            </w:r>
          </w:p>
          <w:p w14:paraId="7C0277B8" w14:textId="45AB0256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 xml:space="preserve">1 Printer for every 6 computers (for </w:t>
            </w:r>
            <w:proofErr w:type="spellStart"/>
            <w:proofErr w:type="gramStart"/>
            <w:r w:rsidRPr="00587201">
              <w:rPr>
                <w:bCs/>
                <w:sz w:val="24"/>
                <w:szCs w:val="24"/>
              </w:rPr>
              <w:t>M.Pharm</w:t>
            </w:r>
            <w:proofErr w:type="spellEnd"/>
            <w:proofErr w:type="gramEnd"/>
            <w:r w:rsidRPr="00587201">
              <w:rPr>
                <w:bCs/>
                <w:sz w:val="24"/>
                <w:szCs w:val="24"/>
              </w:rPr>
              <w:t xml:space="preserve"> course)</w:t>
            </w:r>
          </w:p>
        </w:tc>
        <w:tc>
          <w:tcPr>
            <w:tcW w:w="850" w:type="dxa"/>
          </w:tcPr>
          <w:p w14:paraId="05B7BA6B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7755FD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3F1BBC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</w:tr>
      <w:tr w:rsidR="00767FB0" w:rsidRPr="00587201" w14:paraId="153E9859" w14:textId="1C1807A4" w:rsidTr="00767FB0">
        <w:trPr>
          <w:trHeight w:val="1525"/>
        </w:trPr>
        <w:tc>
          <w:tcPr>
            <w:tcW w:w="2700" w:type="dxa"/>
          </w:tcPr>
          <w:p w14:paraId="7DCDF699" w14:textId="428C0059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Multi Media Projector</w:t>
            </w:r>
          </w:p>
        </w:tc>
        <w:tc>
          <w:tcPr>
            <w:tcW w:w="2829" w:type="dxa"/>
          </w:tcPr>
          <w:p w14:paraId="617A4005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 xml:space="preserve">       01</w:t>
            </w:r>
          </w:p>
          <w:p w14:paraId="29F6E426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587201">
              <w:rPr>
                <w:bCs/>
                <w:sz w:val="24"/>
                <w:szCs w:val="24"/>
              </w:rPr>
              <w:t>For each specialization</w:t>
            </w:r>
          </w:p>
        </w:tc>
        <w:tc>
          <w:tcPr>
            <w:tcW w:w="850" w:type="dxa"/>
          </w:tcPr>
          <w:p w14:paraId="7F9B4198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0230627A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E9DA4B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</w:tr>
      <w:tr w:rsidR="00767FB0" w:rsidRPr="00587201" w14:paraId="474534B3" w14:textId="06686689" w:rsidTr="00767FB0">
        <w:trPr>
          <w:trHeight w:val="1525"/>
        </w:trPr>
        <w:tc>
          <w:tcPr>
            <w:tcW w:w="2700" w:type="dxa"/>
          </w:tcPr>
          <w:p w14:paraId="1D674064" w14:textId="77777777" w:rsidR="00767FB0" w:rsidRPr="00A77EEF" w:rsidRDefault="00767FB0" w:rsidP="00767FB0">
            <w:pPr>
              <w:rPr>
                <w:bCs/>
                <w:sz w:val="24"/>
                <w:szCs w:val="24"/>
              </w:rPr>
            </w:pPr>
            <w:r w:rsidRPr="00A77EEF">
              <w:rPr>
                <w:bCs/>
                <w:sz w:val="24"/>
                <w:szCs w:val="24"/>
              </w:rPr>
              <w:t>Power Backup</w:t>
            </w:r>
          </w:p>
          <w:p w14:paraId="1D1DED55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  <w:r w:rsidRPr="00A77EEF">
              <w:rPr>
                <w:bCs/>
                <w:sz w:val="24"/>
                <w:szCs w:val="24"/>
              </w:rPr>
              <w:t>Provision</w:t>
            </w:r>
          </w:p>
        </w:tc>
        <w:tc>
          <w:tcPr>
            <w:tcW w:w="2829" w:type="dxa"/>
          </w:tcPr>
          <w:p w14:paraId="2026A7C7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5FF453A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0F83EF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324FD6" w14:textId="77777777" w:rsidR="00767FB0" w:rsidRPr="00587201" w:rsidRDefault="00767FB0" w:rsidP="00767FB0">
            <w:pPr>
              <w:rPr>
                <w:bCs/>
                <w:sz w:val="24"/>
                <w:szCs w:val="24"/>
              </w:rPr>
            </w:pPr>
          </w:p>
        </w:tc>
      </w:tr>
    </w:tbl>
    <w:p w14:paraId="2554C1FC" w14:textId="650B63C0" w:rsidR="003D4620" w:rsidRDefault="003D4620" w:rsidP="00587201">
      <w:pPr>
        <w:rPr>
          <w:b/>
          <w:sz w:val="28"/>
        </w:rPr>
      </w:pPr>
    </w:p>
    <w:p w14:paraId="00FE9DC9" w14:textId="77777777" w:rsidR="00BF5DB9" w:rsidRDefault="00BF5DB9" w:rsidP="00587201">
      <w:pPr>
        <w:rPr>
          <w:b/>
          <w:sz w:val="28"/>
        </w:rPr>
      </w:pPr>
    </w:p>
    <w:p w14:paraId="29E01CEF" w14:textId="5B23DB34" w:rsidR="00587201" w:rsidRPr="00587201" w:rsidRDefault="00587201" w:rsidP="00587201">
      <w:pPr>
        <w:rPr>
          <w:b/>
          <w:sz w:val="28"/>
        </w:rPr>
      </w:pPr>
      <w:r w:rsidRPr="00587201">
        <w:rPr>
          <w:b/>
          <w:sz w:val="28"/>
        </w:rPr>
        <w:t>1</w:t>
      </w:r>
      <w:r w:rsidR="003D4620">
        <w:rPr>
          <w:b/>
          <w:sz w:val="28"/>
        </w:rPr>
        <w:t>1</w:t>
      </w:r>
      <w:r w:rsidRPr="00587201">
        <w:rPr>
          <w:b/>
          <w:sz w:val="28"/>
        </w:rPr>
        <w:t xml:space="preserve">. Library books and periodicals for </w:t>
      </w:r>
      <w:proofErr w:type="spellStart"/>
      <w:proofErr w:type="gramStart"/>
      <w:r w:rsidRPr="00587201">
        <w:rPr>
          <w:b/>
          <w:sz w:val="28"/>
        </w:rPr>
        <w:t>B.Pharm</w:t>
      </w:r>
      <w:proofErr w:type="spellEnd"/>
      <w:proofErr w:type="gramEnd"/>
      <w:r w:rsidRPr="00587201">
        <w:rPr>
          <w:b/>
          <w:sz w:val="28"/>
        </w:rPr>
        <w:t xml:space="preserve"> &amp; </w:t>
      </w:r>
      <w:proofErr w:type="spellStart"/>
      <w:r w:rsidRPr="00587201">
        <w:rPr>
          <w:b/>
          <w:sz w:val="28"/>
        </w:rPr>
        <w:t>M.Pharm</w:t>
      </w:r>
      <w:proofErr w:type="spellEnd"/>
      <w:r w:rsidRPr="00587201">
        <w:rPr>
          <w:b/>
          <w:sz w:val="28"/>
        </w:rPr>
        <w:t xml:space="preserve"> course:</w:t>
      </w:r>
    </w:p>
    <w:tbl>
      <w:tblPr>
        <w:tblpPr w:leftFromText="180" w:rightFromText="180" w:vertAnchor="text" w:horzAnchor="margin" w:tblpY="168"/>
        <w:tblW w:w="138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547"/>
        <w:gridCol w:w="709"/>
        <w:gridCol w:w="3312"/>
        <w:gridCol w:w="940"/>
        <w:gridCol w:w="2268"/>
        <w:gridCol w:w="3544"/>
      </w:tblGrid>
      <w:tr w:rsidR="008809C7" w:rsidRPr="00587201" w14:paraId="68B89A46" w14:textId="31D45628" w:rsidTr="008809C7">
        <w:trPr>
          <w:trHeight w:val="561"/>
        </w:trPr>
        <w:tc>
          <w:tcPr>
            <w:tcW w:w="569" w:type="dxa"/>
          </w:tcPr>
          <w:p w14:paraId="15C2C56F" w14:textId="77777777" w:rsidR="008809C7" w:rsidRPr="00587201" w:rsidRDefault="008809C7" w:rsidP="008809C7">
            <w:pPr>
              <w:rPr>
                <w:b/>
                <w:sz w:val="24"/>
                <w:szCs w:val="24"/>
              </w:rPr>
            </w:pPr>
            <w:r w:rsidRPr="00587201">
              <w:rPr>
                <w:b/>
                <w:sz w:val="24"/>
                <w:szCs w:val="24"/>
              </w:rPr>
              <w:t>Sl.</w:t>
            </w:r>
          </w:p>
          <w:p w14:paraId="6C1CE72C" w14:textId="77777777" w:rsidR="008809C7" w:rsidRPr="00587201" w:rsidRDefault="008809C7" w:rsidP="008809C7">
            <w:pPr>
              <w:rPr>
                <w:b/>
                <w:sz w:val="24"/>
                <w:szCs w:val="24"/>
              </w:rPr>
            </w:pPr>
            <w:r w:rsidRPr="00587201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547" w:type="dxa"/>
          </w:tcPr>
          <w:p w14:paraId="2BDD7780" w14:textId="77777777" w:rsidR="008809C7" w:rsidRPr="00587201" w:rsidRDefault="008809C7" w:rsidP="008809C7">
            <w:pPr>
              <w:rPr>
                <w:b/>
                <w:sz w:val="24"/>
                <w:szCs w:val="24"/>
              </w:rPr>
            </w:pPr>
            <w:r w:rsidRPr="00587201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709" w:type="dxa"/>
          </w:tcPr>
          <w:p w14:paraId="6A3E2E5B" w14:textId="77777777" w:rsidR="008809C7" w:rsidRPr="00587201" w:rsidRDefault="008809C7" w:rsidP="008809C7">
            <w:pPr>
              <w:rPr>
                <w:b/>
                <w:sz w:val="24"/>
                <w:szCs w:val="24"/>
              </w:rPr>
            </w:pPr>
            <w:r w:rsidRPr="00587201">
              <w:rPr>
                <w:b/>
                <w:sz w:val="24"/>
                <w:szCs w:val="24"/>
              </w:rPr>
              <w:t>Titles (No)</w:t>
            </w:r>
          </w:p>
        </w:tc>
        <w:tc>
          <w:tcPr>
            <w:tcW w:w="3312" w:type="dxa"/>
          </w:tcPr>
          <w:p w14:paraId="6E85567C" w14:textId="77777777" w:rsidR="008809C7" w:rsidRPr="00587201" w:rsidRDefault="008809C7" w:rsidP="008809C7">
            <w:pPr>
              <w:rPr>
                <w:b/>
                <w:sz w:val="24"/>
                <w:szCs w:val="24"/>
              </w:rPr>
            </w:pPr>
            <w:r w:rsidRPr="00587201">
              <w:rPr>
                <w:b/>
                <w:sz w:val="24"/>
                <w:szCs w:val="24"/>
              </w:rPr>
              <w:t>Minimum Volumes (No)</w:t>
            </w:r>
          </w:p>
        </w:tc>
        <w:tc>
          <w:tcPr>
            <w:tcW w:w="940" w:type="dxa"/>
          </w:tcPr>
          <w:p w14:paraId="0C53D5CD" w14:textId="77777777" w:rsidR="008809C7" w:rsidRPr="00587201" w:rsidRDefault="008809C7" w:rsidP="008809C7">
            <w:pPr>
              <w:rPr>
                <w:b/>
                <w:sz w:val="24"/>
                <w:szCs w:val="24"/>
              </w:rPr>
            </w:pPr>
            <w:r w:rsidRPr="00587201">
              <w:rPr>
                <w:b/>
                <w:sz w:val="24"/>
                <w:szCs w:val="24"/>
              </w:rPr>
              <w:t>Yes/No</w:t>
            </w:r>
          </w:p>
        </w:tc>
        <w:tc>
          <w:tcPr>
            <w:tcW w:w="2268" w:type="dxa"/>
          </w:tcPr>
          <w:p w14:paraId="073DCB9A" w14:textId="5DCF586A" w:rsidR="008809C7" w:rsidRPr="00587201" w:rsidRDefault="008809C7" w:rsidP="0088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ailable [Details to be filled by the College]</w:t>
            </w:r>
          </w:p>
        </w:tc>
        <w:tc>
          <w:tcPr>
            <w:tcW w:w="3544" w:type="dxa"/>
          </w:tcPr>
          <w:p w14:paraId="39FA1001" w14:textId="7B277BD0" w:rsidR="008809C7" w:rsidRDefault="008809C7" w:rsidP="0088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3"/>
              </w:rPr>
              <w:t>Observation of the Inspection Team</w:t>
            </w:r>
          </w:p>
        </w:tc>
      </w:tr>
      <w:tr w:rsidR="008809C7" w:rsidRPr="00587201" w14:paraId="17C888E4" w14:textId="4944B72D" w:rsidTr="008809C7">
        <w:trPr>
          <w:trHeight w:val="1126"/>
        </w:trPr>
        <w:tc>
          <w:tcPr>
            <w:tcW w:w="569" w:type="dxa"/>
          </w:tcPr>
          <w:p w14:paraId="0D036CA3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576B70B2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Number of books</w:t>
            </w:r>
          </w:p>
        </w:tc>
        <w:tc>
          <w:tcPr>
            <w:tcW w:w="709" w:type="dxa"/>
          </w:tcPr>
          <w:p w14:paraId="4FCF4171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150</w:t>
            </w:r>
          </w:p>
        </w:tc>
        <w:tc>
          <w:tcPr>
            <w:tcW w:w="3312" w:type="dxa"/>
          </w:tcPr>
          <w:p w14:paraId="5D0E71A7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 xml:space="preserve">1500 adequate coverage of </w:t>
            </w:r>
            <w:proofErr w:type="gramStart"/>
            <w:r w:rsidRPr="00587201">
              <w:rPr>
                <w:sz w:val="24"/>
                <w:szCs w:val="24"/>
              </w:rPr>
              <w:t>a large number of</w:t>
            </w:r>
            <w:proofErr w:type="gramEnd"/>
            <w:r w:rsidRPr="00587201">
              <w:rPr>
                <w:sz w:val="24"/>
                <w:szCs w:val="24"/>
              </w:rPr>
              <w:t xml:space="preserve"> standard text books and titles in all disciplines of pharmacy</w:t>
            </w:r>
          </w:p>
        </w:tc>
        <w:tc>
          <w:tcPr>
            <w:tcW w:w="940" w:type="dxa"/>
          </w:tcPr>
          <w:p w14:paraId="0E2AF933" w14:textId="77777777" w:rsidR="008809C7" w:rsidRPr="00587201" w:rsidRDefault="008809C7" w:rsidP="008809C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1A6D1BA" w14:textId="77777777" w:rsidR="008809C7" w:rsidRPr="00587201" w:rsidRDefault="008809C7" w:rsidP="008809C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C3417C1" w14:textId="77777777" w:rsidR="008809C7" w:rsidRPr="00587201" w:rsidRDefault="008809C7" w:rsidP="008809C7">
            <w:pPr>
              <w:rPr>
                <w:sz w:val="24"/>
                <w:szCs w:val="24"/>
              </w:rPr>
            </w:pPr>
          </w:p>
        </w:tc>
      </w:tr>
      <w:tr w:rsidR="008809C7" w:rsidRPr="00587201" w14:paraId="2CA72570" w14:textId="25804239" w:rsidTr="008809C7">
        <w:trPr>
          <w:trHeight w:val="433"/>
        </w:trPr>
        <w:tc>
          <w:tcPr>
            <w:tcW w:w="569" w:type="dxa"/>
          </w:tcPr>
          <w:p w14:paraId="03384EC6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2232C165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Annual addition of books</w:t>
            </w:r>
          </w:p>
        </w:tc>
        <w:tc>
          <w:tcPr>
            <w:tcW w:w="709" w:type="dxa"/>
          </w:tcPr>
          <w:p w14:paraId="103213C4" w14:textId="77777777" w:rsidR="008809C7" w:rsidRPr="00587201" w:rsidRDefault="008809C7" w:rsidP="008809C7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14:paraId="6C2D0909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150 books per year</w:t>
            </w:r>
          </w:p>
        </w:tc>
        <w:tc>
          <w:tcPr>
            <w:tcW w:w="940" w:type="dxa"/>
          </w:tcPr>
          <w:p w14:paraId="16C09F60" w14:textId="77777777" w:rsidR="008809C7" w:rsidRPr="00587201" w:rsidRDefault="008809C7" w:rsidP="008809C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7F8B8C" w14:textId="77777777" w:rsidR="008809C7" w:rsidRDefault="008809C7" w:rsidP="008809C7">
            <w:pPr>
              <w:rPr>
                <w:sz w:val="24"/>
                <w:szCs w:val="24"/>
              </w:rPr>
            </w:pPr>
          </w:p>
          <w:p w14:paraId="5AE779AE" w14:textId="77777777" w:rsidR="008809C7" w:rsidRDefault="008809C7" w:rsidP="008809C7">
            <w:pPr>
              <w:rPr>
                <w:sz w:val="24"/>
                <w:szCs w:val="24"/>
              </w:rPr>
            </w:pPr>
          </w:p>
          <w:p w14:paraId="76AED826" w14:textId="77777777" w:rsidR="008809C7" w:rsidRPr="00587201" w:rsidRDefault="008809C7" w:rsidP="008809C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47948F7" w14:textId="77777777" w:rsidR="008809C7" w:rsidRDefault="008809C7" w:rsidP="008809C7">
            <w:pPr>
              <w:rPr>
                <w:sz w:val="24"/>
                <w:szCs w:val="24"/>
              </w:rPr>
            </w:pPr>
          </w:p>
        </w:tc>
      </w:tr>
      <w:tr w:rsidR="008809C7" w:rsidRPr="00587201" w14:paraId="239F313F" w14:textId="7BF117C6" w:rsidTr="008809C7">
        <w:trPr>
          <w:trHeight w:val="701"/>
        </w:trPr>
        <w:tc>
          <w:tcPr>
            <w:tcW w:w="569" w:type="dxa"/>
          </w:tcPr>
          <w:p w14:paraId="23540870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14:paraId="69D486DA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Periodicals</w:t>
            </w:r>
          </w:p>
          <w:p w14:paraId="1946550E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Hard copies / online</w:t>
            </w:r>
          </w:p>
        </w:tc>
        <w:tc>
          <w:tcPr>
            <w:tcW w:w="709" w:type="dxa"/>
          </w:tcPr>
          <w:p w14:paraId="3A39B73A" w14:textId="77777777" w:rsidR="008809C7" w:rsidRPr="00587201" w:rsidRDefault="008809C7" w:rsidP="008809C7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14:paraId="53370E4D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10 National</w:t>
            </w:r>
          </w:p>
          <w:p w14:paraId="022C7ED6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05 International periodicals</w:t>
            </w:r>
          </w:p>
        </w:tc>
        <w:tc>
          <w:tcPr>
            <w:tcW w:w="940" w:type="dxa"/>
          </w:tcPr>
          <w:p w14:paraId="000A8993" w14:textId="77777777" w:rsidR="008809C7" w:rsidRPr="00587201" w:rsidRDefault="008809C7" w:rsidP="008809C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F4C77DD" w14:textId="77777777" w:rsidR="008809C7" w:rsidRPr="00587201" w:rsidRDefault="008809C7" w:rsidP="008809C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B2A0448" w14:textId="77777777" w:rsidR="008809C7" w:rsidRPr="00587201" w:rsidRDefault="008809C7" w:rsidP="008809C7">
            <w:pPr>
              <w:rPr>
                <w:sz w:val="24"/>
                <w:szCs w:val="24"/>
              </w:rPr>
            </w:pPr>
          </w:p>
        </w:tc>
      </w:tr>
      <w:tr w:rsidR="008809C7" w:rsidRPr="00587201" w14:paraId="748831FC" w14:textId="45F33A03" w:rsidTr="008809C7">
        <w:trPr>
          <w:trHeight w:val="427"/>
        </w:trPr>
        <w:tc>
          <w:tcPr>
            <w:tcW w:w="569" w:type="dxa"/>
          </w:tcPr>
          <w:p w14:paraId="2D311032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14:paraId="4E47293D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CDS</w:t>
            </w:r>
          </w:p>
        </w:tc>
        <w:tc>
          <w:tcPr>
            <w:tcW w:w="709" w:type="dxa"/>
          </w:tcPr>
          <w:p w14:paraId="1B05EDE7" w14:textId="77777777" w:rsidR="008809C7" w:rsidRPr="00587201" w:rsidRDefault="008809C7" w:rsidP="008809C7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14:paraId="4D8485E4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Adequate Nos</w:t>
            </w:r>
          </w:p>
        </w:tc>
        <w:tc>
          <w:tcPr>
            <w:tcW w:w="940" w:type="dxa"/>
          </w:tcPr>
          <w:p w14:paraId="701166E6" w14:textId="77777777" w:rsidR="008809C7" w:rsidRPr="00587201" w:rsidRDefault="008809C7" w:rsidP="008809C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D7CBD4" w14:textId="77777777" w:rsidR="008809C7" w:rsidRDefault="008809C7" w:rsidP="008809C7">
            <w:pPr>
              <w:rPr>
                <w:sz w:val="24"/>
                <w:szCs w:val="24"/>
              </w:rPr>
            </w:pPr>
          </w:p>
          <w:p w14:paraId="47132D02" w14:textId="77777777" w:rsidR="008809C7" w:rsidRDefault="008809C7" w:rsidP="008809C7">
            <w:pPr>
              <w:rPr>
                <w:sz w:val="24"/>
                <w:szCs w:val="24"/>
              </w:rPr>
            </w:pPr>
          </w:p>
          <w:p w14:paraId="66A5750C" w14:textId="77777777" w:rsidR="008809C7" w:rsidRPr="00587201" w:rsidRDefault="008809C7" w:rsidP="008809C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F0568AC" w14:textId="77777777" w:rsidR="008809C7" w:rsidRDefault="008809C7" w:rsidP="008809C7">
            <w:pPr>
              <w:rPr>
                <w:sz w:val="24"/>
                <w:szCs w:val="24"/>
              </w:rPr>
            </w:pPr>
          </w:p>
        </w:tc>
      </w:tr>
      <w:tr w:rsidR="008809C7" w:rsidRPr="00587201" w14:paraId="7B51EC53" w14:textId="2D8D5152" w:rsidTr="008809C7">
        <w:trPr>
          <w:trHeight w:val="419"/>
        </w:trPr>
        <w:tc>
          <w:tcPr>
            <w:tcW w:w="569" w:type="dxa"/>
          </w:tcPr>
          <w:p w14:paraId="27F28E94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47" w:type="dxa"/>
          </w:tcPr>
          <w:p w14:paraId="1F548B53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Internet Browsing Facility</w:t>
            </w:r>
          </w:p>
        </w:tc>
        <w:tc>
          <w:tcPr>
            <w:tcW w:w="709" w:type="dxa"/>
          </w:tcPr>
          <w:p w14:paraId="0971B48A" w14:textId="77777777" w:rsidR="008809C7" w:rsidRPr="00587201" w:rsidRDefault="008809C7" w:rsidP="008809C7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14:paraId="6A27CD40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(Minimum ten Computers)</w:t>
            </w:r>
          </w:p>
        </w:tc>
        <w:tc>
          <w:tcPr>
            <w:tcW w:w="940" w:type="dxa"/>
          </w:tcPr>
          <w:p w14:paraId="13F9F628" w14:textId="77777777" w:rsidR="008809C7" w:rsidRPr="00587201" w:rsidRDefault="008809C7" w:rsidP="008809C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B847A9" w14:textId="77777777" w:rsidR="008809C7" w:rsidRDefault="008809C7" w:rsidP="008809C7">
            <w:pPr>
              <w:rPr>
                <w:sz w:val="24"/>
                <w:szCs w:val="24"/>
              </w:rPr>
            </w:pPr>
          </w:p>
          <w:p w14:paraId="2ACB1B50" w14:textId="77777777" w:rsidR="008809C7" w:rsidRDefault="008809C7" w:rsidP="008809C7">
            <w:pPr>
              <w:rPr>
                <w:sz w:val="24"/>
                <w:szCs w:val="24"/>
              </w:rPr>
            </w:pPr>
          </w:p>
          <w:p w14:paraId="70FF305D" w14:textId="08EF65C3" w:rsidR="008809C7" w:rsidRDefault="008809C7" w:rsidP="008809C7">
            <w:pPr>
              <w:rPr>
                <w:sz w:val="24"/>
                <w:szCs w:val="24"/>
              </w:rPr>
            </w:pPr>
          </w:p>
          <w:p w14:paraId="77651134" w14:textId="4CE3A1B4" w:rsidR="008809C7" w:rsidRPr="00587201" w:rsidRDefault="008809C7" w:rsidP="008809C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21759188" w14:textId="77777777" w:rsidR="008809C7" w:rsidRDefault="008809C7" w:rsidP="008809C7">
            <w:pPr>
              <w:rPr>
                <w:sz w:val="24"/>
                <w:szCs w:val="24"/>
              </w:rPr>
            </w:pPr>
          </w:p>
        </w:tc>
      </w:tr>
      <w:tr w:rsidR="008809C7" w:rsidRPr="00587201" w14:paraId="106DA173" w14:textId="365CC09C" w:rsidTr="008809C7">
        <w:trPr>
          <w:trHeight w:val="865"/>
        </w:trPr>
        <w:tc>
          <w:tcPr>
            <w:tcW w:w="569" w:type="dxa"/>
          </w:tcPr>
          <w:p w14:paraId="10E436D9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14:paraId="613AE610" w14:textId="1A0D3FEF" w:rsidR="008809C7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Reprographic Facilities: Photo</w:t>
            </w:r>
            <w:r>
              <w:rPr>
                <w:sz w:val="24"/>
                <w:szCs w:val="24"/>
              </w:rPr>
              <w:t xml:space="preserve"> </w:t>
            </w:r>
            <w:r w:rsidRPr="00587201">
              <w:rPr>
                <w:sz w:val="24"/>
                <w:szCs w:val="24"/>
              </w:rPr>
              <w:t>Copier</w:t>
            </w:r>
          </w:p>
          <w:p w14:paraId="1E18DEB4" w14:textId="0869E320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Fax</w:t>
            </w:r>
          </w:p>
          <w:p w14:paraId="3B2457E3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Scanner</w:t>
            </w:r>
          </w:p>
        </w:tc>
        <w:tc>
          <w:tcPr>
            <w:tcW w:w="709" w:type="dxa"/>
          </w:tcPr>
          <w:p w14:paraId="7C4C77A7" w14:textId="77777777" w:rsidR="008809C7" w:rsidRPr="00587201" w:rsidRDefault="008809C7" w:rsidP="008809C7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14:paraId="60AB04AF" w14:textId="77777777" w:rsidR="008809C7" w:rsidRDefault="008809C7" w:rsidP="008809C7">
            <w:pPr>
              <w:rPr>
                <w:sz w:val="24"/>
                <w:szCs w:val="24"/>
              </w:rPr>
            </w:pPr>
          </w:p>
          <w:p w14:paraId="5D2BA5A9" w14:textId="553B57FA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01</w:t>
            </w:r>
          </w:p>
          <w:p w14:paraId="6E7F3768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01</w:t>
            </w:r>
          </w:p>
          <w:p w14:paraId="217D8A04" w14:textId="679F2E23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</w:tcPr>
          <w:p w14:paraId="68249165" w14:textId="77777777" w:rsidR="008809C7" w:rsidRPr="00587201" w:rsidRDefault="008809C7" w:rsidP="008809C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DEAB6A4" w14:textId="77777777" w:rsidR="008809C7" w:rsidRPr="00587201" w:rsidRDefault="008809C7" w:rsidP="008809C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F55EEF9" w14:textId="77777777" w:rsidR="008809C7" w:rsidRPr="00587201" w:rsidRDefault="008809C7" w:rsidP="008809C7">
            <w:pPr>
              <w:rPr>
                <w:sz w:val="24"/>
                <w:szCs w:val="24"/>
              </w:rPr>
            </w:pPr>
          </w:p>
        </w:tc>
      </w:tr>
      <w:tr w:rsidR="008809C7" w:rsidRPr="00587201" w14:paraId="7BB9A377" w14:textId="3EBD992E" w:rsidTr="008809C7">
        <w:trPr>
          <w:trHeight w:val="739"/>
        </w:trPr>
        <w:tc>
          <w:tcPr>
            <w:tcW w:w="569" w:type="dxa"/>
          </w:tcPr>
          <w:p w14:paraId="58D77385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7</w:t>
            </w:r>
          </w:p>
        </w:tc>
        <w:tc>
          <w:tcPr>
            <w:tcW w:w="2547" w:type="dxa"/>
          </w:tcPr>
          <w:p w14:paraId="5C779EBD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Library Automation and Computerized System</w:t>
            </w:r>
          </w:p>
        </w:tc>
        <w:tc>
          <w:tcPr>
            <w:tcW w:w="709" w:type="dxa"/>
          </w:tcPr>
          <w:p w14:paraId="7411A84D" w14:textId="195CF167" w:rsidR="008809C7" w:rsidRPr="00587201" w:rsidRDefault="008809C7" w:rsidP="008809C7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14:paraId="64728489" w14:textId="77777777" w:rsidR="008809C7" w:rsidRPr="00587201" w:rsidRDefault="008809C7" w:rsidP="008809C7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14:paraId="185371A2" w14:textId="77777777" w:rsidR="008809C7" w:rsidRPr="00587201" w:rsidRDefault="008809C7" w:rsidP="008809C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D958D19" w14:textId="77777777" w:rsidR="008809C7" w:rsidRDefault="008809C7" w:rsidP="008809C7">
            <w:pPr>
              <w:rPr>
                <w:sz w:val="24"/>
                <w:szCs w:val="24"/>
              </w:rPr>
            </w:pPr>
          </w:p>
          <w:p w14:paraId="6FE13EA9" w14:textId="77777777" w:rsidR="008809C7" w:rsidRDefault="008809C7" w:rsidP="008809C7">
            <w:pPr>
              <w:rPr>
                <w:sz w:val="24"/>
                <w:szCs w:val="24"/>
              </w:rPr>
            </w:pPr>
          </w:p>
          <w:p w14:paraId="08DFC3ED" w14:textId="77777777" w:rsidR="008809C7" w:rsidRDefault="008809C7" w:rsidP="008809C7">
            <w:pPr>
              <w:rPr>
                <w:sz w:val="24"/>
                <w:szCs w:val="24"/>
              </w:rPr>
            </w:pPr>
          </w:p>
          <w:p w14:paraId="543B22FA" w14:textId="77777777" w:rsidR="008809C7" w:rsidRPr="00587201" w:rsidRDefault="008809C7" w:rsidP="008809C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AAA4192" w14:textId="77777777" w:rsidR="008809C7" w:rsidRDefault="008809C7" w:rsidP="008809C7">
            <w:pPr>
              <w:rPr>
                <w:sz w:val="24"/>
                <w:szCs w:val="24"/>
              </w:rPr>
            </w:pPr>
          </w:p>
        </w:tc>
      </w:tr>
    </w:tbl>
    <w:p w14:paraId="1BC0F37C" w14:textId="77777777" w:rsidR="00587201" w:rsidRPr="00587201" w:rsidRDefault="00587201" w:rsidP="00587201">
      <w:pPr>
        <w:rPr>
          <w:b/>
          <w:sz w:val="28"/>
        </w:rPr>
      </w:pPr>
    </w:p>
    <w:p w14:paraId="430742AF" w14:textId="77777777" w:rsidR="008809C7" w:rsidRDefault="008809C7" w:rsidP="00587201">
      <w:pPr>
        <w:rPr>
          <w:b/>
          <w:sz w:val="28"/>
        </w:rPr>
      </w:pPr>
    </w:p>
    <w:p w14:paraId="7DF81F69" w14:textId="77777777" w:rsidR="008809C7" w:rsidRDefault="008809C7" w:rsidP="00587201">
      <w:pPr>
        <w:rPr>
          <w:b/>
          <w:sz w:val="28"/>
        </w:rPr>
      </w:pPr>
    </w:p>
    <w:p w14:paraId="70EC2214" w14:textId="77777777" w:rsidR="008809C7" w:rsidRDefault="008809C7" w:rsidP="00587201">
      <w:pPr>
        <w:rPr>
          <w:b/>
          <w:sz w:val="28"/>
        </w:rPr>
      </w:pPr>
    </w:p>
    <w:p w14:paraId="29D95E7B" w14:textId="77777777" w:rsidR="008809C7" w:rsidRDefault="008809C7" w:rsidP="00587201">
      <w:pPr>
        <w:rPr>
          <w:b/>
          <w:sz w:val="28"/>
        </w:rPr>
      </w:pPr>
    </w:p>
    <w:p w14:paraId="104D92BA" w14:textId="77777777" w:rsidR="008809C7" w:rsidRDefault="008809C7" w:rsidP="00587201">
      <w:pPr>
        <w:rPr>
          <w:b/>
          <w:sz w:val="28"/>
        </w:rPr>
      </w:pPr>
    </w:p>
    <w:p w14:paraId="0199E125" w14:textId="77777777" w:rsidR="008809C7" w:rsidRDefault="008809C7" w:rsidP="00587201">
      <w:pPr>
        <w:rPr>
          <w:b/>
          <w:sz w:val="28"/>
        </w:rPr>
      </w:pPr>
    </w:p>
    <w:p w14:paraId="7C299D70" w14:textId="0B02B301" w:rsidR="00587201" w:rsidRPr="00587201" w:rsidRDefault="00587201" w:rsidP="00587201">
      <w:pPr>
        <w:rPr>
          <w:b/>
          <w:sz w:val="28"/>
        </w:rPr>
      </w:pPr>
      <w:r w:rsidRPr="00587201">
        <w:rPr>
          <w:b/>
          <w:sz w:val="28"/>
        </w:rPr>
        <w:t>1</w:t>
      </w:r>
      <w:r w:rsidR="003D4620">
        <w:rPr>
          <w:b/>
          <w:sz w:val="28"/>
        </w:rPr>
        <w:t>2</w:t>
      </w:r>
      <w:r w:rsidRPr="00587201">
        <w:rPr>
          <w:b/>
          <w:sz w:val="28"/>
        </w:rPr>
        <w:t xml:space="preserve">. Library Staff for </w:t>
      </w:r>
      <w:proofErr w:type="spellStart"/>
      <w:proofErr w:type="gramStart"/>
      <w:r w:rsidRPr="00587201">
        <w:rPr>
          <w:b/>
          <w:sz w:val="28"/>
        </w:rPr>
        <w:t>B.Pharm</w:t>
      </w:r>
      <w:proofErr w:type="spellEnd"/>
      <w:proofErr w:type="gramEnd"/>
      <w:r w:rsidRPr="00587201">
        <w:rPr>
          <w:b/>
          <w:sz w:val="28"/>
        </w:rPr>
        <w:t xml:space="preserve"> &amp; </w:t>
      </w:r>
      <w:proofErr w:type="spellStart"/>
      <w:r w:rsidRPr="00587201">
        <w:rPr>
          <w:b/>
          <w:sz w:val="28"/>
        </w:rPr>
        <w:t>M.Pharm</w:t>
      </w:r>
      <w:proofErr w:type="spellEnd"/>
      <w:r w:rsidRPr="00587201">
        <w:rPr>
          <w:b/>
          <w:sz w:val="28"/>
        </w:rPr>
        <w:t>:</w:t>
      </w:r>
    </w:p>
    <w:p w14:paraId="6389C500" w14:textId="77777777" w:rsidR="00587201" w:rsidRPr="00587201" w:rsidRDefault="00587201" w:rsidP="00587201">
      <w:pPr>
        <w:rPr>
          <w:b/>
          <w:sz w:val="28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714"/>
        <w:gridCol w:w="1795"/>
        <w:gridCol w:w="2256"/>
        <w:gridCol w:w="1680"/>
        <w:gridCol w:w="950"/>
        <w:gridCol w:w="2964"/>
        <w:gridCol w:w="3528"/>
      </w:tblGrid>
      <w:tr w:rsidR="008809C7" w:rsidRPr="00587201" w14:paraId="0E93325D" w14:textId="6E24A48A" w:rsidTr="008809C7">
        <w:tc>
          <w:tcPr>
            <w:tcW w:w="715" w:type="dxa"/>
          </w:tcPr>
          <w:p w14:paraId="37577FD2" w14:textId="77777777" w:rsidR="008809C7" w:rsidRPr="00587201" w:rsidRDefault="008809C7" w:rsidP="008809C7">
            <w:pPr>
              <w:rPr>
                <w:b/>
                <w:sz w:val="24"/>
                <w:szCs w:val="24"/>
              </w:rPr>
            </w:pPr>
            <w:proofErr w:type="spellStart"/>
            <w:r w:rsidRPr="00587201">
              <w:rPr>
                <w:b/>
                <w:sz w:val="24"/>
                <w:szCs w:val="24"/>
              </w:rPr>
              <w:t>Sl</w:t>
            </w:r>
            <w:proofErr w:type="spellEnd"/>
            <w:r w:rsidRPr="00587201"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800" w:type="dxa"/>
          </w:tcPr>
          <w:p w14:paraId="32CF6791" w14:textId="77777777" w:rsidR="008809C7" w:rsidRPr="00587201" w:rsidRDefault="008809C7" w:rsidP="008809C7">
            <w:pPr>
              <w:rPr>
                <w:b/>
                <w:sz w:val="24"/>
                <w:szCs w:val="24"/>
              </w:rPr>
            </w:pPr>
            <w:r w:rsidRPr="00587201">
              <w:rPr>
                <w:b/>
                <w:sz w:val="24"/>
                <w:szCs w:val="24"/>
              </w:rPr>
              <w:t>Staff</w:t>
            </w:r>
          </w:p>
        </w:tc>
        <w:tc>
          <w:tcPr>
            <w:tcW w:w="2261" w:type="dxa"/>
          </w:tcPr>
          <w:p w14:paraId="59C4FC11" w14:textId="77777777" w:rsidR="008809C7" w:rsidRPr="00587201" w:rsidRDefault="008809C7" w:rsidP="008809C7">
            <w:pPr>
              <w:rPr>
                <w:b/>
                <w:sz w:val="24"/>
                <w:szCs w:val="24"/>
              </w:rPr>
            </w:pPr>
            <w:r w:rsidRPr="00587201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684" w:type="dxa"/>
          </w:tcPr>
          <w:p w14:paraId="75070292" w14:textId="77777777" w:rsidR="008809C7" w:rsidRPr="00587201" w:rsidRDefault="008809C7" w:rsidP="008809C7">
            <w:pPr>
              <w:rPr>
                <w:b/>
                <w:sz w:val="24"/>
                <w:szCs w:val="24"/>
              </w:rPr>
            </w:pPr>
            <w:r w:rsidRPr="00587201"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906" w:type="dxa"/>
          </w:tcPr>
          <w:p w14:paraId="28FA988C" w14:textId="77777777" w:rsidR="008809C7" w:rsidRPr="00587201" w:rsidRDefault="008809C7" w:rsidP="008809C7">
            <w:pPr>
              <w:rPr>
                <w:b/>
                <w:sz w:val="24"/>
                <w:szCs w:val="24"/>
              </w:rPr>
            </w:pPr>
            <w:r w:rsidRPr="00587201">
              <w:rPr>
                <w:b/>
                <w:sz w:val="24"/>
                <w:szCs w:val="24"/>
              </w:rPr>
              <w:t>Yes/No</w:t>
            </w:r>
          </w:p>
        </w:tc>
        <w:tc>
          <w:tcPr>
            <w:tcW w:w="2977" w:type="dxa"/>
          </w:tcPr>
          <w:p w14:paraId="30BAEFED" w14:textId="1C8148A5" w:rsidR="008809C7" w:rsidRPr="00587201" w:rsidRDefault="008809C7" w:rsidP="0088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ailable [Details to be filled by the College]</w:t>
            </w:r>
          </w:p>
        </w:tc>
        <w:tc>
          <w:tcPr>
            <w:tcW w:w="3544" w:type="dxa"/>
          </w:tcPr>
          <w:p w14:paraId="0EC92318" w14:textId="254A1F38" w:rsidR="008809C7" w:rsidRDefault="008809C7" w:rsidP="0088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3"/>
              </w:rPr>
              <w:t>Observation of the Inspection Team</w:t>
            </w:r>
          </w:p>
        </w:tc>
      </w:tr>
      <w:tr w:rsidR="008809C7" w:rsidRPr="00587201" w14:paraId="591B4F94" w14:textId="555404FE" w:rsidTr="008809C7">
        <w:trPr>
          <w:trHeight w:val="897"/>
        </w:trPr>
        <w:tc>
          <w:tcPr>
            <w:tcW w:w="715" w:type="dxa"/>
          </w:tcPr>
          <w:p w14:paraId="3FFFD667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1.</w:t>
            </w:r>
          </w:p>
        </w:tc>
        <w:tc>
          <w:tcPr>
            <w:tcW w:w="1800" w:type="dxa"/>
          </w:tcPr>
          <w:p w14:paraId="54D1053C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Librarian</w:t>
            </w:r>
          </w:p>
        </w:tc>
        <w:tc>
          <w:tcPr>
            <w:tcW w:w="2261" w:type="dxa"/>
          </w:tcPr>
          <w:p w14:paraId="71C2A423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M. Lib</w:t>
            </w:r>
          </w:p>
        </w:tc>
        <w:tc>
          <w:tcPr>
            <w:tcW w:w="1684" w:type="dxa"/>
          </w:tcPr>
          <w:p w14:paraId="531FCEA5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06477A91" w14:textId="77777777" w:rsidR="008809C7" w:rsidRPr="00587201" w:rsidRDefault="008809C7" w:rsidP="008809C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F35D25B" w14:textId="77777777" w:rsidR="008809C7" w:rsidRPr="00587201" w:rsidRDefault="008809C7" w:rsidP="008809C7">
            <w:pPr>
              <w:rPr>
                <w:b/>
                <w:sz w:val="24"/>
                <w:szCs w:val="24"/>
              </w:rPr>
            </w:pPr>
          </w:p>
          <w:p w14:paraId="4ED3EA6A" w14:textId="77777777" w:rsidR="008809C7" w:rsidRPr="00587201" w:rsidRDefault="008809C7" w:rsidP="008809C7">
            <w:pPr>
              <w:rPr>
                <w:b/>
                <w:sz w:val="24"/>
                <w:szCs w:val="24"/>
              </w:rPr>
            </w:pPr>
          </w:p>
          <w:p w14:paraId="32D4BA01" w14:textId="77777777" w:rsidR="008809C7" w:rsidRPr="00587201" w:rsidRDefault="008809C7" w:rsidP="008809C7">
            <w:pPr>
              <w:rPr>
                <w:b/>
                <w:sz w:val="24"/>
                <w:szCs w:val="24"/>
              </w:rPr>
            </w:pPr>
          </w:p>
          <w:p w14:paraId="14D8B819" w14:textId="77777777" w:rsidR="008809C7" w:rsidRPr="00587201" w:rsidRDefault="008809C7" w:rsidP="008809C7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5063BC" w14:textId="77777777" w:rsidR="008809C7" w:rsidRPr="00587201" w:rsidRDefault="008809C7" w:rsidP="008809C7">
            <w:pPr>
              <w:rPr>
                <w:b/>
                <w:sz w:val="24"/>
                <w:szCs w:val="24"/>
              </w:rPr>
            </w:pPr>
          </w:p>
        </w:tc>
      </w:tr>
      <w:tr w:rsidR="008809C7" w:rsidRPr="00587201" w14:paraId="455681C4" w14:textId="0E0EE683" w:rsidTr="008809C7">
        <w:trPr>
          <w:trHeight w:val="825"/>
        </w:trPr>
        <w:tc>
          <w:tcPr>
            <w:tcW w:w="715" w:type="dxa"/>
          </w:tcPr>
          <w:p w14:paraId="07C8B8F6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2.</w:t>
            </w:r>
          </w:p>
        </w:tc>
        <w:tc>
          <w:tcPr>
            <w:tcW w:w="1800" w:type="dxa"/>
          </w:tcPr>
          <w:p w14:paraId="3A6C60D4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Assistant Librarian</w:t>
            </w:r>
          </w:p>
        </w:tc>
        <w:tc>
          <w:tcPr>
            <w:tcW w:w="2261" w:type="dxa"/>
          </w:tcPr>
          <w:p w14:paraId="6ACB65FA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D. Lib</w:t>
            </w:r>
          </w:p>
        </w:tc>
        <w:tc>
          <w:tcPr>
            <w:tcW w:w="1684" w:type="dxa"/>
          </w:tcPr>
          <w:p w14:paraId="1814142B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55568246" w14:textId="77777777" w:rsidR="008809C7" w:rsidRPr="00587201" w:rsidRDefault="008809C7" w:rsidP="008809C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25EE539" w14:textId="77777777" w:rsidR="008809C7" w:rsidRDefault="008809C7" w:rsidP="008809C7">
            <w:pPr>
              <w:rPr>
                <w:b/>
                <w:sz w:val="24"/>
                <w:szCs w:val="24"/>
              </w:rPr>
            </w:pPr>
          </w:p>
          <w:p w14:paraId="6F41B35D" w14:textId="77777777" w:rsidR="008809C7" w:rsidRDefault="008809C7" w:rsidP="008809C7">
            <w:pPr>
              <w:rPr>
                <w:b/>
                <w:sz w:val="24"/>
                <w:szCs w:val="24"/>
              </w:rPr>
            </w:pPr>
          </w:p>
          <w:p w14:paraId="5C2C59EA" w14:textId="77777777" w:rsidR="008809C7" w:rsidRDefault="008809C7" w:rsidP="008809C7">
            <w:pPr>
              <w:rPr>
                <w:b/>
                <w:sz w:val="24"/>
                <w:szCs w:val="24"/>
              </w:rPr>
            </w:pPr>
          </w:p>
          <w:p w14:paraId="72D08A4C" w14:textId="77777777" w:rsidR="008809C7" w:rsidRPr="00587201" w:rsidRDefault="008809C7" w:rsidP="008809C7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CADE071" w14:textId="77777777" w:rsidR="008809C7" w:rsidRDefault="008809C7" w:rsidP="008809C7">
            <w:pPr>
              <w:rPr>
                <w:b/>
                <w:sz w:val="24"/>
                <w:szCs w:val="24"/>
              </w:rPr>
            </w:pPr>
          </w:p>
        </w:tc>
      </w:tr>
      <w:tr w:rsidR="008809C7" w:rsidRPr="00587201" w14:paraId="1B1A9DC7" w14:textId="6588395F" w:rsidTr="008809C7">
        <w:trPr>
          <w:trHeight w:val="865"/>
        </w:trPr>
        <w:tc>
          <w:tcPr>
            <w:tcW w:w="715" w:type="dxa"/>
          </w:tcPr>
          <w:p w14:paraId="22BD154C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14:paraId="4AE6B6F6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Library Attenders</w:t>
            </w:r>
          </w:p>
        </w:tc>
        <w:tc>
          <w:tcPr>
            <w:tcW w:w="2261" w:type="dxa"/>
          </w:tcPr>
          <w:p w14:paraId="1005D79B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10+2 / PUC</w:t>
            </w:r>
          </w:p>
        </w:tc>
        <w:tc>
          <w:tcPr>
            <w:tcW w:w="1684" w:type="dxa"/>
          </w:tcPr>
          <w:p w14:paraId="4B2D1FC9" w14:textId="77777777" w:rsidR="008809C7" w:rsidRPr="00587201" w:rsidRDefault="008809C7" w:rsidP="008809C7">
            <w:pPr>
              <w:rPr>
                <w:sz w:val="24"/>
                <w:szCs w:val="24"/>
              </w:rPr>
            </w:pPr>
            <w:r w:rsidRPr="00587201">
              <w:rPr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1D2950FE" w14:textId="77777777" w:rsidR="008809C7" w:rsidRPr="00587201" w:rsidRDefault="008809C7" w:rsidP="008809C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514D41F" w14:textId="77777777" w:rsidR="008809C7" w:rsidRPr="00587201" w:rsidRDefault="008809C7" w:rsidP="008809C7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360DE820" w14:textId="77777777" w:rsidR="008809C7" w:rsidRPr="00587201" w:rsidRDefault="008809C7" w:rsidP="008809C7">
            <w:pPr>
              <w:rPr>
                <w:b/>
                <w:sz w:val="24"/>
                <w:szCs w:val="24"/>
              </w:rPr>
            </w:pPr>
          </w:p>
        </w:tc>
      </w:tr>
    </w:tbl>
    <w:p w14:paraId="20CC67B6" w14:textId="77777777" w:rsidR="00214EBF" w:rsidRDefault="00214EBF" w:rsidP="005916A4">
      <w:pPr>
        <w:rPr>
          <w:b/>
          <w:bCs/>
          <w:sz w:val="28"/>
        </w:rPr>
      </w:pPr>
    </w:p>
    <w:p w14:paraId="475AD8C8" w14:textId="45491C38" w:rsidR="005916A4" w:rsidRPr="005916A4" w:rsidRDefault="005916A4" w:rsidP="005916A4">
      <w:pPr>
        <w:rPr>
          <w:b/>
          <w:bCs/>
          <w:sz w:val="28"/>
        </w:rPr>
      </w:pPr>
      <w:r w:rsidRPr="005916A4">
        <w:rPr>
          <w:b/>
          <w:bCs/>
          <w:sz w:val="28"/>
        </w:rPr>
        <w:t>1</w:t>
      </w:r>
      <w:r w:rsidR="001B2714">
        <w:rPr>
          <w:b/>
          <w:bCs/>
          <w:sz w:val="28"/>
        </w:rPr>
        <w:t>3</w:t>
      </w:r>
      <w:r w:rsidRPr="005916A4">
        <w:rPr>
          <w:b/>
          <w:bCs/>
          <w:sz w:val="28"/>
        </w:rPr>
        <w:t>.</w:t>
      </w:r>
      <w:r w:rsidRPr="005916A4">
        <w:rPr>
          <w:b/>
          <w:bCs/>
          <w:sz w:val="28"/>
        </w:rPr>
        <w:tab/>
      </w:r>
      <w:r w:rsidRPr="005916A4">
        <w:rPr>
          <w:b/>
          <w:bCs/>
          <w:sz w:val="28"/>
          <w:szCs w:val="28"/>
        </w:rPr>
        <w:t>Academic Requirements</w:t>
      </w:r>
      <w:r w:rsidR="000C299A" w:rsidRPr="000C299A">
        <w:rPr>
          <w:b/>
          <w:bCs/>
          <w:sz w:val="28"/>
          <w:szCs w:val="28"/>
        </w:rPr>
        <w:t>:</w:t>
      </w:r>
    </w:p>
    <w:p w14:paraId="033B5105" w14:textId="77777777" w:rsidR="005916A4" w:rsidRPr="005916A4" w:rsidRDefault="005916A4" w:rsidP="005916A4">
      <w:pPr>
        <w:rPr>
          <w:b/>
          <w:bCs/>
          <w:sz w:val="28"/>
        </w:rPr>
      </w:pPr>
    </w:p>
    <w:p w14:paraId="2F10CA14" w14:textId="5CB38303" w:rsidR="005916A4" w:rsidRPr="00214EBF" w:rsidRDefault="005916A4" w:rsidP="005916A4">
      <w:pPr>
        <w:rPr>
          <w:sz w:val="24"/>
          <w:szCs w:val="24"/>
        </w:rPr>
      </w:pPr>
      <w:r w:rsidRPr="005916A4">
        <w:rPr>
          <w:sz w:val="24"/>
          <w:szCs w:val="24"/>
        </w:rPr>
        <w:t>Student Staff Ratio:</w:t>
      </w:r>
    </w:p>
    <w:p w14:paraId="322540BA" w14:textId="77777777" w:rsidR="005916A4" w:rsidRPr="005916A4" w:rsidRDefault="005916A4" w:rsidP="005916A4">
      <w:pPr>
        <w:rPr>
          <w:bCs/>
          <w:sz w:val="24"/>
          <w:szCs w:val="24"/>
        </w:rPr>
      </w:pPr>
      <w:r w:rsidRPr="005916A4">
        <w:rPr>
          <w:bCs/>
          <w:sz w:val="24"/>
          <w:szCs w:val="24"/>
        </w:rPr>
        <w:t xml:space="preserve">For </w:t>
      </w:r>
      <w:proofErr w:type="spellStart"/>
      <w:proofErr w:type="gramStart"/>
      <w:r w:rsidRPr="005916A4">
        <w:rPr>
          <w:bCs/>
          <w:sz w:val="24"/>
          <w:szCs w:val="24"/>
        </w:rPr>
        <w:t>B.Pharm</w:t>
      </w:r>
      <w:proofErr w:type="spellEnd"/>
      <w:proofErr w:type="gramEnd"/>
      <w:r w:rsidRPr="005916A4">
        <w:rPr>
          <w:bCs/>
          <w:sz w:val="24"/>
          <w:szCs w:val="24"/>
        </w:rPr>
        <w:t xml:space="preserve">: (Required ratio --- Theory → 60:1 and </w:t>
      </w:r>
      <w:proofErr w:type="spellStart"/>
      <w:r w:rsidRPr="005916A4">
        <w:rPr>
          <w:bCs/>
          <w:sz w:val="24"/>
          <w:szCs w:val="24"/>
        </w:rPr>
        <w:t>Practicals</w:t>
      </w:r>
      <w:proofErr w:type="spellEnd"/>
      <w:r w:rsidRPr="005916A4">
        <w:rPr>
          <w:bCs/>
          <w:sz w:val="24"/>
          <w:szCs w:val="24"/>
        </w:rPr>
        <w:t xml:space="preserve"> → 20:1) If more than 20 students in a batch 2 staff Members</w:t>
      </w:r>
    </w:p>
    <w:p w14:paraId="59B0FA55" w14:textId="75D055B0" w:rsidR="005916A4" w:rsidRDefault="005916A4" w:rsidP="005916A4">
      <w:pPr>
        <w:rPr>
          <w:bCs/>
          <w:sz w:val="24"/>
          <w:szCs w:val="24"/>
        </w:rPr>
      </w:pPr>
      <w:r w:rsidRPr="005916A4">
        <w:rPr>
          <w:bCs/>
          <w:sz w:val="24"/>
          <w:szCs w:val="24"/>
        </w:rPr>
        <w:t xml:space="preserve">The number seats approved for admission to the </w:t>
      </w:r>
      <w:proofErr w:type="spellStart"/>
      <w:proofErr w:type="gramStart"/>
      <w:r w:rsidRPr="005916A4">
        <w:rPr>
          <w:bCs/>
          <w:sz w:val="24"/>
          <w:szCs w:val="24"/>
        </w:rPr>
        <w:t>M.Pharm</w:t>
      </w:r>
      <w:proofErr w:type="spellEnd"/>
      <w:proofErr w:type="gramEnd"/>
      <w:r w:rsidRPr="005916A4">
        <w:rPr>
          <w:bCs/>
          <w:sz w:val="24"/>
          <w:szCs w:val="24"/>
        </w:rPr>
        <w:t xml:space="preserve"> course shall be 3 students per PG teacher ( 1:3)</w:t>
      </w:r>
    </w:p>
    <w:p w14:paraId="54742EDB" w14:textId="77777777" w:rsidR="00BF5DB9" w:rsidRPr="00214EBF" w:rsidRDefault="00BF5DB9" w:rsidP="005916A4">
      <w:pPr>
        <w:rPr>
          <w:bCs/>
          <w:sz w:val="24"/>
          <w:szCs w:val="24"/>
        </w:rPr>
      </w:pPr>
    </w:p>
    <w:tbl>
      <w:tblPr>
        <w:tblStyle w:val="TableGrid"/>
        <w:tblW w:w="13400" w:type="dxa"/>
        <w:tblInd w:w="-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3194"/>
        <w:gridCol w:w="3194"/>
      </w:tblGrid>
      <w:tr w:rsidR="008809C7" w:rsidRPr="005916A4" w14:paraId="44347522" w14:textId="3ED238A8" w:rsidTr="008809C7">
        <w:tc>
          <w:tcPr>
            <w:tcW w:w="2337" w:type="dxa"/>
          </w:tcPr>
          <w:p w14:paraId="7580856A" w14:textId="77777777" w:rsidR="008809C7" w:rsidRPr="005916A4" w:rsidRDefault="008809C7" w:rsidP="008809C7">
            <w:pPr>
              <w:rPr>
                <w:b/>
                <w:bCs/>
                <w:sz w:val="24"/>
                <w:szCs w:val="24"/>
              </w:rPr>
            </w:pPr>
            <w:r w:rsidRPr="005916A4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337" w:type="dxa"/>
          </w:tcPr>
          <w:p w14:paraId="5E8B1AFB" w14:textId="77777777" w:rsidR="008809C7" w:rsidRPr="005916A4" w:rsidRDefault="008809C7" w:rsidP="008809C7">
            <w:pPr>
              <w:rPr>
                <w:b/>
                <w:bCs/>
                <w:sz w:val="24"/>
                <w:szCs w:val="24"/>
              </w:rPr>
            </w:pPr>
            <w:r w:rsidRPr="005916A4">
              <w:rPr>
                <w:b/>
                <w:bCs/>
                <w:sz w:val="24"/>
                <w:szCs w:val="24"/>
              </w:rPr>
              <w:t>Theory</w:t>
            </w:r>
          </w:p>
        </w:tc>
        <w:tc>
          <w:tcPr>
            <w:tcW w:w="2338" w:type="dxa"/>
          </w:tcPr>
          <w:p w14:paraId="1997098B" w14:textId="77777777" w:rsidR="008809C7" w:rsidRPr="005916A4" w:rsidRDefault="008809C7" w:rsidP="008809C7">
            <w:pPr>
              <w:rPr>
                <w:b/>
                <w:bCs/>
                <w:sz w:val="24"/>
                <w:szCs w:val="24"/>
              </w:rPr>
            </w:pPr>
            <w:r w:rsidRPr="005916A4">
              <w:rPr>
                <w:b/>
                <w:bCs/>
                <w:sz w:val="24"/>
                <w:szCs w:val="24"/>
              </w:rPr>
              <w:t>Practical</w:t>
            </w:r>
          </w:p>
        </w:tc>
        <w:tc>
          <w:tcPr>
            <w:tcW w:w="3194" w:type="dxa"/>
          </w:tcPr>
          <w:p w14:paraId="5255E4B9" w14:textId="12AC6E9D" w:rsidR="008809C7" w:rsidRPr="005916A4" w:rsidRDefault="008809C7" w:rsidP="008809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vailable [Details to be filled </w:t>
            </w:r>
            <w:r>
              <w:rPr>
                <w:b/>
                <w:bCs/>
                <w:sz w:val="24"/>
                <w:szCs w:val="24"/>
              </w:rPr>
              <w:lastRenderedPageBreak/>
              <w:t>by the College]</w:t>
            </w:r>
          </w:p>
        </w:tc>
        <w:tc>
          <w:tcPr>
            <w:tcW w:w="3194" w:type="dxa"/>
          </w:tcPr>
          <w:p w14:paraId="21D45E20" w14:textId="640E99F9" w:rsidR="008809C7" w:rsidRDefault="008809C7" w:rsidP="008809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3"/>
              </w:rPr>
              <w:lastRenderedPageBreak/>
              <w:t xml:space="preserve">Observation of the Inspection </w:t>
            </w:r>
            <w:r>
              <w:rPr>
                <w:b/>
                <w:sz w:val="23"/>
              </w:rPr>
              <w:lastRenderedPageBreak/>
              <w:t>Team</w:t>
            </w:r>
          </w:p>
        </w:tc>
      </w:tr>
      <w:tr w:rsidR="008809C7" w:rsidRPr="005916A4" w14:paraId="3ECD4D86" w14:textId="6B2BA3F9" w:rsidTr="008809C7">
        <w:trPr>
          <w:trHeight w:val="527"/>
        </w:trPr>
        <w:tc>
          <w:tcPr>
            <w:tcW w:w="2337" w:type="dxa"/>
          </w:tcPr>
          <w:p w14:paraId="2B7E70B8" w14:textId="77777777" w:rsidR="008809C7" w:rsidRPr="005916A4" w:rsidRDefault="008809C7" w:rsidP="008809C7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5916A4">
              <w:rPr>
                <w:bCs/>
                <w:sz w:val="24"/>
                <w:szCs w:val="24"/>
              </w:rPr>
              <w:lastRenderedPageBreak/>
              <w:t>B.Pharm</w:t>
            </w:r>
            <w:proofErr w:type="spellEnd"/>
            <w:proofErr w:type="gramEnd"/>
          </w:p>
        </w:tc>
        <w:tc>
          <w:tcPr>
            <w:tcW w:w="2337" w:type="dxa"/>
          </w:tcPr>
          <w:p w14:paraId="2CB714BE" w14:textId="77777777" w:rsidR="008809C7" w:rsidRPr="005916A4" w:rsidRDefault="008809C7" w:rsidP="008809C7">
            <w:pPr>
              <w:rPr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06A384F5" w14:textId="77777777" w:rsidR="008809C7" w:rsidRPr="005916A4" w:rsidRDefault="008809C7" w:rsidP="008809C7">
            <w:pPr>
              <w:rPr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14:paraId="1E0E8007" w14:textId="77777777" w:rsidR="008809C7" w:rsidRDefault="008809C7" w:rsidP="008809C7">
            <w:pPr>
              <w:rPr>
                <w:b/>
                <w:bCs/>
                <w:sz w:val="24"/>
                <w:szCs w:val="24"/>
              </w:rPr>
            </w:pPr>
          </w:p>
          <w:p w14:paraId="4C2EBAC8" w14:textId="77777777" w:rsidR="008809C7" w:rsidRDefault="008809C7" w:rsidP="008809C7">
            <w:pPr>
              <w:rPr>
                <w:b/>
                <w:bCs/>
                <w:sz w:val="24"/>
                <w:szCs w:val="24"/>
              </w:rPr>
            </w:pPr>
          </w:p>
          <w:p w14:paraId="4A306CDE" w14:textId="77777777" w:rsidR="008809C7" w:rsidRPr="005916A4" w:rsidRDefault="008809C7" w:rsidP="008809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14:paraId="043E8A10" w14:textId="77777777" w:rsidR="008809C7" w:rsidRDefault="008809C7" w:rsidP="008809C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809C7" w:rsidRPr="005916A4" w14:paraId="20C74FEA" w14:textId="6E432C00" w:rsidTr="008809C7">
        <w:trPr>
          <w:trHeight w:val="563"/>
        </w:trPr>
        <w:tc>
          <w:tcPr>
            <w:tcW w:w="2337" w:type="dxa"/>
          </w:tcPr>
          <w:p w14:paraId="6523F574" w14:textId="77777777" w:rsidR="008809C7" w:rsidRPr="005916A4" w:rsidRDefault="008809C7" w:rsidP="008809C7">
            <w:pPr>
              <w:rPr>
                <w:bCs/>
                <w:sz w:val="24"/>
                <w:szCs w:val="24"/>
              </w:rPr>
            </w:pPr>
            <w:proofErr w:type="spellStart"/>
            <w:r w:rsidRPr="005916A4">
              <w:rPr>
                <w:bCs/>
                <w:sz w:val="24"/>
                <w:szCs w:val="24"/>
              </w:rPr>
              <w:t>M.Pharm</w:t>
            </w:r>
            <w:proofErr w:type="spellEnd"/>
          </w:p>
        </w:tc>
        <w:tc>
          <w:tcPr>
            <w:tcW w:w="2337" w:type="dxa"/>
          </w:tcPr>
          <w:p w14:paraId="2F8C52EF" w14:textId="77777777" w:rsidR="008809C7" w:rsidRPr="005916A4" w:rsidRDefault="008809C7" w:rsidP="008809C7">
            <w:pPr>
              <w:rPr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355674F7" w14:textId="77777777" w:rsidR="008809C7" w:rsidRPr="005916A4" w:rsidRDefault="008809C7" w:rsidP="008809C7">
            <w:pPr>
              <w:rPr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14:paraId="6E03E977" w14:textId="77777777" w:rsidR="008809C7" w:rsidRDefault="008809C7" w:rsidP="008809C7">
            <w:pPr>
              <w:rPr>
                <w:b/>
                <w:bCs/>
                <w:sz w:val="24"/>
                <w:szCs w:val="24"/>
              </w:rPr>
            </w:pPr>
          </w:p>
          <w:p w14:paraId="22E37336" w14:textId="77777777" w:rsidR="008809C7" w:rsidRDefault="008809C7" w:rsidP="008809C7">
            <w:pPr>
              <w:rPr>
                <w:b/>
                <w:bCs/>
                <w:sz w:val="24"/>
                <w:szCs w:val="24"/>
              </w:rPr>
            </w:pPr>
          </w:p>
          <w:p w14:paraId="50D1EEE9" w14:textId="77777777" w:rsidR="008809C7" w:rsidRPr="005916A4" w:rsidRDefault="008809C7" w:rsidP="008809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14:paraId="21FBF1F0" w14:textId="77777777" w:rsidR="008809C7" w:rsidRDefault="008809C7" w:rsidP="008809C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418EB9B" w14:textId="36370C25" w:rsidR="00587201" w:rsidRPr="00587201" w:rsidRDefault="00587201">
      <w:pPr>
        <w:rPr>
          <w:bCs/>
          <w:sz w:val="28"/>
        </w:rPr>
      </w:pPr>
    </w:p>
    <w:p w14:paraId="3347723C" w14:textId="1588BC11" w:rsidR="005916A4" w:rsidRPr="005916A4" w:rsidRDefault="005916A4" w:rsidP="005916A4">
      <w:pPr>
        <w:rPr>
          <w:bCs/>
          <w:sz w:val="28"/>
        </w:rPr>
      </w:pPr>
      <w:r w:rsidRPr="005916A4">
        <w:rPr>
          <w:b/>
          <w:bCs/>
          <w:sz w:val="28"/>
        </w:rPr>
        <w:t>1</w:t>
      </w:r>
      <w:r w:rsidR="001B2714">
        <w:rPr>
          <w:b/>
          <w:bCs/>
          <w:sz w:val="28"/>
        </w:rPr>
        <w:t>4</w:t>
      </w:r>
      <w:r w:rsidRPr="005916A4">
        <w:rPr>
          <w:b/>
          <w:bCs/>
          <w:sz w:val="28"/>
        </w:rPr>
        <w:t>.</w:t>
      </w:r>
      <w:r w:rsidRPr="005916A4">
        <w:rPr>
          <w:b/>
          <w:bCs/>
          <w:sz w:val="28"/>
        </w:rPr>
        <w:tab/>
      </w:r>
      <w:r w:rsidRPr="005916A4">
        <w:rPr>
          <w:b/>
          <w:bCs/>
          <w:sz w:val="24"/>
          <w:szCs w:val="24"/>
        </w:rPr>
        <w:t xml:space="preserve"> </w:t>
      </w:r>
      <w:r w:rsidRPr="005916A4">
        <w:rPr>
          <w:b/>
          <w:bCs/>
          <w:sz w:val="28"/>
          <w:szCs w:val="28"/>
        </w:rPr>
        <w:t xml:space="preserve">Staff Pattern for department wise: </w:t>
      </w:r>
      <w:r w:rsidRPr="005916A4">
        <w:rPr>
          <w:bCs/>
          <w:sz w:val="28"/>
          <w:szCs w:val="28"/>
        </w:rPr>
        <w:t>Professor: Ass</w:t>
      </w:r>
      <w:r w:rsidR="007F6BBC">
        <w:rPr>
          <w:bCs/>
          <w:sz w:val="28"/>
          <w:szCs w:val="28"/>
        </w:rPr>
        <w:t>ociate</w:t>
      </w:r>
      <w:r w:rsidRPr="005916A4">
        <w:rPr>
          <w:bCs/>
          <w:sz w:val="28"/>
          <w:szCs w:val="28"/>
        </w:rPr>
        <w:t xml:space="preserve"> Professor: </w:t>
      </w:r>
      <w:r w:rsidR="007F6BBC">
        <w:rPr>
          <w:bCs/>
          <w:sz w:val="28"/>
          <w:szCs w:val="28"/>
        </w:rPr>
        <w:t>Assistant Professor</w:t>
      </w:r>
    </w:p>
    <w:p w14:paraId="56F62DC7" w14:textId="77777777" w:rsidR="005916A4" w:rsidRPr="005916A4" w:rsidRDefault="005916A4" w:rsidP="005916A4">
      <w:pPr>
        <w:rPr>
          <w:bCs/>
          <w:sz w:val="24"/>
          <w:szCs w:val="24"/>
        </w:rPr>
      </w:pPr>
      <w:r w:rsidRPr="005916A4">
        <w:rPr>
          <w:bCs/>
          <w:sz w:val="24"/>
          <w:szCs w:val="24"/>
        </w:rPr>
        <w:t xml:space="preserve">For Institution running </w:t>
      </w:r>
      <w:proofErr w:type="spellStart"/>
      <w:proofErr w:type="gramStart"/>
      <w:r w:rsidRPr="005916A4">
        <w:rPr>
          <w:bCs/>
          <w:sz w:val="24"/>
          <w:szCs w:val="24"/>
        </w:rPr>
        <w:t>B.Pharm</w:t>
      </w:r>
      <w:proofErr w:type="spellEnd"/>
      <w:proofErr w:type="gramEnd"/>
      <w:r w:rsidRPr="005916A4">
        <w:rPr>
          <w:bCs/>
          <w:sz w:val="24"/>
          <w:szCs w:val="24"/>
        </w:rPr>
        <w:t xml:space="preserve"> and </w:t>
      </w:r>
      <w:proofErr w:type="spellStart"/>
      <w:r w:rsidRPr="005916A4">
        <w:rPr>
          <w:bCs/>
          <w:sz w:val="24"/>
          <w:szCs w:val="24"/>
        </w:rPr>
        <w:t>M.Pharm</w:t>
      </w:r>
      <w:proofErr w:type="spellEnd"/>
      <w:r w:rsidRPr="005916A4">
        <w:rPr>
          <w:bCs/>
          <w:sz w:val="24"/>
          <w:szCs w:val="24"/>
        </w:rPr>
        <w:t>:</w:t>
      </w:r>
    </w:p>
    <w:p w14:paraId="3D471E29" w14:textId="77777777" w:rsidR="005916A4" w:rsidRPr="005916A4" w:rsidRDefault="005916A4" w:rsidP="005916A4">
      <w:pPr>
        <w:rPr>
          <w:bCs/>
          <w:sz w:val="28"/>
        </w:rPr>
      </w:pPr>
    </w:p>
    <w:p w14:paraId="6C5CCFD4" w14:textId="0681E629" w:rsidR="005916A4" w:rsidRPr="005916A4" w:rsidRDefault="005916A4" w:rsidP="005916A4">
      <w:pPr>
        <w:rPr>
          <w:b/>
          <w:bCs/>
          <w:sz w:val="28"/>
          <w:u w:val="single"/>
        </w:rPr>
      </w:pPr>
      <w:r w:rsidRPr="005916A4">
        <w:rPr>
          <w:b/>
          <w:bCs/>
          <w:sz w:val="28"/>
          <w:u w:val="single"/>
        </w:rPr>
        <w:t>For B.</w:t>
      </w:r>
      <w:r w:rsidR="00214EBF">
        <w:rPr>
          <w:b/>
          <w:bCs/>
          <w:sz w:val="28"/>
          <w:u w:val="single"/>
        </w:rPr>
        <w:t xml:space="preserve"> </w:t>
      </w:r>
      <w:r w:rsidRPr="005916A4">
        <w:rPr>
          <w:b/>
          <w:bCs/>
          <w:sz w:val="28"/>
          <w:u w:val="single"/>
        </w:rPr>
        <w:t>Pharm:</w:t>
      </w:r>
    </w:p>
    <w:p w14:paraId="3F9DD60D" w14:textId="77777777" w:rsidR="005916A4" w:rsidRPr="005916A4" w:rsidRDefault="005916A4" w:rsidP="005916A4">
      <w:pPr>
        <w:rPr>
          <w:b/>
          <w:bCs/>
          <w:sz w:val="28"/>
        </w:rPr>
      </w:pP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2456"/>
        <w:gridCol w:w="2238"/>
        <w:gridCol w:w="1538"/>
        <w:gridCol w:w="1560"/>
        <w:gridCol w:w="2693"/>
        <w:gridCol w:w="2835"/>
      </w:tblGrid>
      <w:tr w:rsidR="008809C7" w:rsidRPr="005916A4" w14:paraId="5C75C230" w14:textId="47406EC2" w:rsidTr="008809C7">
        <w:trPr>
          <w:trHeight w:val="759"/>
        </w:trPr>
        <w:tc>
          <w:tcPr>
            <w:tcW w:w="2456" w:type="dxa"/>
          </w:tcPr>
          <w:p w14:paraId="25298911" w14:textId="77777777" w:rsidR="008809C7" w:rsidRPr="005916A4" w:rsidRDefault="008809C7" w:rsidP="008809C7">
            <w:pPr>
              <w:rPr>
                <w:b/>
                <w:bCs/>
                <w:sz w:val="24"/>
                <w:szCs w:val="24"/>
              </w:rPr>
            </w:pPr>
            <w:r w:rsidRPr="005916A4">
              <w:rPr>
                <w:b/>
                <w:bCs/>
                <w:sz w:val="24"/>
                <w:szCs w:val="24"/>
              </w:rPr>
              <w:t>Department/Divisions</w:t>
            </w:r>
          </w:p>
        </w:tc>
        <w:tc>
          <w:tcPr>
            <w:tcW w:w="2238" w:type="dxa"/>
          </w:tcPr>
          <w:p w14:paraId="457C0A92" w14:textId="77777777" w:rsidR="008809C7" w:rsidRPr="005916A4" w:rsidRDefault="008809C7" w:rsidP="008809C7">
            <w:pPr>
              <w:rPr>
                <w:b/>
                <w:bCs/>
                <w:sz w:val="24"/>
                <w:szCs w:val="24"/>
              </w:rPr>
            </w:pPr>
            <w:r w:rsidRPr="005916A4">
              <w:rPr>
                <w:b/>
                <w:bCs/>
                <w:sz w:val="24"/>
                <w:szCs w:val="24"/>
              </w:rPr>
              <w:t>Name of the post</w:t>
            </w:r>
          </w:p>
        </w:tc>
        <w:tc>
          <w:tcPr>
            <w:tcW w:w="1538" w:type="dxa"/>
          </w:tcPr>
          <w:p w14:paraId="42AE6220" w14:textId="77777777" w:rsidR="008809C7" w:rsidRPr="005916A4" w:rsidRDefault="008809C7" w:rsidP="008809C7">
            <w:pPr>
              <w:rPr>
                <w:b/>
                <w:bCs/>
                <w:sz w:val="24"/>
                <w:szCs w:val="24"/>
              </w:rPr>
            </w:pPr>
            <w:r w:rsidRPr="005916A4">
              <w:rPr>
                <w:b/>
                <w:bCs/>
                <w:sz w:val="24"/>
                <w:szCs w:val="24"/>
              </w:rPr>
              <w:t>For strength of 60 students</w:t>
            </w:r>
          </w:p>
        </w:tc>
        <w:tc>
          <w:tcPr>
            <w:tcW w:w="1560" w:type="dxa"/>
          </w:tcPr>
          <w:p w14:paraId="36F72C5C" w14:textId="77777777" w:rsidR="008809C7" w:rsidRPr="005916A4" w:rsidRDefault="008809C7" w:rsidP="008809C7">
            <w:pPr>
              <w:rPr>
                <w:b/>
                <w:bCs/>
                <w:sz w:val="24"/>
                <w:szCs w:val="24"/>
              </w:rPr>
            </w:pPr>
            <w:r w:rsidRPr="005916A4">
              <w:rPr>
                <w:b/>
                <w:bCs/>
                <w:sz w:val="24"/>
                <w:szCs w:val="24"/>
              </w:rPr>
              <w:t>For strength of 100 students</w:t>
            </w:r>
          </w:p>
        </w:tc>
        <w:tc>
          <w:tcPr>
            <w:tcW w:w="2693" w:type="dxa"/>
          </w:tcPr>
          <w:p w14:paraId="436D8AE1" w14:textId="61E812F7" w:rsidR="008809C7" w:rsidRPr="005916A4" w:rsidRDefault="008809C7" w:rsidP="008809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ailable [Details to be filled by the College]</w:t>
            </w:r>
          </w:p>
        </w:tc>
        <w:tc>
          <w:tcPr>
            <w:tcW w:w="2835" w:type="dxa"/>
          </w:tcPr>
          <w:p w14:paraId="0DE5F37A" w14:textId="1316EB2C" w:rsidR="008809C7" w:rsidRDefault="008809C7" w:rsidP="008809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3"/>
              </w:rPr>
              <w:t>Observation of the Inspection Team</w:t>
            </w:r>
          </w:p>
        </w:tc>
      </w:tr>
      <w:tr w:rsidR="008809C7" w:rsidRPr="005916A4" w14:paraId="4CCC9F14" w14:textId="49BA517B" w:rsidTr="008809C7">
        <w:trPr>
          <w:trHeight w:val="619"/>
        </w:trPr>
        <w:tc>
          <w:tcPr>
            <w:tcW w:w="2456" w:type="dxa"/>
            <w:vMerge w:val="restart"/>
          </w:tcPr>
          <w:p w14:paraId="2CA78D38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 xml:space="preserve">Department of Pharmaceutics </w:t>
            </w:r>
          </w:p>
          <w:p w14:paraId="32E178C2" w14:textId="77777777" w:rsidR="008809C7" w:rsidRPr="005916A4" w:rsidRDefault="008809C7" w:rsidP="008809C7">
            <w:pPr>
              <w:rPr>
                <w:b/>
                <w:bCs/>
              </w:rPr>
            </w:pPr>
          </w:p>
        </w:tc>
        <w:tc>
          <w:tcPr>
            <w:tcW w:w="2238" w:type="dxa"/>
          </w:tcPr>
          <w:p w14:paraId="20B0837B" w14:textId="27E46A06" w:rsidR="008809C7" w:rsidRPr="005916A4" w:rsidRDefault="008809C7" w:rsidP="008809C7">
            <w:pPr>
              <w:rPr>
                <w:b/>
                <w:bCs/>
              </w:rPr>
            </w:pPr>
            <w:r w:rsidRPr="005916A4">
              <w:rPr>
                <w:bCs/>
              </w:rPr>
              <w:t>Professor</w:t>
            </w:r>
          </w:p>
        </w:tc>
        <w:tc>
          <w:tcPr>
            <w:tcW w:w="1538" w:type="dxa"/>
          </w:tcPr>
          <w:p w14:paraId="2EB0DBC7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1</w:t>
            </w:r>
          </w:p>
        </w:tc>
        <w:tc>
          <w:tcPr>
            <w:tcW w:w="1560" w:type="dxa"/>
          </w:tcPr>
          <w:p w14:paraId="51EC2FD1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1</w:t>
            </w:r>
          </w:p>
        </w:tc>
        <w:tc>
          <w:tcPr>
            <w:tcW w:w="2693" w:type="dxa"/>
          </w:tcPr>
          <w:p w14:paraId="6CF34C8D" w14:textId="77777777" w:rsidR="008809C7" w:rsidRPr="005916A4" w:rsidRDefault="008809C7" w:rsidP="008809C7">
            <w:pPr>
              <w:rPr>
                <w:bCs/>
                <w:sz w:val="28"/>
              </w:rPr>
            </w:pPr>
          </w:p>
        </w:tc>
        <w:tc>
          <w:tcPr>
            <w:tcW w:w="2835" w:type="dxa"/>
          </w:tcPr>
          <w:p w14:paraId="0BD4C470" w14:textId="77777777" w:rsidR="008809C7" w:rsidRPr="005916A4" w:rsidRDefault="008809C7" w:rsidP="008809C7">
            <w:pPr>
              <w:rPr>
                <w:bCs/>
                <w:sz w:val="28"/>
              </w:rPr>
            </w:pPr>
          </w:p>
        </w:tc>
      </w:tr>
      <w:tr w:rsidR="008809C7" w:rsidRPr="005916A4" w14:paraId="370D48CD" w14:textId="7C80AD9D" w:rsidTr="008809C7">
        <w:trPr>
          <w:trHeight w:val="355"/>
        </w:trPr>
        <w:tc>
          <w:tcPr>
            <w:tcW w:w="2456" w:type="dxa"/>
            <w:vMerge/>
          </w:tcPr>
          <w:p w14:paraId="60FFA4CB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38" w:type="dxa"/>
          </w:tcPr>
          <w:p w14:paraId="00C4423F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 xml:space="preserve">Asso. Professor </w:t>
            </w:r>
          </w:p>
          <w:p w14:paraId="2BD30864" w14:textId="77777777" w:rsidR="008809C7" w:rsidRPr="005916A4" w:rsidRDefault="008809C7" w:rsidP="008809C7">
            <w:pPr>
              <w:rPr>
                <w:b/>
                <w:bCs/>
              </w:rPr>
            </w:pPr>
          </w:p>
        </w:tc>
        <w:tc>
          <w:tcPr>
            <w:tcW w:w="1538" w:type="dxa"/>
          </w:tcPr>
          <w:p w14:paraId="59F5B7A6" w14:textId="48B65E10" w:rsidR="008809C7" w:rsidRPr="005916A4" w:rsidRDefault="008809C7" w:rsidP="008809C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60" w:type="dxa"/>
          </w:tcPr>
          <w:p w14:paraId="4293348B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2</w:t>
            </w:r>
          </w:p>
        </w:tc>
        <w:tc>
          <w:tcPr>
            <w:tcW w:w="2693" w:type="dxa"/>
          </w:tcPr>
          <w:p w14:paraId="24539F26" w14:textId="77777777" w:rsidR="008809C7" w:rsidRPr="005916A4" w:rsidRDefault="008809C7" w:rsidP="008809C7">
            <w:pPr>
              <w:rPr>
                <w:bCs/>
                <w:sz w:val="28"/>
              </w:rPr>
            </w:pPr>
          </w:p>
        </w:tc>
        <w:tc>
          <w:tcPr>
            <w:tcW w:w="2835" w:type="dxa"/>
          </w:tcPr>
          <w:p w14:paraId="6F915153" w14:textId="77777777" w:rsidR="008809C7" w:rsidRPr="005916A4" w:rsidRDefault="008809C7" w:rsidP="008809C7">
            <w:pPr>
              <w:rPr>
                <w:bCs/>
                <w:sz w:val="28"/>
              </w:rPr>
            </w:pPr>
          </w:p>
        </w:tc>
      </w:tr>
      <w:tr w:rsidR="008809C7" w:rsidRPr="005916A4" w14:paraId="5A05DBF0" w14:textId="34E9CF92" w:rsidTr="008809C7">
        <w:trPr>
          <w:trHeight w:val="262"/>
        </w:trPr>
        <w:tc>
          <w:tcPr>
            <w:tcW w:w="2456" w:type="dxa"/>
            <w:vMerge/>
          </w:tcPr>
          <w:p w14:paraId="13AEABB4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38" w:type="dxa"/>
          </w:tcPr>
          <w:p w14:paraId="21BF40B1" w14:textId="77777777" w:rsidR="008809C7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Asst. Professor</w:t>
            </w:r>
          </w:p>
          <w:p w14:paraId="5B9F3D01" w14:textId="1BEEA025" w:rsidR="008809C7" w:rsidRPr="007F6BBC" w:rsidRDefault="008809C7" w:rsidP="008809C7">
            <w:pPr>
              <w:rPr>
                <w:bCs/>
              </w:rPr>
            </w:pPr>
          </w:p>
        </w:tc>
        <w:tc>
          <w:tcPr>
            <w:tcW w:w="1538" w:type="dxa"/>
          </w:tcPr>
          <w:p w14:paraId="06F447A1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2</w:t>
            </w:r>
          </w:p>
        </w:tc>
        <w:tc>
          <w:tcPr>
            <w:tcW w:w="1560" w:type="dxa"/>
          </w:tcPr>
          <w:p w14:paraId="646C8D0E" w14:textId="2D7F5547" w:rsidR="008809C7" w:rsidRPr="005916A4" w:rsidRDefault="008809C7" w:rsidP="008809C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93" w:type="dxa"/>
          </w:tcPr>
          <w:p w14:paraId="336C3A50" w14:textId="77777777" w:rsidR="008809C7" w:rsidRPr="005916A4" w:rsidRDefault="008809C7" w:rsidP="008809C7">
            <w:pPr>
              <w:rPr>
                <w:bCs/>
                <w:sz w:val="28"/>
              </w:rPr>
            </w:pPr>
          </w:p>
        </w:tc>
        <w:tc>
          <w:tcPr>
            <w:tcW w:w="2835" w:type="dxa"/>
          </w:tcPr>
          <w:p w14:paraId="08CCD59B" w14:textId="77777777" w:rsidR="008809C7" w:rsidRPr="005916A4" w:rsidRDefault="008809C7" w:rsidP="008809C7">
            <w:pPr>
              <w:rPr>
                <w:bCs/>
                <w:sz w:val="28"/>
              </w:rPr>
            </w:pPr>
          </w:p>
        </w:tc>
      </w:tr>
      <w:tr w:rsidR="008809C7" w:rsidRPr="005916A4" w14:paraId="5197F086" w14:textId="352B4C50" w:rsidTr="008809C7">
        <w:trPr>
          <w:trHeight w:val="453"/>
        </w:trPr>
        <w:tc>
          <w:tcPr>
            <w:tcW w:w="2456" w:type="dxa"/>
            <w:vMerge w:val="restart"/>
          </w:tcPr>
          <w:p w14:paraId="2DD36DF7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 xml:space="preserve">Department of Pharmaceutical </w:t>
            </w:r>
          </w:p>
          <w:p w14:paraId="46120D09" w14:textId="7C5D60C8" w:rsidR="008809C7" w:rsidRPr="005916A4" w:rsidRDefault="008809C7" w:rsidP="008809C7">
            <w:pPr>
              <w:rPr>
                <w:b/>
                <w:bCs/>
              </w:rPr>
            </w:pPr>
            <w:r w:rsidRPr="005916A4">
              <w:rPr>
                <w:bCs/>
              </w:rPr>
              <w:t xml:space="preserve">Chemistry </w:t>
            </w:r>
          </w:p>
        </w:tc>
        <w:tc>
          <w:tcPr>
            <w:tcW w:w="2238" w:type="dxa"/>
          </w:tcPr>
          <w:p w14:paraId="3D8AD974" w14:textId="497965C8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 xml:space="preserve">Professor </w:t>
            </w:r>
          </w:p>
          <w:p w14:paraId="12C5000D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 xml:space="preserve"> </w:t>
            </w:r>
          </w:p>
          <w:p w14:paraId="2A9F9C16" w14:textId="77777777" w:rsidR="008809C7" w:rsidRPr="005916A4" w:rsidRDefault="008809C7" w:rsidP="008809C7">
            <w:pPr>
              <w:rPr>
                <w:b/>
                <w:bCs/>
              </w:rPr>
            </w:pPr>
          </w:p>
        </w:tc>
        <w:tc>
          <w:tcPr>
            <w:tcW w:w="1538" w:type="dxa"/>
          </w:tcPr>
          <w:p w14:paraId="4833B5A8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1</w:t>
            </w:r>
          </w:p>
        </w:tc>
        <w:tc>
          <w:tcPr>
            <w:tcW w:w="1560" w:type="dxa"/>
          </w:tcPr>
          <w:p w14:paraId="02CCDAAE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1</w:t>
            </w:r>
          </w:p>
        </w:tc>
        <w:tc>
          <w:tcPr>
            <w:tcW w:w="2693" w:type="dxa"/>
          </w:tcPr>
          <w:p w14:paraId="07EE073A" w14:textId="77777777" w:rsidR="008809C7" w:rsidRPr="005916A4" w:rsidRDefault="008809C7" w:rsidP="008809C7">
            <w:pPr>
              <w:rPr>
                <w:bCs/>
                <w:sz w:val="28"/>
              </w:rPr>
            </w:pPr>
          </w:p>
        </w:tc>
        <w:tc>
          <w:tcPr>
            <w:tcW w:w="2835" w:type="dxa"/>
          </w:tcPr>
          <w:p w14:paraId="591B6AF5" w14:textId="77777777" w:rsidR="008809C7" w:rsidRPr="005916A4" w:rsidRDefault="008809C7" w:rsidP="008809C7">
            <w:pPr>
              <w:rPr>
                <w:bCs/>
                <w:sz w:val="28"/>
              </w:rPr>
            </w:pPr>
          </w:p>
        </w:tc>
      </w:tr>
      <w:tr w:rsidR="008809C7" w:rsidRPr="005916A4" w14:paraId="2DBEB817" w14:textId="0BE3274D" w:rsidTr="008809C7">
        <w:trPr>
          <w:trHeight w:val="427"/>
        </w:trPr>
        <w:tc>
          <w:tcPr>
            <w:tcW w:w="2456" w:type="dxa"/>
            <w:vMerge/>
          </w:tcPr>
          <w:p w14:paraId="4CF314D8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38" w:type="dxa"/>
          </w:tcPr>
          <w:p w14:paraId="5142884A" w14:textId="00736889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 xml:space="preserve">Asso. Professor </w:t>
            </w:r>
          </w:p>
          <w:p w14:paraId="7D357736" w14:textId="77777777" w:rsidR="008809C7" w:rsidRPr="005916A4" w:rsidRDefault="008809C7" w:rsidP="008809C7">
            <w:pPr>
              <w:rPr>
                <w:b/>
                <w:bCs/>
              </w:rPr>
            </w:pPr>
          </w:p>
        </w:tc>
        <w:tc>
          <w:tcPr>
            <w:tcW w:w="1538" w:type="dxa"/>
          </w:tcPr>
          <w:p w14:paraId="072B604F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1</w:t>
            </w:r>
          </w:p>
        </w:tc>
        <w:tc>
          <w:tcPr>
            <w:tcW w:w="1560" w:type="dxa"/>
          </w:tcPr>
          <w:p w14:paraId="261A7CC2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2</w:t>
            </w:r>
          </w:p>
        </w:tc>
        <w:tc>
          <w:tcPr>
            <w:tcW w:w="2693" w:type="dxa"/>
          </w:tcPr>
          <w:p w14:paraId="6130F1F2" w14:textId="77777777" w:rsidR="008809C7" w:rsidRPr="005916A4" w:rsidRDefault="008809C7" w:rsidP="008809C7">
            <w:pPr>
              <w:rPr>
                <w:bCs/>
                <w:sz w:val="28"/>
              </w:rPr>
            </w:pPr>
          </w:p>
        </w:tc>
        <w:tc>
          <w:tcPr>
            <w:tcW w:w="2835" w:type="dxa"/>
          </w:tcPr>
          <w:p w14:paraId="246776D6" w14:textId="77777777" w:rsidR="008809C7" w:rsidRPr="005916A4" w:rsidRDefault="008809C7" w:rsidP="008809C7">
            <w:pPr>
              <w:rPr>
                <w:bCs/>
                <w:sz w:val="28"/>
              </w:rPr>
            </w:pPr>
          </w:p>
        </w:tc>
      </w:tr>
      <w:tr w:rsidR="008809C7" w:rsidRPr="005916A4" w14:paraId="6BABFA8C" w14:textId="3046BC9F" w:rsidTr="008809C7">
        <w:trPr>
          <w:trHeight w:val="297"/>
        </w:trPr>
        <w:tc>
          <w:tcPr>
            <w:tcW w:w="2456" w:type="dxa"/>
            <w:vMerge/>
          </w:tcPr>
          <w:p w14:paraId="08A928C5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38" w:type="dxa"/>
          </w:tcPr>
          <w:p w14:paraId="3DB8F04B" w14:textId="77777777" w:rsidR="008809C7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Asst. Professor</w:t>
            </w:r>
          </w:p>
          <w:p w14:paraId="44701D76" w14:textId="2E3F37AD" w:rsidR="008809C7" w:rsidRPr="007F6BBC" w:rsidRDefault="008809C7" w:rsidP="008809C7">
            <w:pPr>
              <w:rPr>
                <w:bCs/>
              </w:rPr>
            </w:pPr>
          </w:p>
        </w:tc>
        <w:tc>
          <w:tcPr>
            <w:tcW w:w="1538" w:type="dxa"/>
          </w:tcPr>
          <w:p w14:paraId="1C271CF3" w14:textId="11D2EFFF" w:rsidR="008809C7" w:rsidRPr="005916A4" w:rsidRDefault="008809C7" w:rsidP="008809C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60" w:type="dxa"/>
          </w:tcPr>
          <w:p w14:paraId="238E4B07" w14:textId="124FDD0C" w:rsidR="008809C7" w:rsidRPr="005916A4" w:rsidRDefault="008809C7" w:rsidP="008809C7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3" w:type="dxa"/>
          </w:tcPr>
          <w:p w14:paraId="24E12097" w14:textId="77777777" w:rsidR="008809C7" w:rsidRPr="005916A4" w:rsidRDefault="008809C7" w:rsidP="008809C7">
            <w:pPr>
              <w:rPr>
                <w:bCs/>
                <w:sz w:val="28"/>
              </w:rPr>
            </w:pPr>
          </w:p>
        </w:tc>
        <w:tc>
          <w:tcPr>
            <w:tcW w:w="2835" w:type="dxa"/>
          </w:tcPr>
          <w:p w14:paraId="24BEE12D" w14:textId="77777777" w:rsidR="008809C7" w:rsidRPr="005916A4" w:rsidRDefault="008809C7" w:rsidP="008809C7">
            <w:pPr>
              <w:rPr>
                <w:bCs/>
                <w:sz w:val="28"/>
              </w:rPr>
            </w:pPr>
          </w:p>
        </w:tc>
      </w:tr>
      <w:tr w:rsidR="008809C7" w:rsidRPr="005916A4" w14:paraId="35A71AE9" w14:textId="49D144C7" w:rsidTr="008809C7">
        <w:trPr>
          <w:trHeight w:val="718"/>
        </w:trPr>
        <w:tc>
          <w:tcPr>
            <w:tcW w:w="2456" w:type="dxa"/>
            <w:vMerge w:val="restart"/>
          </w:tcPr>
          <w:p w14:paraId="3FB7C7D1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 xml:space="preserve">Department of Pharmacology </w:t>
            </w:r>
          </w:p>
          <w:p w14:paraId="0879799E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38" w:type="dxa"/>
          </w:tcPr>
          <w:p w14:paraId="373B49F6" w14:textId="586962E1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 xml:space="preserve">Professor </w:t>
            </w:r>
          </w:p>
          <w:p w14:paraId="7891389B" w14:textId="77777777" w:rsidR="008809C7" w:rsidRPr="005916A4" w:rsidRDefault="008809C7" w:rsidP="008809C7">
            <w:pPr>
              <w:rPr>
                <w:b/>
                <w:bCs/>
              </w:rPr>
            </w:pPr>
          </w:p>
        </w:tc>
        <w:tc>
          <w:tcPr>
            <w:tcW w:w="1538" w:type="dxa"/>
          </w:tcPr>
          <w:p w14:paraId="76359521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1</w:t>
            </w:r>
          </w:p>
        </w:tc>
        <w:tc>
          <w:tcPr>
            <w:tcW w:w="1560" w:type="dxa"/>
          </w:tcPr>
          <w:p w14:paraId="00A718E4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1</w:t>
            </w:r>
          </w:p>
        </w:tc>
        <w:tc>
          <w:tcPr>
            <w:tcW w:w="2693" w:type="dxa"/>
          </w:tcPr>
          <w:p w14:paraId="257286B9" w14:textId="77777777" w:rsidR="008809C7" w:rsidRPr="005916A4" w:rsidRDefault="008809C7" w:rsidP="008809C7">
            <w:pPr>
              <w:rPr>
                <w:bCs/>
                <w:sz w:val="28"/>
              </w:rPr>
            </w:pPr>
          </w:p>
        </w:tc>
        <w:tc>
          <w:tcPr>
            <w:tcW w:w="2835" w:type="dxa"/>
          </w:tcPr>
          <w:p w14:paraId="7C48606E" w14:textId="77777777" w:rsidR="008809C7" w:rsidRPr="005916A4" w:rsidRDefault="008809C7" w:rsidP="008809C7">
            <w:pPr>
              <w:rPr>
                <w:bCs/>
                <w:sz w:val="28"/>
              </w:rPr>
            </w:pPr>
          </w:p>
        </w:tc>
      </w:tr>
      <w:tr w:rsidR="008809C7" w:rsidRPr="005916A4" w14:paraId="06010EE6" w14:textId="7FA84981" w:rsidTr="008809C7">
        <w:trPr>
          <w:trHeight w:val="316"/>
        </w:trPr>
        <w:tc>
          <w:tcPr>
            <w:tcW w:w="2456" w:type="dxa"/>
            <w:vMerge/>
          </w:tcPr>
          <w:p w14:paraId="66C0285C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38" w:type="dxa"/>
          </w:tcPr>
          <w:p w14:paraId="4AA557C7" w14:textId="6A194226" w:rsidR="008809C7" w:rsidRPr="005916A4" w:rsidRDefault="008809C7" w:rsidP="008809C7">
            <w:pPr>
              <w:rPr>
                <w:b/>
                <w:bCs/>
              </w:rPr>
            </w:pPr>
            <w:r w:rsidRPr="005916A4">
              <w:rPr>
                <w:bCs/>
              </w:rPr>
              <w:t xml:space="preserve">Asso. Professor </w:t>
            </w:r>
          </w:p>
        </w:tc>
        <w:tc>
          <w:tcPr>
            <w:tcW w:w="1538" w:type="dxa"/>
          </w:tcPr>
          <w:p w14:paraId="442552D2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1</w:t>
            </w:r>
          </w:p>
        </w:tc>
        <w:tc>
          <w:tcPr>
            <w:tcW w:w="1560" w:type="dxa"/>
          </w:tcPr>
          <w:p w14:paraId="66E720D9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1</w:t>
            </w:r>
          </w:p>
        </w:tc>
        <w:tc>
          <w:tcPr>
            <w:tcW w:w="2693" w:type="dxa"/>
          </w:tcPr>
          <w:p w14:paraId="4BE40783" w14:textId="77777777" w:rsidR="008809C7" w:rsidRPr="005916A4" w:rsidRDefault="008809C7" w:rsidP="008809C7">
            <w:pPr>
              <w:rPr>
                <w:bCs/>
                <w:sz w:val="28"/>
              </w:rPr>
            </w:pPr>
          </w:p>
        </w:tc>
        <w:tc>
          <w:tcPr>
            <w:tcW w:w="2835" w:type="dxa"/>
          </w:tcPr>
          <w:p w14:paraId="7618C947" w14:textId="77777777" w:rsidR="008809C7" w:rsidRPr="005916A4" w:rsidRDefault="008809C7" w:rsidP="008809C7">
            <w:pPr>
              <w:rPr>
                <w:bCs/>
                <w:sz w:val="28"/>
              </w:rPr>
            </w:pPr>
          </w:p>
        </w:tc>
      </w:tr>
      <w:tr w:rsidR="008809C7" w:rsidRPr="005916A4" w14:paraId="307AF9AF" w14:textId="2FEEACE5" w:rsidTr="008809C7">
        <w:trPr>
          <w:trHeight w:val="333"/>
        </w:trPr>
        <w:tc>
          <w:tcPr>
            <w:tcW w:w="2456" w:type="dxa"/>
            <w:vMerge/>
          </w:tcPr>
          <w:p w14:paraId="71A54D04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38" w:type="dxa"/>
          </w:tcPr>
          <w:p w14:paraId="660BAE41" w14:textId="12157168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Asst. Professor</w:t>
            </w:r>
          </w:p>
          <w:p w14:paraId="2A91B2D0" w14:textId="619DF8A1" w:rsidR="008809C7" w:rsidRPr="005916A4" w:rsidRDefault="008809C7" w:rsidP="008809C7">
            <w:pPr>
              <w:rPr>
                <w:b/>
                <w:bCs/>
              </w:rPr>
            </w:pPr>
          </w:p>
        </w:tc>
        <w:tc>
          <w:tcPr>
            <w:tcW w:w="1538" w:type="dxa"/>
          </w:tcPr>
          <w:p w14:paraId="3285A104" w14:textId="14FB179B" w:rsidR="008809C7" w:rsidRPr="005916A4" w:rsidRDefault="008809C7" w:rsidP="008809C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14:paraId="4B7EECEC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3</w:t>
            </w:r>
          </w:p>
        </w:tc>
        <w:tc>
          <w:tcPr>
            <w:tcW w:w="2693" w:type="dxa"/>
          </w:tcPr>
          <w:p w14:paraId="5F53E4BC" w14:textId="77777777" w:rsidR="008809C7" w:rsidRPr="005916A4" w:rsidRDefault="008809C7" w:rsidP="008809C7">
            <w:pPr>
              <w:rPr>
                <w:bCs/>
                <w:sz w:val="28"/>
              </w:rPr>
            </w:pPr>
          </w:p>
        </w:tc>
        <w:tc>
          <w:tcPr>
            <w:tcW w:w="2835" w:type="dxa"/>
          </w:tcPr>
          <w:p w14:paraId="726B89A8" w14:textId="77777777" w:rsidR="008809C7" w:rsidRPr="005916A4" w:rsidRDefault="008809C7" w:rsidP="008809C7">
            <w:pPr>
              <w:rPr>
                <w:bCs/>
                <w:sz w:val="28"/>
              </w:rPr>
            </w:pPr>
          </w:p>
        </w:tc>
      </w:tr>
      <w:tr w:rsidR="008809C7" w:rsidRPr="005916A4" w14:paraId="4818EB22" w14:textId="228CE247" w:rsidTr="008809C7">
        <w:trPr>
          <w:trHeight w:val="593"/>
        </w:trPr>
        <w:tc>
          <w:tcPr>
            <w:tcW w:w="2456" w:type="dxa"/>
            <w:vMerge w:val="restart"/>
          </w:tcPr>
          <w:p w14:paraId="78C96BF0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lastRenderedPageBreak/>
              <w:t xml:space="preserve">Department of Pharmacognosy </w:t>
            </w:r>
          </w:p>
          <w:p w14:paraId="623ECD52" w14:textId="77777777" w:rsidR="008809C7" w:rsidRPr="005916A4" w:rsidRDefault="008809C7" w:rsidP="008809C7">
            <w:pPr>
              <w:rPr>
                <w:b/>
                <w:bCs/>
              </w:rPr>
            </w:pPr>
          </w:p>
        </w:tc>
        <w:tc>
          <w:tcPr>
            <w:tcW w:w="2238" w:type="dxa"/>
          </w:tcPr>
          <w:p w14:paraId="1E57BBCD" w14:textId="33608DB9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 xml:space="preserve">Professor </w:t>
            </w:r>
          </w:p>
          <w:p w14:paraId="26CC685D" w14:textId="77777777" w:rsidR="008809C7" w:rsidRPr="005916A4" w:rsidRDefault="008809C7" w:rsidP="008809C7">
            <w:pPr>
              <w:rPr>
                <w:b/>
                <w:bCs/>
              </w:rPr>
            </w:pPr>
          </w:p>
        </w:tc>
        <w:tc>
          <w:tcPr>
            <w:tcW w:w="1538" w:type="dxa"/>
          </w:tcPr>
          <w:p w14:paraId="0ACC76CE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1</w:t>
            </w:r>
          </w:p>
        </w:tc>
        <w:tc>
          <w:tcPr>
            <w:tcW w:w="1560" w:type="dxa"/>
          </w:tcPr>
          <w:p w14:paraId="60F66718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1</w:t>
            </w:r>
          </w:p>
        </w:tc>
        <w:tc>
          <w:tcPr>
            <w:tcW w:w="2693" w:type="dxa"/>
          </w:tcPr>
          <w:p w14:paraId="67DDEEA4" w14:textId="77777777" w:rsidR="008809C7" w:rsidRPr="005916A4" w:rsidRDefault="008809C7" w:rsidP="008809C7">
            <w:pPr>
              <w:rPr>
                <w:bCs/>
                <w:sz w:val="28"/>
              </w:rPr>
            </w:pPr>
          </w:p>
        </w:tc>
        <w:tc>
          <w:tcPr>
            <w:tcW w:w="2835" w:type="dxa"/>
          </w:tcPr>
          <w:p w14:paraId="11D1752B" w14:textId="77777777" w:rsidR="008809C7" w:rsidRPr="005916A4" w:rsidRDefault="008809C7" w:rsidP="008809C7">
            <w:pPr>
              <w:rPr>
                <w:bCs/>
                <w:sz w:val="28"/>
              </w:rPr>
            </w:pPr>
          </w:p>
        </w:tc>
      </w:tr>
      <w:tr w:rsidR="008809C7" w:rsidRPr="005916A4" w14:paraId="6F8A275B" w14:textId="2B88AF04" w:rsidTr="008809C7">
        <w:trPr>
          <w:trHeight w:val="344"/>
        </w:trPr>
        <w:tc>
          <w:tcPr>
            <w:tcW w:w="2456" w:type="dxa"/>
            <w:vMerge/>
          </w:tcPr>
          <w:p w14:paraId="7F016438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38" w:type="dxa"/>
          </w:tcPr>
          <w:p w14:paraId="793A8992" w14:textId="5A188F9E" w:rsidR="008809C7" w:rsidRPr="005916A4" w:rsidRDefault="008809C7" w:rsidP="008809C7">
            <w:pPr>
              <w:rPr>
                <w:b/>
                <w:bCs/>
              </w:rPr>
            </w:pPr>
            <w:r w:rsidRPr="005916A4">
              <w:rPr>
                <w:bCs/>
              </w:rPr>
              <w:t xml:space="preserve">Asso. Professor </w:t>
            </w:r>
          </w:p>
        </w:tc>
        <w:tc>
          <w:tcPr>
            <w:tcW w:w="1538" w:type="dxa"/>
          </w:tcPr>
          <w:p w14:paraId="55BCAD22" w14:textId="00EE5E9D" w:rsidR="008809C7" w:rsidRPr="005916A4" w:rsidRDefault="008809C7" w:rsidP="008809C7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0" w:type="dxa"/>
          </w:tcPr>
          <w:p w14:paraId="424ADE5F" w14:textId="77777777" w:rsidR="008809C7" w:rsidRPr="005916A4" w:rsidRDefault="008809C7" w:rsidP="008809C7">
            <w:pPr>
              <w:rPr>
                <w:b/>
                <w:bCs/>
              </w:rPr>
            </w:pPr>
            <w:r w:rsidRPr="005916A4">
              <w:rPr>
                <w:b/>
                <w:bCs/>
              </w:rPr>
              <w:t>1</w:t>
            </w:r>
          </w:p>
        </w:tc>
        <w:tc>
          <w:tcPr>
            <w:tcW w:w="2693" w:type="dxa"/>
          </w:tcPr>
          <w:p w14:paraId="4D41C75D" w14:textId="77777777" w:rsidR="008809C7" w:rsidRPr="005916A4" w:rsidRDefault="008809C7" w:rsidP="008809C7">
            <w:pPr>
              <w:rPr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35AEEF5D" w14:textId="77777777" w:rsidR="008809C7" w:rsidRPr="005916A4" w:rsidRDefault="008809C7" w:rsidP="008809C7">
            <w:pPr>
              <w:rPr>
                <w:b/>
                <w:bCs/>
                <w:sz w:val="28"/>
              </w:rPr>
            </w:pPr>
          </w:p>
        </w:tc>
      </w:tr>
      <w:tr w:rsidR="008809C7" w:rsidRPr="005916A4" w14:paraId="59F01D4E" w14:textId="1321A47F" w:rsidTr="008809C7">
        <w:trPr>
          <w:trHeight w:val="348"/>
        </w:trPr>
        <w:tc>
          <w:tcPr>
            <w:tcW w:w="2456" w:type="dxa"/>
            <w:vMerge/>
          </w:tcPr>
          <w:p w14:paraId="2214AF78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38" w:type="dxa"/>
          </w:tcPr>
          <w:p w14:paraId="7B4A865F" w14:textId="42CC664A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Asst. Professor</w:t>
            </w:r>
          </w:p>
          <w:p w14:paraId="1C62F56B" w14:textId="77777777" w:rsidR="008809C7" w:rsidRPr="005916A4" w:rsidRDefault="008809C7" w:rsidP="008809C7">
            <w:pPr>
              <w:rPr>
                <w:b/>
                <w:bCs/>
              </w:rPr>
            </w:pPr>
          </w:p>
        </w:tc>
        <w:tc>
          <w:tcPr>
            <w:tcW w:w="1538" w:type="dxa"/>
          </w:tcPr>
          <w:p w14:paraId="1B6DD793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1</w:t>
            </w:r>
          </w:p>
        </w:tc>
        <w:tc>
          <w:tcPr>
            <w:tcW w:w="1560" w:type="dxa"/>
          </w:tcPr>
          <w:p w14:paraId="5FF3E3BD" w14:textId="521CB4E9" w:rsidR="008809C7" w:rsidRPr="005916A4" w:rsidRDefault="008809C7" w:rsidP="008809C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93" w:type="dxa"/>
          </w:tcPr>
          <w:p w14:paraId="2A74B27D" w14:textId="77777777" w:rsidR="008809C7" w:rsidRPr="005916A4" w:rsidRDefault="008809C7" w:rsidP="008809C7">
            <w:pPr>
              <w:rPr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0CB04A39" w14:textId="77777777" w:rsidR="008809C7" w:rsidRPr="005916A4" w:rsidRDefault="008809C7" w:rsidP="008809C7">
            <w:pPr>
              <w:rPr>
                <w:b/>
                <w:bCs/>
                <w:sz w:val="28"/>
              </w:rPr>
            </w:pPr>
          </w:p>
        </w:tc>
      </w:tr>
      <w:tr w:rsidR="008809C7" w:rsidRPr="005916A4" w14:paraId="545DE942" w14:textId="621C1504" w:rsidTr="008809C7">
        <w:trPr>
          <w:trHeight w:val="621"/>
        </w:trPr>
        <w:tc>
          <w:tcPr>
            <w:tcW w:w="2456" w:type="dxa"/>
            <w:vMerge w:val="restart"/>
          </w:tcPr>
          <w:p w14:paraId="6BA12681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Pharmacy Practice</w:t>
            </w:r>
          </w:p>
          <w:p w14:paraId="204F15A8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&amp; Related Subjects</w:t>
            </w:r>
          </w:p>
        </w:tc>
        <w:tc>
          <w:tcPr>
            <w:tcW w:w="2238" w:type="dxa"/>
          </w:tcPr>
          <w:p w14:paraId="044D97CC" w14:textId="0F3BCF26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Professor</w:t>
            </w:r>
          </w:p>
        </w:tc>
        <w:tc>
          <w:tcPr>
            <w:tcW w:w="1538" w:type="dxa"/>
          </w:tcPr>
          <w:p w14:paraId="2FC51EA3" w14:textId="5234EE46" w:rsidR="008809C7" w:rsidRPr="005916A4" w:rsidRDefault="008809C7" w:rsidP="008809C7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0" w:type="dxa"/>
          </w:tcPr>
          <w:p w14:paraId="38352F87" w14:textId="09B3DB11" w:rsidR="008809C7" w:rsidRPr="005916A4" w:rsidRDefault="008809C7" w:rsidP="008809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93" w:type="dxa"/>
          </w:tcPr>
          <w:p w14:paraId="6B6D1F7D" w14:textId="77777777" w:rsidR="008809C7" w:rsidRPr="005916A4" w:rsidRDefault="008809C7" w:rsidP="008809C7">
            <w:pPr>
              <w:rPr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6A5F3003" w14:textId="77777777" w:rsidR="008809C7" w:rsidRPr="005916A4" w:rsidRDefault="008809C7" w:rsidP="008809C7">
            <w:pPr>
              <w:rPr>
                <w:b/>
                <w:bCs/>
                <w:sz w:val="28"/>
              </w:rPr>
            </w:pPr>
          </w:p>
        </w:tc>
      </w:tr>
      <w:tr w:rsidR="008809C7" w:rsidRPr="005916A4" w14:paraId="206E8083" w14:textId="60C1E311" w:rsidTr="008809C7">
        <w:trPr>
          <w:trHeight w:val="440"/>
        </w:trPr>
        <w:tc>
          <w:tcPr>
            <w:tcW w:w="2456" w:type="dxa"/>
            <w:vMerge/>
          </w:tcPr>
          <w:p w14:paraId="31CA63B7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38" w:type="dxa"/>
          </w:tcPr>
          <w:p w14:paraId="0486AC37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 xml:space="preserve">Asso. Professor </w:t>
            </w:r>
          </w:p>
          <w:p w14:paraId="52EC66A9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1538" w:type="dxa"/>
          </w:tcPr>
          <w:p w14:paraId="522B341D" w14:textId="195C31C7" w:rsidR="008809C7" w:rsidRPr="005916A4" w:rsidRDefault="008809C7" w:rsidP="008809C7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0" w:type="dxa"/>
          </w:tcPr>
          <w:p w14:paraId="5E7B2AC1" w14:textId="77777777" w:rsidR="008809C7" w:rsidRPr="005916A4" w:rsidRDefault="008809C7" w:rsidP="008809C7">
            <w:pPr>
              <w:rPr>
                <w:b/>
                <w:bCs/>
              </w:rPr>
            </w:pPr>
            <w:r w:rsidRPr="005916A4">
              <w:rPr>
                <w:b/>
                <w:bCs/>
              </w:rPr>
              <w:t>1</w:t>
            </w:r>
          </w:p>
        </w:tc>
        <w:tc>
          <w:tcPr>
            <w:tcW w:w="2693" w:type="dxa"/>
          </w:tcPr>
          <w:p w14:paraId="36240F5F" w14:textId="77777777" w:rsidR="008809C7" w:rsidRPr="005916A4" w:rsidRDefault="008809C7" w:rsidP="008809C7">
            <w:pPr>
              <w:rPr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0930E64F" w14:textId="77777777" w:rsidR="008809C7" w:rsidRPr="005916A4" w:rsidRDefault="008809C7" w:rsidP="008809C7">
            <w:pPr>
              <w:rPr>
                <w:b/>
                <w:bCs/>
                <w:sz w:val="28"/>
              </w:rPr>
            </w:pPr>
          </w:p>
        </w:tc>
      </w:tr>
      <w:tr w:rsidR="008809C7" w:rsidRPr="005916A4" w14:paraId="1D2A82DD" w14:textId="34002417" w:rsidTr="008809C7">
        <w:trPr>
          <w:trHeight w:val="349"/>
        </w:trPr>
        <w:tc>
          <w:tcPr>
            <w:tcW w:w="2456" w:type="dxa"/>
            <w:vMerge/>
          </w:tcPr>
          <w:p w14:paraId="4A44E2A1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38" w:type="dxa"/>
          </w:tcPr>
          <w:p w14:paraId="4FB70770" w14:textId="0F6C9AB0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Asst. Professor</w:t>
            </w:r>
          </w:p>
          <w:p w14:paraId="3BA5426F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1538" w:type="dxa"/>
          </w:tcPr>
          <w:p w14:paraId="4DF261A2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1</w:t>
            </w:r>
          </w:p>
        </w:tc>
        <w:tc>
          <w:tcPr>
            <w:tcW w:w="1560" w:type="dxa"/>
          </w:tcPr>
          <w:p w14:paraId="66985E5D" w14:textId="7CFB84D7" w:rsidR="008809C7" w:rsidRPr="005916A4" w:rsidRDefault="008809C7" w:rsidP="008809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93" w:type="dxa"/>
          </w:tcPr>
          <w:p w14:paraId="7E68FFCE" w14:textId="77777777" w:rsidR="008809C7" w:rsidRPr="005916A4" w:rsidRDefault="008809C7" w:rsidP="008809C7">
            <w:pPr>
              <w:rPr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04755376" w14:textId="77777777" w:rsidR="008809C7" w:rsidRPr="005916A4" w:rsidRDefault="008809C7" w:rsidP="008809C7">
            <w:pPr>
              <w:rPr>
                <w:b/>
                <w:bCs/>
                <w:sz w:val="28"/>
              </w:rPr>
            </w:pPr>
          </w:p>
        </w:tc>
      </w:tr>
    </w:tbl>
    <w:p w14:paraId="04500E67" w14:textId="57A7B411" w:rsidR="00B402C0" w:rsidRPr="00B402C0" w:rsidRDefault="00B402C0" w:rsidP="005916A4">
      <w:pPr>
        <w:rPr>
          <w:b/>
          <w:bCs/>
          <w:sz w:val="28"/>
        </w:rPr>
      </w:pPr>
      <w:r w:rsidRPr="00B402C0">
        <w:rPr>
          <w:b/>
          <w:bCs/>
          <w:sz w:val="28"/>
        </w:rPr>
        <w:t>Part time faculty be appointed for teaching first year-Biology</w:t>
      </w:r>
      <w:r w:rsidR="00F15F95">
        <w:rPr>
          <w:b/>
          <w:bCs/>
          <w:sz w:val="28"/>
        </w:rPr>
        <w:t xml:space="preserve"> </w:t>
      </w:r>
      <w:r w:rsidRPr="00B402C0">
        <w:rPr>
          <w:b/>
          <w:bCs/>
          <w:sz w:val="28"/>
        </w:rPr>
        <w:t>/</w:t>
      </w:r>
      <w:r w:rsidR="00F15F95">
        <w:rPr>
          <w:b/>
          <w:bCs/>
          <w:sz w:val="28"/>
        </w:rPr>
        <w:t xml:space="preserve"> </w:t>
      </w:r>
      <w:proofErr w:type="spellStart"/>
      <w:r w:rsidRPr="00B402C0">
        <w:rPr>
          <w:b/>
          <w:bCs/>
          <w:sz w:val="28"/>
        </w:rPr>
        <w:t>Maths</w:t>
      </w:r>
      <w:proofErr w:type="spellEnd"/>
      <w:r w:rsidR="00F15F95">
        <w:rPr>
          <w:b/>
          <w:bCs/>
          <w:sz w:val="28"/>
        </w:rPr>
        <w:t xml:space="preserve"> </w:t>
      </w:r>
      <w:r w:rsidRPr="00B402C0">
        <w:rPr>
          <w:b/>
          <w:bCs/>
          <w:sz w:val="28"/>
        </w:rPr>
        <w:t>/</w:t>
      </w:r>
      <w:r w:rsidR="00F15F95">
        <w:rPr>
          <w:b/>
          <w:bCs/>
          <w:sz w:val="28"/>
        </w:rPr>
        <w:t xml:space="preserve"> </w:t>
      </w:r>
      <w:r w:rsidRPr="00B402C0">
        <w:rPr>
          <w:b/>
          <w:bCs/>
          <w:sz w:val="28"/>
        </w:rPr>
        <w:t>Environmental Science / Computer Science subjects</w:t>
      </w:r>
    </w:p>
    <w:p w14:paraId="13143ECD" w14:textId="77777777" w:rsidR="00B402C0" w:rsidRDefault="00B402C0" w:rsidP="005916A4">
      <w:pPr>
        <w:rPr>
          <w:b/>
          <w:bCs/>
          <w:sz w:val="24"/>
          <w:szCs w:val="24"/>
          <w:u w:val="thick"/>
        </w:rPr>
      </w:pPr>
    </w:p>
    <w:p w14:paraId="44ABDBCF" w14:textId="0E454928" w:rsidR="005916A4" w:rsidRDefault="005916A4" w:rsidP="005916A4">
      <w:pPr>
        <w:rPr>
          <w:b/>
          <w:bCs/>
          <w:sz w:val="24"/>
          <w:szCs w:val="24"/>
          <w:u w:val="thick"/>
        </w:rPr>
      </w:pPr>
      <w:r w:rsidRPr="005916A4">
        <w:rPr>
          <w:b/>
          <w:bCs/>
          <w:sz w:val="24"/>
          <w:szCs w:val="24"/>
          <w:u w:val="thick"/>
        </w:rPr>
        <w:t xml:space="preserve">Additional staff required for </w:t>
      </w:r>
      <w:proofErr w:type="spellStart"/>
      <w:proofErr w:type="gramStart"/>
      <w:r w:rsidRPr="005916A4">
        <w:rPr>
          <w:b/>
          <w:bCs/>
          <w:sz w:val="24"/>
          <w:szCs w:val="24"/>
          <w:u w:val="thick"/>
        </w:rPr>
        <w:t>M.Pharm</w:t>
      </w:r>
      <w:proofErr w:type="spellEnd"/>
      <w:proofErr w:type="gramEnd"/>
      <w:r w:rsidRPr="005916A4">
        <w:rPr>
          <w:b/>
          <w:bCs/>
          <w:sz w:val="24"/>
          <w:szCs w:val="24"/>
          <w:u w:val="thick"/>
        </w:rPr>
        <w:t xml:space="preserve"> per specialization</w:t>
      </w:r>
    </w:p>
    <w:p w14:paraId="0707B1C3" w14:textId="77777777" w:rsidR="0053790A" w:rsidRPr="005916A4" w:rsidRDefault="0053790A" w:rsidP="005916A4">
      <w:pPr>
        <w:rPr>
          <w:b/>
          <w:bCs/>
          <w:sz w:val="24"/>
          <w:szCs w:val="24"/>
          <w:u w:val="thick"/>
        </w:rPr>
      </w:pPr>
    </w:p>
    <w:p w14:paraId="72E35F36" w14:textId="1CC068AE" w:rsidR="00B402C0" w:rsidRDefault="00B402C0" w:rsidP="00B402C0">
      <w:pPr>
        <w:rPr>
          <w:b/>
          <w:bCs/>
          <w:sz w:val="28"/>
        </w:rPr>
      </w:pPr>
      <w:r>
        <w:rPr>
          <w:b/>
          <w:bCs/>
          <w:sz w:val="28"/>
        </w:rPr>
        <w:t xml:space="preserve">Two Faculty members with </w:t>
      </w:r>
      <w:proofErr w:type="spellStart"/>
      <w:proofErr w:type="gramStart"/>
      <w:r>
        <w:rPr>
          <w:b/>
          <w:bCs/>
          <w:sz w:val="28"/>
        </w:rPr>
        <w:t>M.Pharm</w:t>
      </w:r>
      <w:proofErr w:type="spellEnd"/>
      <w:proofErr w:type="gramEnd"/>
      <w:r>
        <w:rPr>
          <w:b/>
          <w:bCs/>
          <w:sz w:val="28"/>
        </w:rPr>
        <w:t xml:space="preserve"> qualification in concerned specialization with more than five </w:t>
      </w:r>
      <w:proofErr w:type="spellStart"/>
      <w:r>
        <w:rPr>
          <w:b/>
          <w:bCs/>
          <w:sz w:val="28"/>
        </w:rPr>
        <w:t>years experience</w:t>
      </w:r>
      <w:proofErr w:type="spellEnd"/>
      <w:r>
        <w:rPr>
          <w:b/>
          <w:bCs/>
          <w:sz w:val="28"/>
        </w:rPr>
        <w:t xml:space="preserve"> in teaching be appointed for each specialization.</w:t>
      </w:r>
    </w:p>
    <w:p w14:paraId="1C7CAB9D" w14:textId="77777777" w:rsidR="00BF5DB9" w:rsidRPr="004A1C8B" w:rsidRDefault="00BF5DB9" w:rsidP="00B402C0">
      <w:pPr>
        <w:rPr>
          <w:b/>
          <w:bCs/>
          <w:sz w:val="2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0"/>
        <w:gridCol w:w="2751"/>
        <w:gridCol w:w="1650"/>
        <w:gridCol w:w="2202"/>
        <w:gridCol w:w="2311"/>
      </w:tblGrid>
      <w:tr w:rsidR="008809C7" w:rsidRPr="005916A4" w14:paraId="4FAA6B87" w14:textId="3848C40A" w:rsidTr="008809C7">
        <w:trPr>
          <w:trHeight w:val="408"/>
        </w:trPr>
        <w:tc>
          <w:tcPr>
            <w:tcW w:w="4290" w:type="dxa"/>
          </w:tcPr>
          <w:p w14:paraId="08F3481A" w14:textId="52FD34CA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751" w:type="dxa"/>
          </w:tcPr>
          <w:p w14:paraId="7821B946" w14:textId="5AA6EC2C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1650" w:type="dxa"/>
          </w:tcPr>
          <w:p w14:paraId="40CDBC99" w14:textId="0F34D5EB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/>
                <w:bCs/>
                <w:sz w:val="24"/>
                <w:szCs w:val="24"/>
              </w:rPr>
              <w:t>N</w:t>
            </w:r>
            <w:r>
              <w:rPr>
                <w:b/>
                <w:bCs/>
                <w:sz w:val="24"/>
                <w:szCs w:val="24"/>
              </w:rPr>
              <w:t>o. of Faculty available</w:t>
            </w:r>
          </w:p>
        </w:tc>
        <w:tc>
          <w:tcPr>
            <w:tcW w:w="2202" w:type="dxa"/>
          </w:tcPr>
          <w:p w14:paraId="2FC91153" w14:textId="0828FFB6" w:rsidR="008809C7" w:rsidRPr="005916A4" w:rsidRDefault="008809C7" w:rsidP="008809C7">
            <w:pPr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Available [Details to be filled by the College]</w:t>
            </w:r>
            <w:r w:rsidRPr="005916A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14:paraId="5A958108" w14:textId="57BA6D0D" w:rsidR="008809C7" w:rsidRDefault="008809C7" w:rsidP="008809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3"/>
              </w:rPr>
              <w:t>Observation of the Inspection Team</w:t>
            </w:r>
          </w:p>
        </w:tc>
      </w:tr>
      <w:tr w:rsidR="008809C7" w:rsidRPr="005916A4" w14:paraId="47E1030C" w14:textId="34840219" w:rsidTr="008809C7">
        <w:trPr>
          <w:trHeight w:val="275"/>
        </w:trPr>
        <w:tc>
          <w:tcPr>
            <w:tcW w:w="4290" w:type="dxa"/>
            <w:vMerge w:val="restart"/>
          </w:tcPr>
          <w:p w14:paraId="3CD34226" w14:textId="47DAF466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Department of Pharmaceutics</w:t>
            </w: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14:paraId="0F9D80ED" w14:textId="1C28FC83" w:rsidR="008809C7" w:rsidRPr="005916A4" w:rsidRDefault="008809C7" w:rsidP="008809C7">
            <w:pPr>
              <w:rPr>
                <w:bCs/>
              </w:rPr>
            </w:pPr>
            <w:r>
              <w:rPr>
                <w:bCs/>
              </w:rPr>
              <w:t>Professor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7F92E482" w14:textId="77777777" w:rsidR="008809C7" w:rsidRDefault="008809C7" w:rsidP="008809C7">
            <w:pPr>
              <w:rPr>
                <w:bCs/>
              </w:rPr>
            </w:pPr>
          </w:p>
          <w:p w14:paraId="2867C4C3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2FF43D50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47514C07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495A5A2A" w14:textId="14DE854F" w:rsidTr="008809C7">
        <w:trPr>
          <w:trHeight w:val="275"/>
        </w:trPr>
        <w:tc>
          <w:tcPr>
            <w:tcW w:w="4290" w:type="dxa"/>
            <w:vMerge/>
          </w:tcPr>
          <w:p w14:paraId="6714A977" w14:textId="5E3F9243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14:paraId="6C223081" w14:textId="77777777" w:rsidR="008809C7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Asso. Prof.</w:t>
            </w:r>
          </w:p>
          <w:p w14:paraId="326CC046" w14:textId="77777777" w:rsidR="008809C7" w:rsidRDefault="008809C7" w:rsidP="008809C7">
            <w:pPr>
              <w:rPr>
                <w:bCs/>
              </w:rPr>
            </w:pPr>
          </w:p>
          <w:p w14:paraId="1EB62F7F" w14:textId="69D6E905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7F9E8EAC" w14:textId="77777777" w:rsidR="008809C7" w:rsidRDefault="008809C7" w:rsidP="008809C7">
            <w:pPr>
              <w:rPr>
                <w:bCs/>
              </w:rPr>
            </w:pPr>
          </w:p>
          <w:p w14:paraId="4E48D8E1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5BB4FCFD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37ACD63B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0E9ED85E" w14:textId="7CA3678D" w:rsidTr="008809C7">
        <w:trPr>
          <w:trHeight w:val="338"/>
        </w:trPr>
        <w:tc>
          <w:tcPr>
            <w:tcW w:w="4290" w:type="dxa"/>
            <w:vMerge/>
          </w:tcPr>
          <w:p w14:paraId="617B50D2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751" w:type="dxa"/>
            <w:tcBorders>
              <w:top w:val="single" w:sz="4" w:space="0" w:color="auto"/>
            </w:tcBorders>
          </w:tcPr>
          <w:p w14:paraId="52D85FF4" w14:textId="4325FED5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Asst. Professor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CA44CE3" w14:textId="77777777" w:rsidR="008809C7" w:rsidRDefault="008809C7" w:rsidP="008809C7">
            <w:pPr>
              <w:rPr>
                <w:bCs/>
              </w:rPr>
            </w:pPr>
          </w:p>
          <w:p w14:paraId="51E60169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</w:tcPr>
          <w:p w14:paraId="7FD0F6F4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23C88F6D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11E99F4D" w14:textId="6032FE2B" w:rsidTr="008809C7">
        <w:trPr>
          <w:trHeight w:val="425"/>
        </w:trPr>
        <w:tc>
          <w:tcPr>
            <w:tcW w:w="4290" w:type="dxa"/>
            <w:vMerge w:val="restart"/>
          </w:tcPr>
          <w:p w14:paraId="274E637A" w14:textId="32CB17E1" w:rsidR="008809C7" w:rsidRDefault="008809C7" w:rsidP="008809C7">
            <w:pPr>
              <w:rPr>
                <w:sz w:val="23"/>
              </w:rPr>
            </w:pPr>
            <w:r>
              <w:rPr>
                <w:sz w:val="23"/>
              </w:rPr>
              <w:t>Department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Pharmaceutical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Chemistry</w:t>
            </w: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14:paraId="7BFA25BB" w14:textId="77777777" w:rsidR="008809C7" w:rsidRDefault="008809C7" w:rsidP="008809C7">
            <w:pPr>
              <w:rPr>
                <w:bCs/>
              </w:rPr>
            </w:pPr>
            <w:r>
              <w:rPr>
                <w:bCs/>
              </w:rPr>
              <w:t>Professor</w:t>
            </w:r>
          </w:p>
          <w:p w14:paraId="054B00BD" w14:textId="455692B6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2967F5BA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144ABAB6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1F4DB2F5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142C2B62" w14:textId="02D713BC" w:rsidTr="008809C7">
        <w:trPr>
          <w:trHeight w:val="425"/>
        </w:trPr>
        <w:tc>
          <w:tcPr>
            <w:tcW w:w="4290" w:type="dxa"/>
            <w:vMerge/>
          </w:tcPr>
          <w:p w14:paraId="5C8F1DC0" w14:textId="512FD354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14:paraId="305302ED" w14:textId="77777777" w:rsidR="008809C7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Asso. Prof.</w:t>
            </w:r>
          </w:p>
          <w:p w14:paraId="79752776" w14:textId="131AB054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1E77DC78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7751B225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101CC5A7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030D0809" w14:textId="3AD74D8B" w:rsidTr="008809C7">
        <w:trPr>
          <w:trHeight w:val="350"/>
        </w:trPr>
        <w:tc>
          <w:tcPr>
            <w:tcW w:w="4290" w:type="dxa"/>
            <w:vMerge/>
          </w:tcPr>
          <w:p w14:paraId="1FB6B9FE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751" w:type="dxa"/>
            <w:tcBorders>
              <w:top w:val="single" w:sz="4" w:space="0" w:color="auto"/>
            </w:tcBorders>
          </w:tcPr>
          <w:p w14:paraId="400A10A7" w14:textId="0F9AC168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Asst. Professor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4278C2A2" w14:textId="77777777" w:rsidR="008809C7" w:rsidRDefault="008809C7" w:rsidP="008809C7">
            <w:pPr>
              <w:rPr>
                <w:bCs/>
              </w:rPr>
            </w:pPr>
          </w:p>
          <w:p w14:paraId="5D2DA62A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</w:tcPr>
          <w:p w14:paraId="3B4C8EBF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70C6AEFA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67F41824" w14:textId="113392BA" w:rsidTr="008809C7">
        <w:trPr>
          <w:trHeight w:val="408"/>
        </w:trPr>
        <w:tc>
          <w:tcPr>
            <w:tcW w:w="4290" w:type="dxa"/>
            <w:vMerge w:val="restart"/>
          </w:tcPr>
          <w:p w14:paraId="5A2F12C2" w14:textId="7E2D3C98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lastRenderedPageBreak/>
              <w:t>Department of Pharmacology</w:t>
            </w:r>
          </w:p>
        </w:tc>
        <w:tc>
          <w:tcPr>
            <w:tcW w:w="2751" w:type="dxa"/>
          </w:tcPr>
          <w:p w14:paraId="5AEF95B6" w14:textId="1A4EFD70" w:rsidR="008809C7" w:rsidRPr="005916A4" w:rsidRDefault="008809C7" w:rsidP="008809C7">
            <w:pPr>
              <w:rPr>
                <w:bCs/>
              </w:rPr>
            </w:pPr>
            <w:r>
              <w:rPr>
                <w:bCs/>
              </w:rPr>
              <w:t>Professor</w:t>
            </w:r>
          </w:p>
        </w:tc>
        <w:tc>
          <w:tcPr>
            <w:tcW w:w="1650" w:type="dxa"/>
          </w:tcPr>
          <w:p w14:paraId="128AB1AA" w14:textId="77777777" w:rsidR="008809C7" w:rsidRDefault="008809C7" w:rsidP="008809C7">
            <w:pPr>
              <w:rPr>
                <w:bCs/>
              </w:rPr>
            </w:pPr>
          </w:p>
          <w:p w14:paraId="344F3CE9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</w:tcPr>
          <w:p w14:paraId="5EE08FA8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</w:tcPr>
          <w:p w14:paraId="02909E40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4F94DD24" w14:textId="0113A4F7" w:rsidTr="008809C7">
        <w:trPr>
          <w:trHeight w:val="408"/>
        </w:trPr>
        <w:tc>
          <w:tcPr>
            <w:tcW w:w="4290" w:type="dxa"/>
            <w:vMerge/>
          </w:tcPr>
          <w:p w14:paraId="6A51BEAD" w14:textId="1DCDE093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751" w:type="dxa"/>
          </w:tcPr>
          <w:p w14:paraId="61ACFE8E" w14:textId="77777777" w:rsidR="008809C7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Asso. Prof.</w:t>
            </w:r>
          </w:p>
          <w:p w14:paraId="5D0CE51D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1650" w:type="dxa"/>
          </w:tcPr>
          <w:p w14:paraId="24036F2E" w14:textId="77777777" w:rsidR="008809C7" w:rsidRDefault="008809C7" w:rsidP="008809C7">
            <w:pPr>
              <w:rPr>
                <w:bCs/>
              </w:rPr>
            </w:pPr>
          </w:p>
          <w:p w14:paraId="52BE6373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</w:tcPr>
          <w:p w14:paraId="6CFA0B6A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</w:tcPr>
          <w:p w14:paraId="69AC558C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4C8A4FF1" w14:textId="135AC714" w:rsidTr="008809C7">
        <w:trPr>
          <w:trHeight w:val="276"/>
        </w:trPr>
        <w:tc>
          <w:tcPr>
            <w:tcW w:w="4290" w:type="dxa"/>
            <w:vMerge/>
          </w:tcPr>
          <w:p w14:paraId="1CF47CD5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751" w:type="dxa"/>
          </w:tcPr>
          <w:p w14:paraId="6A65A72E" w14:textId="3095A198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Asst. Professor</w:t>
            </w:r>
          </w:p>
        </w:tc>
        <w:tc>
          <w:tcPr>
            <w:tcW w:w="1650" w:type="dxa"/>
          </w:tcPr>
          <w:p w14:paraId="7C8F4947" w14:textId="77777777" w:rsidR="008809C7" w:rsidRDefault="008809C7" w:rsidP="008809C7">
            <w:pPr>
              <w:rPr>
                <w:bCs/>
              </w:rPr>
            </w:pPr>
          </w:p>
          <w:p w14:paraId="58CB8B91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</w:tcPr>
          <w:p w14:paraId="13B61D2F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</w:tcPr>
          <w:p w14:paraId="1C940E3A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3BA03B10" w14:textId="76F2973E" w:rsidTr="008809C7">
        <w:trPr>
          <w:trHeight w:val="276"/>
        </w:trPr>
        <w:tc>
          <w:tcPr>
            <w:tcW w:w="4290" w:type="dxa"/>
            <w:vMerge w:val="restart"/>
          </w:tcPr>
          <w:p w14:paraId="4F45DD6C" w14:textId="54525B96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Department of Pharmacognosy</w:t>
            </w:r>
          </w:p>
        </w:tc>
        <w:tc>
          <w:tcPr>
            <w:tcW w:w="2751" w:type="dxa"/>
          </w:tcPr>
          <w:p w14:paraId="464C62B5" w14:textId="0D069900" w:rsidR="008809C7" w:rsidRPr="005916A4" w:rsidRDefault="008809C7" w:rsidP="008809C7">
            <w:pPr>
              <w:rPr>
                <w:bCs/>
              </w:rPr>
            </w:pPr>
            <w:r>
              <w:rPr>
                <w:bCs/>
              </w:rPr>
              <w:t>Professor</w:t>
            </w:r>
          </w:p>
        </w:tc>
        <w:tc>
          <w:tcPr>
            <w:tcW w:w="1650" w:type="dxa"/>
          </w:tcPr>
          <w:p w14:paraId="19E9AE90" w14:textId="77777777" w:rsidR="008809C7" w:rsidRDefault="008809C7" w:rsidP="008809C7">
            <w:pPr>
              <w:rPr>
                <w:bCs/>
              </w:rPr>
            </w:pPr>
          </w:p>
          <w:p w14:paraId="7B7397DC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</w:tcPr>
          <w:p w14:paraId="1C95D886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</w:tcPr>
          <w:p w14:paraId="53A10D00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4FC56DF4" w14:textId="647C8CFE" w:rsidTr="008809C7">
        <w:trPr>
          <w:trHeight w:val="506"/>
        </w:trPr>
        <w:tc>
          <w:tcPr>
            <w:tcW w:w="4290" w:type="dxa"/>
            <w:vMerge/>
          </w:tcPr>
          <w:p w14:paraId="7129AF68" w14:textId="09A6853E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751" w:type="dxa"/>
          </w:tcPr>
          <w:p w14:paraId="673B2755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Asso. Prof.</w:t>
            </w:r>
          </w:p>
        </w:tc>
        <w:tc>
          <w:tcPr>
            <w:tcW w:w="1650" w:type="dxa"/>
          </w:tcPr>
          <w:p w14:paraId="2761885F" w14:textId="77777777" w:rsidR="008809C7" w:rsidRDefault="008809C7" w:rsidP="008809C7">
            <w:pPr>
              <w:rPr>
                <w:bCs/>
              </w:rPr>
            </w:pPr>
          </w:p>
          <w:p w14:paraId="6360E023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</w:tcPr>
          <w:p w14:paraId="16838D03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</w:tcPr>
          <w:p w14:paraId="1939DDDE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3B841848" w14:textId="5C014F36" w:rsidTr="008809C7">
        <w:trPr>
          <w:trHeight w:val="340"/>
        </w:trPr>
        <w:tc>
          <w:tcPr>
            <w:tcW w:w="4290" w:type="dxa"/>
            <w:vMerge/>
          </w:tcPr>
          <w:p w14:paraId="6417F684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751" w:type="dxa"/>
          </w:tcPr>
          <w:p w14:paraId="06590DBC" w14:textId="4A33996C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Asst. Professor</w:t>
            </w:r>
          </w:p>
        </w:tc>
        <w:tc>
          <w:tcPr>
            <w:tcW w:w="1650" w:type="dxa"/>
          </w:tcPr>
          <w:p w14:paraId="5BB5E7F3" w14:textId="77777777" w:rsidR="008809C7" w:rsidRDefault="008809C7" w:rsidP="008809C7">
            <w:pPr>
              <w:rPr>
                <w:bCs/>
              </w:rPr>
            </w:pPr>
          </w:p>
          <w:p w14:paraId="2170885E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</w:tcPr>
          <w:p w14:paraId="752C31EC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</w:tcPr>
          <w:p w14:paraId="3948A1FC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64FC5012" w14:textId="327B1272" w:rsidTr="008809C7">
        <w:trPr>
          <w:trHeight w:val="404"/>
        </w:trPr>
        <w:tc>
          <w:tcPr>
            <w:tcW w:w="4290" w:type="dxa"/>
            <w:vMerge w:val="restart"/>
          </w:tcPr>
          <w:p w14:paraId="02F56A2E" w14:textId="54FA1BD4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Department of Pharmacy Practice</w:t>
            </w:r>
          </w:p>
        </w:tc>
        <w:tc>
          <w:tcPr>
            <w:tcW w:w="2751" w:type="dxa"/>
          </w:tcPr>
          <w:p w14:paraId="1BF72966" w14:textId="58CA1B1B" w:rsidR="008809C7" w:rsidRPr="005916A4" w:rsidRDefault="008809C7" w:rsidP="008809C7">
            <w:pPr>
              <w:rPr>
                <w:bCs/>
              </w:rPr>
            </w:pPr>
            <w:r>
              <w:rPr>
                <w:bCs/>
              </w:rPr>
              <w:t>Professor</w:t>
            </w:r>
          </w:p>
        </w:tc>
        <w:tc>
          <w:tcPr>
            <w:tcW w:w="1650" w:type="dxa"/>
          </w:tcPr>
          <w:p w14:paraId="73FBFADB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</w:tcPr>
          <w:p w14:paraId="24D39B5F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</w:tcPr>
          <w:p w14:paraId="367F6759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472A903A" w14:textId="50AC8331" w:rsidTr="008809C7">
        <w:trPr>
          <w:trHeight w:val="404"/>
        </w:trPr>
        <w:tc>
          <w:tcPr>
            <w:tcW w:w="4290" w:type="dxa"/>
            <w:vMerge/>
          </w:tcPr>
          <w:p w14:paraId="55A44B36" w14:textId="374E615E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751" w:type="dxa"/>
          </w:tcPr>
          <w:p w14:paraId="1AE63448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Asso. Prof.</w:t>
            </w:r>
          </w:p>
        </w:tc>
        <w:tc>
          <w:tcPr>
            <w:tcW w:w="1650" w:type="dxa"/>
          </w:tcPr>
          <w:p w14:paraId="0C706395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</w:tcPr>
          <w:p w14:paraId="4EA91229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</w:tcPr>
          <w:p w14:paraId="0531E20B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6FE0BDB1" w14:textId="65B98168" w:rsidTr="008809C7">
        <w:trPr>
          <w:trHeight w:val="362"/>
        </w:trPr>
        <w:tc>
          <w:tcPr>
            <w:tcW w:w="4290" w:type="dxa"/>
            <w:vMerge/>
          </w:tcPr>
          <w:p w14:paraId="46EBD909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751" w:type="dxa"/>
          </w:tcPr>
          <w:p w14:paraId="60F2118C" w14:textId="0516FF89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Asst. Professor</w:t>
            </w:r>
          </w:p>
        </w:tc>
        <w:tc>
          <w:tcPr>
            <w:tcW w:w="1650" w:type="dxa"/>
          </w:tcPr>
          <w:p w14:paraId="41981B8D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</w:tcPr>
          <w:p w14:paraId="0365B516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</w:tcPr>
          <w:p w14:paraId="18A66294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323F4A15" w14:textId="42207B8B" w:rsidTr="008809C7">
        <w:trPr>
          <w:trHeight w:val="411"/>
        </w:trPr>
        <w:tc>
          <w:tcPr>
            <w:tcW w:w="4290" w:type="dxa"/>
            <w:vMerge w:val="restart"/>
          </w:tcPr>
          <w:p w14:paraId="4F7D8DCD" w14:textId="287B4848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Department of Industrial Pharmacy</w:t>
            </w:r>
          </w:p>
        </w:tc>
        <w:tc>
          <w:tcPr>
            <w:tcW w:w="2751" w:type="dxa"/>
          </w:tcPr>
          <w:p w14:paraId="1EB5D953" w14:textId="3382A7E2" w:rsidR="008809C7" w:rsidRPr="005916A4" w:rsidRDefault="008809C7" w:rsidP="008809C7">
            <w:pPr>
              <w:rPr>
                <w:bCs/>
              </w:rPr>
            </w:pPr>
            <w:r>
              <w:rPr>
                <w:bCs/>
              </w:rPr>
              <w:t>Professor</w:t>
            </w:r>
          </w:p>
        </w:tc>
        <w:tc>
          <w:tcPr>
            <w:tcW w:w="1650" w:type="dxa"/>
          </w:tcPr>
          <w:p w14:paraId="415F158D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</w:tcPr>
          <w:p w14:paraId="77CA983D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</w:tcPr>
          <w:p w14:paraId="73304AAD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53DAE8C3" w14:textId="1EADBE1E" w:rsidTr="008809C7">
        <w:trPr>
          <w:trHeight w:val="411"/>
        </w:trPr>
        <w:tc>
          <w:tcPr>
            <w:tcW w:w="4290" w:type="dxa"/>
            <w:vMerge/>
          </w:tcPr>
          <w:p w14:paraId="1BDA320E" w14:textId="5BD8D549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751" w:type="dxa"/>
          </w:tcPr>
          <w:p w14:paraId="1CBEF537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Asso. Prof.</w:t>
            </w:r>
          </w:p>
        </w:tc>
        <w:tc>
          <w:tcPr>
            <w:tcW w:w="1650" w:type="dxa"/>
          </w:tcPr>
          <w:p w14:paraId="64D2064F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</w:tcPr>
          <w:p w14:paraId="684901E7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</w:tcPr>
          <w:p w14:paraId="0A6354B3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13B52CA1" w14:textId="1FB51BAA" w:rsidTr="008809C7">
        <w:trPr>
          <w:trHeight w:val="294"/>
        </w:trPr>
        <w:tc>
          <w:tcPr>
            <w:tcW w:w="4290" w:type="dxa"/>
            <w:vMerge/>
          </w:tcPr>
          <w:p w14:paraId="1020659F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751" w:type="dxa"/>
          </w:tcPr>
          <w:p w14:paraId="45E74400" w14:textId="0C15CDB8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Asst. Professor</w:t>
            </w:r>
          </w:p>
        </w:tc>
        <w:tc>
          <w:tcPr>
            <w:tcW w:w="1650" w:type="dxa"/>
          </w:tcPr>
          <w:p w14:paraId="54289987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</w:tcPr>
          <w:p w14:paraId="3496AE9A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</w:tcPr>
          <w:p w14:paraId="01F30AEC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1ACA5612" w14:textId="63F6C21E" w:rsidTr="008809C7">
        <w:trPr>
          <w:trHeight w:val="414"/>
        </w:trPr>
        <w:tc>
          <w:tcPr>
            <w:tcW w:w="4290" w:type="dxa"/>
            <w:vMerge w:val="restart"/>
          </w:tcPr>
          <w:p w14:paraId="49F94ACE" w14:textId="3384A2A0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Department of Pharmaceutical Technology</w:t>
            </w:r>
          </w:p>
        </w:tc>
        <w:tc>
          <w:tcPr>
            <w:tcW w:w="2751" w:type="dxa"/>
          </w:tcPr>
          <w:p w14:paraId="7BB793C7" w14:textId="31EB03B4" w:rsidR="008809C7" w:rsidRPr="005916A4" w:rsidRDefault="008809C7" w:rsidP="008809C7">
            <w:pPr>
              <w:rPr>
                <w:bCs/>
              </w:rPr>
            </w:pPr>
            <w:r>
              <w:rPr>
                <w:bCs/>
              </w:rPr>
              <w:t>Professor</w:t>
            </w:r>
          </w:p>
        </w:tc>
        <w:tc>
          <w:tcPr>
            <w:tcW w:w="1650" w:type="dxa"/>
          </w:tcPr>
          <w:p w14:paraId="4CAD3C6B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</w:tcPr>
          <w:p w14:paraId="2CF3A9EB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</w:tcPr>
          <w:p w14:paraId="0C81F68F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5D1C48C9" w14:textId="70DC8784" w:rsidTr="008809C7">
        <w:trPr>
          <w:trHeight w:val="414"/>
        </w:trPr>
        <w:tc>
          <w:tcPr>
            <w:tcW w:w="4290" w:type="dxa"/>
            <w:vMerge/>
          </w:tcPr>
          <w:p w14:paraId="287DD86F" w14:textId="1F9508F0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751" w:type="dxa"/>
          </w:tcPr>
          <w:p w14:paraId="7EE4D9C9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Asso. Prof.</w:t>
            </w:r>
          </w:p>
        </w:tc>
        <w:tc>
          <w:tcPr>
            <w:tcW w:w="1650" w:type="dxa"/>
          </w:tcPr>
          <w:p w14:paraId="2C83EE74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</w:tcPr>
          <w:p w14:paraId="5C5FAA7C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</w:tcPr>
          <w:p w14:paraId="5747BC4D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59134A4F" w14:textId="760FBECB" w:rsidTr="008809C7">
        <w:trPr>
          <w:trHeight w:val="306"/>
        </w:trPr>
        <w:tc>
          <w:tcPr>
            <w:tcW w:w="4290" w:type="dxa"/>
            <w:vMerge/>
          </w:tcPr>
          <w:p w14:paraId="21213CE2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751" w:type="dxa"/>
          </w:tcPr>
          <w:p w14:paraId="1329793B" w14:textId="5833AE08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Asst. Professor</w:t>
            </w:r>
          </w:p>
        </w:tc>
        <w:tc>
          <w:tcPr>
            <w:tcW w:w="1650" w:type="dxa"/>
          </w:tcPr>
          <w:p w14:paraId="391C78B8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</w:tcPr>
          <w:p w14:paraId="144FEBBC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</w:tcPr>
          <w:p w14:paraId="5517765E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50C46D9F" w14:textId="0024E179" w:rsidTr="008809C7">
        <w:trPr>
          <w:trHeight w:val="411"/>
        </w:trPr>
        <w:tc>
          <w:tcPr>
            <w:tcW w:w="4290" w:type="dxa"/>
            <w:vMerge w:val="restart"/>
          </w:tcPr>
          <w:p w14:paraId="04E0B7C3" w14:textId="1B16D42F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Department of Pharmaceutical Analysis</w:t>
            </w:r>
          </w:p>
        </w:tc>
        <w:tc>
          <w:tcPr>
            <w:tcW w:w="2751" w:type="dxa"/>
          </w:tcPr>
          <w:p w14:paraId="3BF66F2F" w14:textId="63CA37A5" w:rsidR="008809C7" w:rsidRPr="005916A4" w:rsidRDefault="008809C7" w:rsidP="008809C7">
            <w:pPr>
              <w:rPr>
                <w:bCs/>
              </w:rPr>
            </w:pPr>
            <w:r>
              <w:rPr>
                <w:bCs/>
              </w:rPr>
              <w:t>Professor</w:t>
            </w:r>
          </w:p>
        </w:tc>
        <w:tc>
          <w:tcPr>
            <w:tcW w:w="1650" w:type="dxa"/>
          </w:tcPr>
          <w:p w14:paraId="78143284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</w:tcPr>
          <w:p w14:paraId="39E2E6FE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</w:tcPr>
          <w:p w14:paraId="21EA92F6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745EB9E6" w14:textId="3F149D18" w:rsidTr="008809C7">
        <w:trPr>
          <w:trHeight w:val="411"/>
        </w:trPr>
        <w:tc>
          <w:tcPr>
            <w:tcW w:w="4290" w:type="dxa"/>
            <w:vMerge/>
          </w:tcPr>
          <w:p w14:paraId="5416AFAF" w14:textId="744BCD7B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751" w:type="dxa"/>
          </w:tcPr>
          <w:p w14:paraId="055EB780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Asso. Prof.</w:t>
            </w:r>
          </w:p>
        </w:tc>
        <w:tc>
          <w:tcPr>
            <w:tcW w:w="1650" w:type="dxa"/>
          </w:tcPr>
          <w:p w14:paraId="1DB264B2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</w:tcPr>
          <w:p w14:paraId="5FCDC72C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</w:tcPr>
          <w:p w14:paraId="14DB6CA6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00244117" w14:textId="40E3E85B" w:rsidTr="008809C7">
        <w:trPr>
          <w:trHeight w:val="303"/>
        </w:trPr>
        <w:tc>
          <w:tcPr>
            <w:tcW w:w="4290" w:type="dxa"/>
            <w:vMerge/>
          </w:tcPr>
          <w:p w14:paraId="710EA15D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751" w:type="dxa"/>
          </w:tcPr>
          <w:p w14:paraId="595173E1" w14:textId="5CC86521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Asst. Professor</w:t>
            </w:r>
          </w:p>
        </w:tc>
        <w:tc>
          <w:tcPr>
            <w:tcW w:w="1650" w:type="dxa"/>
          </w:tcPr>
          <w:p w14:paraId="24D76BC3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</w:tcPr>
          <w:p w14:paraId="774DD654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</w:tcPr>
          <w:p w14:paraId="0255D2EA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172E457C" w14:textId="3189050B" w:rsidTr="008809C7">
        <w:trPr>
          <w:trHeight w:val="424"/>
        </w:trPr>
        <w:tc>
          <w:tcPr>
            <w:tcW w:w="4290" w:type="dxa"/>
            <w:vMerge w:val="restart"/>
          </w:tcPr>
          <w:p w14:paraId="221699C4" w14:textId="1714DE7A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Pharmaceutical Quality Assurance</w:t>
            </w:r>
          </w:p>
        </w:tc>
        <w:tc>
          <w:tcPr>
            <w:tcW w:w="2751" w:type="dxa"/>
          </w:tcPr>
          <w:p w14:paraId="5815B4CA" w14:textId="05A758DF" w:rsidR="008809C7" w:rsidRPr="005916A4" w:rsidRDefault="008809C7" w:rsidP="008809C7">
            <w:pPr>
              <w:rPr>
                <w:bCs/>
              </w:rPr>
            </w:pPr>
            <w:r>
              <w:rPr>
                <w:bCs/>
              </w:rPr>
              <w:t>Professor</w:t>
            </w:r>
          </w:p>
        </w:tc>
        <w:tc>
          <w:tcPr>
            <w:tcW w:w="1650" w:type="dxa"/>
          </w:tcPr>
          <w:p w14:paraId="53C59940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</w:tcPr>
          <w:p w14:paraId="5E950D5B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</w:tcPr>
          <w:p w14:paraId="70934D03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0F436B0D" w14:textId="5DFE7103" w:rsidTr="008809C7">
        <w:trPr>
          <w:trHeight w:val="424"/>
        </w:trPr>
        <w:tc>
          <w:tcPr>
            <w:tcW w:w="4290" w:type="dxa"/>
            <w:vMerge/>
          </w:tcPr>
          <w:p w14:paraId="09E1CA7A" w14:textId="56F8850B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751" w:type="dxa"/>
          </w:tcPr>
          <w:p w14:paraId="362169DD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Asso. Prof.</w:t>
            </w:r>
          </w:p>
        </w:tc>
        <w:tc>
          <w:tcPr>
            <w:tcW w:w="1650" w:type="dxa"/>
          </w:tcPr>
          <w:p w14:paraId="3AE70656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</w:tcPr>
          <w:p w14:paraId="4BEAF199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</w:tcPr>
          <w:p w14:paraId="054262ED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26BB5ABC" w14:textId="5ED9C19D" w:rsidTr="008809C7">
        <w:trPr>
          <w:trHeight w:val="368"/>
        </w:trPr>
        <w:tc>
          <w:tcPr>
            <w:tcW w:w="4290" w:type="dxa"/>
            <w:vMerge/>
          </w:tcPr>
          <w:p w14:paraId="286E9DDA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751" w:type="dxa"/>
          </w:tcPr>
          <w:p w14:paraId="36AA7CA7" w14:textId="6421A333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Asst. Professor</w:t>
            </w:r>
          </w:p>
        </w:tc>
        <w:tc>
          <w:tcPr>
            <w:tcW w:w="1650" w:type="dxa"/>
          </w:tcPr>
          <w:p w14:paraId="457CDEF2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</w:tcPr>
          <w:p w14:paraId="6281C04E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</w:tcPr>
          <w:p w14:paraId="62E5819E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0D3CBBB2" w14:textId="19AA8595" w:rsidTr="008809C7">
        <w:trPr>
          <w:trHeight w:val="382"/>
        </w:trPr>
        <w:tc>
          <w:tcPr>
            <w:tcW w:w="4290" w:type="dxa"/>
            <w:vMerge w:val="restart"/>
          </w:tcPr>
          <w:p w14:paraId="45260418" w14:textId="200D03EC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Department of Regulatory Affairs</w:t>
            </w:r>
          </w:p>
        </w:tc>
        <w:tc>
          <w:tcPr>
            <w:tcW w:w="2751" w:type="dxa"/>
          </w:tcPr>
          <w:p w14:paraId="5E77E941" w14:textId="45403869" w:rsidR="008809C7" w:rsidRPr="005916A4" w:rsidRDefault="008809C7" w:rsidP="008809C7">
            <w:pPr>
              <w:rPr>
                <w:bCs/>
              </w:rPr>
            </w:pPr>
            <w:r>
              <w:rPr>
                <w:bCs/>
              </w:rPr>
              <w:t>Professor</w:t>
            </w:r>
          </w:p>
        </w:tc>
        <w:tc>
          <w:tcPr>
            <w:tcW w:w="1650" w:type="dxa"/>
          </w:tcPr>
          <w:p w14:paraId="393C48F7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</w:tcPr>
          <w:p w14:paraId="58C80A37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</w:tcPr>
          <w:p w14:paraId="3DD37048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77A622A4" w14:textId="73875B1C" w:rsidTr="008809C7">
        <w:trPr>
          <w:trHeight w:val="382"/>
        </w:trPr>
        <w:tc>
          <w:tcPr>
            <w:tcW w:w="4290" w:type="dxa"/>
            <w:vMerge/>
          </w:tcPr>
          <w:p w14:paraId="7C94B56F" w14:textId="56DE0FB2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751" w:type="dxa"/>
          </w:tcPr>
          <w:p w14:paraId="70016D0A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Asso. Prof.</w:t>
            </w:r>
          </w:p>
        </w:tc>
        <w:tc>
          <w:tcPr>
            <w:tcW w:w="1650" w:type="dxa"/>
          </w:tcPr>
          <w:p w14:paraId="01C11372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</w:tcPr>
          <w:p w14:paraId="6713A4CC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</w:tcPr>
          <w:p w14:paraId="2ABF4306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180564C1" w14:textId="067B0EC8" w:rsidTr="008809C7">
        <w:trPr>
          <w:trHeight w:val="356"/>
        </w:trPr>
        <w:tc>
          <w:tcPr>
            <w:tcW w:w="4290" w:type="dxa"/>
            <w:vMerge/>
          </w:tcPr>
          <w:p w14:paraId="3B8BDA13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751" w:type="dxa"/>
          </w:tcPr>
          <w:p w14:paraId="7F39E556" w14:textId="5066AF93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Asst. Professor</w:t>
            </w:r>
          </w:p>
        </w:tc>
        <w:tc>
          <w:tcPr>
            <w:tcW w:w="1650" w:type="dxa"/>
          </w:tcPr>
          <w:p w14:paraId="6B201DA9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</w:tcPr>
          <w:p w14:paraId="4A1EBB54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</w:tcPr>
          <w:p w14:paraId="39F2BAB7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133BC6C0" w14:textId="2FF1D0D4" w:rsidTr="008809C7">
        <w:trPr>
          <w:trHeight w:val="358"/>
        </w:trPr>
        <w:tc>
          <w:tcPr>
            <w:tcW w:w="4290" w:type="dxa"/>
            <w:vMerge w:val="restart"/>
          </w:tcPr>
          <w:p w14:paraId="36CE016D" w14:textId="3AD57BD6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lastRenderedPageBreak/>
              <w:t>Department of Pharmaceutical Biotechnology</w:t>
            </w:r>
          </w:p>
        </w:tc>
        <w:tc>
          <w:tcPr>
            <w:tcW w:w="2751" w:type="dxa"/>
          </w:tcPr>
          <w:p w14:paraId="18198B51" w14:textId="08842D40" w:rsidR="008809C7" w:rsidRPr="005916A4" w:rsidRDefault="008809C7" w:rsidP="008809C7">
            <w:pPr>
              <w:rPr>
                <w:bCs/>
              </w:rPr>
            </w:pPr>
            <w:r>
              <w:rPr>
                <w:bCs/>
              </w:rPr>
              <w:t>Professor</w:t>
            </w:r>
          </w:p>
        </w:tc>
        <w:tc>
          <w:tcPr>
            <w:tcW w:w="1650" w:type="dxa"/>
          </w:tcPr>
          <w:p w14:paraId="2702584D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</w:tcPr>
          <w:p w14:paraId="20024C74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</w:tcPr>
          <w:p w14:paraId="6AE52064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53F8E183" w14:textId="73189230" w:rsidTr="008809C7">
        <w:trPr>
          <w:trHeight w:val="358"/>
        </w:trPr>
        <w:tc>
          <w:tcPr>
            <w:tcW w:w="4290" w:type="dxa"/>
            <w:vMerge/>
          </w:tcPr>
          <w:p w14:paraId="21F6EE6C" w14:textId="5B2BCFF3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751" w:type="dxa"/>
          </w:tcPr>
          <w:p w14:paraId="19256274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Asso. Prof.</w:t>
            </w:r>
          </w:p>
        </w:tc>
        <w:tc>
          <w:tcPr>
            <w:tcW w:w="1650" w:type="dxa"/>
          </w:tcPr>
          <w:p w14:paraId="4A3EBEFA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</w:tcPr>
          <w:p w14:paraId="6431578E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</w:tcPr>
          <w:p w14:paraId="10AD3101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01D3D09B" w14:textId="5F3DA6B0" w:rsidTr="008809C7">
        <w:trPr>
          <w:trHeight w:val="350"/>
        </w:trPr>
        <w:tc>
          <w:tcPr>
            <w:tcW w:w="4290" w:type="dxa"/>
            <w:vMerge/>
          </w:tcPr>
          <w:p w14:paraId="0DF05342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751" w:type="dxa"/>
          </w:tcPr>
          <w:p w14:paraId="57B6B755" w14:textId="19CCE2B3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Asst. Professor</w:t>
            </w:r>
          </w:p>
        </w:tc>
        <w:tc>
          <w:tcPr>
            <w:tcW w:w="1650" w:type="dxa"/>
          </w:tcPr>
          <w:p w14:paraId="17A4261A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</w:tcPr>
          <w:p w14:paraId="0F566E58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</w:tcPr>
          <w:p w14:paraId="5B309809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0E8A3A3E" w14:textId="724572E6" w:rsidTr="008809C7">
        <w:trPr>
          <w:trHeight w:val="390"/>
        </w:trPr>
        <w:tc>
          <w:tcPr>
            <w:tcW w:w="4290" w:type="dxa"/>
            <w:vMerge w:val="restart"/>
          </w:tcPr>
          <w:p w14:paraId="7E03BAE1" w14:textId="1A91FEB0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 xml:space="preserve">Department of </w:t>
            </w:r>
            <w:proofErr w:type="spellStart"/>
            <w:r w:rsidRPr="005916A4">
              <w:rPr>
                <w:bCs/>
              </w:rPr>
              <w:t>Phytopharmacy</w:t>
            </w:r>
            <w:proofErr w:type="spellEnd"/>
            <w:r w:rsidRPr="005916A4">
              <w:rPr>
                <w:bCs/>
              </w:rPr>
              <w:t xml:space="preserve"> &amp; Phytomedicine</w:t>
            </w:r>
          </w:p>
        </w:tc>
        <w:tc>
          <w:tcPr>
            <w:tcW w:w="2751" w:type="dxa"/>
          </w:tcPr>
          <w:p w14:paraId="702553FA" w14:textId="31158ED0" w:rsidR="008809C7" w:rsidRPr="005916A4" w:rsidRDefault="008809C7" w:rsidP="008809C7">
            <w:pPr>
              <w:rPr>
                <w:bCs/>
              </w:rPr>
            </w:pPr>
            <w:r>
              <w:rPr>
                <w:bCs/>
              </w:rPr>
              <w:t>Professor</w:t>
            </w:r>
          </w:p>
        </w:tc>
        <w:tc>
          <w:tcPr>
            <w:tcW w:w="1650" w:type="dxa"/>
          </w:tcPr>
          <w:p w14:paraId="6313A2F7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</w:tcPr>
          <w:p w14:paraId="035FD565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</w:tcPr>
          <w:p w14:paraId="6D55D564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3EF62105" w14:textId="10E856A4" w:rsidTr="008809C7">
        <w:trPr>
          <w:trHeight w:val="390"/>
        </w:trPr>
        <w:tc>
          <w:tcPr>
            <w:tcW w:w="4290" w:type="dxa"/>
            <w:vMerge/>
          </w:tcPr>
          <w:p w14:paraId="35F68B59" w14:textId="10474E42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751" w:type="dxa"/>
          </w:tcPr>
          <w:p w14:paraId="4E4CA249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Asso. Prof.</w:t>
            </w:r>
          </w:p>
        </w:tc>
        <w:tc>
          <w:tcPr>
            <w:tcW w:w="1650" w:type="dxa"/>
          </w:tcPr>
          <w:p w14:paraId="6CFAA9E7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</w:tcPr>
          <w:p w14:paraId="6754E586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</w:tcPr>
          <w:p w14:paraId="3C50880D" w14:textId="77777777" w:rsidR="008809C7" w:rsidRPr="005916A4" w:rsidRDefault="008809C7" w:rsidP="008809C7">
            <w:pPr>
              <w:rPr>
                <w:bCs/>
              </w:rPr>
            </w:pPr>
          </w:p>
        </w:tc>
      </w:tr>
      <w:tr w:rsidR="008809C7" w:rsidRPr="005916A4" w14:paraId="3FC00943" w14:textId="78803695" w:rsidTr="008809C7">
        <w:trPr>
          <w:trHeight w:val="424"/>
        </w:trPr>
        <w:tc>
          <w:tcPr>
            <w:tcW w:w="4290" w:type="dxa"/>
            <w:vMerge/>
          </w:tcPr>
          <w:p w14:paraId="035D8068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751" w:type="dxa"/>
          </w:tcPr>
          <w:p w14:paraId="3513C31D" w14:textId="77777777" w:rsidR="008809C7" w:rsidRPr="005916A4" w:rsidRDefault="008809C7" w:rsidP="008809C7">
            <w:pPr>
              <w:rPr>
                <w:bCs/>
              </w:rPr>
            </w:pPr>
            <w:r w:rsidRPr="005916A4">
              <w:rPr>
                <w:bCs/>
              </w:rPr>
              <w:t>Asst. Professor/Lecturer</w:t>
            </w:r>
          </w:p>
        </w:tc>
        <w:tc>
          <w:tcPr>
            <w:tcW w:w="1650" w:type="dxa"/>
          </w:tcPr>
          <w:p w14:paraId="52310541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202" w:type="dxa"/>
          </w:tcPr>
          <w:p w14:paraId="3DA360A9" w14:textId="77777777" w:rsidR="008809C7" w:rsidRPr="005916A4" w:rsidRDefault="008809C7" w:rsidP="008809C7">
            <w:pPr>
              <w:rPr>
                <w:bCs/>
              </w:rPr>
            </w:pPr>
          </w:p>
        </w:tc>
        <w:tc>
          <w:tcPr>
            <w:tcW w:w="2311" w:type="dxa"/>
          </w:tcPr>
          <w:p w14:paraId="69BAE67E" w14:textId="77777777" w:rsidR="008809C7" w:rsidRPr="005916A4" w:rsidRDefault="008809C7" w:rsidP="008809C7">
            <w:pPr>
              <w:rPr>
                <w:bCs/>
              </w:rPr>
            </w:pPr>
          </w:p>
        </w:tc>
      </w:tr>
    </w:tbl>
    <w:p w14:paraId="1CAFE227" w14:textId="77777777" w:rsidR="000C299A" w:rsidRDefault="000C299A" w:rsidP="005916A4">
      <w:pPr>
        <w:rPr>
          <w:b/>
          <w:bCs/>
          <w:sz w:val="24"/>
          <w:szCs w:val="24"/>
        </w:rPr>
      </w:pPr>
    </w:p>
    <w:p w14:paraId="6F85C3CD" w14:textId="77777777" w:rsidR="000D1420" w:rsidRDefault="000D1420" w:rsidP="005916A4">
      <w:pPr>
        <w:rPr>
          <w:b/>
          <w:bCs/>
          <w:sz w:val="24"/>
          <w:szCs w:val="24"/>
        </w:rPr>
      </w:pPr>
    </w:p>
    <w:p w14:paraId="0F3CB825" w14:textId="7C3F166C" w:rsidR="0055395A" w:rsidRDefault="00BC57FE" w:rsidP="005916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. </w:t>
      </w:r>
      <w:r w:rsidR="00BC5BBC">
        <w:rPr>
          <w:b/>
          <w:bCs/>
          <w:sz w:val="24"/>
          <w:szCs w:val="24"/>
        </w:rPr>
        <w:t>Details of the Faculty members</w:t>
      </w:r>
      <w:r w:rsidR="00C64DB7">
        <w:rPr>
          <w:b/>
          <w:bCs/>
          <w:sz w:val="24"/>
          <w:szCs w:val="24"/>
        </w:rPr>
        <w:t xml:space="preserve"> on roll in the Institution</w:t>
      </w:r>
      <w:r w:rsidR="00BC5BBC">
        <w:rPr>
          <w:b/>
          <w:bCs/>
          <w:sz w:val="24"/>
          <w:szCs w:val="24"/>
        </w:rPr>
        <w:t>:</w:t>
      </w:r>
    </w:p>
    <w:p w14:paraId="51ED7E7B" w14:textId="77777777" w:rsidR="00BC5BBC" w:rsidRDefault="00BC5BBC" w:rsidP="005916A4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3543"/>
        <w:gridCol w:w="3119"/>
      </w:tblGrid>
      <w:tr w:rsidR="0055395A" w14:paraId="19A7250A" w14:textId="2121FBF6" w:rsidTr="00BC5BBC">
        <w:tc>
          <w:tcPr>
            <w:tcW w:w="846" w:type="dxa"/>
          </w:tcPr>
          <w:p w14:paraId="16769977" w14:textId="40DAB50C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l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4111" w:type="dxa"/>
          </w:tcPr>
          <w:p w14:paraId="5EEA2486" w14:textId="30C24856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the Professor/ Associate Professor/Assistant Professor</w:t>
            </w:r>
          </w:p>
        </w:tc>
        <w:tc>
          <w:tcPr>
            <w:tcW w:w="3543" w:type="dxa"/>
          </w:tcPr>
          <w:p w14:paraId="57880EA8" w14:textId="29AFECB7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  <w:r w:rsidRPr="0055395A">
              <w:rPr>
                <w:b/>
                <w:bCs/>
                <w:sz w:val="24"/>
                <w:szCs w:val="24"/>
              </w:rPr>
              <w:t>Qualification Available</w:t>
            </w:r>
          </w:p>
        </w:tc>
        <w:tc>
          <w:tcPr>
            <w:tcW w:w="3119" w:type="dxa"/>
          </w:tcPr>
          <w:p w14:paraId="2FCBCED4" w14:textId="210831A8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  <w:r w:rsidRPr="0055395A">
              <w:rPr>
                <w:b/>
                <w:bCs/>
                <w:sz w:val="24"/>
                <w:szCs w:val="24"/>
              </w:rPr>
              <w:t>Experience Available</w:t>
            </w:r>
          </w:p>
        </w:tc>
      </w:tr>
      <w:tr w:rsidR="0055395A" w14:paraId="143C4CFB" w14:textId="38CA7947" w:rsidTr="00BC5BBC">
        <w:tc>
          <w:tcPr>
            <w:tcW w:w="846" w:type="dxa"/>
          </w:tcPr>
          <w:p w14:paraId="3C44BA96" w14:textId="5045E3C6" w:rsidR="0055395A" w:rsidRDefault="0055395A" w:rsidP="0055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5E567E85" w14:textId="77777777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</w:p>
          <w:p w14:paraId="33B6F10C" w14:textId="77777777" w:rsidR="0053790A" w:rsidRDefault="0053790A" w:rsidP="005916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0C4A2A10" w14:textId="77777777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A9B5F9A" w14:textId="77777777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395A" w14:paraId="4D49DF89" w14:textId="77777777" w:rsidTr="00BC5BBC">
        <w:tc>
          <w:tcPr>
            <w:tcW w:w="846" w:type="dxa"/>
          </w:tcPr>
          <w:p w14:paraId="0C496776" w14:textId="47F8CA68" w:rsidR="0055395A" w:rsidRDefault="0055395A" w:rsidP="0055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45D640F5" w14:textId="77777777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</w:p>
          <w:p w14:paraId="7712CDCA" w14:textId="77777777" w:rsidR="0053790A" w:rsidRDefault="0053790A" w:rsidP="005916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276DB9DE" w14:textId="77777777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7803A50" w14:textId="77777777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395A" w14:paraId="6CA4AE3E" w14:textId="77777777" w:rsidTr="00BC5BBC">
        <w:tc>
          <w:tcPr>
            <w:tcW w:w="846" w:type="dxa"/>
          </w:tcPr>
          <w:p w14:paraId="4BE58B8E" w14:textId="09D1D16C" w:rsidR="0055395A" w:rsidRDefault="0055395A" w:rsidP="0055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1A517CC8" w14:textId="77777777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</w:p>
          <w:p w14:paraId="4027A392" w14:textId="77777777" w:rsidR="0053790A" w:rsidRDefault="0053790A" w:rsidP="005916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4BBB01D6" w14:textId="77777777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425ADD" w14:textId="77777777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395A" w14:paraId="06310160" w14:textId="77777777" w:rsidTr="00BC5BBC">
        <w:tc>
          <w:tcPr>
            <w:tcW w:w="846" w:type="dxa"/>
          </w:tcPr>
          <w:p w14:paraId="31C1A4B0" w14:textId="4D7265CD" w:rsidR="0055395A" w:rsidRDefault="0055395A" w:rsidP="0055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14:paraId="26C03518" w14:textId="77777777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</w:p>
          <w:p w14:paraId="6CD7C53B" w14:textId="77777777" w:rsidR="0053790A" w:rsidRDefault="0053790A" w:rsidP="005916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2CB66BB6" w14:textId="77777777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D4EE195" w14:textId="77777777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395A" w14:paraId="5C9DED83" w14:textId="77777777" w:rsidTr="00BC5BBC">
        <w:tc>
          <w:tcPr>
            <w:tcW w:w="846" w:type="dxa"/>
          </w:tcPr>
          <w:p w14:paraId="4E75705D" w14:textId="11821426" w:rsidR="0055395A" w:rsidRDefault="0055395A" w:rsidP="0055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14:paraId="3BBCB88B" w14:textId="77777777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</w:p>
          <w:p w14:paraId="0A646E77" w14:textId="77777777" w:rsidR="0053790A" w:rsidRDefault="0053790A" w:rsidP="005916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49EE7411" w14:textId="77777777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E789CA" w14:textId="77777777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395A" w14:paraId="35FB47DD" w14:textId="77777777" w:rsidTr="00BC5BBC">
        <w:tc>
          <w:tcPr>
            <w:tcW w:w="846" w:type="dxa"/>
          </w:tcPr>
          <w:p w14:paraId="3868822C" w14:textId="61D7A7BD" w:rsidR="0055395A" w:rsidRDefault="0055395A" w:rsidP="0055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14:paraId="7609871F" w14:textId="77777777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</w:p>
          <w:p w14:paraId="1C56B51E" w14:textId="77777777" w:rsidR="0053790A" w:rsidRDefault="0053790A" w:rsidP="005916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456EFF4A" w14:textId="77777777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E4486FC" w14:textId="77777777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395A" w14:paraId="6D4E1BC3" w14:textId="77777777" w:rsidTr="00BC5BBC">
        <w:tc>
          <w:tcPr>
            <w:tcW w:w="846" w:type="dxa"/>
          </w:tcPr>
          <w:p w14:paraId="77E12B0D" w14:textId="38149158" w:rsidR="0055395A" w:rsidRDefault="0055395A" w:rsidP="0055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14:paraId="7E8D5294" w14:textId="77777777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</w:p>
          <w:p w14:paraId="143D8DBB" w14:textId="77777777" w:rsidR="0053790A" w:rsidRDefault="0053790A" w:rsidP="005916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18730A17" w14:textId="77777777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56CEF4" w14:textId="77777777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395A" w14:paraId="672843FF" w14:textId="77777777" w:rsidTr="00BC5BBC">
        <w:tc>
          <w:tcPr>
            <w:tcW w:w="846" w:type="dxa"/>
          </w:tcPr>
          <w:p w14:paraId="0105EAB9" w14:textId="36274083" w:rsidR="0055395A" w:rsidRDefault="0055395A" w:rsidP="0055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14:paraId="0D60B6B6" w14:textId="77777777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</w:p>
          <w:p w14:paraId="5B0A7892" w14:textId="77777777" w:rsidR="0053790A" w:rsidRDefault="0053790A" w:rsidP="005916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3BC0702D" w14:textId="77777777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9C4C4E" w14:textId="77777777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395A" w14:paraId="746B6D3A" w14:textId="77777777" w:rsidTr="00BC5BBC">
        <w:tc>
          <w:tcPr>
            <w:tcW w:w="846" w:type="dxa"/>
          </w:tcPr>
          <w:p w14:paraId="48225D81" w14:textId="05435366" w:rsidR="0055395A" w:rsidRDefault="0055395A" w:rsidP="0055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14:paraId="1BEB715D" w14:textId="77777777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</w:p>
          <w:p w14:paraId="6969EFFC" w14:textId="77777777" w:rsidR="0053790A" w:rsidRDefault="0053790A" w:rsidP="005916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20287363" w14:textId="77777777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ADF5277" w14:textId="77777777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395A" w14:paraId="3818EF5A" w14:textId="77777777" w:rsidTr="00BC5BBC">
        <w:tc>
          <w:tcPr>
            <w:tcW w:w="846" w:type="dxa"/>
          </w:tcPr>
          <w:p w14:paraId="3EE2F774" w14:textId="5479E9E9" w:rsidR="0055395A" w:rsidRDefault="0055395A" w:rsidP="0055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14:paraId="770217B4" w14:textId="77777777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</w:p>
          <w:p w14:paraId="243BE29A" w14:textId="77777777" w:rsidR="0053790A" w:rsidRDefault="0053790A" w:rsidP="005916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2870F009" w14:textId="77777777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B544B1" w14:textId="77777777" w:rsidR="0055395A" w:rsidRDefault="0055395A" w:rsidP="005916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395A" w14:paraId="2C4D5CD4" w14:textId="77777777" w:rsidTr="00BC5BBC">
        <w:tc>
          <w:tcPr>
            <w:tcW w:w="846" w:type="dxa"/>
          </w:tcPr>
          <w:p w14:paraId="2FB3B746" w14:textId="67FB9515" w:rsidR="0055395A" w:rsidRDefault="0055395A" w:rsidP="0055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14:paraId="0CF334E5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  <w:p w14:paraId="1C8AB3ED" w14:textId="77777777" w:rsidR="0053790A" w:rsidRDefault="0053790A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1025471E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1261056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395A" w14:paraId="4ADC4DC7" w14:textId="77777777" w:rsidTr="00BC5BBC">
        <w:tc>
          <w:tcPr>
            <w:tcW w:w="846" w:type="dxa"/>
          </w:tcPr>
          <w:p w14:paraId="04B3EA10" w14:textId="71AF0F45" w:rsidR="0055395A" w:rsidRDefault="0055395A" w:rsidP="0055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14:paraId="7D86331F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  <w:p w14:paraId="67ED212E" w14:textId="77777777" w:rsidR="0053790A" w:rsidRDefault="0053790A" w:rsidP="0055395A">
            <w:pPr>
              <w:rPr>
                <w:b/>
                <w:bCs/>
                <w:sz w:val="24"/>
                <w:szCs w:val="24"/>
              </w:rPr>
            </w:pPr>
          </w:p>
          <w:p w14:paraId="05271945" w14:textId="77777777" w:rsidR="00DC0B8D" w:rsidRDefault="00DC0B8D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4801320A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0E98D3D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395A" w14:paraId="78DACF30" w14:textId="77777777" w:rsidTr="00BC5BBC">
        <w:tc>
          <w:tcPr>
            <w:tcW w:w="846" w:type="dxa"/>
          </w:tcPr>
          <w:p w14:paraId="47686714" w14:textId="59189DB8" w:rsidR="0055395A" w:rsidRDefault="0055395A" w:rsidP="0055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14:paraId="3D4A0B91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  <w:p w14:paraId="0B475754" w14:textId="77777777" w:rsidR="0053790A" w:rsidRDefault="0053790A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4AEDE045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2C19E18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395A" w14:paraId="75C59026" w14:textId="77777777" w:rsidTr="00BC5BBC">
        <w:tc>
          <w:tcPr>
            <w:tcW w:w="846" w:type="dxa"/>
          </w:tcPr>
          <w:p w14:paraId="0ED5842F" w14:textId="2276984F" w:rsidR="0055395A" w:rsidRDefault="0055395A" w:rsidP="0055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14:paraId="17FB1457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  <w:p w14:paraId="303CB27A" w14:textId="77777777" w:rsidR="0053790A" w:rsidRDefault="0053790A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2397BD07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3B6CB2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395A" w14:paraId="1D01A642" w14:textId="77777777" w:rsidTr="00BC5BBC">
        <w:tc>
          <w:tcPr>
            <w:tcW w:w="846" w:type="dxa"/>
          </w:tcPr>
          <w:p w14:paraId="0F248174" w14:textId="5AB32055" w:rsidR="0055395A" w:rsidRDefault="0055395A" w:rsidP="0055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14:paraId="67DF0070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  <w:p w14:paraId="1303C995" w14:textId="77777777" w:rsidR="0053790A" w:rsidRDefault="0053790A" w:rsidP="0055395A">
            <w:pPr>
              <w:rPr>
                <w:b/>
                <w:bCs/>
                <w:sz w:val="24"/>
                <w:szCs w:val="24"/>
              </w:rPr>
            </w:pPr>
          </w:p>
          <w:p w14:paraId="0686F1B9" w14:textId="77777777" w:rsidR="0053790A" w:rsidRDefault="0053790A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01F3EAA0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57CBA3F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395A" w14:paraId="5F956A9E" w14:textId="77777777" w:rsidTr="00BC5BBC">
        <w:tc>
          <w:tcPr>
            <w:tcW w:w="846" w:type="dxa"/>
          </w:tcPr>
          <w:p w14:paraId="678664A8" w14:textId="6BC697D7" w:rsidR="0055395A" w:rsidRDefault="0055395A" w:rsidP="0055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14:paraId="11464A53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  <w:p w14:paraId="29D06CDB" w14:textId="77777777" w:rsidR="0053790A" w:rsidRDefault="0053790A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3BECCFA5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E6CEBA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395A" w14:paraId="3AE62BB0" w14:textId="77777777" w:rsidTr="00BC5BBC">
        <w:tc>
          <w:tcPr>
            <w:tcW w:w="846" w:type="dxa"/>
          </w:tcPr>
          <w:p w14:paraId="79D0FA71" w14:textId="7A121A5A" w:rsidR="0055395A" w:rsidRDefault="0055395A" w:rsidP="0055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14:paraId="58480ECC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  <w:p w14:paraId="6124CA18" w14:textId="77777777" w:rsidR="0053790A" w:rsidRDefault="0053790A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5B69DD19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53F4E2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395A" w14:paraId="135CEF31" w14:textId="77777777" w:rsidTr="00BC5BBC">
        <w:tc>
          <w:tcPr>
            <w:tcW w:w="846" w:type="dxa"/>
          </w:tcPr>
          <w:p w14:paraId="1DB1BF5F" w14:textId="4E5C078B" w:rsidR="0055395A" w:rsidRDefault="0055395A" w:rsidP="0055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14:paraId="6487ED7E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  <w:p w14:paraId="47076F4F" w14:textId="77777777" w:rsidR="0053790A" w:rsidRDefault="0053790A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034614B3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94D931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395A" w14:paraId="0147460B" w14:textId="77777777" w:rsidTr="00BC5BBC">
        <w:tc>
          <w:tcPr>
            <w:tcW w:w="846" w:type="dxa"/>
          </w:tcPr>
          <w:p w14:paraId="1EF46D4B" w14:textId="1885E578" w:rsidR="0055395A" w:rsidRDefault="0055395A" w:rsidP="0055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14:paraId="4C43E17A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  <w:p w14:paraId="22118A66" w14:textId="77777777" w:rsidR="0053790A" w:rsidRDefault="0053790A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15F72EB8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6C7FD25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395A" w14:paraId="7FCE87CA" w14:textId="77777777" w:rsidTr="00BC5BBC">
        <w:tc>
          <w:tcPr>
            <w:tcW w:w="846" w:type="dxa"/>
          </w:tcPr>
          <w:p w14:paraId="6A129C3B" w14:textId="7D350E46" w:rsidR="0055395A" w:rsidRDefault="0055395A" w:rsidP="0055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14:paraId="70A08788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  <w:p w14:paraId="67007E77" w14:textId="77777777" w:rsidR="0053790A" w:rsidRDefault="0053790A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19007ED0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30DB466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395A" w14:paraId="7FDE9FDA" w14:textId="77777777" w:rsidTr="00BC5BBC">
        <w:tc>
          <w:tcPr>
            <w:tcW w:w="846" w:type="dxa"/>
          </w:tcPr>
          <w:p w14:paraId="1AAE8609" w14:textId="5B624E14" w:rsidR="0055395A" w:rsidRDefault="0055395A" w:rsidP="0055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4111" w:type="dxa"/>
          </w:tcPr>
          <w:p w14:paraId="58B5D9F5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  <w:p w14:paraId="3458C8FC" w14:textId="77777777" w:rsidR="0053790A" w:rsidRDefault="0053790A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4D232A7C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921C710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395A" w14:paraId="5733BF0D" w14:textId="77777777" w:rsidTr="00BC5BBC">
        <w:tc>
          <w:tcPr>
            <w:tcW w:w="846" w:type="dxa"/>
          </w:tcPr>
          <w:p w14:paraId="5D0F3C69" w14:textId="25E7E433" w:rsidR="0055395A" w:rsidRDefault="0055395A" w:rsidP="0055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111" w:type="dxa"/>
          </w:tcPr>
          <w:p w14:paraId="26150672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  <w:p w14:paraId="2C8D6582" w14:textId="77777777" w:rsidR="0053790A" w:rsidRDefault="0053790A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477BEC24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81EF897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395A" w14:paraId="299FABF9" w14:textId="77777777" w:rsidTr="00BC5BBC">
        <w:tc>
          <w:tcPr>
            <w:tcW w:w="846" w:type="dxa"/>
          </w:tcPr>
          <w:p w14:paraId="2BD3152C" w14:textId="3BBD19DE" w:rsidR="0055395A" w:rsidRDefault="0055395A" w:rsidP="0055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4111" w:type="dxa"/>
          </w:tcPr>
          <w:p w14:paraId="48E22081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  <w:p w14:paraId="5BDFF90C" w14:textId="77777777" w:rsidR="0053790A" w:rsidRDefault="0053790A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3A6226D0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77D127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395A" w14:paraId="0ED0AB1E" w14:textId="77777777" w:rsidTr="00BC5BBC">
        <w:tc>
          <w:tcPr>
            <w:tcW w:w="846" w:type="dxa"/>
          </w:tcPr>
          <w:p w14:paraId="56DD4585" w14:textId="2E496776" w:rsidR="0055395A" w:rsidRDefault="0055395A" w:rsidP="0055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4111" w:type="dxa"/>
          </w:tcPr>
          <w:p w14:paraId="4A1F26CF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  <w:p w14:paraId="01C0D736" w14:textId="77777777" w:rsidR="0053790A" w:rsidRDefault="0053790A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5E0CE890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42D420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395A" w14:paraId="12DBF8C9" w14:textId="77777777" w:rsidTr="00BC5BBC">
        <w:tc>
          <w:tcPr>
            <w:tcW w:w="846" w:type="dxa"/>
          </w:tcPr>
          <w:p w14:paraId="0202C2BA" w14:textId="5DEED77A" w:rsidR="0055395A" w:rsidRDefault="0055395A" w:rsidP="0055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4111" w:type="dxa"/>
          </w:tcPr>
          <w:p w14:paraId="09A67E48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  <w:p w14:paraId="3EF50E65" w14:textId="77777777" w:rsidR="000E19DF" w:rsidRDefault="000E19DF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5A3614B4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C53054" w14:textId="77777777" w:rsidR="0055395A" w:rsidRDefault="0055395A" w:rsidP="005539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963D8" w14:paraId="04A7841F" w14:textId="77777777" w:rsidTr="00BC5BBC">
        <w:tc>
          <w:tcPr>
            <w:tcW w:w="846" w:type="dxa"/>
          </w:tcPr>
          <w:p w14:paraId="052469DC" w14:textId="4DCC3DC4" w:rsidR="008963D8" w:rsidRDefault="008963D8" w:rsidP="0055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4111" w:type="dxa"/>
          </w:tcPr>
          <w:p w14:paraId="5D441A17" w14:textId="77777777" w:rsidR="008963D8" w:rsidRDefault="008963D8" w:rsidP="0055395A">
            <w:pPr>
              <w:rPr>
                <w:b/>
                <w:bCs/>
                <w:sz w:val="24"/>
                <w:szCs w:val="24"/>
              </w:rPr>
            </w:pPr>
          </w:p>
          <w:p w14:paraId="60FDDEA2" w14:textId="77777777" w:rsidR="008963D8" w:rsidRDefault="008963D8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0652D229" w14:textId="77777777" w:rsidR="008963D8" w:rsidRDefault="008963D8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551230" w14:textId="77777777" w:rsidR="008963D8" w:rsidRDefault="008963D8" w:rsidP="005539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963D8" w14:paraId="0F43777A" w14:textId="77777777" w:rsidTr="00BC5BBC">
        <w:tc>
          <w:tcPr>
            <w:tcW w:w="846" w:type="dxa"/>
          </w:tcPr>
          <w:p w14:paraId="77E97228" w14:textId="14F677E6" w:rsidR="008963D8" w:rsidRDefault="008963D8" w:rsidP="0055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4111" w:type="dxa"/>
          </w:tcPr>
          <w:p w14:paraId="07DF5A1A" w14:textId="77777777" w:rsidR="008963D8" w:rsidRDefault="008963D8" w:rsidP="0055395A">
            <w:pPr>
              <w:rPr>
                <w:b/>
                <w:bCs/>
                <w:sz w:val="24"/>
                <w:szCs w:val="24"/>
              </w:rPr>
            </w:pPr>
          </w:p>
          <w:p w14:paraId="51CD68CF" w14:textId="77777777" w:rsidR="008963D8" w:rsidRDefault="008963D8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503AA5D7" w14:textId="77777777" w:rsidR="008963D8" w:rsidRDefault="008963D8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F8FE5F" w14:textId="77777777" w:rsidR="008963D8" w:rsidRDefault="008963D8" w:rsidP="005539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963D8" w14:paraId="3364C664" w14:textId="77777777" w:rsidTr="00BC5BBC">
        <w:tc>
          <w:tcPr>
            <w:tcW w:w="846" w:type="dxa"/>
          </w:tcPr>
          <w:p w14:paraId="7CF1FFD2" w14:textId="012BFAFF" w:rsidR="008963D8" w:rsidRDefault="008963D8" w:rsidP="0055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4111" w:type="dxa"/>
          </w:tcPr>
          <w:p w14:paraId="20801271" w14:textId="77777777" w:rsidR="008963D8" w:rsidRDefault="008963D8" w:rsidP="0055395A">
            <w:pPr>
              <w:rPr>
                <w:b/>
                <w:bCs/>
                <w:sz w:val="24"/>
                <w:szCs w:val="24"/>
              </w:rPr>
            </w:pPr>
          </w:p>
          <w:p w14:paraId="6AF027DA" w14:textId="77777777" w:rsidR="008963D8" w:rsidRDefault="008963D8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1A35CD1C" w14:textId="77777777" w:rsidR="008963D8" w:rsidRDefault="008963D8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0A68D7" w14:textId="77777777" w:rsidR="008963D8" w:rsidRDefault="008963D8" w:rsidP="005539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963D8" w14:paraId="4D92F7C2" w14:textId="77777777" w:rsidTr="00BC5BBC">
        <w:tc>
          <w:tcPr>
            <w:tcW w:w="846" w:type="dxa"/>
          </w:tcPr>
          <w:p w14:paraId="46013B76" w14:textId="131A183D" w:rsidR="008963D8" w:rsidRDefault="008963D8" w:rsidP="0055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4111" w:type="dxa"/>
          </w:tcPr>
          <w:p w14:paraId="5FA89096" w14:textId="77777777" w:rsidR="008963D8" w:rsidRDefault="008963D8" w:rsidP="0055395A">
            <w:pPr>
              <w:rPr>
                <w:b/>
                <w:bCs/>
                <w:sz w:val="24"/>
                <w:szCs w:val="24"/>
              </w:rPr>
            </w:pPr>
          </w:p>
          <w:p w14:paraId="38530891" w14:textId="77777777" w:rsidR="008963D8" w:rsidRDefault="008963D8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647C6F53" w14:textId="77777777" w:rsidR="008963D8" w:rsidRDefault="008963D8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C7BC64" w14:textId="77777777" w:rsidR="008963D8" w:rsidRDefault="008963D8" w:rsidP="005539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473EE" w14:paraId="6CD74DB0" w14:textId="77777777" w:rsidTr="008473EE">
        <w:trPr>
          <w:trHeight w:val="783"/>
        </w:trPr>
        <w:tc>
          <w:tcPr>
            <w:tcW w:w="846" w:type="dxa"/>
          </w:tcPr>
          <w:p w14:paraId="5500EDE1" w14:textId="3970E6D0" w:rsidR="008473EE" w:rsidRDefault="008473EE" w:rsidP="0055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4111" w:type="dxa"/>
          </w:tcPr>
          <w:p w14:paraId="1FB2B55F" w14:textId="77777777" w:rsidR="008473EE" w:rsidRDefault="008473EE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25E4AED1" w14:textId="77777777" w:rsidR="008473EE" w:rsidRDefault="008473EE" w:rsidP="00553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1134F55" w14:textId="77777777" w:rsidR="008473EE" w:rsidRDefault="008473EE" w:rsidP="0055395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8BD2D5" w14:textId="651AD2FD" w:rsidR="005916A4" w:rsidRPr="005916A4" w:rsidRDefault="005916A4" w:rsidP="005916A4">
      <w:pPr>
        <w:rPr>
          <w:b/>
          <w:bCs/>
          <w:sz w:val="28"/>
          <w:szCs w:val="28"/>
        </w:rPr>
      </w:pPr>
      <w:r w:rsidRPr="005916A4">
        <w:rPr>
          <w:b/>
          <w:bCs/>
          <w:sz w:val="28"/>
          <w:szCs w:val="28"/>
        </w:rPr>
        <w:t>1</w:t>
      </w:r>
      <w:r w:rsidR="00BC57FE">
        <w:rPr>
          <w:b/>
          <w:bCs/>
          <w:sz w:val="28"/>
          <w:szCs w:val="28"/>
        </w:rPr>
        <w:t>6</w:t>
      </w:r>
      <w:r w:rsidRPr="005916A4">
        <w:rPr>
          <w:b/>
          <w:bCs/>
          <w:sz w:val="28"/>
          <w:szCs w:val="28"/>
        </w:rPr>
        <w:t>.</w:t>
      </w:r>
      <w:r w:rsidRPr="005916A4">
        <w:rPr>
          <w:b/>
          <w:bCs/>
          <w:sz w:val="28"/>
          <w:szCs w:val="28"/>
        </w:rPr>
        <w:tab/>
        <w:t xml:space="preserve">Non-teaching </w:t>
      </w:r>
      <w:r w:rsidR="00214EBF" w:rsidRPr="005916A4">
        <w:rPr>
          <w:b/>
          <w:bCs/>
          <w:sz w:val="28"/>
          <w:szCs w:val="28"/>
        </w:rPr>
        <w:t>staff</w:t>
      </w:r>
      <w:r w:rsidR="00BC57FE">
        <w:rPr>
          <w:b/>
          <w:bCs/>
          <w:sz w:val="28"/>
          <w:szCs w:val="28"/>
        </w:rPr>
        <w:t xml:space="preserve"> on roll in the Institutions</w:t>
      </w:r>
      <w:r w:rsidR="00214EBF" w:rsidRPr="005916A4">
        <w:rPr>
          <w:b/>
          <w:bCs/>
          <w:sz w:val="28"/>
          <w:szCs w:val="28"/>
        </w:rPr>
        <w:t>:</w:t>
      </w:r>
    </w:p>
    <w:p w14:paraId="7E2400FA" w14:textId="77777777" w:rsidR="005916A4" w:rsidRPr="005916A4" w:rsidRDefault="005916A4" w:rsidP="005916A4">
      <w:pPr>
        <w:rPr>
          <w:b/>
          <w:bCs/>
          <w:sz w:val="24"/>
          <w:szCs w:val="24"/>
        </w:rPr>
      </w:pPr>
    </w:p>
    <w:tbl>
      <w:tblPr>
        <w:tblStyle w:val="TableGrid"/>
        <w:tblW w:w="13690" w:type="dxa"/>
        <w:tblInd w:w="-5" w:type="dxa"/>
        <w:tblLook w:val="04A0" w:firstRow="1" w:lastRow="0" w:firstColumn="1" w:lastColumn="0" w:noHBand="0" w:noVBand="1"/>
      </w:tblPr>
      <w:tblGrid>
        <w:gridCol w:w="810"/>
        <w:gridCol w:w="2160"/>
        <w:gridCol w:w="1620"/>
        <w:gridCol w:w="2700"/>
        <w:gridCol w:w="3200"/>
        <w:gridCol w:w="3200"/>
      </w:tblGrid>
      <w:tr w:rsidR="00C64DB7" w:rsidRPr="005916A4" w14:paraId="7867675D" w14:textId="60D42FF2" w:rsidTr="00C64DB7">
        <w:tc>
          <w:tcPr>
            <w:tcW w:w="810" w:type="dxa"/>
          </w:tcPr>
          <w:p w14:paraId="46468196" w14:textId="77777777" w:rsidR="00C64DB7" w:rsidRPr="005916A4" w:rsidRDefault="00C64DB7" w:rsidP="00C64D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916A4">
              <w:rPr>
                <w:b/>
                <w:bCs/>
                <w:sz w:val="24"/>
                <w:szCs w:val="24"/>
              </w:rPr>
              <w:t>Sl</w:t>
            </w:r>
            <w:proofErr w:type="spellEnd"/>
            <w:r w:rsidRPr="005916A4">
              <w:rPr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2160" w:type="dxa"/>
          </w:tcPr>
          <w:p w14:paraId="19E6409F" w14:textId="77777777" w:rsidR="00C64DB7" w:rsidRPr="005916A4" w:rsidRDefault="00C64DB7" w:rsidP="00C64DB7">
            <w:pPr>
              <w:rPr>
                <w:b/>
                <w:bCs/>
                <w:sz w:val="24"/>
                <w:szCs w:val="24"/>
              </w:rPr>
            </w:pPr>
            <w:r w:rsidRPr="005916A4">
              <w:rPr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1620" w:type="dxa"/>
          </w:tcPr>
          <w:p w14:paraId="3149C12B" w14:textId="77777777" w:rsidR="00C64DB7" w:rsidRPr="005916A4" w:rsidRDefault="00C64DB7" w:rsidP="00C64DB7">
            <w:pPr>
              <w:rPr>
                <w:b/>
                <w:bCs/>
                <w:sz w:val="24"/>
                <w:szCs w:val="24"/>
              </w:rPr>
            </w:pPr>
            <w:r w:rsidRPr="005916A4">
              <w:rPr>
                <w:b/>
                <w:bCs/>
                <w:sz w:val="24"/>
                <w:szCs w:val="24"/>
              </w:rPr>
              <w:t>Required Number</w:t>
            </w:r>
          </w:p>
        </w:tc>
        <w:tc>
          <w:tcPr>
            <w:tcW w:w="2700" w:type="dxa"/>
          </w:tcPr>
          <w:p w14:paraId="75846B4E" w14:textId="77777777" w:rsidR="00C64DB7" w:rsidRPr="005916A4" w:rsidRDefault="00C64DB7" w:rsidP="00C64DB7">
            <w:pPr>
              <w:rPr>
                <w:b/>
                <w:bCs/>
                <w:sz w:val="24"/>
                <w:szCs w:val="24"/>
              </w:rPr>
            </w:pPr>
            <w:r w:rsidRPr="005916A4">
              <w:rPr>
                <w:b/>
                <w:bCs/>
                <w:sz w:val="24"/>
                <w:szCs w:val="24"/>
              </w:rPr>
              <w:t>Required Qualification</w:t>
            </w:r>
          </w:p>
        </w:tc>
        <w:tc>
          <w:tcPr>
            <w:tcW w:w="3200" w:type="dxa"/>
          </w:tcPr>
          <w:p w14:paraId="7415839F" w14:textId="5574007E" w:rsidR="00C64DB7" w:rsidRPr="005916A4" w:rsidRDefault="00C64DB7" w:rsidP="00C64D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ailable [Details to be filled by the College]</w:t>
            </w:r>
          </w:p>
        </w:tc>
        <w:tc>
          <w:tcPr>
            <w:tcW w:w="3200" w:type="dxa"/>
          </w:tcPr>
          <w:p w14:paraId="474042F6" w14:textId="17D2A4F6" w:rsidR="00C64DB7" w:rsidRDefault="00C64DB7" w:rsidP="00C64D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3"/>
              </w:rPr>
              <w:t>Observation of the Inspection Team</w:t>
            </w:r>
          </w:p>
        </w:tc>
      </w:tr>
      <w:tr w:rsidR="00C64DB7" w:rsidRPr="005916A4" w14:paraId="5B33732E" w14:textId="0755AE5D" w:rsidTr="00C64DB7">
        <w:trPr>
          <w:trHeight w:val="723"/>
        </w:trPr>
        <w:tc>
          <w:tcPr>
            <w:tcW w:w="810" w:type="dxa"/>
          </w:tcPr>
          <w:p w14:paraId="31F55DB0" w14:textId="77777777" w:rsidR="00C64DB7" w:rsidRPr="005916A4" w:rsidRDefault="00C64DB7" w:rsidP="00C64DB7">
            <w:pPr>
              <w:rPr>
                <w:b/>
                <w:bCs/>
                <w:sz w:val="24"/>
                <w:szCs w:val="24"/>
              </w:rPr>
            </w:pPr>
            <w:r w:rsidRPr="005916A4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14:paraId="2D17E901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 xml:space="preserve">Laboratory </w:t>
            </w:r>
          </w:p>
          <w:p w14:paraId="09528A75" w14:textId="77777777" w:rsidR="00C64DB7" w:rsidRPr="005916A4" w:rsidRDefault="00C64DB7" w:rsidP="00C64DB7">
            <w:pPr>
              <w:rPr>
                <w:b/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 xml:space="preserve">Technician </w:t>
            </w:r>
          </w:p>
        </w:tc>
        <w:tc>
          <w:tcPr>
            <w:tcW w:w="1620" w:type="dxa"/>
          </w:tcPr>
          <w:p w14:paraId="3E965BBB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 xml:space="preserve">1 for each </w:t>
            </w:r>
          </w:p>
          <w:p w14:paraId="2949FBBD" w14:textId="77777777" w:rsidR="00C64DB7" w:rsidRPr="005916A4" w:rsidRDefault="00C64DB7" w:rsidP="00C64DB7">
            <w:pPr>
              <w:rPr>
                <w:b/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 xml:space="preserve">Dept. </w:t>
            </w:r>
          </w:p>
        </w:tc>
        <w:tc>
          <w:tcPr>
            <w:tcW w:w="2700" w:type="dxa"/>
          </w:tcPr>
          <w:p w14:paraId="164B3D3B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 xml:space="preserve">D. Pharm </w:t>
            </w:r>
          </w:p>
          <w:p w14:paraId="5F78C36B" w14:textId="77777777" w:rsidR="00C64DB7" w:rsidRPr="005916A4" w:rsidRDefault="00C64DB7" w:rsidP="00C64D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36EDC88C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7D0ED4D6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</w:p>
        </w:tc>
      </w:tr>
      <w:tr w:rsidR="00C64DB7" w:rsidRPr="005916A4" w14:paraId="3B330FB4" w14:textId="3D0818A4" w:rsidTr="00C64DB7">
        <w:trPr>
          <w:trHeight w:val="999"/>
        </w:trPr>
        <w:tc>
          <w:tcPr>
            <w:tcW w:w="810" w:type="dxa"/>
          </w:tcPr>
          <w:p w14:paraId="5FD6A11F" w14:textId="77777777" w:rsidR="00C64DB7" w:rsidRPr="005916A4" w:rsidRDefault="00C64DB7" w:rsidP="00C64DB7">
            <w:pPr>
              <w:rPr>
                <w:b/>
                <w:bCs/>
                <w:sz w:val="24"/>
                <w:szCs w:val="24"/>
              </w:rPr>
            </w:pPr>
            <w:r w:rsidRPr="005916A4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14:paraId="6047B958" w14:textId="520DC4D5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 xml:space="preserve">Laboratory Assistants/ Attenders </w:t>
            </w:r>
          </w:p>
        </w:tc>
        <w:tc>
          <w:tcPr>
            <w:tcW w:w="1620" w:type="dxa"/>
          </w:tcPr>
          <w:p w14:paraId="6588A999" w14:textId="47C4556B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 xml:space="preserve">1 for each Lab (minimum) </w:t>
            </w:r>
          </w:p>
        </w:tc>
        <w:tc>
          <w:tcPr>
            <w:tcW w:w="2700" w:type="dxa"/>
          </w:tcPr>
          <w:p w14:paraId="46DF521C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 xml:space="preserve">SSLC </w:t>
            </w:r>
          </w:p>
          <w:p w14:paraId="005DDBDC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2BC838AD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7AA63200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</w:p>
        </w:tc>
      </w:tr>
      <w:tr w:rsidR="00C64DB7" w:rsidRPr="005916A4" w14:paraId="2EF0C69F" w14:textId="54D935D1" w:rsidTr="00C64DB7">
        <w:trPr>
          <w:trHeight w:val="717"/>
        </w:trPr>
        <w:tc>
          <w:tcPr>
            <w:tcW w:w="810" w:type="dxa"/>
          </w:tcPr>
          <w:p w14:paraId="30EE3FDD" w14:textId="77777777" w:rsidR="00C64DB7" w:rsidRPr="005916A4" w:rsidRDefault="00C64DB7" w:rsidP="00C64DB7">
            <w:pPr>
              <w:rPr>
                <w:b/>
                <w:bCs/>
                <w:sz w:val="24"/>
                <w:szCs w:val="24"/>
              </w:rPr>
            </w:pPr>
            <w:r w:rsidRPr="005916A4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14:paraId="3F14C219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 xml:space="preserve">Office </w:t>
            </w:r>
          </w:p>
          <w:p w14:paraId="1A67177F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 xml:space="preserve">Superintendent </w:t>
            </w:r>
          </w:p>
        </w:tc>
        <w:tc>
          <w:tcPr>
            <w:tcW w:w="1620" w:type="dxa"/>
          </w:tcPr>
          <w:p w14:paraId="7FFD1184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2A95DF81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>Degree</w:t>
            </w:r>
          </w:p>
        </w:tc>
        <w:tc>
          <w:tcPr>
            <w:tcW w:w="3200" w:type="dxa"/>
          </w:tcPr>
          <w:p w14:paraId="52AC16BA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2BF26AAB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</w:p>
        </w:tc>
      </w:tr>
      <w:tr w:rsidR="00C64DB7" w:rsidRPr="005916A4" w14:paraId="0736BF6A" w14:textId="0DF2F080" w:rsidTr="00C64DB7">
        <w:trPr>
          <w:trHeight w:val="564"/>
        </w:trPr>
        <w:tc>
          <w:tcPr>
            <w:tcW w:w="810" w:type="dxa"/>
          </w:tcPr>
          <w:p w14:paraId="66008E90" w14:textId="77777777" w:rsidR="00C64DB7" w:rsidRPr="005916A4" w:rsidRDefault="00C64DB7" w:rsidP="00C64DB7">
            <w:pPr>
              <w:rPr>
                <w:b/>
                <w:bCs/>
                <w:sz w:val="24"/>
                <w:szCs w:val="24"/>
              </w:rPr>
            </w:pPr>
            <w:r w:rsidRPr="005916A4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14:paraId="3E6A0B1F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 xml:space="preserve">Accountant </w:t>
            </w:r>
          </w:p>
          <w:p w14:paraId="053971D1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7D01255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24A4E21F" w14:textId="77777777" w:rsidR="00C64DB7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>Degree</w:t>
            </w:r>
          </w:p>
          <w:p w14:paraId="24E36B28" w14:textId="77777777" w:rsidR="000A65B6" w:rsidRDefault="000A65B6" w:rsidP="00C64DB7">
            <w:pPr>
              <w:rPr>
                <w:bCs/>
                <w:sz w:val="24"/>
                <w:szCs w:val="24"/>
              </w:rPr>
            </w:pPr>
          </w:p>
          <w:p w14:paraId="545BEB38" w14:textId="77777777" w:rsidR="000A65B6" w:rsidRPr="005916A4" w:rsidRDefault="000A65B6" w:rsidP="00C64DB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655BA0DA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3C0111D4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</w:p>
        </w:tc>
      </w:tr>
      <w:tr w:rsidR="00C64DB7" w:rsidRPr="005916A4" w14:paraId="79674313" w14:textId="1015B5C1" w:rsidTr="00C64DB7">
        <w:trPr>
          <w:trHeight w:val="558"/>
        </w:trPr>
        <w:tc>
          <w:tcPr>
            <w:tcW w:w="810" w:type="dxa"/>
          </w:tcPr>
          <w:p w14:paraId="5A59EE6B" w14:textId="77777777" w:rsidR="00C64DB7" w:rsidRPr="005916A4" w:rsidRDefault="00C64DB7" w:rsidP="00C64DB7">
            <w:pPr>
              <w:rPr>
                <w:b/>
                <w:bCs/>
                <w:sz w:val="24"/>
                <w:szCs w:val="24"/>
              </w:rPr>
            </w:pPr>
            <w:r w:rsidRPr="005916A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14:paraId="471C5F74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>Store Keeper</w:t>
            </w:r>
          </w:p>
        </w:tc>
        <w:tc>
          <w:tcPr>
            <w:tcW w:w="1620" w:type="dxa"/>
          </w:tcPr>
          <w:p w14:paraId="2686C427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1B1FCBEF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 xml:space="preserve">D. Pharm/ </w:t>
            </w:r>
          </w:p>
          <w:p w14:paraId="78AEF730" w14:textId="77777777" w:rsidR="00C64DB7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 xml:space="preserve">Degree </w:t>
            </w:r>
          </w:p>
          <w:p w14:paraId="2DDF5968" w14:textId="77777777" w:rsidR="000A65B6" w:rsidRPr="005916A4" w:rsidRDefault="000A65B6" w:rsidP="00C64DB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6C75AC7E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2BEA6862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</w:p>
        </w:tc>
      </w:tr>
      <w:tr w:rsidR="00C64DB7" w:rsidRPr="005916A4" w14:paraId="421058ED" w14:textId="5AB34513" w:rsidTr="00C64DB7">
        <w:trPr>
          <w:trHeight w:val="693"/>
        </w:trPr>
        <w:tc>
          <w:tcPr>
            <w:tcW w:w="810" w:type="dxa"/>
          </w:tcPr>
          <w:p w14:paraId="09851FEC" w14:textId="77777777" w:rsidR="00C64DB7" w:rsidRPr="005916A4" w:rsidRDefault="00C64DB7" w:rsidP="00C64DB7">
            <w:pPr>
              <w:rPr>
                <w:b/>
                <w:bCs/>
                <w:sz w:val="24"/>
                <w:szCs w:val="24"/>
              </w:rPr>
            </w:pPr>
            <w:r w:rsidRPr="005916A4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14:paraId="5326697D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 xml:space="preserve">Computer Data </w:t>
            </w:r>
          </w:p>
          <w:p w14:paraId="03A9C891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 xml:space="preserve">Operator </w:t>
            </w:r>
          </w:p>
        </w:tc>
        <w:tc>
          <w:tcPr>
            <w:tcW w:w="1620" w:type="dxa"/>
          </w:tcPr>
          <w:p w14:paraId="23800239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00E20A3F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 xml:space="preserve">BCA / </w:t>
            </w:r>
          </w:p>
          <w:p w14:paraId="7AAFB593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 xml:space="preserve">Graduate with Computer Course </w:t>
            </w:r>
          </w:p>
        </w:tc>
        <w:tc>
          <w:tcPr>
            <w:tcW w:w="3200" w:type="dxa"/>
          </w:tcPr>
          <w:p w14:paraId="41D5CC6D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2A6DE310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</w:p>
        </w:tc>
      </w:tr>
      <w:tr w:rsidR="00C64DB7" w:rsidRPr="005916A4" w14:paraId="587C8222" w14:textId="54ACABA3" w:rsidTr="00C64DB7">
        <w:trPr>
          <w:trHeight w:val="705"/>
        </w:trPr>
        <w:tc>
          <w:tcPr>
            <w:tcW w:w="810" w:type="dxa"/>
          </w:tcPr>
          <w:p w14:paraId="08304216" w14:textId="77777777" w:rsidR="00C64DB7" w:rsidRPr="005916A4" w:rsidRDefault="00C64DB7" w:rsidP="00C64DB7">
            <w:pPr>
              <w:rPr>
                <w:b/>
                <w:bCs/>
                <w:sz w:val="24"/>
                <w:szCs w:val="24"/>
              </w:rPr>
            </w:pPr>
            <w:r w:rsidRPr="005916A4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160" w:type="dxa"/>
          </w:tcPr>
          <w:p w14:paraId="3E63EC22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 xml:space="preserve">Office Staff I </w:t>
            </w:r>
          </w:p>
        </w:tc>
        <w:tc>
          <w:tcPr>
            <w:tcW w:w="1620" w:type="dxa"/>
          </w:tcPr>
          <w:p w14:paraId="1A66994A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6D13638D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>Degree</w:t>
            </w:r>
          </w:p>
        </w:tc>
        <w:tc>
          <w:tcPr>
            <w:tcW w:w="3200" w:type="dxa"/>
          </w:tcPr>
          <w:p w14:paraId="1BDF16DB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7F416959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</w:p>
        </w:tc>
      </w:tr>
      <w:tr w:rsidR="00C64DB7" w:rsidRPr="005916A4" w14:paraId="78999A91" w14:textId="0B737312" w:rsidTr="00C64DB7">
        <w:trPr>
          <w:trHeight w:val="559"/>
        </w:trPr>
        <w:tc>
          <w:tcPr>
            <w:tcW w:w="810" w:type="dxa"/>
          </w:tcPr>
          <w:p w14:paraId="3B99437E" w14:textId="77777777" w:rsidR="00C64DB7" w:rsidRPr="005916A4" w:rsidRDefault="00C64DB7" w:rsidP="00C64DB7">
            <w:pPr>
              <w:rPr>
                <w:b/>
                <w:bCs/>
                <w:sz w:val="24"/>
                <w:szCs w:val="24"/>
              </w:rPr>
            </w:pPr>
            <w:r w:rsidRPr="005916A4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160" w:type="dxa"/>
          </w:tcPr>
          <w:p w14:paraId="01BF1D42" w14:textId="52ACBC65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>Office Staff II</w:t>
            </w:r>
          </w:p>
        </w:tc>
        <w:tc>
          <w:tcPr>
            <w:tcW w:w="1620" w:type="dxa"/>
          </w:tcPr>
          <w:p w14:paraId="1BD21058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6D3E5871" w14:textId="77777777" w:rsidR="00C64DB7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>Degre</w:t>
            </w:r>
            <w:r>
              <w:rPr>
                <w:bCs/>
                <w:sz w:val="24"/>
                <w:szCs w:val="24"/>
              </w:rPr>
              <w:t>e</w:t>
            </w:r>
          </w:p>
          <w:p w14:paraId="596D109A" w14:textId="77777777" w:rsidR="000A65B6" w:rsidRDefault="000A65B6" w:rsidP="00C64DB7">
            <w:pPr>
              <w:rPr>
                <w:bCs/>
                <w:sz w:val="24"/>
                <w:szCs w:val="24"/>
              </w:rPr>
            </w:pPr>
          </w:p>
          <w:p w14:paraId="64C9CF9E" w14:textId="2BA8C3E4" w:rsidR="000A65B6" w:rsidRPr="005916A4" w:rsidRDefault="000A65B6" w:rsidP="00C64DB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2D2ED477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67123734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</w:p>
        </w:tc>
      </w:tr>
      <w:tr w:rsidR="00C64DB7" w:rsidRPr="005916A4" w14:paraId="6D7816B1" w14:textId="40DCB289" w:rsidTr="00C64DB7">
        <w:trPr>
          <w:trHeight w:val="278"/>
        </w:trPr>
        <w:tc>
          <w:tcPr>
            <w:tcW w:w="810" w:type="dxa"/>
          </w:tcPr>
          <w:p w14:paraId="37CB9580" w14:textId="77777777" w:rsidR="00C64DB7" w:rsidRPr="005916A4" w:rsidRDefault="00C64DB7" w:rsidP="00C64DB7">
            <w:pPr>
              <w:rPr>
                <w:b/>
                <w:bCs/>
                <w:sz w:val="24"/>
                <w:szCs w:val="24"/>
              </w:rPr>
            </w:pPr>
            <w:r w:rsidRPr="005916A4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160" w:type="dxa"/>
          </w:tcPr>
          <w:p w14:paraId="18332DD6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 xml:space="preserve">Peon </w:t>
            </w:r>
          </w:p>
          <w:p w14:paraId="7E723884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7EEF0E9E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10B77F1C" w14:textId="77777777" w:rsidR="00C64DB7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>SSLC</w:t>
            </w:r>
          </w:p>
          <w:p w14:paraId="4BAC7F05" w14:textId="77777777" w:rsidR="000A65B6" w:rsidRDefault="000A65B6" w:rsidP="00C64DB7">
            <w:pPr>
              <w:rPr>
                <w:bCs/>
                <w:sz w:val="24"/>
                <w:szCs w:val="24"/>
              </w:rPr>
            </w:pPr>
          </w:p>
          <w:p w14:paraId="3410CE8B" w14:textId="77777777" w:rsidR="000A65B6" w:rsidRPr="005916A4" w:rsidRDefault="000A65B6" w:rsidP="00C64DB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03D069D1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6DBA1A24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</w:p>
        </w:tc>
      </w:tr>
      <w:tr w:rsidR="00C64DB7" w:rsidRPr="005916A4" w14:paraId="2ED54B0D" w14:textId="1789D842" w:rsidTr="00C64DB7">
        <w:trPr>
          <w:trHeight w:val="414"/>
        </w:trPr>
        <w:tc>
          <w:tcPr>
            <w:tcW w:w="810" w:type="dxa"/>
          </w:tcPr>
          <w:p w14:paraId="330B851B" w14:textId="77777777" w:rsidR="00C64DB7" w:rsidRPr="005916A4" w:rsidRDefault="00C64DB7" w:rsidP="00C64DB7">
            <w:pPr>
              <w:rPr>
                <w:b/>
                <w:bCs/>
                <w:sz w:val="24"/>
                <w:szCs w:val="24"/>
              </w:rPr>
            </w:pPr>
            <w:r w:rsidRPr="005916A4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160" w:type="dxa"/>
          </w:tcPr>
          <w:p w14:paraId="5BFE1993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 xml:space="preserve">Cleaning Personal </w:t>
            </w:r>
          </w:p>
        </w:tc>
        <w:tc>
          <w:tcPr>
            <w:tcW w:w="1620" w:type="dxa"/>
          </w:tcPr>
          <w:p w14:paraId="3E280228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>Adequate</w:t>
            </w:r>
          </w:p>
        </w:tc>
        <w:tc>
          <w:tcPr>
            <w:tcW w:w="2700" w:type="dxa"/>
          </w:tcPr>
          <w:p w14:paraId="5654C822" w14:textId="77777777" w:rsidR="00C64DB7" w:rsidRDefault="00C64DB7" w:rsidP="00C64DB7">
            <w:pPr>
              <w:rPr>
                <w:bCs/>
                <w:sz w:val="24"/>
                <w:szCs w:val="24"/>
              </w:rPr>
            </w:pPr>
          </w:p>
          <w:p w14:paraId="1FE785A2" w14:textId="77777777" w:rsidR="000A65B6" w:rsidRPr="005916A4" w:rsidRDefault="000A65B6" w:rsidP="00C64DB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0FFE6E2C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1E3A1526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</w:p>
        </w:tc>
      </w:tr>
      <w:tr w:rsidR="00C64DB7" w:rsidRPr="005916A4" w14:paraId="1887407D" w14:textId="354A1CFC" w:rsidTr="00C64DB7">
        <w:trPr>
          <w:trHeight w:val="422"/>
        </w:trPr>
        <w:tc>
          <w:tcPr>
            <w:tcW w:w="810" w:type="dxa"/>
          </w:tcPr>
          <w:p w14:paraId="47AD0CFC" w14:textId="77777777" w:rsidR="00C64DB7" w:rsidRPr="005916A4" w:rsidRDefault="00C64DB7" w:rsidP="00C64DB7">
            <w:pPr>
              <w:rPr>
                <w:b/>
                <w:bCs/>
                <w:sz w:val="24"/>
                <w:szCs w:val="24"/>
              </w:rPr>
            </w:pPr>
            <w:r w:rsidRPr="005916A4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160" w:type="dxa"/>
          </w:tcPr>
          <w:p w14:paraId="54D80287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>Gardener</w:t>
            </w:r>
          </w:p>
        </w:tc>
        <w:tc>
          <w:tcPr>
            <w:tcW w:w="1620" w:type="dxa"/>
          </w:tcPr>
          <w:p w14:paraId="7DE5CCDB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  <w:r w:rsidRPr="005916A4">
              <w:rPr>
                <w:bCs/>
                <w:sz w:val="24"/>
                <w:szCs w:val="24"/>
              </w:rPr>
              <w:t>Adequate</w:t>
            </w:r>
          </w:p>
        </w:tc>
        <w:tc>
          <w:tcPr>
            <w:tcW w:w="2700" w:type="dxa"/>
          </w:tcPr>
          <w:p w14:paraId="027E5863" w14:textId="77777777" w:rsidR="00C64DB7" w:rsidRDefault="00C64DB7" w:rsidP="00C64DB7">
            <w:pPr>
              <w:rPr>
                <w:bCs/>
                <w:sz w:val="24"/>
                <w:szCs w:val="24"/>
              </w:rPr>
            </w:pPr>
          </w:p>
          <w:p w14:paraId="6D830A87" w14:textId="77777777" w:rsidR="000A65B6" w:rsidRDefault="000A65B6" w:rsidP="00C64DB7">
            <w:pPr>
              <w:rPr>
                <w:bCs/>
                <w:sz w:val="24"/>
                <w:szCs w:val="24"/>
              </w:rPr>
            </w:pPr>
          </w:p>
          <w:p w14:paraId="73F0E943" w14:textId="77777777" w:rsidR="000A65B6" w:rsidRPr="005916A4" w:rsidRDefault="000A65B6" w:rsidP="00C64DB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4FD7043B" w14:textId="77777777" w:rsidR="00C64DB7" w:rsidRDefault="00C64DB7" w:rsidP="00C64DB7">
            <w:pPr>
              <w:rPr>
                <w:bCs/>
                <w:sz w:val="24"/>
                <w:szCs w:val="24"/>
              </w:rPr>
            </w:pPr>
          </w:p>
          <w:p w14:paraId="7C31AB58" w14:textId="77777777" w:rsidR="00C64DB7" w:rsidRPr="005916A4" w:rsidRDefault="00C64DB7" w:rsidP="00C64DB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7746C2A4" w14:textId="77777777" w:rsidR="00C64DB7" w:rsidRDefault="00C64DB7" w:rsidP="00C64DB7">
            <w:pPr>
              <w:rPr>
                <w:bCs/>
                <w:sz w:val="24"/>
                <w:szCs w:val="24"/>
              </w:rPr>
            </w:pPr>
          </w:p>
        </w:tc>
      </w:tr>
    </w:tbl>
    <w:p w14:paraId="658E5B63" w14:textId="77777777" w:rsidR="000E19DF" w:rsidRPr="000E19DF" w:rsidRDefault="000E19DF" w:rsidP="000E19DF"/>
    <w:p w14:paraId="4B84B25E" w14:textId="77777777" w:rsidR="000E19DF" w:rsidRDefault="000E19DF" w:rsidP="000E19DF"/>
    <w:p w14:paraId="07D759CF" w14:textId="77777777" w:rsidR="00271BB7" w:rsidRDefault="00271BB7" w:rsidP="000E19DF"/>
    <w:p w14:paraId="37CFC99C" w14:textId="77777777" w:rsidR="005464CF" w:rsidRDefault="005464CF" w:rsidP="005464CF">
      <w:pPr>
        <w:pStyle w:val="Default"/>
        <w:tabs>
          <w:tab w:val="left" w:pos="360"/>
        </w:tabs>
        <w:ind w:left="851"/>
        <w:rPr>
          <w:b/>
          <w:sz w:val="28"/>
        </w:rPr>
      </w:pPr>
      <w:r>
        <w:rPr>
          <w:b/>
          <w:sz w:val="28"/>
        </w:rPr>
        <w:t>Recommendation:</w:t>
      </w:r>
    </w:p>
    <w:p w14:paraId="39764A27" w14:textId="77777777" w:rsidR="005464CF" w:rsidRDefault="005464CF" w:rsidP="005464CF">
      <w:pPr>
        <w:pStyle w:val="Default"/>
        <w:tabs>
          <w:tab w:val="left" w:pos="360"/>
        </w:tabs>
        <w:rPr>
          <w:b/>
          <w:sz w:val="28"/>
        </w:rPr>
      </w:pPr>
    </w:p>
    <w:p w14:paraId="0A0783E7" w14:textId="2A3F91D3" w:rsidR="005464CF" w:rsidRDefault="005464CF" w:rsidP="005464CF">
      <w:pPr>
        <w:widowControl/>
        <w:autoSpaceDE/>
        <w:autoSpaceDN/>
        <w:ind w:left="426" w:firstLine="425"/>
        <w:rPr>
          <w:sz w:val="24"/>
          <w:szCs w:val="24"/>
          <w:lang w:val="en-IN" w:eastAsia="en-IN"/>
        </w:rPr>
      </w:pPr>
      <w:r>
        <w:t>(</w:t>
      </w:r>
      <w:proofErr w:type="spellStart"/>
      <w:r>
        <w:t>i</w:t>
      </w:r>
      <w:proofErr w:type="spellEnd"/>
      <w:r>
        <w:t xml:space="preserve">) </w:t>
      </w:r>
      <w:r w:rsidR="005A62D2">
        <w:t xml:space="preserve">  </w:t>
      </w:r>
      <w:r w:rsidRPr="00FE0F52">
        <w:rPr>
          <w:sz w:val="24"/>
          <w:szCs w:val="24"/>
          <w:lang w:val="en-IN" w:eastAsia="en-IN"/>
        </w:rPr>
        <w:t>Affiliation may be gra</w:t>
      </w:r>
      <w:r>
        <w:rPr>
          <w:sz w:val="24"/>
          <w:szCs w:val="24"/>
          <w:lang w:val="en-IN" w:eastAsia="en-IN"/>
        </w:rPr>
        <w:t>nted</w:t>
      </w:r>
      <w:r w:rsidRPr="00FE0F52">
        <w:rPr>
          <w:sz w:val="24"/>
          <w:szCs w:val="24"/>
          <w:lang w:val="en-IN" w:eastAsia="en-IN"/>
        </w:rPr>
        <w:t xml:space="preserve"> subject to the receipt of PCI approval.</w:t>
      </w:r>
    </w:p>
    <w:p w14:paraId="5D5BDE34" w14:textId="48712ABF" w:rsidR="005464CF" w:rsidRPr="00FE0F52" w:rsidRDefault="005464CF" w:rsidP="005464CF">
      <w:pPr>
        <w:widowControl/>
        <w:autoSpaceDE/>
        <w:autoSpaceDN/>
        <w:ind w:left="426" w:firstLine="425"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>(ii)</w:t>
      </w:r>
      <w:r w:rsidRPr="00FE0F52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FE0F52">
        <w:rPr>
          <w:sz w:val="24"/>
          <w:szCs w:val="24"/>
          <w:lang w:val="en-IN" w:eastAsia="en-IN"/>
        </w:rPr>
        <w:t xml:space="preserve">Affiliation may be granted subject to </w:t>
      </w:r>
      <w:r w:rsidRPr="00FE0F52">
        <w:rPr>
          <w:sz w:val="24"/>
          <w:szCs w:val="24"/>
          <w:lang w:val="en-IN" w:eastAsia="en-IN"/>
        </w:rPr>
        <w:t>fulfilment</w:t>
      </w:r>
      <w:r w:rsidRPr="00FE0F52">
        <w:rPr>
          <w:sz w:val="24"/>
          <w:szCs w:val="24"/>
          <w:lang w:val="en-IN" w:eastAsia="en-IN"/>
        </w:rPr>
        <w:t xml:space="preserve"> of the deficiencies pointed out herein above. Further inspection is required.</w:t>
      </w:r>
    </w:p>
    <w:p w14:paraId="28684DF4" w14:textId="6BF49C4D" w:rsidR="005464CF" w:rsidRDefault="005464CF" w:rsidP="005464CF">
      <w:pPr>
        <w:widowControl/>
        <w:autoSpaceDE/>
        <w:autoSpaceDN/>
        <w:ind w:left="1276" w:hanging="425"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 xml:space="preserve">(iii) </w:t>
      </w:r>
      <w:r w:rsidRPr="00FE0F52">
        <w:rPr>
          <w:sz w:val="24"/>
          <w:szCs w:val="24"/>
          <w:lang w:val="en-IN" w:eastAsia="en-IN"/>
        </w:rPr>
        <w:t>Affiliation may be granted subject to submission of the undertaking mentioning therein that the deficiencies will be removed</w:t>
      </w:r>
      <w:r>
        <w:rPr>
          <w:sz w:val="24"/>
          <w:szCs w:val="24"/>
          <w:lang w:val="en-IN" w:eastAsia="en-IN"/>
        </w:rPr>
        <w:t xml:space="preserve"> </w:t>
      </w:r>
      <w:r w:rsidRPr="00FE0F52">
        <w:rPr>
          <w:sz w:val="24"/>
          <w:szCs w:val="24"/>
          <w:lang w:val="en-IN" w:eastAsia="en-IN"/>
        </w:rPr>
        <w:t>before</w:t>
      </w:r>
      <w:r>
        <w:rPr>
          <w:sz w:val="24"/>
          <w:szCs w:val="24"/>
          <w:lang w:val="en-IN" w:eastAsia="en-IN"/>
        </w:rPr>
        <w:t xml:space="preserve"> </w:t>
      </w:r>
      <w:r w:rsidRPr="00FE0F52">
        <w:rPr>
          <w:sz w:val="24"/>
          <w:szCs w:val="24"/>
          <w:lang w:val="en-IN" w:eastAsia="en-IN"/>
        </w:rPr>
        <w:t>commencement of Academic Session, 202</w:t>
      </w:r>
      <w:r>
        <w:rPr>
          <w:sz w:val="24"/>
          <w:szCs w:val="24"/>
          <w:lang w:val="en-IN" w:eastAsia="en-IN"/>
        </w:rPr>
        <w:t>4</w:t>
      </w:r>
      <w:r w:rsidRPr="00FE0F52">
        <w:rPr>
          <w:sz w:val="24"/>
          <w:szCs w:val="24"/>
          <w:lang w:val="en-IN" w:eastAsia="en-IN"/>
        </w:rPr>
        <w:t>-202</w:t>
      </w:r>
      <w:r>
        <w:rPr>
          <w:sz w:val="24"/>
          <w:szCs w:val="24"/>
          <w:lang w:val="en-IN" w:eastAsia="en-IN"/>
        </w:rPr>
        <w:t>5</w:t>
      </w:r>
      <w:r w:rsidRPr="00FE0F52">
        <w:rPr>
          <w:sz w:val="24"/>
          <w:szCs w:val="24"/>
          <w:lang w:val="en-IN" w:eastAsia="en-IN"/>
        </w:rPr>
        <w:t>.</w:t>
      </w:r>
    </w:p>
    <w:p w14:paraId="4483540B" w14:textId="77777777" w:rsidR="005464CF" w:rsidRPr="00FE0F52" w:rsidRDefault="005464CF" w:rsidP="005464CF">
      <w:pPr>
        <w:widowControl/>
        <w:autoSpaceDE/>
        <w:autoSpaceDN/>
        <w:ind w:left="426" w:firstLine="425"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 xml:space="preserve">(iv) </w:t>
      </w:r>
      <w:r w:rsidRPr="00FE0F52">
        <w:rPr>
          <w:sz w:val="24"/>
          <w:szCs w:val="24"/>
          <w:lang w:val="en-IN" w:eastAsia="en-IN"/>
        </w:rPr>
        <w:t>Affiliation may not be granted till the major deficiencies pointed herein above are removed.</w:t>
      </w:r>
    </w:p>
    <w:p w14:paraId="01A428B9" w14:textId="77777777" w:rsidR="00271BB7" w:rsidRDefault="00271BB7" w:rsidP="000E19DF"/>
    <w:p w14:paraId="16407D5B" w14:textId="77777777" w:rsidR="005464CF" w:rsidRDefault="005464CF" w:rsidP="000E19DF"/>
    <w:p w14:paraId="7437B1AE" w14:textId="77777777" w:rsidR="00F377FA" w:rsidRDefault="00F377FA" w:rsidP="000E19DF"/>
    <w:p w14:paraId="2D82828E" w14:textId="77777777" w:rsidR="00F377FA" w:rsidRPr="000E19DF" w:rsidRDefault="00F377FA" w:rsidP="000E19DF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4961"/>
        <w:gridCol w:w="4820"/>
      </w:tblGrid>
      <w:tr w:rsidR="00A67B46" w14:paraId="7718CD27" w14:textId="25DD986D" w:rsidTr="00DA4F03">
        <w:trPr>
          <w:trHeight w:val="1785"/>
        </w:trPr>
        <w:tc>
          <w:tcPr>
            <w:tcW w:w="3827" w:type="dxa"/>
          </w:tcPr>
          <w:p w14:paraId="2FCD6E9A" w14:textId="77777777" w:rsidR="00A67B46" w:rsidRDefault="00A67B46" w:rsidP="000E19DF"/>
        </w:tc>
        <w:tc>
          <w:tcPr>
            <w:tcW w:w="4961" w:type="dxa"/>
          </w:tcPr>
          <w:p w14:paraId="50389E7A" w14:textId="77777777" w:rsidR="00A67B46" w:rsidRDefault="00A67B46" w:rsidP="000E19DF"/>
        </w:tc>
        <w:tc>
          <w:tcPr>
            <w:tcW w:w="4820" w:type="dxa"/>
          </w:tcPr>
          <w:p w14:paraId="412D65DD" w14:textId="77777777" w:rsidR="00A67B46" w:rsidRDefault="00A67B46" w:rsidP="000E19DF"/>
        </w:tc>
      </w:tr>
      <w:tr w:rsidR="00A67B46" w14:paraId="0189A211" w14:textId="51C95EF0" w:rsidTr="00DA4F03">
        <w:trPr>
          <w:trHeight w:val="974"/>
        </w:trPr>
        <w:tc>
          <w:tcPr>
            <w:tcW w:w="3827" w:type="dxa"/>
          </w:tcPr>
          <w:p w14:paraId="12311F47" w14:textId="1859DF58" w:rsidR="00A67B46" w:rsidRPr="00C266BC" w:rsidRDefault="00A67B46" w:rsidP="000E19DF">
            <w:pPr>
              <w:rPr>
                <w:b/>
                <w:bCs/>
              </w:rPr>
            </w:pPr>
            <w:r w:rsidRPr="00C266BC">
              <w:rPr>
                <w:b/>
                <w:bCs/>
                <w:szCs w:val="18"/>
              </w:rPr>
              <w:t>Signature of the Principal / Director with Seal</w:t>
            </w:r>
          </w:p>
        </w:tc>
        <w:tc>
          <w:tcPr>
            <w:tcW w:w="4961" w:type="dxa"/>
          </w:tcPr>
          <w:p w14:paraId="0D5B248F" w14:textId="7D2E862F" w:rsidR="00A67B46" w:rsidRPr="00C266BC" w:rsidRDefault="00A67B46" w:rsidP="000E19DF">
            <w:pPr>
              <w:rPr>
                <w:b/>
                <w:bCs/>
              </w:rPr>
            </w:pPr>
            <w:r w:rsidRPr="00C266BC">
              <w:rPr>
                <w:b/>
                <w:bCs/>
                <w:szCs w:val="18"/>
              </w:rPr>
              <w:t>Signature with Seal of the Chairman / Secretary / Trustee / Director of the College sponsoring Trust / Society / Company.</w:t>
            </w:r>
          </w:p>
        </w:tc>
        <w:tc>
          <w:tcPr>
            <w:tcW w:w="4820" w:type="dxa"/>
          </w:tcPr>
          <w:p w14:paraId="74BBBAA4" w14:textId="77777777" w:rsidR="00A67B46" w:rsidRPr="00A67B46" w:rsidRDefault="00A67B46" w:rsidP="00A67B46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67B46">
              <w:rPr>
                <w:b/>
                <w:bCs/>
                <w:sz w:val="22"/>
                <w:szCs w:val="22"/>
              </w:rPr>
              <w:t>Signature of the Experts of the Inspection Team</w:t>
            </w:r>
          </w:p>
          <w:p w14:paraId="354C0A36" w14:textId="77777777" w:rsidR="00A67B46" w:rsidRDefault="00A67B46" w:rsidP="000E19DF"/>
        </w:tc>
      </w:tr>
    </w:tbl>
    <w:p w14:paraId="7FBC3EB8" w14:textId="77777777" w:rsidR="000E19DF" w:rsidRPr="000E19DF" w:rsidRDefault="000E19DF" w:rsidP="000E19DF"/>
    <w:p w14:paraId="03BB03EC" w14:textId="77777777" w:rsidR="000E19DF" w:rsidRDefault="000E19DF" w:rsidP="000E19DF">
      <w:pPr>
        <w:rPr>
          <w:rFonts w:eastAsiaTheme="minorHAnsi"/>
          <w:b/>
          <w:color w:val="000000"/>
          <w:sz w:val="28"/>
          <w:szCs w:val="24"/>
        </w:rPr>
      </w:pPr>
    </w:p>
    <w:p w14:paraId="33A9C4B8" w14:textId="77777777" w:rsidR="005464CF" w:rsidRDefault="005464CF" w:rsidP="000E19DF">
      <w:pPr>
        <w:ind w:firstLine="720"/>
        <w:rPr>
          <w:b/>
          <w:color w:val="000000"/>
          <w:sz w:val="24"/>
          <w:szCs w:val="24"/>
          <w:u w:val="single"/>
        </w:rPr>
      </w:pPr>
    </w:p>
    <w:p w14:paraId="1A13F44D" w14:textId="77777777" w:rsidR="005464CF" w:rsidRDefault="005464CF" w:rsidP="000E19DF">
      <w:pPr>
        <w:ind w:firstLine="720"/>
        <w:rPr>
          <w:b/>
          <w:color w:val="000000"/>
          <w:sz w:val="24"/>
          <w:szCs w:val="24"/>
          <w:u w:val="single"/>
        </w:rPr>
      </w:pPr>
    </w:p>
    <w:p w14:paraId="4FB428D3" w14:textId="77777777" w:rsidR="005464CF" w:rsidRDefault="005464CF" w:rsidP="000E19DF">
      <w:pPr>
        <w:ind w:firstLine="720"/>
        <w:rPr>
          <w:b/>
          <w:color w:val="000000"/>
          <w:sz w:val="24"/>
          <w:szCs w:val="24"/>
          <w:u w:val="single"/>
        </w:rPr>
      </w:pPr>
    </w:p>
    <w:p w14:paraId="0268EF92" w14:textId="77777777" w:rsidR="005464CF" w:rsidRDefault="005464CF" w:rsidP="000E19DF">
      <w:pPr>
        <w:ind w:firstLine="720"/>
        <w:rPr>
          <w:b/>
          <w:color w:val="000000"/>
          <w:sz w:val="24"/>
          <w:szCs w:val="24"/>
          <w:u w:val="single"/>
        </w:rPr>
      </w:pPr>
    </w:p>
    <w:p w14:paraId="45261425" w14:textId="77777777" w:rsidR="005464CF" w:rsidRDefault="005464CF" w:rsidP="000E19DF">
      <w:pPr>
        <w:ind w:firstLine="720"/>
        <w:rPr>
          <w:b/>
          <w:color w:val="000000"/>
          <w:sz w:val="24"/>
          <w:szCs w:val="24"/>
          <w:u w:val="single"/>
        </w:rPr>
      </w:pPr>
    </w:p>
    <w:p w14:paraId="022E4126" w14:textId="77777777" w:rsidR="005464CF" w:rsidRDefault="005464CF" w:rsidP="000E19DF">
      <w:pPr>
        <w:ind w:firstLine="720"/>
        <w:rPr>
          <w:b/>
          <w:color w:val="000000"/>
          <w:sz w:val="24"/>
          <w:szCs w:val="24"/>
          <w:u w:val="single"/>
        </w:rPr>
      </w:pPr>
    </w:p>
    <w:p w14:paraId="052C8BB1" w14:textId="77777777" w:rsidR="005464CF" w:rsidRDefault="005464CF" w:rsidP="000E19DF">
      <w:pPr>
        <w:ind w:firstLine="720"/>
        <w:rPr>
          <w:b/>
          <w:color w:val="000000"/>
          <w:sz w:val="24"/>
          <w:szCs w:val="24"/>
          <w:u w:val="single"/>
        </w:rPr>
      </w:pPr>
    </w:p>
    <w:p w14:paraId="70FD0D08" w14:textId="77777777" w:rsidR="005464CF" w:rsidRDefault="005464CF" w:rsidP="000E19DF">
      <w:pPr>
        <w:ind w:firstLine="720"/>
        <w:rPr>
          <w:b/>
          <w:color w:val="000000"/>
          <w:sz w:val="24"/>
          <w:szCs w:val="24"/>
          <w:u w:val="single"/>
        </w:rPr>
      </w:pPr>
    </w:p>
    <w:p w14:paraId="480AF4CC" w14:textId="77777777" w:rsidR="005464CF" w:rsidRDefault="005464CF" w:rsidP="000E19DF">
      <w:pPr>
        <w:ind w:firstLine="720"/>
        <w:rPr>
          <w:b/>
          <w:color w:val="000000"/>
          <w:sz w:val="24"/>
          <w:szCs w:val="24"/>
          <w:u w:val="single"/>
        </w:rPr>
      </w:pPr>
    </w:p>
    <w:p w14:paraId="1E32137A" w14:textId="77777777" w:rsidR="005464CF" w:rsidRDefault="005464CF" w:rsidP="000E19DF">
      <w:pPr>
        <w:ind w:firstLine="720"/>
        <w:rPr>
          <w:b/>
          <w:color w:val="000000"/>
          <w:sz w:val="24"/>
          <w:szCs w:val="24"/>
          <w:u w:val="single"/>
        </w:rPr>
      </w:pPr>
    </w:p>
    <w:p w14:paraId="1F8FC09E" w14:textId="1376E808" w:rsidR="000E19DF" w:rsidRPr="00283EF4" w:rsidRDefault="000E19DF" w:rsidP="000E19DF">
      <w:pPr>
        <w:ind w:firstLine="720"/>
        <w:rPr>
          <w:b/>
          <w:color w:val="000000"/>
          <w:sz w:val="24"/>
          <w:szCs w:val="24"/>
          <w:u w:val="single"/>
        </w:rPr>
      </w:pPr>
      <w:r w:rsidRPr="00283EF4">
        <w:rPr>
          <w:b/>
          <w:color w:val="000000"/>
          <w:sz w:val="24"/>
          <w:szCs w:val="24"/>
          <w:u w:val="single"/>
        </w:rPr>
        <w:t xml:space="preserve">Semester wise Laboratory list for </w:t>
      </w:r>
      <w:proofErr w:type="spellStart"/>
      <w:proofErr w:type="gramStart"/>
      <w:r w:rsidRPr="00283EF4">
        <w:rPr>
          <w:b/>
          <w:color w:val="000000"/>
          <w:sz w:val="24"/>
          <w:szCs w:val="24"/>
          <w:u w:val="single"/>
        </w:rPr>
        <w:t>B.Pharm</w:t>
      </w:r>
      <w:proofErr w:type="spellEnd"/>
      <w:proofErr w:type="gramEnd"/>
      <w:r w:rsidRPr="00283EF4">
        <w:rPr>
          <w:b/>
          <w:color w:val="000000"/>
          <w:sz w:val="24"/>
          <w:szCs w:val="24"/>
          <w:u w:val="single"/>
        </w:rPr>
        <w:t xml:space="preserve"> and </w:t>
      </w:r>
      <w:proofErr w:type="spellStart"/>
      <w:r w:rsidRPr="00283EF4">
        <w:rPr>
          <w:b/>
          <w:color w:val="000000"/>
          <w:sz w:val="24"/>
          <w:szCs w:val="24"/>
          <w:u w:val="single"/>
        </w:rPr>
        <w:t>M.Pharm</w:t>
      </w:r>
      <w:proofErr w:type="spellEnd"/>
      <w:r w:rsidRPr="00283EF4">
        <w:rPr>
          <w:b/>
          <w:color w:val="000000"/>
          <w:sz w:val="24"/>
          <w:szCs w:val="24"/>
          <w:u w:val="single"/>
        </w:rPr>
        <w:t xml:space="preserve"> courses</w:t>
      </w:r>
    </w:p>
    <w:p w14:paraId="68DD2272" w14:textId="77777777" w:rsidR="000E19DF" w:rsidRDefault="000E19DF" w:rsidP="000E19DF">
      <w:pPr>
        <w:jc w:val="center"/>
        <w:rPr>
          <w:b/>
          <w:color w:val="000000"/>
          <w:sz w:val="24"/>
          <w:szCs w:val="24"/>
        </w:rPr>
      </w:pPr>
    </w:p>
    <w:p w14:paraId="067F6056" w14:textId="77777777" w:rsidR="000E19DF" w:rsidRDefault="000E19DF" w:rsidP="000E19DF">
      <w:pPr>
        <w:jc w:val="center"/>
        <w:rPr>
          <w:b/>
          <w:color w:val="000000"/>
          <w:sz w:val="24"/>
          <w:szCs w:val="24"/>
        </w:rPr>
      </w:pPr>
    </w:p>
    <w:p w14:paraId="5F9F6C73" w14:textId="77777777" w:rsidR="000E19DF" w:rsidRDefault="000E19DF" w:rsidP="000E19DF">
      <w:pPr>
        <w:ind w:right="-613"/>
        <w:rPr>
          <w:b/>
          <w:sz w:val="24"/>
        </w:rPr>
      </w:pPr>
      <w:r w:rsidRPr="00EA7EFC">
        <w:rPr>
          <w:b/>
          <w:sz w:val="24"/>
        </w:rPr>
        <w:t>Bachelor of Pharmacy</w:t>
      </w:r>
      <w:r>
        <w:rPr>
          <w:b/>
          <w:sz w:val="24"/>
        </w:rPr>
        <w:t xml:space="preserve"> (2021-22) [As on dated 21.02.2022]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65"/>
        <w:gridCol w:w="2819"/>
        <w:gridCol w:w="5334"/>
      </w:tblGrid>
      <w:tr w:rsidR="000E19DF" w:rsidRPr="002122E0" w14:paraId="4135185E" w14:textId="77777777" w:rsidTr="00B03AEC">
        <w:trPr>
          <w:trHeight w:val="278"/>
        </w:trPr>
        <w:tc>
          <w:tcPr>
            <w:tcW w:w="1765" w:type="dxa"/>
          </w:tcPr>
          <w:p w14:paraId="0210743D" w14:textId="77777777" w:rsidR="000E19DF" w:rsidRPr="002122E0" w:rsidRDefault="000E19DF" w:rsidP="00B03AEC">
            <w:pPr>
              <w:rPr>
                <w:b/>
              </w:rPr>
            </w:pPr>
            <w:r w:rsidRPr="002122E0">
              <w:rPr>
                <w:b/>
              </w:rPr>
              <w:t>Semester</w:t>
            </w:r>
          </w:p>
        </w:tc>
        <w:tc>
          <w:tcPr>
            <w:tcW w:w="2819" w:type="dxa"/>
          </w:tcPr>
          <w:p w14:paraId="4C47F052" w14:textId="77777777" w:rsidR="000E19DF" w:rsidRPr="002122E0" w:rsidRDefault="000E19DF" w:rsidP="00B03AEC">
            <w:pPr>
              <w:rPr>
                <w:b/>
              </w:rPr>
            </w:pPr>
            <w:r w:rsidRPr="002122E0">
              <w:rPr>
                <w:b/>
              </w:rPr>
              <w:t>Paper Code</w:t>
            </w:r>
          </w:p>
        </w:tc>
        <w:tc>
          <w:tcPr>
            <w:tcW w:w="5334" w:type="dxa"/>
          </w:tcPr>
          <w:p w14:paraId="7EDB616A" w14:textId="77777777" w:rsidR="000E19DF" w:rsidRPr="002122E0" w:rsidRDefault="000E19DF" w:rsidP="00B03AEC">
            <w:pPr>
              <w:rPr>
                <w:b/>
              </w:rPr>
            </w:pPr>
            <w:r w:rsidRPr="002122E0">
              <w:rPr>
                <w:b/>
              </w:rPr>
              <w:t>Subjects</w:t>
            </w:r>
          </w:p>
        </w:tc>
      </w:tr>
      <w:tr w:rsidR="000E19DF" w:rsidRPr="002122E0" w14:paraId="17EF4A54" w14:textId="77777777" w:rsidTr="00B03AEC">
        <w:trPr>
          <w:trHeight w:val="263"/>
        </w:trPr>
        <w:tc>
          <w:tcPr>
            <w:tcW w:w="1765" w:type="dxa"/>
            <w:vMerge w:val="restart"/>
          </w:tcPr>
          <w:p w14:paraId="2CF4A78A" w14:textId="77777777" w:rsidR="000E19DF" w:rsidRPr="002122E0" w:rsidRDefault="000E19DF" w:rsidP="00B03AEC">
            <w:r>
              <w:t>1</w:t>
            </w:r>
            <w:proofErr w:type="gramStart"/>
            <w:r w:rsidRPr="00D5408F">
              <w:rPr>
                <w:vertAlign w:val="superscript"/>
              </w:rPr>
              <w:t>st</w:t>
            </w:r>
            <w:r>
              <w:t xml:space="preserve">  Semester</w:t>
            </w:r>
            <w:proofErr w:type="gramEnd"/>
          </w:p>
        </w:tc>
        <w:tc>
          <w:tcPr>
            <w:tcW w:w="2819" w:type="dxa"/>
          </w:tcPr>
          <w:p w14:paraId="40CC275C" w14:textId="77777777" w:rsidR="000E19DF" w:rsidRPr="00EA7EFC" w:rsidRDefault="000E19DF" w:rsidP="00B03AEC">
            <w:pPr>
              <w:spacing w:line="259" w:lineRule="auto"/>
            </w:pPr>
            <w:r w:rsidRPr="00EA7EFC">
              <w:t xml:space="preserve">PT195 </w:t>
            </w:r>
          </w:p>
        </w:tc>
        <w:tc>
          <w:tcPr>
            <w:tcW w:w="5334" w:type="dxa"/>
          </w:tcPr>
          <w:p w14:paraId="730EC02C" w14:textId="77777777" w:rsidR="000E19DF" w:rsidRPr="00EA7EFC" w:rsidRDefault="000E19DF" w:rsidP="00B03AEC">
            <w:pPr>
              <w:spacing w:line="259" w:lineRule="auto"/>
              <w:ind w:left="108"/>
            </w:pPr>
            <w:r w:rsidRPr="00EA7EFC">
              <w:t xml:space="preserve">Human Anatomy and Physiology– Practical </w:t>
            </w:r>
          </w:p>
        </w:tc>
      </w:tr>
      <w:tr w:rsidR="000E19DF" w:rsidRPr="002122E0" w14:paraId="51939B07" w14:textId="77777777" w:rsidTr="00B03AEC">
        <w:trPr>
          <w:trHeight w:val="278"/>
        </w:trPr>
        <w:tc>
          <w:tcPr>
            <w:tcW w:w="1765" w:type="dxa"/>
            <w:vMerge/>
          </w:tcPr>
          <w:p w14:paraId="5203332F" w14:textId="77777777" w:rsidR="000E19DF" w:rsidRPr="002122E0" w:rsidRDefault="000E19DF" w:rsidP="00B03AEC"/>
        </w:tc>
        <w:tc>
          <w:tcPr>
            <w:tcW w:w="2819" w:type="dxa"/>
          </w:tcPr>
          <w:p w14:paraId="5FCF7487" w14:textId="77777777" w:rsidR="000E19DF" w:rsidRPr="00EA7EFC" w:rsidRDefault="000E19DF" w:rsidP="00B03AEC">
            <w:pPr>
              <w:spacing w:line="259" w:lineRule="auto"/>
            </w:pPr>
            <w:r w:rsidRPr="00EA7EFC">
              <w:t xml:space="preserve">PT191 </w:t>
            </w:r>
          </w:p>
        </w:tc>
        <w:tc>
          <w:tcPr>
            <w:tcW w:w="5334" w:type="dxa"/>
          </w:tcPr>
          <w:p w14:paraId="34B652CF" w14:textId="77777777" w:rsidR="000E19DF" w:rsidRPr="00EA7EFC" w:rsidRDefault="000E19DF" w:rsidP="00B03AEC">
            <w:pPr>
              <w:spacing w:line="259" w:lineRule="auto"/>
              <w:ind w:left="108"/>
            </w:pPr>
            <w:r w:rsidRPr="00EA7EFC">
              <w:t xml:space="preserve">Pharmaceutical Analysis I – Practical </w:t>
            </w:r>
          </w:p>
        </w:tc>
      </w:tr>
      <w:tr w:rsidR="000E19DF" w:rsidRPr="002122E0" w14:paraId="61A703DC" w14:textId="77777777" w:rsidTr="00B03AEC">
        <w:trPr>
          <w:trHeight w:val="278"/>
        </w:trPr>
        <w:tc>
          <w:tcPr>
            <w:tcW w:w="1765" w:type="dxa"/>
            <w:vMerge/>
          </w:tcPr>
          <w:p w14:paraId="26AF2E7E" w14:textId="77777777" w:rsidR="000E19DF" w:rsidRPr="002122E0" w:rsidRDefault="000E19DF" w:rsidP="00B03AEC"/>
        </w:tc>
        <w:tc>
          <w:tcPr>
            <w:tcW w:w="2819" w:type="dxa"/>
          </w:tcPr>
          <w:p w14:paraId="29974E2C" w14:textId="77777777" w:rsidR="000E19DF" w:rsidRPr="00EA7EFC" w:rsidRDefault="000E19DF" w:rsidP="00B03AEC">
            <w:pPr>
              <w:spacing w:line="259" w:lineRule="auto"/>
            </w:pPr>
            <w:r w:rsidRPr="00EA7EFC">
              <w:t xml:space="preserve">PT196 </w:t>
            </w:r>
          </w:p>
        </w:tc>
        <w:tc>
          <w:tcPr>
            <w:tcW w:w="5334" w:type="dxa"/>
          </w:tcPr>
          <w:p w14:paraId="2C9EC2E1" w14:textId="77777777" w:rsidR="000E19DF" w:rsidRPr="00EA7EFC" w:rsidRDefault="000E19DF" w:rsidP="00B03AEC">
            <w:pPr>
              <w:spacing w:line="259" w:lineRule="auto"/>
              <w:ind w:left="108"/>
            </w:pPr>
            <w:r w:rsidRPr="00EA7EFC">
              <w:t xml:space="preserve">Pharmaceutics I – Practical </w:t>
            </w:r>
          </w:p>
        </w:tc>
      </w:tr>
      <w:tr w:rsidR="000E19DF" w:rsidRPr="002122E0" w14:paraId="0126A799" w14:textId="77777777" w:rsidTr="00B03AEC">
        <w:trPr>
          <w:trHeight w:val="278"/>
        </w:trPr>
        <w:tc>
          <w:tcPr>
            <w:tcW w:w="1765" w:type="dxa"/>
            <w:vMerge/>
          </w:tcPr>
          <w:p w14:paraId="5F4BEBC2" w14:textId="77777777" w:rsidR="000E19DF" w:rsidRPr="002122E0" w:rsidRDefault="000E19DF" w:rsidP="00B03AEC"/>
        </w:tc>
        <w:tc>
          <w:tcPr>
            <w:tcW w:w="2819" w:type="dxa"/>
          </w:tcPr>
          <w:p w14:paraId="7EA04D56" w14:textId="77777777" w:rsidR="000E19DF" w:rsidRPr="00EA7EFC" w:rsidRDefault="000E19DF" w:rsidP="00B03AEC">
            <w:pPr>
              <w:spacing w:line="259" w:lineRule="auto"/>
            </w:pPr>
            <w:r w:rsidRPr="00EA7EFC">
              <w:t xml:space="preserve">PT193 </w:t>
            </w:r>
          </w:p>
        </w:tc>
        <w:tc>
          <w:tcPr>
            <w:tcW w:w="5334" w:type="dxa"/>
          </w:tcPr>
          <w:p w14:paraId="66C3D09B" w14:textId="77777777" w:rsidR="000E19DF" w:rsidRPr="00EA7EFC" w:rsidRDefault="000E19DF" w:rsidP="00B03AEC">
            <w:pPr>
              <w:spacing w:line="259" w:lineRule="auto"/>
              <w:ind w:firstLine="106"/>
            </w:pPr>
            <w:r w:rsidRPr="00EA7EFC">
              <w:t xml:space="preserve">Pharmaceutical Inorganic Chemistry – Practical </w:t>
            </w:r>
          </w:p>
        </w:tc>
      </w:tr>
      <w:tr w:rsidR="000E19DF" w:rsidRPr="002122E0" w14:paraId="774A1AE8" w14:textId="77777777" w:rsidTr="00B03AEC">
        <w:trPr>
          <w:trHeight w:val="278"/>
        </w:trPr>
        <w:tc>
          <w:tcPr>
            <w:tcW w:w="1765" w:type="dxa"/>
            <w:vMerge/>
          </w:tcPr>
          <w:p w14:paraId="42F85187" w14:textId="77777777" w:rsidR="000E19DF" w:rsidRPr="002122E0" w:rsidRDefault="000E19DF" w:rsidP="00B03AEC"/>
        </w:tc>
        <w:tc>
          <w:tcPr>
            <w:tcW w:w="2819" w:type="dxa"/>
          </w:tcPr>
          <w:p w14:paraId="4B5C83AE" w14:textId="77777777" w:rsidR="000E19DF" w:rsidRPr="00EA7EFC" w:rsidRDefault="000E19DF" w:rsidP="00B03AEC">
            <w:pPr>
              <w:spacing w:line="259" w:lineRule="auto"/>
            </w:pPr>
            <w:r w:rsidRPr="00EA7EFC">
              <w:t xml:space="preserve">PTB185  </w:t>
            </w:r>
          </w:p>
        </w:tc>
        <w:tc>
          <w:tcPr>
            <w:tcW w:w="5334" w:type="dxa"/>
          </w:tcPr>
          <w:p w14:paraId="37349522" w14:textId="77777777" w:rsidR="000E19DF" w:rsidRPr="00EA7EFC" w:rsidRDefault="000E19DF" w:rsidP="00B03AEC">
            <w:pPr>
              <w:spacing w:line="259" w:lineRule="auto"/>
              <w:ind w:left="108"/>
            </w:pPr>
            <w:r w:rsidRPr="00EA7EFC">
              <w:t xml:space="preserve">Remedial Biology – Practical </w:t>
            </w:r>
            <w:r>
              <w:t>(sessional)*</w:t>
            </w:r>
          </w:p>
        </w:tc>
      </w:tr>
      <w:tr w:rsidR="000E19DF" w:rsidRPr="002122E0" w14:paraId="0126A179" w14:textId="77777777" w:rsidTr="00B03AEC">
        <w:trPr>
          <w:trHeight w:val="278"/>
        </w:trPr>
        <w:tc>
          <w:tcPr>
            <w:tcW w:w="1765" w:type="dxa"/>
            <w:vMerge w:val="restart"/>
          </w:tcPr>
          <w:p w14:paraId="70F72326" w14:textId="77777777" w:rsidR="000E19DF" w:rsidRPr="002122E0" w:rsidRDefault="000E19DF" w:rsidP="00B03AEC">
            <w:r>
              <w:t>2</w:t>
            </w:r>
            <w:proofErr w:type="gramStart"/>
            <w:r w:rsidRPr="00D5408F">
              <w:rPr>
                <w:vertAlign w:val="superscript"/>
              </w:rPr>
              <w:t>nd</w:t>
            </w:r>
            <w:r>
              <w:t xml:space="preserve">  Semester</w:t>
            </w:r>
            <w:proofErr w:type="gramEnd"/>
          </w:p>
        </w:tc>
        <w:tc>
          <w:tcPr>
            <w:tcW w:w="2819" w:type="dxa"/>
          </w:tcPr>
          <w:p w14:paraId="540C6629" w14:textId="77777777" w:rsidR="000E19DF" w:rsidRPr="00EA7EFC" w:rsidRDefault="000E19DF" w:rsidP="00B03AEC">
            <w:pPr>
              <w:spacing w:line="259" w:lineRule="auto"/>
              <w:ind w:left="29"/>
            </w:pPr>
            <w:r w:rsidRPr="00EA7EFC">
              <w:t xml:space="preserve">PT298 </w:t>
            </w:r>
          </w:p>
        </w:tc>
        <w:tc>
          <w:tcPr>
            <w:tcW w:w="5334" w:type="dxa"/>
          </w:tcPr>
          <w:p w14:paraId="7AB80862" w14:textId="77777777" w:rsidR="000E19DF" w:rsidRPr="00EA7EFC" w:rsidRDefault="000E19DF" w:rsidP="00B03AEC">
            <w:pPr>
              <w:spacing w:line="259" w:lineRule="auto"/>
              <w:ind w:left="32"/>
            </w:pPr>
            <w:r w:rsidRPr="00EA7EFC">
              <w:t xml:space="preserve">Human Anatomy and Physiology II –Practical </w:t>
            </w:r>
          </w:p>
        </w:tc>
      </w:tr>
      <w:tr w:rsidR="000E19DF" w:rsidRPr="002122E0" w14:paraId="216E72B1" w14:textId="77777777" w:rsidTr="00B03AEC">
        <w:trPr>
          <w:trHeight w:val="278"/>
        </w:trPr>
        <w:tc>
          <w:tcPr>
            <w:tcW w:w="1765" w:type="dxa"/>
            <w:vMerge/>
          </w:tcPr>
          <w:p w14:paraId="420D5AD3" w14:textId="77777777" w:rsidR="000E19DF" w:rsidRDefault="000E19DF" w:rsidP="00B03AEC"/>
        </w:tc>
        <w:tc>
          <w:tcPr>
            <w:tcW w:w="2819" w:type="dxa"/>
          </w:tcPr>
          <w:p w14:paraId="15622F84" w14:textId="77777777" w:rsidR="000E19DF" w:rsidRPr="00EA7EFC" w:rsidRDefault="000E19DF" w:rsidP="00B03AEC">
            <w:pPr>
              <w:spacing w:line="259" w:lineRule="auto"/>
              <w:ind w:left="29"/>
            </w:pPr>
            <w:r w:rsidRPr="00EA7EFC">
              <w:t xml:space="preserve">PT296 </w:t>
            </w:r>
          </w:p>
        </w:tc>
        <w:tc>
          <w:tcPr>
            <w:tcW w:w="5334" w:type="dxa"/>
          </w:tcPr>
          <w:p w14:paraId="72C5983E" w14:textId="77777777" w:rsidR="000E19DF" w:rsidRPr="00EA7EFC" w:rsidRDefault="000E19DF" w:rsidP="00B03AEC">
            <w:pPr>
              <w:spacing w:line="241" w:lineRule="auto"/>
              <w:ind w:left="31" w:firstLine="1"/>
            </w:pPr>
            <w:r w:rsidRPr="00EA7EFC">
              <w:t xml:space="preserve">Pharmaceutical Organic Chemistry I– Practical </w:t>
            </w:r>
          </w:p>
        </w:tc>
      </w:tr>
      <w:tr w:rsidR="000E19DF" w:rsidRPr="002122E0" w14:paraId="7F3E25C9" w14:textId="77777777" w:rsidTr="00B03AEC">
        <w:trPr>
          <w:trHeight w:val="278"/>
        </w:trPr>
        <w:tc>
          <w:tcPr>
            <w:tcW w:w="1765" w:type="dxa"/>
            <w:vMerge/>
          </w:tcPr>
          <w:p w14:paraId="2532C6FF" w14:textId="77777777" w:rsidR="000E19DF" w:rsidRDefault="000E19DF" w:rsidP="00B03AEC"/>
        </w:tc>
        <w:tc>
          <w:tcPr>
            <w:tcW w:w="2819" w:type="dxa"/>
          </w:tcPr>
          <w:p w14:paraId="2808DE2F" w14:textId="77777777" w:rsidR="000E19DF" w:rsidRPr="00EA7EFC" w:rsidRDefault="000E19DF" w:rsidP="00B03AEC">
            <w:pPr>
              <w:spacing w:line="259" w:lineRule="auto"/>
              <w:ind w:left="29"/>
            </w:pPr>
            <w:r w:rsidRPr="00EA7EFC">
              <w:t xml:space="preserve">PT297 </w:t>
            </w:r>
          </w:p>
        </w:tc>
        <w:tc>
          <w:tcPr>
            <w:tcW w:w="5334" w:type="dxa"/>
          </w:tcPr>
          <w:p w14:paraId="774077BB" w14:textId="77777777" w:rsidR="000E19DF" w:rsidRPr="00EA7EFC" w:rsidRDefault="000E19DF" w:rsidP="00B03AEC">
            <w:pPr>
              <w:spacing w:line="259" w:lineRule="auto"/>
              <w:ind w:left="31" w:right="4" w:hanging="2"/>
            </w:pPr>
            <w:r w:rsidRPr="00EA7EFC">
              <w:t xml:space="preserve">Biochemistry – Practical </w:t>
            </w:r>
          </w:p>
        </w:tc>
      </w:tr>
      <w:tr w:rsidR="000E19DF" w:rsidRPr="002122E0" w14:paraId="0DC889E3" w14:textId="77777777" w:rsidTr="00B03AEC">
        <w:trPr>
          <w:trHeight w:val="278"/>
        </w:trPr>
        <w:tc>
          <w:tcPr>
            <w:tcW w:w="1765" w:type="dxa"/>
            <w:vMerge w:val="restart"/>
          </w:tcPr>
          <w:p w14:paraId="0E3C7CBE" w14:textId="77777777" w:rsidR="000E19DF" w:rsidRDefault="000E19DF" w:rsidP="00B03AEC">
            <w:r>
              <w:t>3</w:t>
            </w:r>
            <w:r w:rsidRPr="00D5408F">
              <w:rPr>
                <w:vertAlign w:val="superscript"/>
              </w:rPr>
              <w:t>rd</w:t>
            </w:r>
            <w:r>
              <w:t xml:space="preserve"> Semester </w:t>
            </w:r>
          </w:p>
        </w:tc>
        <w:tc>
          <w:tcPr>
            <w:tcW w:w="2819" w:type="dxa"/>
          </w:tcPr>
          <w:p w14:paraId="418A4E14" w14:textId="77777777" w:rsidR="000E19DF" w:rsidRPr="00EA7EFC" w:rsidRDefault="000E19DF" w:rsidP="00B03AEC">
            <w:pPr>
              <w:spacing w:line="259" w:lineRule="auto"/>
            </w:pPr>
            <w:r w:rsidRPr="00EA7EFC">
              <w:t xml:space="preserve">PT382 </w:t>
            </w:r>
          </w:p>
        </w:tc>
        <w:tc>
          <w:tcPr>
            <w:tcW w:w="5334" w:type="dxa"/>
          </w:tcPr>
          <w:p w14:paraId="71E232EC" w14:textId="77777777" w:rsidR="000E19DF" w:rsidRPr="00EA7EFC" w:rsidRDefault="000E19DF" w:rsidP="00B03AEC">
            <w:pPr>
              <w:tabs>
                <w:tab w:val="center" w:pos="2160"/>
              </w:tabs>
              <w:spacing w:line="259" w:lineRule="auto"/>
            </w:pPr>
            <w:r>
              <w:t xml:space="preserve">Computer </w:t>
            </w:r>
            <w:r w:rsidRPr="00EA7EFC">
              <w:t xml:space="preserve">Applications </w:t>
            </w:r>
            <w:proofErr w:type="gramStart"/>
            <w:r w:rsidRPr="00EA7EFC">
              <w:t>In</w:t>
            </w:r>
            <w:proofErr w:type="gramEnd"/>
            <w:r w:rsidRPr="00EA7EFC">
              <w:t xml:space="preserve"> Pharmacy Practical </w:t>
            </w:r>
            <w:r>
              <w:t>(sessional)*</w:t>
            </w:r>
          </w:p>
        </w:tc>
      </w:tr>
      <w:tr w:rsidR="000E19DF" w:rsidRPr="002122E0" w14:paraId="355F096F" w14:textId="77777777" w:rsidTr="00B03AEC">
        <w:trPr>
          <w:trHeight w:val="278"/>
        </w:trPr>
        <w:tc>
          <w:tcPr>
            <w:tcW w:w="1765" w:type="dxa"/>
            <w:vMerge/>
          </w:tcPr>
          <w:p w14:paraId="615E9092" w14:textId="77777777" w:rsidR="000E19DF" w:rsidRDefault="000E19DF" w:rsidP="00B03AEC"/>
        </w:tc>
        <w:tc>
          <w:tcPr>
            <w:tcW w:w="2819" w:type="dxa"/>
          </w:tcPr>
          <w:p w14:paraId="03DD1958" w14:textId="77777777" w:rsidR="000E19DF" w:rsidRPr="008A1866" w:rsidRDefault="000E19DF" w:rsidP="00B03AEC">
            <w:pPr>
              <w:spacing w:line="259" w:lineRule="auto"/>
            </w:pPr>
            <w:r w:rsidRPr="008A1866">
              <w:t xml:space="preserve">PT 394 </w:t>
            </w:r>
          </w:p>
        </w:tc>
        <w:tc>
          <w:tcPr>
            <w:tcW w:w="5334" w:type="dxa"/>
          </w:tcPr>
          <w:p w14:paraId="5421F273" w14:textId="77777777" w:rsidR="000E19DF" w:rsidRPr="008A1866" w:rsidRDefault="000E19DF" w:rsidP="00B03AEC">
            <w:pPr>
              <w:spacing w:line="259" w:lineRule="auto"/>
            </w:pPr>
            <w:r w:rsidRPr="008A1866">
              <w:t xml:space="preserve">Pharmaceutical Organic Chemistry II – Practical </w:t>
            </w:r>
          </w:p>
        </w:tc>
      </w:tr>
      <w:tr w:rsidR="000E19DF" w:rsidRPr="002122E0" w14:paraId="62C9C607" w14:textId="77777777" w:rsidTr="00B03AEC">
        <w:trPr>
          <w:trHeight w:val="278"/>
        </w:trPr>
        <w:tc>
          <w:tcPr>
            <w:tcW w:w="1765" w:type="dxa"/>
            <w:vMerge/>
          </w:tcPr>
          <w:p w14:paraId="19F9B122" w14:textId="77777777" w:rsidR="000E19DF" w:rsidRDefault="000E19DF" w:rsidP="00B03AEC"/>
        </w:tc>
        <w:tc>
          <w:tcPr>
            <w:tcW w:w="2819" w:type="dxa"/>
          </w:tcPr>
          <w:p w14:paraId="1B0D159C" w14:textId="77777777" w:rsidR="000E19DF" w:rsidRPr="008A1866" w:rsidRDefault="000E19DF" w:rsidP="00B03AEC">
            <w:pPr>
              <w:spacing w:line="259" w:lineRule="auto"/>
            </w:pPr>
            <w:r w:rsidRPr="008A1866">
              <w:t xml:space="preserve">PT 396 </w:t>
            </w:r>
          </w:p>
        </w:tc>
        <w:tc>
          <w:tcPr>
            <w:tcW w:w="5334" w:type="dxa"/>
          </w:tcPr>
          <w:p w14:paraId="6002B43F" w14:textId="77777777" w:rsidR="000E19DF" w:rsidRPr="008A1866" w:rsidRDefault="000E19DF" w:rsidP="00B03AEC">
            <w:pPr>
              <w:spacing w:line="259" w:lineRule="auto"/>
            </w:pPr>
            <w:r w:rsidRPr="008A1866">
              <w:t xml:space="preserve">Physical Pharmaceutics I – Practical </w:t>
            </w:r>
          </w:p>
        </w:tc>
      </w:tr>
      <w:tr w:rsidR="000E19DF" w:rsidRPr="002122E0" w14:paraId="1DEE6E4F" w14:textId="77777777" w:rsidTr="00B03AEC">
        <w:trPr>
          <w:trHeight w:val="278"/>
        </w:trPr>
        <w:tc>
          <w:tcPr>
            <w:tcW w:w="1765" w:type="dxa"/>
            <w:vMerge/>
          </w:tcPr>
          <w:p w14:paraId="71BEDF05" w14:textId="77777777" w:rsidR="000E19DF" w:rsidRDefault="000E19DF" w:rsidP="00B03AEC"/>
        </w:tc>
        <w:tc>
          <w:tcPr>
            <w:tcW w:w="2819" w:type="dxa"/>
          </w:tcPr>
          <w:p w14:paraId="427EB2E9" w14:textId="77777777" w:rsidR="000E19DF" w:rsidRPr="008A1866" w:rsidRDefault="000E19DF" w:rsidP="00B03AEC">
            <w:pPr>
              <w:spacing w:line="259" w:lineRule="auto"/>
            </w:pPr>
            <w:r w:rsidRPr="008A1866">
              <w:t xml:space="preserve">PT 399 </w:t>
            </w:r>
          </w:p>
        </w:tc>
        <w:tc>
          <w:tcPr>
            <w:tcW w:w="5334" w:type="dxa"/>
          </w:tcPr>
          <w:p w14:paraId="11A2644C" w14:textId="77777777" w:rsidR="000E19DF" w:rsidRPr="008A1866" w:rsidRDefault="000E19DF" w:rsidP="00B03AEC">
            <w:pPr>
              <w:tabs>
                <w:tab w:val="center" w:pos="2903"/>
                <w:tab w:val="right" w:pos="4584"/>
              </w:tabs>
              <w:spacing w:line="259" w:lineRule="auto"/>
              <w:ind w:right="-22"/>
            </w:pPr>
            <w:proofErr w:type="gramStart"/>
            <w:r>
              <w:t xml:space="preserve">Pharmaceutical  </w:t>
            </w:r>
            <w:r w:rsidRPr="008A1866">
              <w:t>Microbiology</w:t>
            </w:r>
            <w:proofErr w:type="gramEnd"/>
            <w:r w:rsidRPr="008A1866">
              <w:t xml:space="preserve"> </w:t>
            </w:r>
            <w:r w:rsidRPr="008A1866">
              <w:tab/>
              <w:t xml:space="preserve">–Practical </w:t>
            </w:r>
          </w:p>
        </w:tc>
      </w:tr>
      <w:tr w:rsidR="000E19DF" w:rsidRPr="002122E0" w14:paraId="17D3C287" w14:textId="77777777" w:rsidTr="00B03AEC">
        <w:trPr>
          <w:trHeight w:val="278"/>
        </w:trPr>
        <w:tc>
          <w:tcPr>
            <w:tcW w:w="1765" w:type="dxa"/>
            <w:vMerge/>
          </w:tcPr>
          <w:p w14:paraId="5F0A971A" w14:textId="77777777" w:rsidR="000E19DF" w:rsidRDefault="000E19DF" w:rsidP="00B03AEC"/>
        </w:tc>
        <w:tc>
          <w:tcPr>
            <w:tcW w:w="2819" w:type="dxa"/>
          </w:tcPr>
          <w:p w14:paraId="3453A872" w14:textId="77777777" w:rsidR="000E19DF" w:rsidRPr="008A1866" w:rsidRDefault="000E19DF" w:rsidP="00B03AEC">
            <w:pPr>
              <w:spacing w:line="259" w:lineRule="auto"/>
            </w:pPr>
            <w:r w:rsidRPr="008A1866">
              <w:t xml:space="preserve">PT 397 </w:t>
            </w:r>
          </w:p>
        </w:tc>
        <w:tc>
          <w:tcPr>
            <w:tcW w:w="5334" w:type="dxa"/>
          </w:tcPr>
          <w:p w14:paraId="0871FBC1" w14:textId="77777777" w:rsidR="000E19DF" w:rsidRPr="008A1866" w:rsidRDefault="000E19DF" w:rsidP="00B03AEC">
            <w:pPr>
              <w:tabs>
                <w:tab w:val="center" w:pos="2821"/>
                <w:tab w:val="right" w:pos="4584"/>
              </w:tabs>
              <w:spacing w:line="259" w:lineRule="auto"/>
              <w:ind w:right="-22"/>
            </w:pPr>
            <w:r>
              <w:t xml:space="preserve">Pharmaceutical </w:t>
            </w:r>
            <w:r w:rsidRPr="008A1866">
              <w:t xml:space="preserve">Engineering </w:t>
            </w:r>
            <w:r w:rsidRPr="008A1866">
              <w:tab/>
              <w:t xml:space="preserve">–Practical </w:t>
            </w:r>
          </w:p>
        </w:tc>
      </w:tr>
      <w:tr w:rsidR="000E19DF" w:rsidRPr="002122E0" w14:paraId="67974691" w14:textId="77777777" w:rsidTr="00B03AEC">
        <w:trPr>
          <w:trHeight w:val="278"/>
        </w:trPr>
        <w:tc>
          <w:tcPr>
            <w:tcW w:w="1765" w:type="dxa"/>
            <w:vMerge w:val="restart"/>
          </w:tcPr>
          <w:p w14:paraId="31DA7D5A" w14:textId="77777777" w:rsidR="000E19DF" w:rsidRDefault="000E19DF" w:rsidP="00B03AEC">
            <w:r>
              <w:t>4</w:t>
            </w:r>
            <w:r w:rsidRPr="00111D95">
              <w:rPr>
                <w:vertAlign w:val="superscript"/>
              </w:rPr>
              <w:t>th</w:t>
            </w:r>
            <w:r>
              <w:t xml:space="preserve"> Semester </w:t>
            </w:r>
          </w:p>
        </w:tc>
        <w:tc>
          <w:tcPr>
            <w:tcW w:w="2819" w:type="dxa"/>
          </w:tcPr>
          <w:p w14:paraId="2607A40A" w14:textId="77777777" w:rsidR="000E19DF" w:rsidRPr="008A1866" w:rsidRDefault="000E19DF" w:rsidP="00B03AEC">
            <w:pPr>
              <w:spacing w:line="259" w:lineRule="auto"/>
            </w:pPr>
            <w:r w:rsidRPr="008A1866">
              <w:t xml:space="preserve">PT493 </w:t>
            </w:r>
          </w:p>
        </w:tc>
        <w:tc>
          <w:tcPr>
            <w:tcW w:w="5334" w:type="dxa"/>
          </w:tcPr>
          <w:p w14:paraId="0E2CCBE8" w14:textId="77777777" w:rsidR="000E19DF" w:rsidRPr="008A1866" w:rsidRDefault="000E19DF" w:rsidP="00B03AEC">
            <w:pPr>
              <w:spacing w:line="259" w:lineRule="auto"/>
            </w:pPr>
            <w:r w:rsidRPr="008A1866">
              <w:t xml:space="preserve">Medicinal Chemistry I – Practical </w:t>
            </w:r>
          </w:p>
        </w:tc>
      </w:tr>
      <w:tr w:rsidR="000E19DF" w:rsidRPr="002122E0" w14:paraId="69A193F0" w14:textId="77777777" w:rsidTr="00B03AEC">
        <w:trPr>
          <w:trHeight w:val="278"/>
        </w:trPr>
        <w:tc>
          <w:tcPr>
            <w:tcW w:w="1765" w:type="dxa"/>
            <w:vMerge/>
          </w:tcPr>
          <w:p w14:paraId="317B06DD" w14:textId="77777777" w:rsidR="000E19DF" w:rsidRDefault="000E19DF" w:rsidP="00B03AEC"/>
        </w:tc>
        <w:tc>
          <w:tcPr>
            <w:tcW w:w="2819" w:type="dxa"/>
          </w:tcPr>
          <w:p w14:paraId="57C30C1F" w14:textId="77777777" w:rsidR="000E19DF" w:rsidRPr="008A1866" w:rsidRDefault="000E19DF" w:rsidP="00B03AEC">
            <w:pPr>
              <w:spacing w:line="259" w:lineRule="auto"/>
            </w:pPr>
            <w:r w:rsidRPr="008A1866">
              <w:t xml:space="preserve">PT496 </w:t>
            </w:r>
          </w:p>
        </w:tc>
        <w:tc>
          <w:tcPr>
            <w:tcW w:w="5334" w:type="dxa"/>
          </w:tcPr>
          <w:p w14:paraId="70B4F82C" w14:textId="77777777" w:rsidR="000E19DF" w:rsidRPr="008A1866" w:rsidRDefault="000E19DF" w:rsidP="00B03AEC">
            <w:pPr>
              <w:spacing w:line="259" w:lineRule="auto"/>
            </w:pPr>
            <w:r w:rsidRPr="008A1866">
              <w:t xml:space="preserve">Physical Pharmaceutics II – Practical </w:t>
            </w:r>
          </w:p>
        </w:tc>
      </w:tr>
      <w:tr w:rsidR="000E19DF" w:rsidRPr="002122E0" w14:paraId="4CF9ABEC" w14:textId="77777777" w:rsidTr="00B03AEC">
        <w:trPr>
          <w:trHeight w:val="278"/>
        </w:trPr>
        <w:tc>
          <w:tcPr>
            <w:tcW w:w="1765" w:type="dxa"/>
            <w:vMerge/>
          </w:tcPr>
          <w:p w14:paraId="76B54403" w14:textId="77777777" w:rsidR="000E19DF" w:rsidRDefault="000E19DF" w:rsidP="00B03AEC"/>
        </w:tc>
        <w:tc>
          <w:tcPr>
            <w:tcW w:w="2819" w:type="dxa"/>
          </w:tcPr>
          <w:p w14:paraId="22FF2186" w14:textId="77777777" w:rsidR="000E19DF" w:rsidRPr="008A1866" w:rsidRDefault="000E19DF" w:rsidP="00B03AEC">
            <w:pPr>
              <w:spacing w:line="259" w:lineRule="auto"/>
            </w:pPr>
            <w:r w:rsidRPr="008A1866">
              <w:t xml:space="preserve">PT498 </w:t>
            </w:r>
          </w:p>
        </w:tc>
        <w:tc>
          <w:tcPr>
            <w:tcW w:w="5334" w:type="dxa"/>
          </w:tcPr>
          <w:p w14:paraId="30B5E407" w14:textId="77777777" w:rsidR="000E19DF" w:rsidRPr="008A1866" w:rsidRDefault="000E19DF" w:rsidP="00B03AEC">
            <w:pPr>
              <w:spacing w:line="259" w:lineRule="auto"/>
            </w:pPr>
            <w:r w:rsidRPr="008A1866">
              <w:t xml:space="preserve">Pharmacology I – Practical </w:t>
            </w:r>
          </w:p>
        </w:tc>
      </w:tr>
      <w:tr w:rsidR="000E19DF" w:rsidRPr="002122E0" w14:paraId="20308891" w14:textId="77777777" w:rsidTr="00B03AEC">
        <w:trPr>
          <w:trHeight w:val="278"/>
        </w:trPr>
        <w:tc>
          <w:tcPr>
            <w:tcW w:w="1765" w:type="dxa"/>
            <w:vMerge/>
          </w:tcPr>
          <w:p w14:paraId="21454C3C" w14:textId="77777777" w:rsidR="000E19DF" w:rsidRDefault="000E19DF" w:rsidP="00B03AEC"/>
        </w:tc>
        <w:tc>
          <w:tcPr>
            <w:tcW w:w="2819" w:type="dxa"/>
          </w:tcPr>
          <w:p w14:paraId="7A8A68EB" w14:textId="77777777" w:rsidR="000E19DF" w:rsidRPr="008A1866" w:rsidRDefault="000E19DF" w:rsidP="00B03AEC">
            <w:pPr>
              <w:spacing w:line="259" w:lineRule="auto"/>
            </w:pPr>
            <w:r w:rsidRPr="008A1866">
              <w:t xml:space="preserve">PT492 </w:t>
            </w:r>
          </w:p>
        </w:tc>
        <w:tc>
          <w:tcPr>
            <w:tcW w:w="5334" w:type="dxa"/>
          </w:tcPr>
          <w:p w14:paraId="2AE7F862" w14:textId="77777777" w:rsidR="000E19DF" w:rsidRPr="008A1866" w:rsidRDefault="000E19DF" w:rsidP="00B03AEC">
            <w:pPr>
              <w:spacing w:line="259" w:lineRule="auto"/>
            </w:pPr>
            <w:r w:rsidRPr="008A1866">
              <w:t xml:space="preserve">Pharmacognosy and Phytochemistry I – Practical </w:t>
            </w:r>
          </w:p>
        </w:tc>
      </w:tr>
      <w:tr w:rsidR="000E19DF" w:rsidRPr="002122E0" w14:paraId="5F054FF2" w14:textId="77777777" w:rsidTr="00B03AEC">
        <w:trPr>
          <w:trHeight w:val="278"/>
        </w:trPr>
        <w:tc>
          <w:tcPr>
            <w:tcW w:w="1765" w:type="dxa"/>
            <w:vMerge w:val="restart"/>
          </w:tcPr>
          <w:p w14:paraId="00F3E8AA" w14:textId="77777777" w:rsidR="000E19DF" w:rsidRDefault="000E19DF" w:rsidP="00B03AEC">
            <w:r>
              <w:t>5</w:t>
            </w:r>
            <w:r w:rsidRPr="00700344">
              <w:rPr>
                <w:vertAlign w:val="superscript"/>
              </w:rPr>
              <w:t>th</w:t>
            </w:r>
            <w:r>
              <w:t xml:space="preserve"> Semester</w:t>
            </w:r>
          </w:p>
        </w:tc>
        <w:tc>
          <w:tcPr>
            <w:tcW w:w="2819" w:type="dxa"/>
          </w:tcPr>
          <w:p w14:paraId="283167E6" w14:textId="77777777" w:rsidR="000E19DF" w:rsidRPr="008A1866" w:rsidRDefault="000E19DF" w:rsidP="00B03AEC">
            <w:pPr>
              <w:spacing w:line="259" w:lineRule="auto"/>
              <w:ind w:left="103"/>
            </w:pPr>
            <w:r w:rsidRPr="008A1866">
              <w:t xml:space="preserve">PT596 </w:t>
            </w:r>
          </w:p>
        </w:tc>
        <w:tc>
          <w:tcPr>
            <w:tcW w:w="5334" w:type="dxa"/>
          </w:tcPr>
          <w:p w14:paraId="0A6BA77E" w14:textId="77777777" w:rsidR="000E19DF" w:rsidRPr="008A1866" w:rsidRDefault="000E19DF" w:rsidP="000E19DF">
            <w:pPr>
              <w:spacing w:line="259" w:lineRule="auto"/>
            </w:pPr>
            <w:proofErr w:type="gramStart"/>
            <w:r w:rsidRPr="008A1866">
              <w:t>Industrial  Pharmacy</w:t>
            </w:r>
            <w:proofErr w:type="gramEnd"/>
            <w:r w:rsidRPr="008A1866">
              <w:t xml:space="preserve">  I – Practical </w:t>
            </w:r>
          </w:p>
        </w:tc>
      </w:tr>
      <w:tr w:rsidR="000E19DF" w:rsidRPr="002122E0" w14:paraId="2DF48DCF" w14:textId="77777777" w:rsidTr="00B03AEC">
        <w:trPr>
          <w:trHeight w:val="278"/>
        </w:trPr>
        <w:tc>
          <w:tcPr>
            <w:tcW w:w="1765" w:type="dxa"/>
            <w:vMerge/>
          </w:tcPr>
          <w:p w14:paraId="69D8DDD3" w14:textId="77777777" w:rsidR="000E19DF" w:rsidRDefault="000E19DF" w:rsidP="00B03AEC"/>
        </w:tc>
        <w:tc>
          <w:tcPr>
            <w:tcW w:w="2819" w:type="dxa"/>
          </w:tcPr>
          <w:p w14:paraId="3FC2E72E" w14:textId="77777777" w:rsidR="000E19DF" w:rsidRPr="008A1866" w:rsidRDefault="000E19DF" w:rsidP="00B03AEC">
            <w:pPr>
              <w:spacing w:line="259" w:lineRule="auto"/>
              <w:ind w:left="103"/>
            </w:pPr>
            <w:r w:rsidRPr="008A1866">
              <w:t xml:space="preserve">PT598 </w:t>
            </w:r>
          </w:p>
        </w:tc>
        <w:tc>
          <w:tcPr>
            <w:tcW w:w="5334" w:type="dxa"/>
          </w:tcPr>
          <w:p w14:paraId="332BAF65" w14:textId="77777777" w:rsidR="000E19DF" w:rsidRPr="008A1866" w:rsidRDefault="000E19DF" w:rsidP="000E19DF">
            <w:pPr>
              <w:spacing w:line="259" w:lineRule="auto"/>
            </w:pPr>
            <w:r w:rsidRPr="008A1866">
              <w:t xml:space="preserve">Pharmacology II – Practical </w:t>
            </w:r>
          </w:p>
        </w:tc>
      </w:tr>
      <w:tr w:rsidR="000E19DF" w:rsidRPr="002122E0" w14:paraId="6749DB3D" w14:textId="77777777" w:rsidTr="00B03AEC">
        <w:trPr>
          <w:trHeight w:val="278"/>
        </w:trPr>
        <w:tc>
          <w:tcPr>
            <w:tcW w:w="1765" w:type="dxa"/>
            <w:vMerge/>
          </w:tcPr>
          <w:p w14:paraId="19F1090E" w14:textId="77777777" w:rsidR="000E19DF" w:rsidRDefault="000E19DF" w:rsidP="00B03AEC"/>
        </w:tc>
        <w:tc>
          <w:tcPr>
            <w:tcW w:w="2819" w:type="dxa"/>
          </w:tcPr>
          <w:p w14:paraId="4EF5232B" w14:textId="77777777" w:rsidR="000E19DF" w:rsidRPr="008A1866" w:rsidRDefault="000E19DF" w:rsidP="00B03AEC">
            <w:pPr>
              <w:spacing w:line="259" w:lineRule="auto"/>
              <w:ind w:left="103"/>
            </w:pPr>
            <w:r w:rsidRPr="008A1866">
              <w:t xml:space="preserve">PT 592 </w:t>
            </w:r>
          </w:p>
        </w:tc>
        <w:tc>
          <w:tcPr>
            <w:tcW w:w="5334" w:type="dxa"/>
          </w:tcPr>
          <w:p w14:paraId="2D531498" w14:textId="77777777" w:rsidR="000E19DF" w:rsidRPr="008A1866" w:rsidRDefault="000E19DF" w:rsidP="000E19DF">
            <w:pPr>
              <w:spacing w:line="259" w:lineRule="auto"/>
            </w:pPr>
            <w:r w:rsidRPr="008A1866">
              <w:t xml:space="preserve">Pharmacognosy and Phytochemistry II – Practical </w:t>
            </w:r>
          </w:p>
        </w:tc>
      </w:tr>
      <w:tr w:rsidR="000E19DF" w:rsidRPr="002122E0" w14:paraId="5BE3239B" w14:textId="77777777" w:rsidTr="00B03AEC">
        <w:trPr>
          <w:trHeight w:val="278"/>
        </w:trPr>
        <w:tc>
          <w:tcPr>
            <w:tcW w:w="1765" w:type="dxa"/>
            <w:vMerge w:val="restart"/>
          </w:tcPr>
          <w:p w14:paraId="176CB311" w14:textId="77777777" w:rsidR="000E19DF" w:rsidRDefault="000E19DF" w:rsidP="00B03AEC">
            <w:r>
              <w:t>6</w:t>
            </w:r>
            <w:r w:rsidRPr="00D5408F">
              <w:rPr>
                <w:vertAlign w:val="superscript"/>
              </w:rPr>
              <w:t>th</w:t>
            </w:r>
            <w:r>
              <w:t xml:space="preserve"> Semester </w:t>
            </w:r>
          </w:p>
        </w:tc>
        <w:tc>
          <w:tcPr>
            <w:tcW w:w="2819" w:type="dxa"/>
          </w:tcPr>
          <w:p w14:paraId="401E48FA" w14:textId="77777777" w:rsidR="000E19DF" w:rsidRPr="008A1866" w:rsidRDefault="000E19DF" w:rsidP="00B03AEC">
            <w:pPr>
              <w:spacing w:line="259" w:lineRule="auto"/>
              <w:ind w:left="108"/>
            </w:pPr>
            <w:r w:rsidRPr="008A1866">
              <w:t xml:space="preserve">PT693 </w:t>
            </w:r>
          </w:p>
        </w:tc>
        <w:tc>
          <w:tcPr>
            <w:tcW w:w="5334" w:type="dxa"/>
          </w:tcPr>
          <w:p w14:paraId="64E26254" w14:textId="77777777" w:rsidR="000E19DF" w:rsidRPr="008A1866" w:rsidRDefault="000E19DF" w:rsidP="000E19DF">
            <w:pPr>
              <w:spacing w:line="259" w:lineRule="auto"/>
            </w:pPr>
            <w:r w:rsidRPr="008A1866">
              <w:t xml:space="preserve">Medicinal chemistry III – Practical </w:t>
            </w:r>
          </w:p>
        </w:tc>
      </w:tr>
      <w:tr w:rsidR="000E19DF" w:rsidRPr="002122E0" w14:paraId="3875E358" w14:textId="77777777" w:rsidTr="00B03AEC">
        <w:trPr>
          <w:trHeight w:val="278"/>
        </w:trPr>
        <w:tc>
          <w:tcPr>
            <w:tcW w:w="1765" w:type="dxa"/>
            <w:vMerge/>
          </w:tcPr>
          <w:p w14:paraId="33D9CB26" w14:textId="77777777" w:rsidR="000E19DF" w:rsidRDefault="000E19DF" w:rsidP="00B03AEC"/>
        </w:tc>
        <w:tc>
          <w:tcPr>
            <w:tcW w:w="2819" w:type="dxa"/>
          </w:tcPr>
          <w:p w14:paraId="4553427A" w14:textId="77777777" w:rsidR="000E19DF" w:rsidRPr="008A1866" w:rsidRDefault="000E19DF" w:rsidP="00B03AEC">
            <w:pPr>
              <w:spacing w:line="259" w:lineRule="auto"/>
              <w:ind w:left="108"/>
            </w:pPr>
            <w:r w:rsidRPr="008A1866">
              <w:t xml:space="preserve">PT698 </w:t>
            </w:r>
          </w:p>
        </w:tc>
        <w:tc>
          <w:tcPr>
            <w:tcW w:w="5334" w:type="dxa"/>
          </w:tcPr>
          <w:p w14:paraId="262A1BB6" w14:textId="77777777" w:rsidR="000E19DF" w:rsidRPr="008A1866" w:rsidRDefault="000E19DF" w:rsidP="000E19DF">
            <w:pPr>
              <w:spacing w:line="259" w:lineRule="auto"/>
            </w:pPr>
            <w:r w:rsidRPr="008A1866">
              <w:t xml:space="preserve">Pharmacology III – Practical </w:t>
            </w:r>
          </w:p>
        </w:tc>
      </w:tr>
      <w:tr w:rsidR="000E19DF" w:rsidRPr="002122E0" w14:paraId="797E9185" w14:textId="77777777" w:rsidTr="00B03AEC">
        <w:trPr>
          <w:trHeight w:val="278"/>
        </w:trPr>
        <w:tc>
          <w:tcPr>
            <w:tcW w:w="1765" w:type="dxa"/>
            <w:vMerge/>
          </w:tcPr>
          <w:p w14:paraId="1D9F72B9" w14:textId="77777777" w:rsidR="000E19DF" w:rsidRDefault="000E19DF" w:rsidP="00B03AEC"/>
        </w:tc>
        <w:tc>
          <w:tcPr>
            <w:tcW w:w="2819" w:type="dxa"/>
          </w:tcPr>
          <w:p w14:paraId="0900EF30" w14:textId="77777777" w:rsidR="000E19DF" w:rsidRPr="008A1866" w:rsidRDefault="000E19DF" w:rsidP="00B03AEC">
            <w:pPr>
              <w:spacing w:line="259" w:lineRule="auto"/>
              <w:ind w:left="108"/>
            </w:pPr>
            <w:r w:rsidRPr="008A1866">
              <w:t xml:space="preserve">PT692 </w:t>
            </w:r>
          </w:p>
        </w:tc>
        <w:tc>
          <w:tcPr>
            <w:tcW w:w="5334" w:type="dxa"/>
          </w:tcPr>
          <w:p w14:paraId="03E4BEF6" w14:textId="77777777" w:rsidR="000E19DF" w:rsidRPr="008A1866" w:rsidRDefault="000E19DF" w:rsidP="000E19DF">
            <w:pPr>
              <w:spacing w:line="259" w:lineRule="auto"/>
            </w:pPr>
            <w:r w:rsidRPr="008A1866">
              <w:t xml:space="preserve">Herbal Drug Technology – Practical </w:t>
            </w:r>
          </w:p>
        </w:tc>
      </w:tr>
      <w:tr w:rsidR="000E19DF" w:rsidRPr="002122E0" w14:paraId="5E090BBB" w14:textId="77777777" w:rsidTr="00B03AEC">
        <w:trPr>
          <w:trHeight w:val="278"/>
        </w:trPr>
        <w:tc>
          <w:tcPr>
            <w:tcW w:w="1765" w:type="dxa"/>
          </w:tcPr>
          <w:p w14:paraId="07A19754" w14:textId="77777777" w:rsidR="000E19DF" w:rsidRDefault="000E19DF" w:rsidP="00B03AEC">
            <w:r>
              <w:lastRenderedPageBreak/>
              <w:t>7</w:t>
            </w:r>
            <w:r w:rsidRPr="00920874">
              <w:rPr>
                <w:vertAlign w:val="superscript"/>
              </w:rPr>
              <w:t>th</w:t>
            </w:r>
            <w:r>
              <w:t xml:space="preserve"> Semester</w:t>
            </w:r>
          </w:p>
        </w:tc>
        <w:tc>
          <w:tcPr>
            <w:tcW w:w="2819" w:type="dxa"/>
          </w:tcPr>
          <w:p w14:paraId="5D37164E" w14:textId="77777777" w:rsidR="000E19DF" w:rsidRPr="008A1866" w:rsidRDefault="000E19DF" w:rsidP="00B03AEC">
            <w:pPr>
              <w:spacing w:line="259" w:lineRule="auto"/>
              <w:ind w:left="106"/>
            </w:pPr>
            <w:r w:rsidRPr="008A1866">
              <w:t xml:space="preserve">PT791 </w:t>
            </w:r>
          </w:p>
        </w:tc>
        <w:tc>
          <w:tcPr>
            <w:tcW w:w="5334" w:type="dxa"/>
          </w:tcPr>
          <w:p w14:paraId="255F8F4C" w14:textId="77777777" w:rsidR="000E19DF" w:rsidRPr="008A1866" w:rsidRDefault="000E19DF" w:rsidP="000E19DF">
            <w:pPr>
              <w:spacing w:line="259" w:lineRule="auto"/>
            </w:pPr>
            <w:r w:rsidRPr="008A1866">
              <w:t xml:space="preserve">Instrumental Methods of Analysis – Practical </w:t>
            </w:r>
          </w:p>
        </w:tc>
      </w:tr>
    </w:tbl>
    <w:p w14:paraId="45D6CFBE" w14:textId="77777777" w:rsidR="000E19DF" w:rsidRDefault="000E19DF" w:rsidP="000E19DF">
      <w:pPr>
        <w:rPr>
          <w:b/>
          <w:color w:val="000000"/>
        </w:rPr>
      </w:pPr>
    </w:p>
    <w:p w14:paraId="7AD431C0" w14:textId="77777777" w:rsidR="000E19DF" w:rsidRDefault="000E19DF" w:rsidP="000E19DF">
      <w:pPr>
        <w:rPr>
          <w:b/>
          <w:color w:val="000000"/>
        </w:rPr>
      </w:pPr>
    </w:p>
    <w:p w14:paraId="52F93CAE" w14:textId="77777777" w:rsidR="000E19DF" w:rsidRDefault="000E19DF" w:rsidP="000E19DF">
      <w:pPr>
        <w:rPr>
          <w:b/>
          <w:color w:val="000000"/>
        </w:rPr>
      </w:pPr>
    </w:p>
    <w:p w14:paraId="2E6AAAB6" w14:textId="77777777" w:rsidR="000E19DF" w:rsidRDefault="000E19DF" w:rsidP="000E19DF">
      <w:pPr>
        <w:rPr>
          <w:b/>
          <w:color w:val="000000"/>
        </w:rPr>
      </w:pPr>
    </w:p>
    <w:p w14:paraId="70141A0D" w14:textId="77777777" w:rsidR="000E19DF" w:rsidRDefault="000E19DF" w:rsidP="000E19DF">
      <w:pPr>
        <w:rPr>
          <w:b/>
          <w:color w:val="000000"/>
        </w:rPr>
      </w:pPr>
    </w:p>
    <w:p w14:paraId="619C2B43" w14:textId="77777777" w:rsidR="000E19DF" w:rsidRDefault="000E19DF" w:rsidP="000E19DF">
      <w:pPr>
        <w:rPr>
          <w:b/>
          <w:color w:val="000000"/>
        </w:rPr>
      </w:pPr>
    </w:p>
    <w:p w14:paraId="5CEC827D" w14:textId="77777777" w:rsidR="000E19DF" w:rsidRPr="00C414CE" w:rsidRDefault="000E19DF" w:rsidP="000E19DF">
      <w:pPr>
        <w:rPr>
          <w:b/>
          <w:color w:val="000000"/>
          <w:lang w:eastAsia="en-IN"/>
        </w:rPr>
      </w:pPr>
      <w:proofErr w:type="spellStart"/>
      <w:r w:rsidRPr="00C414CE">
        <w:rPr>
          <w:b/>
          <w:color w:val="000000"/>
        </w:rPr>
        <w:t>M.Pharm</w:t>
      </w:r>
      <w:proofErr w:type="spellEnd"/>
      <w:r w:rsidRPr="00C414CE">
        <w:rPr>
          <w:b/>
          <w:color w:val="000000"/>
        </w:rPr>
        <w:t xml:space="preserve"> in Pharmaceutic</w:t>
      </w:r>
      <w:r>
        <w:rPr>
          <w:b/>
          <w:color w:val="000000"/>
        </w:rPr>
        <w:t>s</w:t>
      </w:r>
      <w:r w:rsidRPr="00C414CE">
        <w:rPr>
          <w:b/>
          <w:color w:val="000000"/>
        </w:rPr>
        <w:t xml:space="preserve"> </w:t>
      </w:r>
      <w:r>
        <w:rPr>
          <w:b/>
        </w:rPr>
        <w:t>[As on dated 25.05.2022]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05"/>
        <w:gridCol w:w="3260"/>
        <w:gridCol w:w="4253"/>
      </w:tblGrid>
      <w:tr w:rsidR="000E19DF" w:rsidRPr="00C414CE" w14:paraId="5F23A784" w14:textId="77777777" w:rsidTr="00B03AEC">
        <w:tc>
          <w:tcPr>
            <w:tcW w:w="2405" w:type="dxa"/>
          </w:tcPr>
          <w:p w14:paraId="7856E6C6" w14:textId="77777777" w:rsidR="000E19DF" w:rsidRPr="00C414CE" w:rsidRDefault="000E19DF" w:rsidP="00B03AEC">
            <w:r w:rsidRPr="00C414CE">
              <w:rPr>
                <w:b/>
              </w:rPr>
              <w:t>Semester</w:t>
            </w:r>
          </w:p>
        </w:tc>
        <w:tc>
          <w:tcPr>
            <w:tcW w:w="3260" w:type="dxa"/>
          </w:tcPr>
          <w:p w14:paraId="38E03350" w14:textId="77777777" w:rsidR="000E19DF" w:rsidRPr="00C414CE" w:rsidRDefault="000E19DF" w:rsidP="00B03AEC">
            <w:r w:rsidRPr="00C414CE">
              <w:rPr>
                <w:b/>
              </w:rPr>
              <w:t xml:space="preserve">Paper Code </w:t>
            </w:r>
          </w:p>
        </w:tc>
        <w:tc>
          <w:tcPr>
            <w:tcW w:w="4253" w:type="dxa"/>
          </w:tcPr>
          <w:p w14:paraId="0C1D67CC" w14:textId="77777777" w:rsidR="000E19DF" w:rsidRPr="00C414CE" w:rsidRDefault="000E19DF" w:rsidP="00B03AEC">
            <w:r w:rsidRPr="00C414CE">
              <w:rPr>
                <w:b/>
              </w:rPr>
              <w:t>Subject</w:t>
            </w:r>
          </w:p>
        </w:tc>
      </w:tr>
      <w:tr w:rsidR="000E19DF" w:rsidRPr="00C414CE" w14:paraId="743E0795" w14:textId="77777777" w:rsidTr="00B03AEC">
        <w:tc>
          <w:tcPr>
            <w:tcW w:w="2405" w:type="dxa"/>
          </w:tcPr>
          <w:p w14:paraId="75DE6BCF" w14:textId="77777777" w:rsidR="000E19DF" w:rsidRPr="00C414CE" w:rsidRDefault="000E19DF" w:rsidP="00B03AEC">
            <w:r w:rsidRPr="00C414CE">
              <w:t>1</w:t>
            </w:r>
            <w:r w:rsidRPr="00C414CE">
              <w:rPr>
                <w:vertAlign w:val="superscript"/>
              </w:rPr>
              <w:t>st</w:t>
            </w:r>
          </w:p>
        </w:tc>
        <w:tc>
          <w:tcPr>
            <w:tcW w:w="3260" w:type="dxa"/>
          </w:tcPr>
          <w:p w14:paraId="70DAE3E0" w14:textId="77777777" w:rsidR="000E19DF" w:rsidRPr="00C414CE" w:rsidRDefault="000E19DF" w:rsidP="00B03AEC">
            <w:r w:rsidRPr="00C414CE">
              <w:t xml:space="preserve">MPT 1965 </w:t>
            </w:r>
          </w:p>
        </w:tc>
        <w:tc>
          <w:tcPr>
            <w:tcW w:w="4253" w:type="dxa"/>
          </w:tcPr>
          <w:p w14:paraId="1864F5FF" w14:textId="77777777" w:rsidR="000E19DF" w:rsidRPr="00C414CE" w:rsidRDefault="000E19DF" w:rsidP="00B03AEC">
            <w:r w:rsidRPr="00C414CE">
              <w:t>Pharmaceutics Practical I</w:t>
            </w:r>
          </w:p>
        </w:tc>
      </w:tr>
      <w:tr w:rsidR="000E19DF" w:rsidRPr="00C414CE" w14:paraId="4DE67086" w14:textId="77777777" w:rsidTr="00B03AEC">
        <w:tc>
          <w:tcPr>
            <w:tcW w:w="2405" w:type="dxa"/>
          </w:tcPr>
          <w:p w14:paraId="0AB5D811" w14:textId="77777777" w:rsidR="000E19DF" w:rsidRPr="00C414CE" w:rsidRDefault="000E19DF" w:rsidP="00B03AEC">
            <w:r w:rsidRPr="00C414CE">
              <w:t>2</w:t>
            </w:r>
            <w:r w:rsidRPr="00C414CE">
              <w:rPr>
                <w:vertAlign w:val="superscript"/>
              </w:rPr>
              <w:t>ND</w:t>
            </w:r>
            <w:r w:rsidRPr="00C414CE">
              <w:t xml:space="preserve"> </w:t>
            </w:r>
          </w:p>
        </w:tc>
        <w:tc>
          <w:tcPr>
            <w:tcW w:w="3260" w:type="dxa"/>
          </w:tcPr>
          <w:p w14:paraId="7D2EBE3E" w14:textId="77777777" w:rsidR="000E19DF" w:rsidRPr="00C414CE" w:rsidRDefault="000E19DF" w:rsidP="00B03AEC">
            <w:r w:rsidRPr="00C414CE">
              <w:t>MPT 2065</w:t>
            </w:r>
          </w:p>
        </w:tc>
        <w:tc>
          <w:tcPr>
            <w:tcW w:w="4253" w:type="dxa"/>
          </w:tcPr>
          <w:p w14:paraId="054547F7" w14:textId="77777777" w:rsidR="000E19DF" w:rsidRPr="00C414CE" w:rsidRDefault="000E19DF" w:rsidP="00B03AEC">
            <w:r w:rsidRPr="00C414CE">
              <w:t>Pharmaceutics Practical II</w:t>
            </w:r>
          </w:p>
        </w:tc>
      </w:tr>
    </w:tbl>
    <w:p w14:paraId="1C779B73" w14:textId="77777777" w:rsidR="000E19DF" w:rsidRPr="00C414CE" w:rsidRDefault="000E19DF" w:rsidP="000E19DF">
      <w:pPr>
        <w:rPr>
          <w:b/>
        </w:rPr>
      </w:pPr>
    </w:p>
    <w:p w14:paraId="34BC3EC9" w14:textId="77777777" w:rsidR="000E19DF" w:rsidRPr="00C414CE" w:rsidRDefault="000E19DF" w:rsidP="000E19DF">
      <w:pPr>
        <w:rPr>
          <w:b/>
          <w:color w:val="000000"/>
          <w:lang w:eastAsia="en-IN"/>
        </w:rPr>
      </w:pPr>
      <w:proofErr w:type="spellStart"/>
      <w:r w:rsidRPr="00C414CE">
        <w:rPr>
          <w:b/>
          <w:color w:val="000000"/>
          <w:shd w:val="clear" w:color="auto" w:fill="F1F1F1"/>
        </w:rPr>
        <w:t>M.Pharm</w:t>
      </w:r>
      <w:proofErr w:type="spellEnd"/>
      <w:r w:rsidRPr="00C414CE">
        <w:rPr>
          <w:b/>
          <w:color w:val="000000"/>
          <w:shd w:val="clear" w:color="auto" w:fill="F1F1F1"/>
        </w:rPr>
        <w:t xml:space="preserve"> in Pharmacology</w:t>
      </w:r>
      <w:r>
        <w:rPr>
          <w:b/>
        </w:rPr>
        <w:t xml:space="preserve"> [As on dated 25.05.2022]</w:t>
      </w:r>
    </w:p>
    <w:p w14:paraId="34C163E3" w14:textId="77777777" w:rsidR="000E19DF" w:rsidRPr="00C414CE" w:rsidRDefault="000E19DF" w:rsidP="000E19DF">
      <w:pPr>
        <w:rPr>
          <w:b/>
          <w:color w:val="000000"/>
          <w:shd w:val="clear" w:color="auto" w:fill="F1F1F1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05"/>
        <w:gridCol w:w="3260"/>
        <w:gridCol w:w="4253"/>
      </w:tblGrid>
      <w:tr w:rsidR="000E19DF" w:rsidRPr="00C414CE" w14:paraId="23AB676B" w14:textId="77777777" w:rsidTr="00B03AEC">
        <w:tc>
          <w:tcPr>
            <w:tcW w:w="2405" w:type="dxa"/>
          </w:tcPr>
          <w:p w14:paraId="7A21BE26" w14:textId="77777777" w:rsidR="000E19DF" w:rsidRPr="00C414CE" w:rsidRDefault="000E19DF" w:rsidP="00B03AEC">
            <w:r w:rsidRPr="00C414CE">
              <w:rPr>
                <w:b/>
              </w:rPr>
              <w:t>Semester</w:t>
            </w:r>
          </w:p>
        </w:tc>
        <w:tc>
          <w:tcPr>
            <w:tcW w:w="3260" w:type="dxa"/>
          </w:tcPr>
          <w:p w14:paraId="7B88AAF7" w14:textId="77777777" w:rsidR="000E19DF" w:rsidRPr="00C414CE" w:rsidRDefault="000E19DF" w:rsidP="00B03AEC">
            <w:r w:rsidRPr="00C414CE">
              <w:rPr>
                <w:b/>
              </w:rPr>
              <w:t xml:space="preserve">Paper Code </w:t>
            </w:r>
          </w:p>
        </w:tc>
        <w:tc>
          <w:tcPr>
            <w:tcW w:w="4253" w:type="dxa"/>
          </w:tcPr>
          <w:p w14:paraId="4513CCFA" w14:textId="77777777" w:rsidR="000E19DF" w:rsidRPr="00C414CE" w:rsidRDefault="000E19DF" w:rsidP="00B03AEC">
            <w:r w:rsidRPr="00C414CE">
              <w:rPr>
                <w:b/>
              </w:rPr>
              <w:t>Subject</w:t>
            </w:r>
          </w:p>
        </w:tc>
      </w:tr>
      <w:tr w:rsidR="000E19DF" w:rsidRPr="00C414CE" w14:paraId="29A536D8" w14:textId="77777777" w:rsidTr="00B03AEC">
        <w:tc>
          <w:tcPr>
            <w:tcW w:w="2405" w:type="dxa"/>
          </w:tcPr>
          <w:p w14:paraId="01AB2A20" w14:textId="77777777" w:rsidR="000E19DF" w:rsidRPr="00C414CE" w:rsidRDefault="000E19DF" w:rsidP="00B03AEC">
            <w:r w:rsidRPr="00C414CE">
              <w:t>1</w:t>
            </w:r>
            <w:r w:rsidRPr="00C414CE">
              <w:rPr>
                <w:vertAlign w:val="superscript"/>
              </w:rPr>
              <w:t>st</w:t>
            </w:r>
          </w:p>
        </w:tc>
        <w:tc>
          <w:tcPr>
            <w:tcW w:w="3260" w:type="dxa"/>
          </w:tcPr>
          <w:p w14:paraId="1E7BAE39" w14:textId="77777777" w:rsidR="000E19DF" w:rsidRPr="00C414CE" w:rsidRDefault="000E19DF" w:rsidP="00B03AEC">
            <w:r w:rsidRPr="00C414CE">
              <w:t xml:space="preserve">MPT 1985 </w:t>
            </w:r>
          </w:p>
        </w:tc>
        <w:tc>
          <w:tcPr>
            <w:tcW w:w="4253" w:type="dxa"/>
          </w:tcPr>
          <w:p w14:paraId="09D774B7" w14:textId="77777777" w:rsidR="000E19DF" w:rsidRPr="00C414CE" w:rsidRDefault="000E19DF" w:rsidP="00B03AEC">
            <w:r w:rsidRPr="00C414CE">
              <w:t>Pharmacology Practical I</w:t>
            </w:r>
          </w:p>
        </w:tc>
      </w:tr>
      <w:tr w:rsidR="000E19DF" w:rsidRPr="00C414CE" w14:paraId="07C52326" w14:textId="77777777" w:rsidTr="00B03AEC">
        <w:tc>
          <w:tcPr>
            <w:tcW w:w="2405" w:type="dxa"/>
          </w:tcPr>
          <w:p w14:paraId="4235D64F" w14:textId="77777777" w:rsidR="000E19DF" w:rsidRPr="00C414CE" w:rsidRDefault="000E19DF" w:rsidP="00B03AEC">
            <w:r w:rsidRPr="00C414CE">
              <w:t>2</w:t>
            </w:r>
            <w:r w:rsidRPr="00C414CE">
              <w:rPr>
                <w:vertAlign w:val="superscript"/>
              </w:rPr>
              <w:t>ND</w:t>
            </w:r>
            <w:r w:rsidRPr="00C414CE">
              <w:t xml:space="preserve"> </w:t>
            </w:r>
          </w:p>
        </w:tc>
        <w:tc>
          <w:tcPr>
            <w:tcW w:w="3260" w:type="dxa"/>
          </w:tcPr>
          <w:p w14:paraId="266B665F" w14:textId="77777777" w:rsidR="000E19DF" w:rsidRPr="00C414CE" w:rsidRDefault="000E19DF" w:rsidP="00B03AEC">
            <w:r w:rsidRPr="00C414CE">
              <w:t xml:space="preserve">MPT 2985 </w:t>
            </w:r>
          </w:p>
        </w:tc>
        <w:tc>
          <w:tcPr>
            <w:tcW w:w="4253" w:type="dxa"/>
          </w:tcPr>
          <w:p w14:paraId="014323E8" w14:textId="77777777" w:rsidR="000E19DF" w:rsidRPr="00C414CE" w:rsidRDefault="000E19DF" w:rsidP="00B03AEC">
            <w:r w:rsidRPr="00C414CE">
              <w:t>Pharmacology Practical II</w:t>
            </w:r>
          </w:p>
        </w:tc>
      </w:tr>
    </w:tbl>
    <w:p w14:paraId="30E20E32" w14:textId="77777777" w:rsidR="000E19DF" w:rsidRPr="00C414CE" w:rsidRDefault="000E19DF" w:rsidP="000E19DF">
      <w:pPr>
        <w:rPr>
          <w:b/>
        </w:rPr>
      </w:pPr>
    </w:p>
    <w:p w14:paraId="6B476BA4" w14:textId="77777777" w:rsidR="000E19DF" w:rsidRPr="00C414CE" w:rsidRDefault="000E19DF" w:rsidP="000E19DF">
      <w:pPr>
        <w:rPr>
          <w:b/>
          <w:color w:val="000000"/>
          <w:lang w:eastAsia="en-IN"/>
        </w:rPr>
      </w:pPr>
      <w:proofErr w:type="spellStart"/>
      <w:r w:rsidRPr="00C414CE">
        <w:rPr>
          <w:b/>
          <w:color w:val="000000"/>
        </w:rPr>
        <w:t>M.Pharm</w:t>
      </w:r>
      <w:proofErr w:type="spellEnd"/>
      <w:r w:rsidRPr="00C414CE">
        <w:rPr>
          <w:b/>
          <w:color w:val="000000"/>
        </w:rPr>
        <w:t xml:space="preserve"> in Pharmaceutical Chemistry</w:t>
      </w:r>
      <w:r>
        <w:rPr>
          <w:b/>
          <w:color w:val="000000"/>
        </w:rPr>
        <w:t xml:space="preserve"> </w:t>
      </w:r>
      <w:r>
        <w:rPr>
          <w:b/>
        </w:rPr>
        <w:t>[As on dated 25.05.2022]</w:t>
      </w:r>
    </w:p>
    <w:p w14:paraId="2DF9621C" w14:textId="77777777" w:rsidR="000E19DF" w:rsidRPr="00C414CE" w:rsidRDefault="000E19DF" w:rsidP="000E19DF">
      <w:pPr>
        <w:rPr>
          <w:b/>
          <w:color w:val="000000"/>
          <w:lang w:eastAsia="en-IN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05"/>
        <w:gridCol w:w="3260"/>
        <w:gridCol w:w="4253"/>
      </w:tblGrid>
      <w:tr w:rsidR="000E19DF" w:rsidRPr="00C414CE" w14:paraId="0550C4B0" w14:textId="77777777" w:rsidTr="00B03AEC">
        <w:tc>
          <w:tcPr>
            <w:tcW w:w="2405" w:type="dxa"/>
          </w:tcPr>
          <w:p w14:paraId="5335A137" w14:textId="77777777" w:rsidR="000E19DF" w:rsidRPr="00C414CE" w:rsidRDefault="000E19DF" w:rsidP="00B03AEC">
            <w:r w:rsidRPr="00C414CE">
              <w:rPr>
                <w:b/>
              </w:rPr>
              <w:t>Semester</w:t>
            </w:r>
          </w:p>
        </w:tc>
        <w:tc>
          <w:tcPr>
            <w:tcW w:w="3260" w:type="dxa"/>
          </w:tcPr>
          <w:p w14:paraId="4B769B0A" w14:textId="77777777" w:rsidR="000E19DF" w:rsidRPr="00C414CE" w:rsidRDefault="000E19DF" w:rsidP="00B03AEC">
            <w:r w:rsidRPr="00C414CE">
              <w:rPr>
                <w:b/>
              </w:rPr>
              <w:t xml:space="preserve">Paper Code </w:t>
            </w:r>
          </w:p>
        </w:tc>
        <w:tc>
          <w:tcPr>
            <w:tcW w:w="4253" w:type="dxa"/>
          </w:tcPr>
          <w:p w14:paraId="2026A33B" w14:textId="77777777" w:rsidR="000E19DF" w:rsidRPr="00C414CE" w:rsidRDefault="000E19DF" w:rsidP="00B03AEC">
            <w:r w:rsidRPr="00C414CE">
              <w:rPr>
                <w:b/>
              </w:rPr>
              <w:t>Subject</w:t>
            </w:r>
          </w:p>
        </w:tc>
      </w:tr>
      <w:tr w:rsidR="000E19DF" w:rsidRPr="00C414CE" w14:paraId="74267D92" w14:textId="77777777" w:rsidTr="00B03AEC">
        <w:tc>
          <w:tcPr>
            <w:tcW w:w="2405" w:type="dxa"/>
          </w:tcPr>
          <w:p w14:paraId="06963489" w14:textId="77777777" w:rsidR="000E19DF" w:rsidRPr="00C414CE" w:rsidRDefault="000E19DF" w:rsidP="00B03AEC">
            <w:r w:rsidRPr="00C414CE">
              <w:t>1</w:t>
            </w:r>
            <w:r w:rsidRPr="00C414CE">
              <w:rPr>
                <w:vertAlign w:val="superscript"/>
              </w:rPr>
              <w:t>st</w:t>
            </w:r>
          </w:p>
        </w:tc>
        <w:tc>
          <w:tcPr>
            <w:tcW w:w="3260" w:type="dxa"/>
          </w:tcPr>
          <w:p w14:paraId="4B6A1FC5" w14:textId="77777777" w:rsidR="000E19DF" w:rsidRPr="00C414CE" w:rsidRDefault="000E19DF" w:rsidP="00B03AEC">
            <w:r w:rsidRPr="00C414CE">
              <w:t xml:space="preserve">MPT1935 </w:t>
            </w:r>
          </w:p>
        </w:tc>
        <w:tc>
          <w:tcPr>
            <w:tcW w:w="4253" w:type="dxa"/>
          </w:tcPr>
          <w:p w14:paraId="4151A4A7" w14:textId="77777777" w:rsidR="000E19DF" w:rsidRPr="00C414CE" w:rsidRDefault="000E19DF" w:rsidP="00B03AEC">
            <w:r w:rsidRPr="00C414CE">
              <w:t>Pharmaceutical Chemistry Practical</w:t>
            </w:r>
          </w:p>
        </w:tc>
      </w:tr>
      <w:tr w:rsidR="000E19DF" w:rsidRPr="00C414CE" w14:paraId="7E25F05E" w14:textId="77777777" w:rsidTr="00B03AEC">
        <w:trPr>
          <w:trHeight w:val="368"/>
        </w:trPr>
        <w:tc>
          <w:tcPr>
            <w:tcW w:w="2405" w:type="dxa"/>
          </w:tcPr>
          <w:p w14:paraId="03AC4141" w14:textId="77777777" w:rsidR="000E19DF" w:rsidRPr="00C414CE" w:rsidRDefault="000E19DF" w:rsidP="00B03AEC">
            <w:r w:rsidRPr="00C414CE">
              <w:t>2</w:t>
            </w:r>
            <w:r w:rsidRPr="00C414CE">
              <w:rPr>
                <w:vertAlign w:val="superscript"/>
              </w:rPr>
              <w:t>ND</w:t>
            </w:r>
            <w:r w:rsidRPr="00C414CE">
              <w:t xml:space="preserve"> </w:t>
            </w:r>
          </w:p>
        </w:tc>
        <w:tc>
          <w:tcPr>
            <w:tcW w:w="3260" w:type="dxa"/>
          </w:tcPr>
          <w:p w14:paraId="02500DCB" w14:textId="77777777" w:rsidR="000E19DF" w:rsidRPr="00C414CE" w:rsidRDefault="000E19DF" w:rsidP="00B03AEC">
            <w:r w:rsidRPr="00C414CE">
              <w:t xml:space="preserve">MPT 2935 </w:t>
            </w:r>
          </w:p>
        </w:tc>
        <w:tc>
          <w:tcPr>
            <w:tcW w:w="4253" w:type="dxa"/>
          </w:tcPr>
          <w:p w14:paraId="542DDA8B" w14:textId="77777777" w:rsidR="000E19DF" w:rsidRPr="00C414CE" w:rsidRDefault="000E19DF" w:rsidP="00B03AEC">
            <w:r w:rsidRPr="00C414CE">
              <w:t>Pharmaceutical Chemistry Practical</w:t>
            </w:r>
          </w:p>
        </w:tc>
      </w:tr>
    </w:tbl>
    <w:p w14:paraId="1083503F" w14:textId="77777777" w:rsidR="000E19DF" w:rsidRPr="00C414CE" w:rsidRDefault="000E19DF" w:rsidP="000E19DF">
      <w:pPr>
        <w:rPr>
          <w:b/>
        </w:rPr>
      </w:pPr>
    </w:p>
    <w:p w14:paraId="18AA2B60" w14:textId="77777777" w:rsidR="000E19DF" w:rsidRDefault="000E19DF" w:rsidP="000E19DF">
      <w:pPr>
        <w:rPr>
          <w:b/>
        </w:rPr>
      </w:pPr>
      <w:proofErr w:type="spellStart"/>
      <w:r>
        <w:rPr>
          <w:b/>
        </w:rPr>
        <w:t>M.Pharm</w:t>
      </w:r>
      <w:proofErr w:type="spellEnd"/>
      <w:r>
        <w:rPr>
          <w:b/>
        </w:rPr>
        <w:t xml:space="preserve"> in Pharmaceutical Biotechnology [As on dated 25.05.2022]</w:t>
      </w:r>
    </w:p>
    <w:tbl>
      <w:tblPr>
        <w:tblStyle w:val="TableGrid0"/>
        <w:tblW w:w="9923" w:type="dxa"/>
        <w:tblInd w:w="-5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16"/>
        <w:gridCol w:w="2258"/>
        <w:gridCol w:w="5949"/>
      </w:tblGrid>
      <w:tr w:rsidR="000E19DF" w14:paraId="15158559" w14:textId="77777777" w:rsidTr="00B03AEC">
        <w:trPr>
          <w:trHeight w:val="24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B4FA" w14:textId="77777777" w:rsidR="000E19DF" w:rsidRDefault="000E19DF" w:rsidP="00B03AEC">
            <w:r>
              <w:rPr>
                <w:b/>
                <w:sz w:val="20"/>
              </w:rPr>
              <w:t xml:space="preserve">SEMESTER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B004" w14:textId="77777777" w:rsidR="000E19DF" w:rsidRDefault="000E19DF" w:rsidP="00B03AEC">
            <w:r>
              <w:rPr>
                <w:b/>
                <w:sz w:val="20"/>
              </w:rPr>
              <w:t xml:space="preserve">PAPER CODE  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5116" w14:textId="77777777" w:rsidR="000E19DF" w:rsidRDefault="000E19DF" w:rsidP="00B03AEC">
            <w:pPr>
              <w:ind w:left="1"/>
            </w:pPr>
            <w:r>
              <w:rPr>
                <w:b/>
                <w:sz w:val="20"/>
              </w:rPr>
              <w:t xml:space="preserve">SUBJECT </w:t>
            </w:r>
          </w:p>
        </w:tc>
      </w:tr>
      <w:tr w:rsidR="000E19DF" w14:paraId="1910531F" w14:textId="77777777" w:rsidTr="00B03AEC">
        <w:trPr>
          <w:trHeight w:val="24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5E54" w14:textId="77777777" w:rsidR="000E19DF" w:rsidRDefault="000E19DF" w:rsidP="00B03AEC">
            <w:r>
              <w:rPr>
                <w:sz w:val="20"/>
              </w:rPr>
              <w:t>1</w:t>
            </w:r>
            <w:r>
              <w:rPr>
                <w:sz w:val="13"/>
              </w:rPr>
              <w:t>st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A2CA" w14:textId="77777777" w:rsidR="000E19DF" w:rsidRDefault="000E19DF" w:rsidP="00B03AEC">
            <w:r>
              <w:rPr>
                <w:sz w:val="20"/>
              </w:rPr>
              <w:t xml:space="preserve">MPB 105P  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1D56" w14:textId="77777777" w:rsidR="000E19DF" w:rsidRDefault="000E19DF" w:rsidP="00B03AEC">
            <w:pPr>
              <w:ind w:left="1"/>
            </w:pPr>
            <w:r>
              <w:rPr>
                <w:sz w:val="20"/>
              </w:rPr>
              <w:t xml:space="preserve">Pharmaceutical Biotechnology Practical I </w:t>
            </w:r>
          </w:p>
        </w:tc>
      </w:tr>
      <w:tr w:rsidR="000E19DF" w14:paraId="69425B0C" w14:textId="77777777" w:rsidTr="00B03AEC">
        <w:trPr>
          <w:trHeight w:val="24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8ECD" w14:textId="77777777" w:rsidR="000E19DF" w:rsidRDefault="000E19DF" w:rsidP="00B03AEC">
            <w:r>
              <w:rPr>
                <w:sz w:val="20"/>
              </w:rPr>
              <w:t>2</w:t>
            </w:r>
            <w:r>
              <w:rPr>
                <w:sz w:val="13"/>
              </w:rPr>
              <w:t>nd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0D57" w14:textId="77777777" w:rsidR="000E19DF" w:rsidRDefault="000E19DF" w:rsidP="00B03AEC">
            <w:r>
              <w:rPr>
                <w:sz w:val="20"/>
              </w:rPr>
              <w:t xml:space="preserve">MPB 205P 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854C" w14:textId="77777777" w:rsidR="000E19DF" w:rsidRDefault="000E19DF" w:rsidP="00B03AEC">
            <w:pPr>
              <w:ind w:left="1"/>
            </w:pPr>
            <w:r>
              <w:rPr>
                <w:sz w:val="20"/>
              </w:rPr>
              <w:t xml:space="preserve">Pharmaceutical Biotechnology Practical II </w:t>
            </w:r>
          </w:p>
        </w:tc>
      </w:tr>
    </w:tbl>
    <w:p w14:paraId="31ABBC2B" w14:textId="77777777" w:rsidR="000E19DF" w:rsidRPr="00B41660" w:rsidRDefault="000E19DF" w:rsidP="000E19DF">
      <w:pPr>
        <w:rPr>
          <w:b/>
          <w:sz w:val="2"/>
        </w:rPr>
      </w:pPr>
      <w:r>
        <w:rPr>
          <w:b/>
        </w:rPr>
        <w:t xml:space="preserve"> </w:t>
      </w:r>
    </w:p>
    <w:p w14:paraId="245E8B2D" w14:textId="77777777" w:rsidR="000E19DF" w:rsidRDefault="000E19DF" w:rsidP="000E19DF">
      <w:pPr>
        <w:rPr>
          <w:b/>
          <w:sz w:val="20"/>
        </w:rPr>
      </w:pPr>
    </w:p>
    <w:p w14:paraId="5A0DF0BF" w14:textId="77777777" w:rsidR="000E19DF" w:rsidRDefault="000E19DF" w:rsidP="000E19DF">
      <w:proofErr w:type="spellStart"/>
      <w:r>
        <w:rPr>
          <w:b/>
          <w:sz w:val="20"/>
        </w:rPr>
        <w:t>M.Pharm</w:t>
      </w:r>
      <w:proofErr w:type="spellEnd"/>
      <w:r>
        <w:rPr>
          <w:b/>
          <w:sz w:val="20"/>
        </w:rPr>
        <w:t xml:space="preserve"> in Industrial Pharmacy (2021-2022) as on 15.12.2021 </w:t>
      </w:r>
    </w:p>
    <w:tbl>
      <w:tblPr>
        <w:tblStyle w:val="TableGrid0"/>
        <w:tblW w:w="9923" w:type="dxa"/>
        <w:tblInd w:w="-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2220"/>
        <w:gridCol w:w="6011"/>
      </w:tblGrid>
      <w:tr w:rsidR="000E19DF" w14:paraId="06D9F898" w14:textId="77777777" w:rsidTr="00B03AEC">
        <w:trPr>
          <w:trHeight w:val="24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C074" w14:textId="77777777" w:rsidR="000E19DF" w:rsidRDefault="000E19DF" w:rsidP="00B03AEC">
            <w:r>
              <w:rPr>
                <w:b/>
                <w:sz w:val="20"/>
              </w:rPr>
              <w:t xml:space="preserve">SEMESTER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FFA7" w14:textId="77777777" w:rsidR="000E19DF" w:rsidRDefault="000E19DF" w:rsidP="00B03AEC">
            <w:r>
              <w:rPr>
                <w:b/>
                <w:sz w:val="20"/>
              </w:rPr>
              <w:t xml:space="preserve">PAPER CODE  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7784" w14:textId="77777777" w:rsidR="000E19DF" w:rsidRDefault="000E19DF" w:rsidP="00B03AEC">
            <w:pPr>
              <w:ind w:left="3"/>
            </w:pPr>
            <w:r>
              <w:rPr>
                <w:b/>
                <w:sz w:val="20"/>
              </w:rPr>
              <w:t xml:space="preserve">SUBJECT </w:t>
            </w:r>
          </w:p>
        </w:tc>
      </w:tr>
      <w:tr w:rsidR="000E19DF" w14:paraId="01FF5B54" w14:textId="77777777" w:rsidTr="00B03AEC">
        <w:trPr>
          <w:trHeight w:val="24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996F" w14:textId="77777777" w:rsidR="000E19DF" w:rsidRDefault="000E19DF" w:rsidP="00B03AEC">
            <w:r>
              <w:rPr>
                <w:sz w:val="20"/>
              </w:rPr>
              <w:t>1</w:t>
            </w:r>
            <w:r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3CB3" w14:textId="77777777" w:rsidR="000E19DF" w:rsidRDefault="000E19DF" w:rsidP="00B03AEC">
            <w:r>
              <w:rPr>
                <w:sz w:val="20"/>
              </w:rPr>
              <w:t xml:space="preserve">MIP 191 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5ECA" w14:textId="77777777" w:rsidR="000E19DF" w:rsidRDefault="000E19DF" w:rsidP="00B03AEC">
            <w:pPr>
              <w:ind w:left="3"/>
            </w:pPr>
            <w:r>
              <w:rPr>
                <w:sz w:val="20"/>
              </w:rPr>
              <w:t xml:space="preserve">Industrial Pharmacy Practical I </w:t>
            </w:r>
          </w:p>
        </w:tc>
      </w:tr>
      <w:tr w:rsidR="000E19DF" w14:paraId="3F9907CA" w14:textId="77777777" w:rsidTr="00B03AEC">
        <w:trPr>
          <w:trHeight w:val="24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6761" w14:textId="77777777" w:rsidR="000E19DF" w:rsidRDefault="000E19DF" w:rsidP="00B03AEC">
            <w:r>
              <w:rPr>
                <w:sz w:val="20"/>
              </w:rPr>
              <w:t>2</w:t>
            </w:r>
            <w:r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C11E" w14:textId="77777777" w:rsidR="000E19DF" w:rsidRDefault="000E19DF" w:rsidP="00B03AEC">
            <w:r>
              <w:rPr>
                <w:sz w:val="20"/>
              </w:rPr>
              <w:t xml:space="preserve">MIP 291 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7451" w14:textId="77777777" w:rsidR="000E19DF" w:rsidRDefault="000E19DF" w:rsidP="00B03AEC">
            <w:pPr>
              <w:ind w:left="3"/>
            </w:pPr>
            <w:r>
              <w:rPr>
                <w:sz w:val="20"/>
              </w:rPr>
              <w:t xml:space="preserve">Industrial Pharmacy Practical II </w:t>
            </w:r>
          </w:p>
        </w:tc>
      </w:tr>
    </w:tbl>
    <w:p w14:paraId="6CCCAB58" w14:textId="77777777" w:rsidR="000E19DF" w:rsidRDefault="000E19DF" w:rsidP="000E19DF">
      <w:pPr>
        <w:pStyle w:val="Default"/>
        <w:tabs>
          <w:tab w:val="left" w:pos="360"/>
        </w:tabs>
        <w:rPr>
          <w:b/>
          <w:sz w:val="28"/>
        </w:rPr>
      </w:pPr>
    </w:p>
    <w:p w14:paraId="02D63C71" w14:textId="77777777" w:rsidR="000E19DF" w:rsidRPr="00A71C77" w:rsidRDefault="000E19DF" w:rsidP="000E19DF">
      <w:pPr>
        <w:pStyle w:val="Default"/>
        <w:tabs>
          <w:tab w:val="left" w:pos="360"/>
        </w:tabs>
        <w:ind w:left="360" w:hanging="90"/>
        <w:rPr>
          <w:b/>
          <w:sz w:val="28"/>
        </w:rPr>
      </w:pPr>
    </w:p>
    <w:p w14:paraId="5AE6A83C" w14:textId="77777777" w:rsidR="000E19DF" w:rsidRDefault="000E19DF" w:rsidP="000E19DF">
      <w:pPr>
        <w:rPr>
          <w:rFonts w:eastAsiaTheme="minorHAnsi"/>
          <w:b/>
          <w:color w:val="000000"/>
          <w:sz w:val="28"/>
          <w:szCs w:val="24"/>
        </w:rPr>
      </w:pPr>
    </w:p>
    <w:p w14:paraId="33D222D9" w14:textId="77777777" w:rsidR="000E19DF" w:rsidRPr="000E19DF" w:rsidRDefault="000E19DF" w:rsidP="000E19DF"/>
    <w:sectPr w:rsidR="000E19DF" w:rsidRPr="000E19DF" w:rsidSect="004C3826">
      <w:footerReference w:type="default" r:id="rId8"/>
      <w:pgSz w:w="15840" w:h="12240" w:orient="landscape"/>
      <w:pgMar w:top="900" w:right="672" w:bottom="426" w:left="709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BAB9" w14:textId="77777777" w:rsidR="004C3826" w:rsidRDefault="004C3826" w:rsidP="003D4620">
      <w:r>
        <w:separator/>
      </w:r>
    </w:p>
  </w:endnote>
  <w:endnote w:type="continuationSeparator" w:id="0">
    <w:p w14:paraId="3892CED4" w14:textId="77777777" w:rsidR="004C3826" w:rsidRDefault="004C3826" w:rsidP="003D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243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E8B0B" w14:textId="11D0F6A8" w:rsidR="003D4620" w:rsidRDefault="003D46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2D49A8" w14:textId="77777777" w:rsidR="003D4620" w:rsidRDefault="003D4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7B4A0" w14:textId="77777777" w:rsidR="004C3826" w:rsidRDefault="004C3826" w:rsidP="003D4620">
      <w:r>
        <w:separator/>
      </w:r>
    </w:p>
  </w:footnote>
  <w:footnote w:type="continuationSeparator" w:id="0">
    <w:p w14:paraId="73560539" w14:textId="77777777" w:rsidR="004C3826" w:rsidRDefault="004C3826" w:rsidP="003D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5521"/>
    <w:multiLevelType w:val="hybridMultilevel"/>
    <w:tmpl w:val="FE0A8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A015E"/>
    <w:multiLevelType w:val="multilevel"/>
    <w:tmpl w:val="2C96B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269F4C04"/>
    <w:multiLevelType w:val="hybridMultilevel"/>
    <w:tmpl w:val="DAD6F378"/>
    <w:lvl w:ilvl="0" w:tplc="4C282FF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D9032AB"/>
    <w:multiLevelType w:val="hybridMultilevel"/>
    <w:tmpl w:val="610A19D6"/>
    <w:lvl w:ilvl="0" w:tplc="FA2631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23D2D"/>
    <w:multiLevelType w:val="hybridMultilevel"/>
    <w:tmpl w:val="3BD02268"/>
    <w:lvl w:ilvl="0" w:tplc="3474D7FE">
      <w:start w:val="1"/>
      <w:numFmt w:val="lowerRoman"/>
      <w:lvlText w:val="%1)"/>
      <w:lvlJc w:val="left"/>
      <w:pPr>
        <w:ind w:left="579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BCDCD74A">
      <w:numFmt w:val="bullet"/>
      <w:lvlText w:val="•"/>
      <w:lvlJc w:val="left"/>
      <w:pPr>
        <w:ind w:left="1667" w:hanging="360"/>
      </w:pPr>
      <w:rPr>
        <w:rFonts w:hint="default"/>
        <w:lang w:val="en-US" w:eastAsia="en-US" w:bidi="ar-SA"/>
      </w:rPr>
    </w:lvl>
    <w:lvl w:ilvl="2" w:tplc="D9DECBF0">
      <w:numFmt w:val="bullet"/>
      <w:lvlText w:val="•"/>
      <w:lvlJc w:val="left"/>
      <w:pPr>
        <w:ind w:left="2754" w:hanging="360"/>
      </w:pPr>
      <w:rPr>
        <w:rFonts w:hint="default"/>
        <w:lang w:val="en-US" w:eastAsia="en-US" w:bidi="ar-SA"/>
      </w:rPr>
    </w:lvl>
    <w:lvl w:ilvl="3" w:tplc="4186FCD0">
      <w:numFmt w:val="bullet"/>
      <w:lvlText w:val="•"/>
      <w:lvlJc w:val="left"/>
      <w:pPr>
        <w:ind w:left="3841" w:hanging="360"/>
      </w:pPr>
      <w:rPr>
        <w:rFonts w:hint="default"/>
        <w:lang w:val="en-US" w:eastAsia="en-US" w:bidi="ar-SA"/>
      </w:rPr>
    </w:lvl>
    <w:lvl w:ilvl="4" w:tplc="3CBEA794">
      <w:numFmt w:val="bullet"/>
      <w:lvlText w:val="•"/>
      <w:lvlJc w:val="left"/>
      <w:pPr>
        <w:ind w:left="4928" w:hanging="360"/>
      </w:pPr>
      <w:rPr>
        <w:rFonts w:hint="default"/>
        <w:lang w:val="en-US" w:eastAsia="en-US" w:bidi="ar-SA"/>
      </w:rPr>
    </w:lvl>
    <w:lvl w:ilvl="5" w:tplc="758C0964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ar-SA"/>
      </w:rPr>
    </w:lvl>
    <w:lvl w:ilvl="6" w:tplc="8BBAE4A6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7" w:tplc="74B6D8CC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ar-SA"/>
      </w:rPr>
    </w:lvl>
    <w:lvl w:ilvl="8" w:tplc="86C845A4">
      <w:numFmt w:val="bullet"/>
      <w:lvlText w:val="•"/>
      <w:lvlJc w:val="left"/>
      <w:pPr>
        <w:ind w:left="927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F6A5F74"/>
    <w:multiLevelType w:val="hybridMultilevel"/>
    <w:tmpl w:val="382440E6"/>
    <w:lvl w:ilvl="0" w:tplc="7E3AD60C">
      <w:start w:val="1"/>
      <w:numFmt w:val="decimal"/>
      <w:lvlText w:val="%1."/>
      <w:lvlJc w:val="left"/>
      <w:pPr>
        <w:ind w:left="472" w:hanging="360"/>
      </w:pPr>
      <w:rPr>
        <w:rFonts w:hint="default"/>
        <w:w w:val="105"/>
      </w:rPr>
    </w:lvl>
    <w:lvl w:ilvl="1" w:tplc="40090019" w:tentative="1">
      <w:start w:val="1"/>
      <w:numFmt w:val="lowerLetter"/>
      <w:lvlText w:val="%2."/>
      <w:lvlJc w:val="left"/>
      <w:pPr>
        <w:ind w:left="1192" w:hanging="360"/>
      </w:pPr>
    </w:lvl>
    <w:lvl w:ilvl="2" w:tplc="4009001B" w:tentative="1">
      <w:start w:val="1"/>
      <w:numFmt w:val="lowerRoman"/>
      <w:lvlText w:val="%3."/>
      <w:lvlJc w:val="right"/>
      <w:pPr>
        <w:ind w:left="1912" w:hanging="180"/>
      </w:pPr>
    </w:lvl>
    <w:lvl w:ilvl="3" w:tplc="4009000F" w:tentative="1">
      <w:start w:val="1"/>
      <w:numFmt w:val="decimal"/>
      <w:lvlText w:val="%4."/>
      <w:lvlJc w:val="left"/>
      <w:pPr>
        <w:ind w:left="2632" w:hanging="360"/>
      </w:pPr>
    </w:lvl>
    <w:lvl w:ilvl="4" w:tplc="40090019" w:tentative="1">
      <w:start w:val="1"/>
      <w:numFmt w:val="lowerLetter"/>
      <w:lvlText w:val="%5."/>
      <w:lvlJc w:val="left"/>
      <w:pPr>
        <w:ind w:left="3352" w:hanging="360"/>
      </w:pPr>
    </w:lvl>
    <w:lvl w:ilvl="5" w:tplc="4009001B" w:tentative="1">
      <w:start w:val="1"/>
      <w:numFmt w:val="lowerRoman"/>
      <w:lvlText w:val="%6."/>
      <w:lvlJc w:val="right"/>
      <w:pPr>
        <w:ind w:left="4072" w:hanging="180"/>
      </w:pPr>
    </w:lvl>
    <w:lvl w:ilvl="6" w:tplc="4009000F" w:tentative="1">
      <w:start w:val="1"/>
      <w:numFmt w:val="decimal"/>
      <w:lvlText w:val="%7."/>
      <w:lvlJc w:val="left"/>
      <w:pPr>
        <w:ind w:left="4792" w:hanging="360"/>
      </w:pPr>
    </w:lvl>
    <w:lvl w:ilvl="7" w:tplc="40090019" w:tentative="1">
      <w:start w:val="1"/>
      <w:numFmt w:val="lowerLetter"/>
      <w:lvlText w:val="%8."/>
      <w:lvlJc w:val="left"/>
      <w:pPr>
        <w:ind w:left="5512" w:hanging="360"/>
      </w:pPr>
    </w:lvl>
    <w:lvl w:ilvl="8" w:tplc="4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509B0F99"/>
    <w:multiLevelType w:val="hybridMultilevel"/>
    <w:tmpl w:val="382440E6"/>
    <w:lvl w:ilvl="0" w:tplc="FFFFFFFF">
      <w:start w:val="1"/>
      <w:numFmt w:val="decimal"/>
      <w:lvlText w:val="%1."/>
      <w:lvlJc w:val="left"/>
      <w:pPr>
        <w:ind w:left="472" w:hanging="360"/>
      </w:pPr>
      <w:rPr>
        <w:rFonts w:hint="default"/>
        <w:w w:val="105"/>
      </w:rPr>
    </w:lvl>
    <w:lvl w:ilvl="1" w:tplc="FFFFFFFF" w:tentative="1">
      <w:start w:val="1"/>
      <w:numFmt w:val="lowerLetter"/>
      <w:lvlText w:val="%2."/>
      <w:lvlJc w:val="left"/>
      <w:pPr>
        <w:ind w:left="1192" w:hanging="360"/>
      </w:pPr>
    </w:lvl>
    <w:lvl w:ilvl="2" w:tplc="FFFFFFFF" w:tentative="1">
      <w:start w:val="1"/>
      <w:numFmt w:val="lowerRoman"/>
      <w:lvlText w:val="%3."/>
      <w:lvlJc w:val="right"/>
      <w:pPr>
        <w:ind w:left="1912" w:hanging="180"/>
      </w:pPr>
    </w:lvl>
    <w:lvl w:ilvl="3" w:tplc="FFFFFFFF" w:tentative="1">
      <w:start w:val="1"/>
      <w:numFmt w:val="decimal"/>
      <w:lvlText w:val="%4."/>
      <w:lvlJc w:val="left"/>
      <w:pPr>
        <w:ind w:left="2632" w:hanging="360"/>
      </w:pPr>
    </w:lvl>
    <w:lvl w:ilvl="4" w:tplc="FFFFFFFF" w:tentative="1">
      <w:start w:val="1"/>
      <w:numFmt w:val="lowerLetter"/>
      <w:lvlText w:val="%5."/>
      <w:lvlJc w:val="left"/>
      <w:pPr>
        <w:ind w:left="3352" w:hanging="360"/>
      </w:pPr>
    </w:lvl>
    <w:lvl w:ilvl="5" w:tplc="FFFFFFFF" w:tentative="1">
      <w:start w:val="1"/>
      <w:numFmt w:val="lowerRoman"/>
      <w:lvlText w:val="%6."/>
      <w:lvlJc w:val="right"/>
      <w:pPr>
        <w:ind w:left="4072" w:hanging="180"/>
      </w:pPr>
    </w:lvl>
    <w:lvl w:ilvl="6" w:tplc="FFFFFFFF" w:tentative="1">
      <w:start w:val="1"/>
      <w:numFmt w:val="decimal"/>
      <w:lvlText w:val="%7."/>
      <w:lvlJc w:val="left"/>
      <w:pPr>
        <w:ind w:left="4792" w:hanging="360"/>
      </w:pPr>
    </w:lvl>
    <w:lvl w:ilvl="7" w:tplc="FFFFFFFF" w:tentative="1">
      <w:start w:val="1"/>
      <w:numFmt w:val="lowerLetter"/>
      <w:lvlText w:val="%8."/>
      <w:lvlJc w:val="left"/>
      <w:pPr>
        <w:ind w:left="5512" w:hanging="360"/>
      </w:pPr>
    </w:lvl>
    <w:lvl w:ilvl="8" w:tplc="FFFFFFFF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" w15:restartNumberingAfterBreak="0">
    <w:nsid w:val="521950EA"/>
    <w:multiLevelType w:val="hybridMultilevel"/>
    <w:tmpl w:val="286E8E04"/>
    <w:lvl w:ilvl="0" w:tplc="45CAE0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D242D"/>
    <w:multiLevelType w:val="hybridMultilevel"/>
    <w:tmpl w:val="1D28DC38"/>
    <w:lvl w:ilvl="0" w:tplc="CEFAF2E2">
      <w:start w:val="1"/>
      <w:numFmt w:val="decimal"/>
      <w:lvlText w:val="%1."/>
      <w:lvlJc w:val="left"/>
      <w:pPr>
        <w:ind w:left="1606" w:hanging="368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6422CF04">
      <w:start w:val="1"/>
      <w:numFmt w:val="lowerLetter"/>
      <w:lvlText w:val="%2)"/>
      <w:lvlJc w:val="left"/>
      <w:pPr>
        <w:ind w:left="2170" w:hanging="363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en-US" w:eastAsia="en-US" w:bidi="ar-SA"/>
      </w:rPr>
    </w:lvl>
    <w:lvl w:ilvl="2" w:tplc="830E17A8">
      <w:numFmt w:val="bullet"/>
      <w:lvlText w:val="•"/>
      <w:lvlJc w:val="left"/>
      <w:pPr>
        <w:ind w:left="3270" w:hanging="363"/>
      </w:pPr>
      <w:rPr>
        <w:rFonts w:hint="default"/>
        <w:lang w:val="en-US" w:eastAsia="en-US" w:bidi="ar-SA"/>
      </w:rPr>
    </w:lvl>
    <w:lvl w:ilvl="3" w:tplc="075241AC">
      <w:numFmt w:val="bullet"/>
      <w:lvlText w:val="•"/>
      <w:lvlJc w:val="left"/>
      <w:pPr>
        <w:ind w:left="4370" w:hanging="363"/>
      </w:pPr>
      <w:rPr>
        <w:rFonts w:hint="default"/>
        <w:lang w:val="en-US" w:eastAsia="en-US" w:bidi="ar-SA"/>
      </w:rPr>
    </w:lvl>
    <w:lvl w:ilvl="4" w:tplc="CA0498AC">
      <w:numFmt w:val="bullet"/>
      <w:lvlText w:val="•"/>
      <w:lvlJc w:val="left"/>
      <w:pPr>
        <w:ind w:left="5470" w:hanging="363"/>
      </w:pPr>
      <w:rPr>
        <w:rFonts w:hint="default"/>
        <w:lang w:val="en-US" w:eastAsia="en-US" w:bidi="ar-SA"/>
      </w:rPr>
    </w:lvl>
    <w:lvl w:ilvl="5" w:tplc="7F3EDEC8">
      <w:numFmt w:val="bullet"/>
      <w:lvlText w:val="•"/>
      <w:lvlJc w:val="left"/>
      <w:pPr>
        <w:ind w:left="6570" w:hanging="363"/>
      </w:pPr>
      <w:rPr>
        <w:rFonts w:hint="default"/>
        <w:lang w:val="en-US" w:eastAsia="en-US" w:bidi="ar-SA"/>
      </w:rPr>
    </w:lvl>
    <w:lvl w:ilvl="6" w:tplc="4B58DB6E">
      <w:numFmt w:val="bullet"/>
      <w:lvlText w:val="•"/>
      <w:lvlJc w:val="left"/>
      <w:pPr>
        <w:ind w:left="7670" w:hanging="363"/>
      </w:pPr>
      <w:rPr>
        <w:rFonts w:hint="default"/>
        <w:lang w:val="en-US" w:eastAsia="en-US" w:bidi="ar-SA"/>
      </w:rPr>
    </w:lvl>
    <w:lvl w:ilvl="7" w:tplc="97F4D61E">
      <w:numFmt w:val="bullet"/>
      <w:lvlText w:val="•"/>
      <w:lvlJc w:val="left"/>
      <w:pPr>
        <w:ind w:left="8770" w:hanging="363"/>
      </w:pPr>
      <w:rPr>
        <w:rFonts w:hint="default"/>
        <w:lang w:val="en-US" w:eastAsia="en-US" w:bidi="ar-SA"/>
      </w:rPr>
    </w:lvl>
    <w:lvl w:ilvl="8" w:tplc="C2CCC816">
      <w:numFmt w:val="bullet"/>
      <w:lvlText w:val="•"/>
      <w:lvlJc w:val="left"/>
      <w:pPr>
        <w:ind w:left="9870" w:hanging="363"/>
      </w:pPr>
      <w:rPr>
        <w:rFonts w:hint="default"/>
        <w:lang w:val="en-US" w:eastAsia="en-US" w:bidi="ar-SA"/>
      </w:rPr>
    </w:lvl>
  </w:abstractNum>
  <w:abstractNum w:abstractNumId="9" w15:restartNumberingAfterBreak="0">
    <w:nsid w:val="58906025"/>
    <w:multiLevelType w:val="hybridMultilevel"/>
    <w:tmpl w:val="50D8D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07814BC"/>
    <w:multiLevelType w:val="hybridMultilevel"/>
    <w:tmpl w:val="2FC04394"/>
    <w:lvl w:ilvl="0" w:tplc="9FCA74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D696F"/>
    <w:multiLevelType w:val="hybridMultilevel"/>
    <w:tmpl w:val="3E5822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361BA"/>
    <w:multiLevelType w:val="hybridMultilevel"/>
    <w:tmpl w:val="031460E8"/>
    <w:lvl w:ilvl="0" w:tplc="C982F4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AE6BC9"/>
    <w:multiLevelType w:val="hybridMultilevel"/>
    <w:tmpl w:val="6764ED4E"/>
    <w:lvl w:ilvl="0" w:tplc="5A340E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758106">
    <w:abstractNumId w:val="8"/>
  </w:num>
  <w:num w:numId="2" w16cid:durableId="664892179">
    <w:abstractNumId w:val="1"/>
  </w:num>
  <w:num w:numId="3" w16cid:durableId="1745449648">
    <w:abstractNumId w:val="0"/>
  </w:num>
  <w:num w:numId="4" w16cid:durableId="1000546314">
    <w:abstractNumId w:val="7"/>
  </w:num>
  <w:num w:numId="5" w16cid:durableId="268244365">
    <w:abstractNumId w:val="2"/>
  </w:num>
  <w:num w:numId="6" w16cid:durableId="1398092310">
    <w:abstractNumId w:val="13"/>
  </w:num>
  <w:num w:numId="7" w16cid:durableId="329992571">
    <w:abstractNumId w:val="9"/>
  </w:num>
  <w:num w:numId="8" w16cid:durableId="834103762">
    <w:abstractNumId w:val="12"/>
  </w:num>
  <w:num w:numId="9" w16cid:durableId="790587905">
    <w:abstractNumId w:val="4"/>
  </w:num>
  <w:num w:numId="10" w16cid:durableId="345669251">
    <w:abstractNumId w:val="5"/>
  </w:num>
  <w:num w:numId="11" w16cid:durableId="129633819">
    <w:abstractNumId w:val="6"/>
  </w:num>
  <w:num w:numId="12" w16cid:durableId="162166030">
    <w:abstractNumId w:val="3"/>
  </w:num>
  <w:num w:numId="13" w16cid:durableId="2028559457">
    <w:abstractNumId w:val="10"/>
  </w:num>
  <w:num w:numId="14" w16cid:durableId="370510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866"/>
    <w:rsid w:val="0001215C"/>
    <w:rsid w:val="00023F54"/>
    <w:rsid w:val="0002536B"/>
    <w:rsid w:val="0006480D"/>
    <w:rsid w:val="000710DC"/>
    <w:rsid w:val="0009229D"/>
    <w:rsid w:val="000A65B6"/>
    <w:rsid w:val="000C299A"/>
    <w:rsid w:val="000D1420"/>
    <w:rsid w:val="000E19DF"/>
    <w:rsid w:val="001140A7"/>
    <w:rsid w:val="00157893"/>
    <w:rsid w:val="00173090"/>
    <w:rsid w:val="00176718"/>
    <w:rsid w:val="00181EF9"/>
    <w:rsid w:val="001B2714"/>
    <w:rsid w:val="001C3E74"/>
    <w:rsid w:val="001F18C3"/>
    <w:rsid w:val="001F3863"/>
    <w:rsid w:val="001F6177"/>
    <w:rsid w:val="0020600F"/>
    <w:rsid w:val="00214EBF"/>
    <w:rsid w:val="002206AF"/>
    <w:rsid w:val="002277EB"/>
    <w:rsid w:val="00236F68"/>
    <w:rsid w:val="00243FEC"/>
    <w:rsid w:val="0025165F"/>
    <w:rsid w:val="00260456"/>
    <w:rsid w:val="00264005"/>
    <w:rsid w:val="00271BB7"/>
    <w:rsid w:val="00294C39"/>
    <w:rsid w:val="002B72B9"/>
    <w:rsid w:val="002B7877"/>
    <w:rsid w:val="002D7A01"/>
    <w:rsid w:val="002E2F23"/>
    <w:rsid w:val="0031465E"/>
    <w:rsid w:val="00341F54"/>
    <w:rsid w:val="003479C4"/>
    <w:rsid w:val="00370D10"/>
    <w:rsid w:val="00376420"/>
    <w:rsid w:val="00380EAE"/>
    <w:rsid w:val="00396FD9"/>
    <w:rsid w:val="003A0C33"/>
    <w:rsid w:val="003B36B2"/>
    <w:rsid w:val="003B55F4"/>
    <w:rsid w:val="003B74B5"/>
    <w:rsid w:val="003D4620"/>
    <w:rsid w:val="00413C29"/>
    <w:rsid w:val="00420352"/>
    <w:rsid w:val="00442701"/>
    <w:rsid w:val="004741AE"/>
    <w:rsid w:val="004755F7"/>
    <w:rsid w:val="004869F7"/>
    <w:rsid w:val="004A1C8B"/>
    <w:rsid w:val="004A47CF"/>
    <w:rsid w:val="004A65AE"/>
    <w:rsid w:val="004A78FE"/>
    <w:rsid w:val="004C3826"/>
    <w:rsid w:val="004F308A"/>
    <w:rsid w:val="004F7A30"/>
    <w:rsid w:val="00501816"/>
    <w:rsid w:val="00512404"/>
    <w:rsid w:val="00512866"/>
    <w:rsid w:val="00526523"/>
    <w:rsid w:val="00526DC6"/>
    <w:rsid w:val="0053790A"/>
    <w:rsid w:val="005464CF"/>
    <w:rsid w:val="0054703E"/>
    <w:rsid w:val="0055395A"/>
    <w:rsid w:val="00562CC6"/>
    <w:rsid w:val="00587201"/>
    <w:rsid w:val="005916A4"/>
    <w:rsid w:val="005A62D2"/>
    <w:rsid w:val="005B20A5"/>
    <w:rsid w:val="005B6ACA"/>
    <w:rsid w:val="005D2C83"/>
    <w:rsid w:val="005E7F3E"/>
    <w:rsid w:val="00605271"/>
    <w:rsid w:val="0061351E"/>
    <w:rsid w:val="0061575C"/>
    <w:rsid w:val="00633B8A"/>
    <w:rsid w:val="00676278"/>
    <w:rsid w:val="00684BE1"/>
    <w:rsid w:val="00691556"/>
    <w:rsid w:val="00696254"/>
    <w:rsid w:val="00710F86"/>
    <w:rsid w:val="007218E0"/>
    <w:rsid w:val="00736E32"/>
    <w:rsid w:val="00740E25"/>
    <w:rsid w:val="00747B2D"/>
    <w:rsid w:val="00754EA6"/>
    <w:rsid w:val="00767FB0"/>
    <w:rsid w:val="00773AD3"/>
    <w:rsid w:val="007927E1"/>
    <w:rsid w:val="007F4D7E"/>
    <w:rsid w:val="007F6BBC"/>
    <w:rsid w:val="007F7540"/>
    <w:rsid w:val="00840E2F"/>
    <w:rsid w:val="008473EE"/>
    <w:rsid w:val="00855CC7"/>
    <w:rsid w:val="00865570"/>
    <w:rsid w:val="00867DC5"/>
    <w:rsid w:val="008809C7"/>
    <w:rsid w:val="008951F7"/>
    <w:rsid w:val="008963D8"/>
    <w:rsid w:val="008A08E7"/>
    <w:rsid w:val="008A7A77"/>
    <w:rsid w:val="008E15AD"/>
    <w:rsid w:val="008E17DB"/>
    <w:rsid w:val="00905445"/>
    <w:rsid w:val="00967260"/>
    <w:rsid w:val="00984645"/>
    <w:rsid w:val="00985111"/>
    <w:rsid w:val="009A6D81"/>
    <w:rsid w:val="009B09ED"/>
    <w:rsid w:val="009B7616"/>
    <w:rsid w:val="009D53B8"/>
    <w:rsid w:val="009F56F6"/>
    <w:rsid w:val="00A06B29"/>
    <w:rsid w:val="00A1587F"/>
    <w:rsid w:val="00A270D8"/>
    <w:rsid w:val="00A508C4"/>
    <w:rsid w:val="00A52942"/>
    <w:rsid w:val="00A602C8"/>
    <w:rsid w:val="00A63CCF"/>
    <w:rsid w:val="00A65251"/>
    <w:rsid w:val="00A67B46"/>
    <w:rsid w:val="00A71C77"/>
    <w:rsid w:val="00A77EEF"/>
    <w:rsid w:val="00AC32FF"/>
    <w:rsid w:val="00AD0EA6"/>
    <w:rsid w:val="00AD762B"/>
    <w:rsid w:val="00AE1224"/>
    <w:rsid w:val="00AF25CC"/>
    <w:rsid w:val="00B072D4"/>
    <w:rsid w:val="00B402C0"/>
    <w:rsid w:val="00B41035"/>
    <w:rsid w:val="00B62E4D"/>
    <w:rsid w:val="00B74E97"/>
    <w:rsid w:val="00B8447B"/>
    <w:rsid w:val="00BB5171"/>
    <w:rsid w:val="00BC57FE"/>
    <w:rsid w:val="00BC5BBC"/>
    <w:rsid w:val="00BD241D"/>
    <w:rsid w:val="00BD26DE"/>
    <w:rsid w:val="00BE78E9"/>
    <w:rsid w:val="00BF5DB9"/>
    <w:rsid w:val="00C266BC"/>
    <w:rsid w:val="00C411C1"/>
    <w:rsid w:val="00C43693"/>
    <w:rsid w:val="00C60497"/>
    <w:rsid w:val="00C60CD9"/>
    <w:rsid w:val="00C64DB7"/>
    <w:rsid w:val="00C7124B"/>
    <w:rsid w:val="00C81B23"/>
    <w:rsid w:val="00C84CE1"/>
    <w:rsid w:val="00C84D8A"/>
    <w:rsid w:val="00CD26A7"/>
    <w:rsid w:val="00CD341D"/>
    <w:rsid w:val="00CD3FF6"/>
    <w:rsid w:val="00CE3B2A"/>
    <w:rsid w:val="00D4238D"/>
    <w:rsid w:val="00D45FE4"/>
    <w:rsid w:val="00D82208"/>
    <w:rsid w:val="00DA3CE6"/>
    <w:rsid w:val="00DA4F03"/>
    <w:rsid w:val="00DC0B8D"/>
    <w:rsid w:val="00E17152"/>
    <w:rsid w:val="00E558FE"/>
    <w:rsid w:val="00E55D61"/>
    <w:rsid w:val="00E65167"/>
    <w:rsid w:val="00E83E9D"/>
    <w:rsid w:val="00E87A42"/>
    <w:rsid w:val="00F15F95"/>
    <w:rsid w:val="00F17C35"/>
    <w:rsid w:val="00F265B5"/>
    <w:rsid w:val="00F343CD"/>
    <w:rsid w:val="00F370B2"/>
    <w:rsid w:val="00F377FA"/>
    <w:rsid w:val="00F45F95"/>
    <w:rsid w:val="00F461AC"/>
    <w:rsid w:val="00F72D81"/>
    <w:rsid w:val="00F85B98"/>
    <w:rsid w:val="00F90A88"/>
    <w:rsid w:val="00F9100E"/>
    <w:rsid w:val="00F9557A"/>
    <w:rsid w:val="00FA5E01"/>
    <w:rsid w:val="00FB5065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1B992"/>
  <w15:chartTrackingRefBased/>
  <w15:docId w15:val="{DC519977-03A2-40AB-912F-B253E11F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1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12866"/>
    <w:rPr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512866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512866"/>
  </w:style>
  <w:style w:type="paragraph" w:styleId="ListParagraph">
    <w:name w:val="List Paragraph"/>
    <w:basedOn w:val="Normal"/>
    <w:uiPriority w:val="1"/>
    <w:qFormat/>
    <w:rsid w:val="00512866"/>
    <w:pPr>
      <w:ind w:left="720"/>
      <w:contextualSpacing/>
    </w:pPr>
  </w:style>
  <w:style w:type="table" w:styleId="TableGrid">
    <w:name w:val="Table Grid"/>
    <w:basedOn w:val="TableNormal"/>
    <w:uiPriority w:val="39"/>
    <w:rsid w:val="002E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1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F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F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4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62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D46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620"/>
    <w:rPr>
      <w:rFonts w:ascii="Times New Roman" w:eastAsia="Times New Roman" w:hAnsi="Times New Roman" w:cs="Times New Roman"/>
    </w:rPr>
  </w:style>
  <w:style w:type="table" w:customStyle="1" w:styleId="TableGrid0">
    <w:name w:val="TableGrid"/>
    <w:rsid w:val="000E19D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rsid w:val="00A67B46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5A3D-4F2B-48EC-8693-50C62EC8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yut Kar</dc:creator>
  <cp:keywords/>
  <dc:description/>
  <cp:lastModifiedBy>USER</cp:lastModifiedBy>
  <cp:revision>2</cp:revision>
  <cp:lastPrinted>2024-03-06T13:29:00Z</cp:lastPrinted>
  <dcterms:created xsi:type="dcterms:W3CDTF">2024-03-07T07:01:00Z</dcterms:created>
  <dcterms:modified xsi:type="dcterms:W3CDTF">2024-03-07T07:01:00Z</dcterms:modified>
</cp:coreProperties>
</file>